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A1" w:rsidRDefault="004A47A1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</w:p>
    <w:p w:rsidR="004A47A1" w:rsidRDefault="004A47A1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</w:p>
    <w:p w:rsidR="00104574" w:rsidRPr="00B108D6" w:rsidRDefault="00104574" w:rsidP="00020411">
      <w:pPr>
        <w:tabs>
          <w:tab w:val="left" w:pos="6804"/>
        </w:tabs>
        <w:spacing w:line="240" w:lineRule="auto"/>
        <w:ind w:left="5812" w:right="-5" w:firstLine="0"/>
        <w:rPr>
          <w:sz w:val="28"/>
          <w:szCs w:val="28"/>
        </w:rPr>
      </w:pPr>
      <w:r w:rsidRPr="00B108D6">
        <w:rPr>
          <w:sz w:val="28"/>
          <w:szCs w:val="28"/>
        </w:rPr>
        <w:t>Приложение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администрации района</w:t>
      </w:r>
    </w:p>
    <w:p w:rsidR="00104574" w:rsidRPr="00B108D6" w:rsidRDefault="00104574" w:rsidP="00020411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</w:p>
    <w:p w:rsidR="00104574" w:rsidRDefault="00104574" w:rsidP="00020411">
      <w:pPr>
        <w:pStyle w:val="af0"/>
        <w:widowControl w:val="0"/>
        <w:rPr>
          <w:iCs/>
        </w:rPr>
      </w:pPr>
    </w:p>
    <w:p w:rsidR="00FC4EA6" w:rsidRPr="00B108D6" w:rsidRDefault="00FC4EA6" w:rsidP="00020411">
      <w:pPr>
        <w:pStyle w:val="af0"/>
        <w:widowControl w:val="0"/>
        <w:rPr>
          <w:iCs/>
        </w:rPr>
      </w:pPr>
    </w:p>
    <w:p w:rsidR="00480164" w:rsidRPr="00B108D6" w:rsidRDefault="00480164" w:rsidP="00020411">
      <w:pPr>
        <w:pStyle w:val="af0"/>
        <w:widowControl w:val="0"/>
        <w:rPr>
          <w:iCs/>
        </w:rPr>
      </w:pPr>
    </w:p>
    <w:p w:rsidR="00104574" w:rsidRPr="00B108D6" w:rsidRDefault="00534443" w:rsidP="00020411">
      <w:pPr>
        <w:pStyle w:val="af0"/>
        <w:widowControl w:val="0"/>
        <w:rPr>
          <w:iCs/>
        </w:rPr>
      </w:pPr>
      <w:r>
        <w:rPr>
          <w:iCs/>
        </w:rPr>
        <w:t xml:space="preserve"> ПЛАН</w:t>
      </w:r>
      <w:r w:rsidR="00104574" w:rsidRPr="00B108D6">
        <w:rPr>
          <w:iCs/>
        </w:rPr>
        <w:t xml:space="preserve"> РАБОТЫ</w:t>
      </w:r>
    </w:p>
    <w:p w:rsidR="003013BB" w:rsidRPr="00B108D6" w:rsidRDefault="00104574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FB5260" w:rsidP="00020411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2021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F3B0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первый квартал 2021</w:t>
      </w:r>
      <w:r w:rsidR="00104574" w:rsidRPr="00B108D6">
        <w:rPr>
          <w:bCs/>
          <w:iCs/>
          <w:sz w:val="28"/>
          <w:szCs w:val="28"/>
        </w:rPr>
        <w:t xml:space="preserve"> года</w:t>
      </w:r>
    </w:p>
    <w:p w:rsidR="00104574" w:rsidRPr="00B108D6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Главная цель: </w:t>
      </w:r>
      <w:r w:rsidRPr="00B108D6">
        <w:rPr>
          <w:rFonts w:eastAsia="Calibri"/>
          <w:sz w:val="28"/>
          <w:szCs w:val="28"/>
        </w:rPr>
        <w:t>формирование комфортной среды</w:t>
      </w:r>
      <w:r w:rsidR="00642DAC">
        <w:rPr>
          <w:rFonts w:eastAsia="Calibri"/>
          <w:sz w:val="28"/>
          <w:szCs w:val="28"/>
        </w:rPr>
        <w:t xml:space="preserve"> проживания </w:t>
      </w:r>
      <w:r w:rsidRPr="00B108D6">
        <w:rPr>
          <w:rFonts w:eastAsia="Calibri"/>
          <w:sz w:val="28"/>
          <w:szCs w:val="28"/>
        </w:rPr>
        <w:t>для жителей</w:t>
      </w:r>
      <w:r w:rsidR="00F40021">
        <w:rPr>
          <w:rFonts w:eastAsia="Calibri"/>
          <w:sz w:val="28"/>
          <w:szCs w:val="28"/>
        </w:rPr>
        <w:t xml:space="preserve"> </w:t>
      </w:r>
      <w:r w:rsidR="00FD7652">
        <w:rPr>
          <w:rFonts w:eastAsia="Calibri"/>
          <w:sz w:val="28"/>
          <w:szCs w:val="28"/>
        </w:rPr>
        <w:t>Центрального</w:t>
      </w:r>
      <w:r w:rsidR="00642DAC">
        <w:rPr>
          <w:rFonts w:eastAsia="Calibri"/>
          <w:sz w:val="28"/>
          <w:szCs w:val="28"/>
        </w:rPr>
        <w:t xml:space="preserve"> района в городе Барнауле.</w:t>
      </w:r>
    </w:p>
    <w:p w:rsidR="00F9359B" w:rsidRPr="00B108D6" w:rsidRDefault="00F9359B" w:rsidP="00020411">
      <w:pPr>
        <w:spacing w:line="240" w:lineRule="auto"/>
        <w:ind w:left="0" w:right="0" w:firstLine="0"/>
        <w:contextualSpacing/>
        <w:jc w:val="both"/>
        <w:rPr>
          <w:sz w:val="28"/>
          <w:szCs w:val="28"/>
        </w:rPr>
      </w:pPr>
    </w:p>
    <w:p w:rsidR="00F9359B" w:rsidRPr="00B108D6" w:rsidRDefault="00F9359B" w:rsidP="00020411">
      <w:pPr>
        <w:pStyle w:val="1"/>
        <w:keepNext w:val="0"/>
        <w:widowControl w:val="0"/>
        <w:jc w:val="center"/>
        <w:rPr>
          <w:iCs/>
        </w:rPr>
      </w:pPr>
      <w:r w:rsidRPr="00B108D6">
        <w:t>ОСНОВНЫЕ ЗАДАЧИ:</w:t>
      </w:r>
    </w:p>
    <w:p w:rsidR="00F9359B" w:rsidRPr="00B108D6" w:rsidRDefault="00F9359B" w:rsidP="00020411">
      <w:pPr>
        <w:spacing w:line="240" w:lineRule="auto"/>
        <w:rPr>
          <w:sz w:val="28"/>
          <w:szCs w:val="28"/>
        </w:rPr>
      </w:pPr>
    </w:p>
    <w:p w:rsidR="00F9359B" w:rsidRPr="00B108D6" w:rsidRDefault="00D50E31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р</w:t>
      </w:r>
      <w:r w:rsidR="00F9359B" w:rsidRPr="00B108D6">
        <w:rPr>
          <w:sz w:val="28"/>
          <w:szCs w:val="28"/>
        </w:rPr>
        <w:t>еализаци</w:t>
      </w:r>
      <w:r w:rsidRPr="00B108D6">
        <w:rPr>
          <w:sz w:val="28"/>
          <w:szCs w:val="28"/>
        </w:rPr>
        <w:t>и</w:t>
      </w:r>
      <w:r w:rsidR="00F9359B" w:rsidRPr="00B108D6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 от </w:t>
      </w:r>
      <w:r w:rsidR="007225FE">
        <w:rPr>
          <w:sz w:val="28"/>
          <w:szCs w:val="28"/>
        </w:rPr>
        <w:t>15.01</w:t>
      </w:r>
      <w:r w:rsidR="006D4A75">
        <w:rPr>
          <w:sz w:val="28"/>
          <w:szCs w:val="28"/>
        </w:rPr>
        <w:t>.</w:t>
      </w:r>
      <w:r w:rsidR="007225FE">
        <w:rPr>
          <w:sz w:val="28"/>
          <w:szCs w:val="28"/>
        </w:rPr>
        <w:t>2020</w:t>
      </w:r>
      <w:r w:rsidR="00F9359B" w:rsidRPr="006D4A75">
        <w:rPr>
          <w:sz w:val="28"/>
          <w:szCs w:val="28"/>
        </w:rPr>
        <w:t>.</w:t>
      </w:r>
      <w:r w:rsidR="00EC2287">
        <w:rPr>
          <w:sz w:val="28"/>
          <w:szCs w:val="28"/>
        </w:rPr>
        <w:t xml:space="preserve"> </w:t>
      </w:r>
    </w:p>
    <w:p w:rsidR="00084EF6" w:rsidRPr="00B108D6" w:rsidRDefault="00D50E31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реализации</w:t>
      </w:r>
      <w:r w:rsidR="00361A16">
        <w:rPr>
          <w:sz w:val="28"/>
          <w:szCs w:val="28"/>
        </w:rPr>
        <w:t xml:space="preserve"> </w:t>
      </w:r>
      <w:r w:rsidRPr="00B108D6">
        <w:rPr>
          <w:sz w:val="28"/>
          <w:szCs w:val="28"/>
        </w:rPr>
        <w:t>у</w:t>
      </w:r>
      <w:r w:rsidR="00084EF6" w:rsidRPr="00B108D6">
        <w:rPr>
          <w:sz w:val="28"/>
          <w:szCs w:val="28"/>
        </w:rPr>
        <w:t xml:space="preserve">казов Президента Российской Федерации, </w:t>
      </w:r>
      <w:r w:rsidR="00333126" w:rsidRPr="00B108D6">
        <w:rPr>
          <w:sz w:val="28"/>
          <w:szCs w:val="28"/>
        </w:rPr>
        <w:t>п</w:t>
      </w:r>
      <w:r w:rsidR="00084EF6" w:rsidRPr="00B108D6">
        <w:rPr>
          <w:sz w:val="28"/>
          <w:szCs w:val="28"/>
        </w:rPr>
        <w:t xml:space="preserve">оручений Президента Российской Федерации, Правительства Российской Федерации, </w:t>
      </w:r>
      <w:r w:rsidR="00333126" w:rsidRPr="00B108D6">
        <w:rPr>
          <w:sz w:val="28"/>
          <w:szCs w:val="28"/>
        </w:rPr>
        <w:t>у</w:t>
      </w:r>
      <w:r w:rsidR="00084EF6" w:rsidRPr="00B108D6">
        <w:rPr>
          <w:sz w:val="28"/>
          <w:szCs w:val="28"/>
        </w:rPr>
        <w:t xml:space="preserve">казов Губернатора Алтайского края, правовых актов и служебных документов </w:t>
      </w:r>
      <w:proofErr w:type="gramStart"/>
      <w:r w:rsidR="00084EF6" w:rsidRPr="00B108D6">
        <w:rPr>
          <w:sz w:val="28"/>
          <w:szCs w:val="28"/>
        </w:rPr>
        <w:t>во</w:t>
      </w:r>
      <w:proofErr w:type="gramEnd"/>
      <w:r w:rsidR="00084EF6" w:rsidRPr="00B108D6">
        <w:rPr>
          <w:sz w:val="28"/>
          <w:szCs w:val="28"/>
        </w:rPr>
        <w:t xml:space="preserve"> их исполнение, </w:t>
      </w:r>
      <w:r w:rsidR="009D44FA">
        <w:rPr>
          <w:sz w:val="28"/>
          <w:szCs w:val="28"/>
        </w:rPr>
        <w:t xml:space="preserve">а также </w:t>
      </w:r>
      <w:r w:rsidR="009D44FA" w:rsidRPr="00B108D6">
        <w:rPr>
          <w:sz w:val="28"/>
          <w:szCs w:val="28"/>
        </w:rPr>
        <w:t>краевых и муниципальных программ</w:t>
      </w:r>
      <w:r w:rsidR="009D44FA">
        <w:rPr>
          <w:sz w:val="28"/>
          <w:szCs w:val="28"/>
        </w:rPr>
        <w:t xml:space="preserve">, </w:t>
      </w:r>
      <w:r w:rsidR="00084EF6" w:rsidRPr="00B108D6">
        <w:rPr>
          <w:sz w:val="28"/>
          <w:szCs w:val="28"/>
        </w:rPr>
        <w:t>находящихся на контроле в администрации района</w:t>
      </w:r>
      <w:r w:rsidR="00212002" w:rsidRPr="00B108D6">
        <w:rPr>
          <w:sz w:val="28"/>
          <w:szCs w:val="28"/>
        </w:rPr>
        <w:t>.</w:t>
      </w:r>
    </w:p>
    <w:p w:rsidR="00C266B0" w:rsidRPr="00FC4EA6" w:rsidRDefault="00C266B0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еализация </w:t>
      </w:r>
      <w:r w:rsidRPr="00FC4EA6">
        <w:rPr>
          <w:rFonts w:eastAsia="Times New Roman"/>
          <w:color w:val="000000"/>
          <w:sz w:val="28"/>
          <w:szCs w:val="28"/>
        </w:rPr>
        <w:t>Стратегии социально-экономического развития города Барнаула до 2025 года</w:t>
      </w:r>
      <w:r w:rsidR="00FC4EA6">
        <w:rPr>
          <w:rFonts w:eastAsia="Times New Roman"/>
          <w:color w:val="000000"/>
          <w:sz w:val="28"/>
          <w:szCs w:val="28"/>
        </w:rPr>
        <w:t>,</w:t>
      </w:r>
      <w:r w:rsidR="00FC4EA6" w:rsidRPr="00FC4EA6">
        <w:rPr>
          <w:rFonts w:eastAsia="Times New Roman"/>
          <w:sz w:val="28"/>
          <w:szCs w:val="28"/>
          <w:lang w:eastAsia="ru-RU"/>
        </w:rPr>
        <w:t xml:space="preserve"> Соглашения между </w:t>
      </w:r>
      <w:r w:rsidR="00A95623">
        <w:rPr>
          <w:rFonts w:eastAsia="Times New Roman"/>
          <w:sz w:val="28"/>
          <w:szCs w:val="28"/>
          <w:lang w:eastAsia="ru-RU"/>
        </w:rPr>
        <w:t>Правительством</w:t>
      </w:r>
      <w:r w:rsidR="00FC4EA6" w:rsidRPr="00FC4EA6">
        <w:rPr>
          <w:rFonts w:eastAsia="Times New Roman"/>
          <w:sz w:val="28"/>
          <w:szCs w:val="28"/>
          <w:lang w:eastAsia="ru-RU"/>
        </w:rPr>
        <w:t xml:space="preserve"> Алтайского края и администрацией города Барнаула о взаимодействии в области планирования социально-экономического развития</w:t>
      </w:r>
      <w:r w:rsidR="00FC4EA6">
        <w:rPr>
          <w:rFonts w:eastAsia="Times New Roman"/>
          <w:sz w:val="28"/>
          <w:szCs w:val="28"/>
          <w:lang w:eastAsia="ru-RU"/>
        </w:rPr>
        <w:t>.</w:t>
      </w:r>
    </w:p>
    <w:p w:rsidR="00EC67C7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роведение единой государственной политики и исполнение муниципальных нормативных правовых актов в целях комплексного развития района.</w:t>
      </w:r>
    </w:p>
    <w:p w:rsidR="00141C5E" w:rsidRPr="00B108D6" w:rsidRDefault="00836029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Повышение эффективности расходования бюджетных средств</w:t>
      </w:r>
      <w:r w:rsidR="009D44FA">
        <w:rPr>
          <w:sz w:val="28"/>
          <w:szCs w:val="28"/>
        </w:rPr>
        <w:t>.</w:t>
      </w:r>
      <w:r w:rsidR="00361A16">
        <w:rPr>
          <w:sz w:val="28"/>
          <w:szCs w:val="28"/>
        </w:rPr>
        <w:t xml:space="preserve"> </w:t>
      </w:r>
      <w:r w:rsidR="009D44FA">
        <w:rPr>
          <w:sz w:val="28"/>
          <w:szCs w:val="28"/>
        </w:rPr>
        <w:t>О</w:t>
      </w:r>
      <w:r w:rsidR="009D44FA" w:rsidRPr="00B108D6">
        <w:rPr>
          <w:sz w:val="28"/>
          <w:szCs w:val="28"/>
        </w:rPr>
        <w:t>беспечение гласности и прозрачности осуществления муниципальных закупок</w:t>
      </w:r>
      <w:r w:rsidR="009D44FA">
        <w:rPr>
          <w:sz w:val="28"/>
          <w:szCs w:val="28"/>
        </w:rPr>
        <w:t xml:space="preserve"> и</w:t>
      </w:r>
      <w:r w:rsidRPr="00B108D6">
        <w:rPr>
          <w:sz w:val="28"/>
          <w:szCs w:val="28"/>
        </w:rPr>
        <w:t xml:space="preserve"> с</w:t>
      </w:r>
      <w:r w:rsidR="00D50A1F" w:rsidRPr="00B108D6">
        <w:rPr>
          <w:sz w:val="28"/>
          <w:szCs w:val="28"/>
        </w:rPr>
        <w:t xml:space="preserve">облюдение требований </w:t>
      </w:r>
      <w:r w:rsidR="00CF6945" w:rsidRPr="00B108D6">
        <w:rPr>
          <w:sz w:val="28"/>
          <w:szCs w:val="28"/>
        </w:rPr>
        <w:t>Фе</w:t>
      </w:r>
      <w:r w:rsidR="00616A82">
        <w:rPr>
          <w:sz w:val="28"/>
          <w:szCs w:val="28"/>
        </w:rPr>
        <w:t xml:space="preserve">дерального закона от 05.04.2013 </w:t>
      </w:r>
      <w:r w:rsidR="00CF6945" w:rsidRPr="00B108D6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252DE5" w:rsidRPr="00B108D6" w:rsidRDefault="00CF6945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в рамках выполнения Федерального закона от 25.12.2008 №273-ФЗ «О противодействии коррупции». </w:t>
      </w:r>
      <w:r w:rsidR="00252DE5" w:rsidRPr="00252DE5">
        <w:rPr>
          <w:sz w:val="28"/>
          <w:szCs w:val="28"/>
        </w:rPr>
        <w:t>Повышение правовой культуры населения</w:t>
      </w:r>
      <w:r w:rsidR="00252DE5" w:rsidRPr="00B108D6">
        <w:rPr>
          <w:sz w:val="28"/>
          <w:szCs w:val="28"/>
        </w:rPr>
        <w:t>.</w:t>
      </w:r>
    </w:p>
    <w:p w:rsidR="00CF6945" w:rsidRPr="00B108D6" w:rsidRDefault="00BF0C28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доступности получения муниципальных услуг, в том числе в электронном виде</w:t>
      </w:r>
      <w:r w:rsidR="009D44FA">
        <w:rPr>
          <w:sz w:val="28"/>
          <w:szCs w:val="28"/>
        </w:rPr>
        <w:t>,</w:t>
      </w:r>
      <w:r w:rsidRPr="00B108D6">
        <w:rPr>
          <w:sz w:val="28"/>
          <w:szCs w:val="28"/>
        </w:rPr>
        <w:t xml:space="preserve"> в рамках </w:t>
      </w:r>
      <w:r w:rsidR="00CF6945" w:rsidRPr="00B108D6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 </w:t>
      </w:r>
    </w:p>
    <w:p w:rsidR="00EC67C7" w:rsidRDefault="001A7C54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6945" w:rsidRPr="00B108D6">
        <w:rPr>
          <w:sz w:val="28"/>
          <w:szCs w:val="28"/>
        </w:rPr>
        <w:t>облюдение требований Федерального закона от 02.05.2006 №59-ФЗ «О порядке рассмотрения обращений граждан Российской Федерации»</w:t>
      </w:r>
      <w:r w:rsidR="00C76A90">
        <w:rPr>
          <w:sz w:val="28"/>
          <w:szCs w:val="28"/>
        </w:rPr>
        <w:t>.</w:t>
      </w:r>
    </w:p>
    <w:p w:rsidR="009D44FA" w:rsidRDefault="000645F7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lastRenderedPageBreak/>
        <w:t>Реализация индикативного плана социально-экономического развития района, совершенствование системы стратегического планирования социально-экономического развития района.</w:t>
      </w:r>
    </w:p>
    <w:p w:rsidR="00C76A90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рганизация подготовк</w:t>
      </w:r>
      <w:r w:rsidR="00616A82" w:rsidRPr="00C76A90">
        <w:rPr>
          <w:sz w:val="28"/>
          <w:szCs w:val="28"/>
        </w:rPr>
        <w:t>и</w:t>
      </w:r>
      <w:r w:rsidRPr="00C76A90">
        <w:rPr>
          <w:sz w:val="28"/>
          <w:szCs w:val="28"/>
        </w:rPr>
        <w:t xml:space="preserve"> населения района к действиям в чрезвычайных ситуациях. </w:t>
      </w:r>
    </w:p>
    <w:p w:rsidR="00141C5E" w:rsidRPr="00C76A90" w:rsidRDefault="00141C5E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беспечение поступления неналоговых доходов в бюджет города.</w:t>
      </w:r>
    </w:p>
    <w:p w:rsidR="00E13D8A" w:rsidRPr="00B108D6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действие развитию малого и среднего предпринимательства.</w:t>
      </w:r>
    </w:p>
    <w:p w:rsidR="00E13D8A" w:rsidRPr="00B108D6" w:rsidRDefault="00E13D8A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73ECC">
        <w:rPr>
          <w:sz w:val="28"/>
          <w:szCs w:val="28"/>
        </w:rPr>
        <w:t xml:space="preserve">Повышение ценовой доступности товаров и услуг для населения.  Организация </w:t>
      </w:r>
      <w:r w:rsidR="00973ECC" w:rsidRPr="00973ECC">
        <w:rPr>
          <w:sz w:val="28"/>
          <w:szCs w:val="28"/>
        </w:rPr>
        <w:t xml:space="preserve">продовольственных ярмарок для населения </w:t>
      </w:r>
      <w:r w:rsidRPr="00973ECC">
        <w:rPr>
          <w:sz w:val="28"/>
          <w:szCs w:val="28"/>
        </w:rPr>
        <w:t>по продвижению товаров местных и отечественных товаропроизводителей</w:t>
      </w:r>
      <w:r w:rsidRPr="00B108D6">
        <w:rPr>
          <w:sz w:val="28"/>
          <w:szCs w:val="28"/>
        </w:rPr>
        <w:t>.</w:t>
      </w:r>
    </w:p>
    <w:p w:rsidR="00212002" w:rsidRPr="00B108D6" w:rsidRDefault="00212002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здание благоприятных условий для жизнедеятельности населения.</w:t>
      </w:r>
    </w:p>
    <w:p w:rsidR="00C76A90" w:rsidRDefault="00212002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Организация взаимодействия с общественными, некоммерческими и коммерческими организациями.</w:t>
      </w:r>
      <w:r w:rsidR="00E13D8A" w:rsidRPr="00C76A90">
        <w:rPr>
          <w:sz w:val="28"/>
          <w:szCs w:val="28"/>
        </w:rPr>
        <w:t xml:space="preserve"> </w:t>
      </w:r>
    </w:p>
    <w:p w:rsidR="00E13D8A" w:rsidRPr="00C76A90" w:rsidRDefault="00B218EF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6A90">
        <w:rPr>
          <w:sz w:val="28"/>
          <w:szCs w:val="28"/>
        </w:rPr>
        <w:t>С</w:t>
      </w:r>
      <w:r w:rsidR="00E13D8A" w:rsidRPr="00C76A90">
        <w:rPr>
          <w:sz w:val="28"/>
          <w:szCs w:val="28"/>
        </w:rPr>
        <w:t>одействи</w:t>
      </w:r>
      <w:r w:rsidRPr="00C76A90">
        <w:rPr>
          <w:sz w:val="28"/>
          <w:szCs w:val="28"/>
        </w:rPr>
        <w:t>е в охране общественного порядка в результате</w:t>
      </w:r>
      <w:r w:rsidR="00E13D8A" w:rsidRPr="00C76A90">
        <w:rPr>
          <w:sz w:val="28"/>
          <w:szCs w:val="28"/>
        </w:rPr>
        <w:t xml:space="preserve"> развити</w:t>
      </w:r>
      <w:r w:rsidRPr="00C76A90">
        <w:rPr>
          <w:sz w:val="28"/>
          <w:szCs w:val="28"/>
        </w:rPr>
        <w:t>я</w:t>
      </w:r>
      <w:r w:rsidR="00E13D8A" w:rsidRPr="00C76A90">
        <w:rPr>
          <w:sz w:val="28"/>
          <w:szCs w:val="28"/>
        </w:rPr>
        <w:t xml:space="preserve"> института добровольной народной дружины.</w:t>
      </w:r>
    </w:p>
    <w:p w:rsidR="00212002" w:rsidRPr="00B108D6" w:rsidRDefault="00B218EF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Участие в </w:t>
      </w:r>
      <w:r w:rsidR="00BF0C28" w:rsidRPr="00B108D6">
        <w:rPr>
          <w:sz w:val="28"/>
          <w:szCs w:val="28"/>
        </w:rPr>
        <w:t xml:space="preserve">мероприятиях по профилактике </w:t>
      </w:r>
      <w:r w:rsidRPr="00B108D6">
        <w:rPr>
          <w:sz w:val="28"/>
          <w:szCs w:val="28"/>
        </w:rPr>
        <w:t xml:space="preserve">терроризма и экстремизма </w:t>
      </w:r>
      <w:r w:rsidR="00EC67C7">
        <w:rPr>
          <w:sz w:val="28"/>
          <w:szCs w:val="28"/>
        </w:rPr>
        <w:t>на территории</w:t>
      </w:r>
      <w:r w:rsidRPr="00B108D6">
        <w:rPr>
          <w:sz w:val="28"/>
          <w:szCs w:val="28"/>
        </w:rPr>
        <w:t xml:space="preserve"> района.</w:t>
      </w:r>
    </w:p>
    <w:p w:rsidR="00F9359B" w:rsidRPr="00B108D6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хранение, изучение и популяризация историко-культурного нас</w:t>
      </w:r>
      <w:r w:rsidR="00B218EF" w:rsidRPr="00B108D6">
        <w:rPr>
          <w:sz w:val="28"/>
          <w:szCs w:val="28"/>
        </w:rPr>
        <w:t xml:space="preserve">ледия. </w:t>
      </w:r>
    </w:p>
    <w:p w:rsidR="00F9359B" w:rsidRPr="00B108D6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существление поддержки основных направлений молодежной политики, деятельности молодежных организаций и объединений.</w:t>
      </w:r>
    </w:p>
    <w:p w:rsidR="00F9359B" w:rsidRPr="00B108D6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Содействие развитию инфраструктуры массового спорта, повышению престижа активного образа жизни, внедрение Всероссийского физкультурно-спортивного комплекса «Готов к труду и обороне».</w:t>
      </w:r>
    </w:p>
    <w:p w:rsidR="00F9359B" w:rsidRDefault="00F9359B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беспечение информационной безопасности деятельности администрации района и внедрение современных информационно-коммуникационных технологий, повышение эффективности использования муниципальными служащими современных средств электронного документооборота.</w:t>
      </w:r>
    </w:p>
    <w:p w:rsidR="00275B53" w:rsidRDefault="00275B53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ффективной работы с кадровым резервом администрации района.</w:t>
      </w:r>
    </w:p>
    <w:p w:rsidR="00275B53" w:rsidRPr="00B108D6" w:rsidRDefault="00275B53" w:rsidP="00020411">
      <w:pPr>
        <w:pStyle w:val="af9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хранности и ведение учета архивных документов, подлежащих постоянному и длительному хранению.</w:t>
      </w:r>
    </w:p>
    <w:p w:rsidR="00150CE0" w:rsidRPr="00B108D6" w:rsidRDefault="00F9359B" w:rsidP="00020411">
      <w:pPr>
        <w:pStyle w:val="210"/>
        <w:keepLines/>
        <w:numPr>
          <w:ilvl w:val="0"/>
          <w:numId w:val="9"/>
        </w:numPr>
        <w:snapToGrid w:val="0"/>
        <w:ind w:left="0" w:firstLine="709"/>
        <w:jc w:val="both"/>
      </w:pPr>
      <w:r w:rsidRPr="00B108D6">
        <w:t xml:space="preserve">Организационное обеспечение подготовки и проведения празднования </w:t>
      </w:r>
      <w:r w:rsidR="00B218EF" w:rsidRPr="00B108D6">
        <w:t>Дня</w:t>
      </w:r>
      <w:r w:rsidRPr="00B108D6">
        <w:t xml:space="preserve"> Победы в Великой Отеч</w:t>
      </w:r>
      <w:r w:rsidR="00241A14">
        <w:t xml:space="preserve">ественной войне 1941-1945 годов, </w:t>
      </w:r>
      <w:r w:rsidR="00B218EF" w:rsidRPr="00B108D6">
        <w:t>Дня</w:t>
      </w:r>
      <w:r w:rsidR="00150CE0" w:rsidRPr="00B108D6">
        <w:t xml:space="preserve"> города Барнаула,</w:t>
      </w:r>
      <w:r w:rsidR="00D84FB9">
        <w:t xml:space="preserve"> новогодних и рождественских праздников</w:t>
      </w:r>
      <w:r w:rsidR="00150CE0" w:rsidRPr="00B108D6">
        <w:t>.</w:t>
      </w:r>
    </w:p>
    <w:p w:rsidR="00150CE0" w:rsidRPr="00B108D6" w:rsidRDefault="00150CE0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8F08A0" w:rsidRDefault="008F08A0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0B1C" w:rsidRDefault="00100B1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DC257E" w:rsidRDefault="00DC257E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sz w:val="28"/>
          <w:szCs w:val="28"/>
          <w:lang w:val="en-US"/>
        </w:rPr>
        <w:lastRenderedPageBreak/>
        <w:t>I</w:t>
      </w:r>
      <w:r w:rsidRPr="000B5A96">
        <w:rPr>
          <w:b/>
          <w:bCs/>
          <w:iCs/>
          <w:sz w:val="28"/>
          <w:szCs w:val="28"/>
        </w:rPr>
        <w:t xml:space="preserve">. </w:t>
      </w:r>
      <w:r w:rsidRPr="000B5A9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0B5A9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Pr="000B5A96" w:rsidRDefault="001D4EA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94" w:type="dxa"/>
        <w:tblInd w:w="-63" w:type="dxa"/>
        <w:tblLayout w:type="fixed"/>
        <w:tblLook w:val="0000"/>
      </w:tblPr>
      <w:tblGrid>
        <w:gridCol w:w="7542"/>
        <w:gridCol w:w="2552"/>
      </w:tblGrid>
      <w:tr w:rsidR="001D4EA6" w:rsidRPr="000B5A96" w:rsidTr="00C66098">
        <w:trPr>
          <w:trHeight w:val="300"/>
        </w:trPr>
        <w:tc>
          <w:tcPr>
            <w:tcW w:w="7542" w:type="dxa"/>
          </w:tcPr>
          <w:p w:rsidR="001D4EA6" w:rsidRPr="000B5A96" w:rsidRDefault="001D4EA6" w:rsidP="00020411">
            <w:pPr>
              <w:pStyle w:val="11"/>
            </w:pPr>
          </w:p>
        </w:tc>
        <w:tc>
          <w:tcPr>
            <w:tcW w:w="2552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Pr="000B5A96" w:rsidRDefault="001D4EA6" w:rsidP="00020411">
      <w:pPr>
        <w:pStyle w:val="7"/>
        <w:keepNext w:val="0"/>
        <w:rPr>
          <w:iCs/>
        </w:rPr>
      </w:pPr>
      <w:r w:rsidRPr="000B5A96">
        <w:rPr>
          <w:iCs/>
        </w:rPr>
        <w:t>Еженедельно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10057" w:type="dxa"/>
        <w:tblInd w:w="-26" w:type="dxa"/>
        <w:tblLayout w:type="fixed"/>
        <w:tblLook w:val="0000"/>
      </w:tblPr>
      <w:tblGrid>
        <w:gridCol w:w="5946"/>
        <w:gridCol w:w="1559"/>
        <w:gridCol w:w="2552"/>
      </w:tblGrid>
      <w:tr w:rsidR="001D4EA6" w:rsidRPr="000B5A96" w:rsidTr="00B82C5D">
        <w:trPr>
          <w:trHeight w:val="180"/>
        </w:trPr>
        <w:tc>
          <w:tcPr>
            <w:tcW w:w="5946" w:type="dxa"/>
          </w:tcPr>
          <w:p w:rsidR="00AC453C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Аппаратные совещания у </w:t>
            </w:r>
            <w:r w:rsidR="00100B1C">
              <w:rPr>
                <w:iCs/>
                <w:sz w:val="28"/>
                <w:szCs w:val="28"/>
              </w:rPr>
              <w:t xml:space="preserve">первого заместителя,  </w:t>
            </w:r>
            <w:r w:rsidRPr="000B5A96">
              <w:rPr>
                <w:iCs/>
                <w:sz w:val="28"/>
                <w:szCs w:val="28"/>
              </w:rPr>
              <w:t>заместит</w:t>
            </w:r>
            <w:r w:rsidR="00423CDD" w:rsidRPr="000B5A96">
              <w:rPr>
                <w:iCs/>
                <w:sz w:val="28"/>
                <w:szCs w:val="28"/>
              </w:rPr>
              <w:t>елей главы администрации района</w:t>
            </w:r>
            <w:r w:rsidRPr="000B5A96">
              <w:rPr>
                <w:iCs/>
                <w:sz w:val="28"/>
                <w:szCs w:val="28"/>
              </w:rPr>
              <w:t xml:space="preserve"> с курируемыми органами, специалистами             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</w:t>
            </w:r>
            <w:r w:rsidR="001D4EA6"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Панченко А.В.</w:t>
            </w:r>
          </w:p>
          <w:p w:rsidR="00A11AC6" w:rsidRPr="000B5A96" w:rsidRDefault="001C300B" w:rsidP="00A11AC6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</w:t>
            </w:r>
            <w:r w:rsidR="00B82C5D">
              <w:rPr>
                <w:iCs/>
                <w:sz w:val="28"/>
                <w:szCs w:val="28"/>
              </w:rPr>
              <w:t xml:space="preserve">овикова </w:t>
            </w:r>
            <w:r w:rsidRPr="000B5A96">
              <w:rPr>
                <w:iCs/>
                <w:sz w:val="28"/>
                <w:szCs w:val="28"/>
              </w:rPr>
              <w:t>О.В.</w:t>
            </w:r>
            <w:r w:rsidR="00A11AC6" w:rsidRPr="000B5A96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11AC6" w:rsidRPr="000B5A96">
              <w:rPr>
                <w:iCs/>
                <w:sz w:val="28"/>
                <w:szCs w:val="28"/>
              </w:rPr>
              <w:t>Маршалкин</w:t>
            </w:r>
            <w:proofErr w:type="spellEnd"/>
            <w:r w:rsidR="00A11AC6" w:rsidRPr="000B5A96">
              <w:rPr>
                <w:iCs/>
                <w:sz w:val="28"/>
                <w:szCs w:val="28"/>
              </w:rPr>
              <w:t xml:space="preserve"> Р.В.</w:t>
            </w:r>
          </w:p>
          <w:p w:rsidR="00AC453C" w:rsidRPr="000B5A96" w:rsidRDefault="00AC453C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1D4EA6" w:rsidRPr="000B5A96" w:rsidTr="00B82C5D">
        <w:trPr>
          <w:trHeight w:val="180"/>
        </w:trPr>
        <w:tc>
          <w:tcPr>
            <w:tcW w:w="5946" w:type="dxa"/>
          </w:tcPr>
          <w:p w:rsidR="001D4EA6" w:rsidRPr="000B5A96" w:rsidRDefault="001D4EA6" w:rsidP="00020411">
            <w:pPr>
              <w:pStyle w:val="ac"/>
            </w:pPr>
            <w:r w:rsidRPr="000B5A96">
              <w:rPr>
                <w:iCs/>
              </w:rPr>
              <w:t>Совещание у главы администрации района с заместителями гл</w:t>
            </w:r>
            <w:r w:rsidR="00C9309B" w:rsidRPr="000B5A96">
              <w:rPr>
                <w:iCs/>
              </w:rPr>
              <w:t>авы администрации района, главами сел</w:t>
            </w:r>
            <w:r w:rsidR="00335FB2" w:rsidRPr="000B5A96">
              <w:rPr>
                <w:iCs/>
              </w:rPr>
              <w:t>ьской, поселковой администраций,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н</w:t>
            </w:r>
            <w:r w:rsidR="00C9309B" w:rsidRPr="000B5A96">
              <w:rPr>
                <w:iCs/>
              </w:rPr>
              <w:t>ачальником</w:t>
            </w:r>
            <w:r w:rsidR="002100A0" w:rsidRPr="000B5A96">
              <w:rPr>
                <w:iCs/>
              </w:rPr>
              <w:t xml:space="preserve"> </w:t>
            </w:r>
            <w:r w:rsidR="00335FB2" w:rsidRPr="000B5A96">
              <w:rPr>
                <w:iCs/>
              </w:rPr>
              <w:t>территориального</w:t>
            </w:r>
            <w:r w:rsidR="00C9309B" w:rsidRPr="000B5A96">
              <w:rPr>
                <w:iCs/>
              </w:rPr>
              <w:t xml:space="preserve"> управления </w:t>
            </w:r>
            <w:proofErr w:type="spellStart"/>
            <w:r w:rsidR="00C9309B" w:rsidRPr="000B5A96">
              <w:rPr>
                <w:iCs/>
              </w:rPr>
              <w:t>мкр</w:t>
            </w:r>
            <w:proofErr w:type="gramStart"/>
            <w:r w:rsidR="00C9309B" w:rsidRPr="000B5A96">
              <w:rPr>
                <w:iCs/>
              </w:rPr>
              <w:t>.З</w:t>
            </w:r>
            <w:proofErr w:type="gramEnd"/>
            <w:r w:rsidR="00C9309B" w:rsidRPr="000B5A96">
              <w:rPr>
                <w:iCs/>
              </w:rPr>
              <w:t>атон</w:t>
            </w:r>
            <w:proofErr w:type="spellEnd"/>
            <w:r w:rsidR="00A11AC6">
              <w:rPr>
                <w:iCs/>
              </w:rPr>
              <w:t xml:space="preserve">, </w:t>
            </w:r>
            <w:r w:rsidR="00100B1C">
              <w:rPr>
                <w:iCs/>
              </w:rPr>
              <w:t>руководителями органов администрации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</w:t>
            </w:r>
            <w:r w:rsidR="00AC453C" w:rsidRPr="000B5A96">
              <w:rPr>
                <w:iCs/>
                <w:sz w:val="28"/>
                <w:szCs w:val="28"/>
              </w:rPr>
              <w:t>0</w:t>
            </w:r>
            <w:r w:rsidRPr="000B5A96">
              <w:rPr>
                <w:iCs/>
                <w:sz w:val="28"/>
                <w:szCs w:val="28"/>
              </w:rPr>
              <w:t>0</w:t>
            </w: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EA6" w:rsidRPr="000B5A96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AC453C" w:rsidRPr="000B5A96" w:rsidRDefault="00C8061D" w:rsidP="00020411">
            <w:pPr>
              <w:widowControl/>
              <w:spacing w:line="240" w:lineRule="auto"/>
              <w:ind w:left="176" w:right="-389" w:hanging="17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Концевых Т.А.</w:t>
            </w:r>
          </w:p>
        </w:tc>
      </w:tr>
    </w:tbl>
    <w:p w:rsidR="00EC67C7" w:rsidRPr="000B5A96" w:rsidRDefault="00EC67C7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0B5A96">
        <w:rPr>
          <w:b/>
          <w:bCs/>
          <w:iCs/>
          <w:sz w:val="28"/>
          <w:szCs w:val="28"/>
          <w:u w:val="single"/>
        </w:rPr>
        <w:t>вторник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both"/>
        <w:rPr>
          <w:iCs/>
          <w:sz w:val="28"/>
          <w:szCs w:val="28"/>
          <w:u w:val="single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5812"/>
        <w:gridCol w:w="1559"/>
        <w:gridCol w:w="2551"/>
      </w:tblGrid>
      <w:tr w:rsidR="00C228D9" w:rsidRPr="000B5A96" w:rsidTr="00CD20CE">
        <w:trPr>
          <w:trHeight w:val="2986"/>
        </w:trPr>
        <w:tc>
          <w:tcPr>
            <w:tcW w:w="5812" w:type="dxa"/>
          </w:tcPr>
          <w:p w:rsidR="00C228D9" w:rsidRPr="000B5A96" w:rsidRDefault="00C228D9" w:rsidP="00020411">
            <w:pPr>
              <w:pStyle w:val="ac"/>
              <w:ind w:left="-108"/>
            </w:pPr>
            <w:r w:rsidRPr="000B5A96">
              <w:t xml:space="preserve">Расширенное аппаратное совещание  администрации района </w:t>
            </w:r>
          </w:p>
          <w:p w:rsidR="00813475" w:rsidRDefault="00813475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00B1C" w:rsidRPr="000B5A96" w:rsidRDefault="00100B1C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153597" w:rsidRPr="000B5A96" w:rsidRDefault="00153597" w:rsidP="00020411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 w:rsidRPr="000B5A96">
              <w:rPr>
                <w:iCs/>
              </w:rPr>
              <w:t xml:space="preserve">Аппаратные совещания при главах сельской, поселковой администраций и начальнике территориального управления </w:t>
            </w:r>
            <w:proofErr w:type="spellStart"/>
            <w:r w:rsidRPr="000B5A96">
              <w:rPr>
                <w:iCs/>
              </w:rPr>
              <w:t>мкр</w:t>
            </w:r>
            <w:proofErr w:type="gramStart"/>
            <w:r w:rsidRPr="000B5A96">
              <w:rPr>
                <w:iCs/>
              </w:rPr>
              <w:t>.З</w:t>
            </w:r>
            <w:proofErr w:type="gramEnd"/>
            <w:r w:rsidRPr="000B5A96">
              <w:rPr>
                <w:iCs/>
              </w:rPr>
              <w:t>атон</w:t>
            </w:r>
            <w:proofErr w:type="spellEnd"/>
          </w:p>
        </w:tc>
        <w:tc>
          <w:tcPr>
            <w:tcW w:w="1559" w:type="dxa"/>
          </w:tcPr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08.30</w:t>
            </w:r>
          </w:p>
          <w:p w:rsidR="00C228D9" w:rsidRPr="000B5A96" w:rsidRDefault="00C228D9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746257" w:rsidRDefault="0074625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00B1C" w:rsidRPr="000B5A96" w:rsidRDefault="00100B1C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4.00</w:t>
            </w:r>
          </w:p>
          <w:p w:rsidR="00153597" w:rsidRPr="000B5A96" w:rsidRDefault="00153597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C228D9" w:rsidRPr="000B5A96" w:rsidRDefault="001C300B" w:rsidP="00020411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Новикова О.В.</w:t>
            </w:r>
          </w:p>
          <w:p w:rsidR="00746257" w:rsidRPr="000B5A96" w:rsidRDefault="00C8061D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Концевых Т.А.</w:t>
            </w:r>
          </w:p>
          <w:p w:rsidR="00C8061D" w:rsidRDefault="00C8061D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100B1C" w:rsidRPr="000B5A96" w:rsidRDefault="00100B1C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746257" w:rsidRPr="000B5A96" w:rsidRDefault="00746257" w:rsidP="00020411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</w:t>
            </w:r>
            <w:r w:rsidR="00D84FB9" w:rsidRPr="000B5A96">
              <w:rPr>
                <w:sz w:val="28"/>
                <w:szCs w:val="28"/>
              </w:rPr>
              <w:t xml:space="preserve"> </w:t>
            </w:r>
            <w:r w:rsidRPr="000B5A96">
              <w:rPr>
                <w:sz w:val="28"/>
                <w:szCs w:val="28"/>
              </w:rPr>
              <w:t>А.Н.</w:t>
            </w:r>
          </w:p>
          <w:p w:rsidR="00746257" w:rsidRPr="000B5A96" w:rsidRDefault="00C8061D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Воронков П.В.</w:t>
            </w:r>
          </w:p>
          <w:p w:rsidR="00746257" w:rsidRPr="000B5A96" w:rsidRDefault="00100B1C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813475" w:rsidRPr="000B5A96" w:rsidRDefault="00813475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D4EA6" w:rsidRPr="000B5A96" w:rsidTr="004A47A1">
        <w:trPr>
          <w:trHeight w:val="1517"/>
        </w:trPr>
        <w:tc>
          <w:tcPr>
            <w:tcW w:w="5812" w:type="dxa"/>
          </w:tcPr>
          <w:p w:rsidR="00746257" w:rsidRPr="000B5A96" w:rsidRDefault="00241A14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с</w:t>
            </w:r>
            <w:r w:rsidR="00746257" w:rsidRPr="000B5A96">
              <w:rPr>
                <w:b/>
                <w:u w:val="single"/>
              </w:rPr>
              <w:t>реда</w:t>
            </w:r>
          </w:p>
          <w:p w:rsidR="00241A14" w:rsidRPr="000B5A96" w:rsidRDefault="00241A14" w:rsidP="00020411">
            <w:pPr>
              <w:pStyle w:val="ac"/>
              <w:rPr>
                <w:b/>
                <w:u w:val="single"/>
              </w:rPr>
            </w:pPr>
          </w:p>
          <w:p w:rsidR="00746257" w:rsidRPr="000B5A96" w:rsidRDefault="00746257" w:rsidP="00020411">
            <w:pPr>
              <w:pStyle w:val="ac"/>
              <w:ind w:left="-108"/>
            </w:pPr>
            <w:r w:rsidRPr="000B5A96">
              <w:t>Административная комиссия при а</w:t>
            </w:r>
            <w:r w:rsidR="00B46792">
              <w:t>дминистрации города Барнаула по Центральному району города Барнаула (первый состав)</w:t>
            </w:r>
          </w:p>
          <w:p w:rsidR="00F93A69" w:rsidRPr="000B5A96" w:rsidRDefault="00F93A69" w:rsidP="00020411">
            <w:pPr>
              <w:pStyle w:val="ac"/>
              <w:ind w:left="-108"/>
            </w:pP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  <w:r w:rsidRPr="000B5A96">
              <w:rPr>
                <w:b/>
                <w:u w:val="single"/>
              </w:rPr>
              <w:t>четверг</w:t>
            </w:r>
          </w:p>
          <w:p w:rsidR="00F93A69" w:rsidRPr="000B5A96" w:rsidRDefault="00F93A69" w:rsidP="00020411">
            <w:pPr>
              <w:pStyle w:val="ac"/>
              <w:ind w:left="-108"/>
              <w:rPr>
                <w:b/>
                <w:u w:val="single"/>
              </w:rPr>
            </w:pPr>
          </w:p>
          <w:p w:rsidR="001D4EA6" w:rsidRPr="000B5A96" w:rsidRDefault="00F93A69" w:rsidP="007D0A03">
            <w:pPr>
              <w:pStyle w:val="ac"/>
              <w:ind w:left="-108"/>
            </w:pPr>
            <w:r w:rsidRPr="000B5A96">
              <w:t xml:space="preserve">Административная комиссия при </w:t>
            </w:r>
            <w:r w:rsidR="006E1B1D" w:rsidRPr="000B5A96">
              <w:t>а</w:t>
            </w:r>
            <w:r w:rsidR="006E1B1D">
              <w:t>дминистрации города Барнаула по Центральному району города Барнаула (третий состав)</w:t>
            </w:r>
          </w:p>
        </w:tc>
        <w:tc>
          <w:tcPr>
            <w:tcW w:w="1559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0B5A96" w:rsidRDefault="00241A14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Pr="000B5A96" w:rsidRDefault="0074625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00</w:t>
            </w: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Pr="000B5A96" w:rsidRDefault="00224C0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3.00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Pr="000B5A96" w:rsidRDefault="00C9309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Pr="000B5A96" w:rsidRDefault="00746257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Панченко А.В.</w:t>
            </w:r>
          </w:p>
          <w:p w:rsidR="00224C09" w:rsidRPr="000B5A96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Старикова Л.А.</w:t>
            </w:r>
            <w:r w:rsidR="00F93A69" w:rsidRPr="000B5A96">
              <w:rPr>
                <w:iCs/>
                <w:sz w:val="28"/>
                <w:szCs w:val="28"/>
              </w:rPr>
              <w:t xml:space="preserve"> 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806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806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6E1B1D" w:rsidRDefault="006E1B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8061D" w:rsidRPr="000B5A96" w:rsidRDefault="00C8061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оронков П.В.</w:t>
            </w:r>
          </w:p>
          <w:p w:rsidR="00F93A69" w:rsidRPr="000B5A96" w:rsidRDefault="00F93A6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D4EA6" w:rsidRPr="00836B6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836B66">
        <w:rPr>
          <w:b/>
          <w:bCs/>
          <w:iCs/>
          <w:sz w:val="28"/>
          <w:szCs w:val="28"/>
          <w:u w:val="single"/>
        </w:rPr>
        <w:lastRenderedPageBreak/>
        <w:t>1 раз в 2 недел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6096"/>
        <w:gridCol w:w="1276"/>
        <w:gridCol w:w="2976"/>
      </w:tblGrid>
      <w:tr w:rsidR="001D4EA6" w:rsidRPr="000B5A96" w:rsidTr="00A0298B">
        <w:trPr>
          <w:trHeight w:val="4128"/>
        </w:trPr>
        <w:tc>
          <w:tcPr>
            <w:tcW w:w="6096" w:type="dxa"/>
          </w:tcPr>
          <w:p w:rsidR="00E32475" w:rsidRPr="00836B66" w:rsidRDefault="008F08A0" w:rsidP="00020411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Комиссия по наградам администрации Центрального района города Барнаула (2-й, 4-й  четверг)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F08A0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 xml:space="preserve">Комиссия по делам несовершеннолетних и защите их прав при администрации Центрального района города Барнаула </w:t>
            </w:r>
          </w:p>
          <w:p w:rsidR="00247F25" w:rsidRPr="00836B66" w:rsidRDefault="008F08A0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836B66">
              <w:rPr>
                <w:sz w:val="28"/>
                <w:szCs w:val="28"/>
              </w:rPr>
              <w:t>(1-й, 3-й четверг)</w:t>
            </w:r>
          </w:p>
          <w:p w:rsidR="00F93A69" w:rsidRPr="000B5A96" w:rsidRDefault="00F93A69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A18C5" w:rsidRPr="000B5A96" w:rsidRDefault="004A18C5" w:rsidP="004A18C5">
            <w:pPr>
              <w:pStyle w:val="ac"/>
              <w:ind w:left="-108"/>
            </w:pPr>
            <w:r w:rsidRPr="000B5A96">
              <w:t>Административная комиссия при а</w:t>
            </w:r>
            <w:r>
              <w:t>дминистрации города Барнаула по Центральному району города Барнаула (второй состав)</w:t>
            </w:r>
          </w:p>
          <w:p w:rsidR="00F93A69" w:rsidRPr="000B5A96" w:rsidRDefault="00F93A69" w:rsidP="004A18C5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F08A0" w:rsidRPr="00836B6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8.00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8F08A0" w:rsidRPr="000B5A96" w:rsidRDefault="008F08A0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836B6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09.30</w:t>
            </w: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32475" w:rsidRPr="000B5A96" w:rsidRDefault="00E32475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1D4EA6" w:rsidRPr="000B5A96" w:rsidRDefault="001D4EA6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0B5A96" w:rsidRDefault="00F93A69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Pr="00836B6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15.00</w:t>
            </w: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8F08A0" w:rsidRPr="00836B66" w:rsidRDefault="008F08A0" w:rsidP="00020411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 w:rsidRPr="00836B66"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36B66" w:rsidRDefault="007A1548" w:rsidP="00020411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 w:rsidRPr="00836B66"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Pr="000B5A96" w:rsidRDefault="008F08A0" w:rsidP="00020411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6A0023" w:rsidRPr="000B5A96" w:rsidRDefault="006A0023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C8061D" w:rsidRPr="00836B66" w:rsidRDefault="00C8061D" w:rsidP="00020411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proofErr w:type="spellStart"/>
            <w:r w:rsidRPr="00836B66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836B66">
              <w:rPr>
                <w:iCs/>
                <w:sz w:val="28"/>
                <w:szCs w:val="28"/>
              </w:rPr>
              <w:t xml:space="preserve"> Р.В.</w:t>
            </w:r>
          </w:p>
          <w:p w:rsidR="0047256D" w:rsidRPr="00836B66" w:rsidRDefault="007225FE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836B66" w:rsidRDefault="00C8061D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 w:rsidRPr="00836B66">
              <w:rPr>
                <w:iCs/>
                <w:sz w:val="28"/>
                <w:szCs w:val="28"/>
              </w:rPr>
              <w:t>Михайлова В.М.</w:t>
            </w: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iCs/>
                <w:sz w:val="28"/>
                <w:szCs w:val="28"/>
                <w:highlight w:val="yellow"/>
              </w:rPr>
            </w:pPr>
          </w:p>
          <w:p w:rsidR="00167315" w:rsidRPr="000B5A96" w:rsidRDefault="0016731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8828E5" w:rsidRPr="000B5A96" w:rsidTr="00A0298B">
        <w:trPr>
          <w:trHeight w:val="1032"/>
        </w:trPr>
        <w:tc>
          <w:tcPr>
            <w:tcW w:w="6096" w:type="dxa"/>
          </w:tcPr>
          <w:p w:rsidR="008828E5" w:rsidRPr="00B60AE6" w:rsidRDefault="008828E5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Административная комиссия при Южной поселковой администрации</w:t>
            </w:r>
            <w:r w:rsidR="00704FBA">
              <w:rPr>
                <w:sz w:val="28"/>
                <w:szCs w:val="28"/>
              </w:rPr>
              <w:t xml:space="preserve"> (четвертый состав)</w:t>
            </w:r>
            <w:r w:rsidRPr="00B60AE6">
              <w:rPr>
                <w:sz w:val="28"/>
                <w:szCs w:val="28"/>
              </w:rPr>
              <w:t xml:space="preserve"> (2-й, 4-й четверг)</w:t>
            </w:r>
          </w:p>
          <w:p w:rsidR="008828E5" w:rsidRPr="000B5A96" w:rsidRDefault="008828E5" w:rsidP="00020411">
            <w:pPr>
              <w:spacing w:line="240" w:lineRule="auto"/>
              <w:ind w:left="0" w:right="34"/>
              <w:jc w:val="both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8828E5" w:rsidRPr="00B60AE6" w:rsidRDefault="00D41972" w:rsidP="00D41972">
            <w:pPr>
              <w:spacing w:line="240" w:lineRule="auto"/>
              <w:ind w:left="0" w:right="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8828E5" w:rsidRPr="00B60AE6">
              <w:rPr>
                <w:bCs/>
                <w:iCs/>
                <w:sz w:val="28"/>
                <w:szCs w:val="28"/>
              </w:rPr>
              <w:t>16.00</w:t>
            </w:r>
          </w:p>
        </w:tc>
        <w:tc>
          <w:tcPr>
            <w:tcW w:w="2976" w:type="dxa"/>
          </w:tcPr>
          <w:p w:rsidR="008828E5" w:rsidRPr="00B60AE6" w:rsidRDefault="008828E5" w:rsidP="00020411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Лихачев А.Н.</w:t>
            </w:r>
          </w:p>
        </w:tc>
      </w:tr>
    </w:tbl>
    <w:p w:rsidR="00C23080" w:rsidRPr="000B5A96" w:rsidRDefault="00C23080" w:rsidP="00020411">
      <w:pPr>
        <w:pStyle w:val="7"/>
        <w:keepNext w:val="0"/>
        <w:rPr>
          <w:iCs/>
          <w:highlight w:val="yellow"/>
        </w:rPr>
      </w:pPr>
    </w:p>
    <w:p w:rsidR="001D4EA6" w:rsidRPr="00B60AE6" w:rsidRDefault="001D4EA6" w:rsidP="00020411">
      <w:pPr>
        <w:pStyle w:val="7"/>
        <w:keepNext w:val="0"/>
        <w:rPr>
          <w:iCs/>
        </w:rPr>
      </w:pPr>
      <w:r w:rsidRPr="00B60AE6">
        <w:rPr>
          <w:iCs/>
        </w:rPr>
        <w:t>Ежеквартально</w:t>
      </w:r>
    </w:p>
    <w:p w:rsidR="008F08A0" w:rsidRPr="000B5A96" w:rsidRDefault="008F08A0" w:rsidP="00020411">
      <w:pPr>
        <w:rPr>
          <w:highlight w:val="yellow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812"/>
        <w:gridCol w:w="1560"/>
        <w:gridCol w:w="2976"/>
      </w:tblGrid>
      <w:tr w:rsidR="00161547" w:rsidRPr="000B5A96" w:rsidTr="007F1BA8">
        <w:trPr>
          <w:trHeight w:val="1690"/>
        </w:trPr>
        <w:tc>
          <w:tcPr>
            <w:tcW w:w="5812" w:type="dxa"/>
          </w:tcPr>
          <w:p w:rsidR="00161547" w:rsidRPr="00B60AE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Коллегия администрации Центрального района города Барнаула </w:t>
            </w:r>
            <w:r w:rsidRPr="005012B5">
              <w:rPr>
                <w:sz w:val="28"/>
                <w:szCs w:val="28"/>
              </w:rPr>
              <w:t>(</w:t>
            </w:r>
            <w:r w:rsidR="00171C6A" w:rsidRPr="005012B5">
              <w:rPr>
                <w:sz w:val="28"/>
                <w:szCs w:val="28"/>
              </w:rPr>
              <w:t>3</w:t>
            </w:r>
            <w:r w:rsidRPr="005012B5">
              <w:rPr>
                <w:sz w:val="28"/>
                <w:szCs w:val="28"/>
              </w:rPr>
              <w:t>-й четверг)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5012B5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-ному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графику 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B60AE6" w:rsidRDefault="00161547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161547" w:rsidRPr="00B60AE6" w:rsidRDefault="00C8061D" w:rsidP="00020411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Концевых Т</w:t>
            </w:r>
            <w:r w:rsidR="00161547" w:rsidRPr="00B60AE6">
              <w:rPr>
                <w:iCs/>
                <w:sz w:val="28"/>
                <w:szCs w:val="28"/>
              </w:rPr>
              <w:t>.</w:t>
            </w:r>
            <w:r w:rsidRPr="00B60AE6">
              <w:rPr>
                <w:iCs/>
                <w:sz w:val="28"/>
                <w:szCs w:val="28"/>
              </w:rPr>
              <w:t>А.</w:t>
            </w:r>
          </w:p>
          <w:p w:rsidR="00161547" w:rsidRPr="000B5A96" w:rsidRDefault="00161547" w:rsidP="00020411">
            <w:pPr>
              <w:widowControl/>
              <w:tabs>
                <w:tab w:val="left" w:pos="2362"/>
              </w:tabs>
              <w:spacing w:line="240" w:lineRule="auto"/>
              <w:ind w:left="0" w:right="-119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7F1BA8">
        <w:trPr>
          <w:trHeight w:val="1690"/>
        </w:trPr>
        <w:tc>
          <w:tcPr>
            <w:tcW w:w="5812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Комиссия администрации Центрального района города Барнаула по предупреждению и ликвидации чрезвычайных ситуаций и обеспечению пожарной безопасности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Эвакуационная комиссия при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>Экспертная комиссия по сдаче документов в архив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август</w:t>
            </w:r>
          </w:p>
          <w:p w:rsidR="00161547" w:rsidRPr="00A20861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 xml:space="preserve"> декабрь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февраль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май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август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A20861">
              <w:rPr>
                <w:sz w:val="28"/>
              </w:rPr>
              <w:t>ноябрь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B60AE6">
              <w:rPr>
                <w:sz w:val="28"/>
              </w:rPr>
              <w:t>февраль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Pr="00B60AE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61547" w:rsidRPr="000B5A96" w:rsidRDefault="00B60AE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6" w:type="dxa"/>
          </w:tcPr>
          <w:p w:rsidR="00161547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iCs/>
                <w:color w:val="FF0000"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анченко А.В.</w:t>
            </w:r>
          </w:p>
          <w:p w:rsidR="004F294F" w:rsidRPr="00A20861" w:rsidRDefault="00161547" w:rsidP="00020411">
            <w:pPr>
              <w:widowControl/>
              <w:tabs>
                <w:tab w:val="left" w:pos="198"/>
              </w:tabs>
              <w:spacing w:line="240" w:lineRule="auto"/>
              <w:ind w:left="33" w:right="0" w:firstLine="0"/>
              <w:rPr>
                <w:sz w:val="28"/>
              </w:rPr>
            </w:pPr>
            <w:r w:rsidRPr="00A20861">
              <w:rPr>
                <w:iCs/>
                <w:sz w:val="28"/>
                <w:szCs w:val="28"/>
              </w:rPr>
              <w:t>Пискунов Т.Н.</w:t>
            </w:r>
            <w:r w:rsidR="004F294F" w:rsidRPr="00A20861">
              <w:rPr>
                <w:sz w:val="28"/>
              </w:rPr>
              <w:t xml:space="preserve"> </w:t>
            </w: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A20861" w:rsidRDefault="00C8061D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 w:rsidRPr="00A20861">
              <w:rPr>
                <w:sz w:val="28"/>
              </w:rPr>
              <w:t>Маршалкин</w:t>
            </w:r>
            <w:proofErr w:type="spellEnd"/>
            <w:r w:rsidRPr="00A20861">
              <w:rPr>
                <w:sz w:val="28"/>
              </w:rPr>
              <w:t xml:space="preserve"> Р.В.</w:t>
            </w:r>
          </w:p>
          <w:p w:rsidR="004F294F" w:rsidRPr="00A20861" w:rsidRDefault="004F294F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искунов Т.М.</w:t>
            </w: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0B5A96" w:rsidRDefault="004F294F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 w:rsidRPr="00B60AE6">
              <w:rPr>
                <w:sz w:val="28"/>
              </w:rPr>
              <w:t>Новикова О.В.</w:t>
            </w:r>
          </w:p>
          <w:p w:rsidR="004F294F" w:rsidRPr="00B60AE6" w:rsidRDefault="004F294F" w:rsidP="00020411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B60AE6">
              <w:rPr>
                <w:sz w:val="28"/>
              </w:rPr>
              <w:t>Рубанникова</w:t>
            </w:r>
            <w:proofErr w:type="spellEnd"/>
            <w:r w:rsidRPr="00B60AE6">
              <w:rPr>
                <w:sz w:val="28"/>
              </w:rPr>
              <w:t xml:space="preserve"> О.А.</w:t>
            </w:r>
          </w:p>
          <w:p w:rsidR="00161547" w:rsidRPr="000B5A96" w:rsidRDefault="00161547" w:rsidP="00020411">
            <w:pPr>
              <w:spacing w:line="240" w:lineRule="auto"/>
              <w:ind w:left="-108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161547" w:rsidRPr="000B5A96" w:rsidTr="007F1BA8">
        <w:tc>
          <w:tcPr>
            <w:tcW w:w="5812" w:type="dxa"/>
          </w:tcPr>
          <w:p w:rsidR="00161547" w:rsidRPr="004347F1" w:rsidRDefault="0016154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 xml:space="preserve">Совет по укреплению законности, содействию </w:t>
            </w:r>
            <w:r w:rsidRPr="004347F1">
              <w:rPr>
                <w:sz w:val="28"/>
                <w:szCs w:val="28"/>
              </w:rPr>
              <w:lastRenderedPageBreak/>
              <w:t>общественной безопасности и охране общественного порядка</w:t>
            </w:r>
            <w:r w:rsidR="00704FBA">
              <w:rPr>
                <w:sz w:val="28"/>
                <w:szCs w:val="28"/>
              </w:rPr>
              <w:t xml:space="preserve"> администрации Центрального района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4347F1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4347F1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61547" w:rsidRPr="000B5A96" w:rsidRDefault="00161547" w:rsidP="004A18C5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lastRenderedPageBreak/>
              <w:t>март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lastRenderedPageBreak/>
              <w:t>июн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сентябрь</w:t>
            </w:r>
          </w:p>
          <w:p w:rsidR="00161547" w:rsidRPr="00221248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декабрь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апрель</w:t>
            </w: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май</w:t>
            </w:r>
          </w:p>
          <w:p w:rsidR="00161547" w:rsidRPr="00221248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221248">
              <w:rPr>
                <w:sz w:val="28"/>
              </w:rPr>
              <w:t>август</w:t>
            </w:r>
          </w:p>
          <w:p w:rsidR="00161547" w:rsidRPr="004347F1" w:rsidRDefault="00221248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DD3117" w:rsidRPr="000B5A96" w:rsidRDefault="00DD3117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976" w:type="dxa"/>
          </w:tcPr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lastRenderedPageBreak/>
              <w:t>Новикова О.В.</w:t>
            </w:r>
          </w:p>
          <w:p w:rsidR="00161547" w:rsidRPr="004347F1" w:rsidRDefault="00161547" w:rsidP="00020411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4347F1">
              <w:rPr>
                <w:sz w:val="28"/>
              </w:rPr>
              <w:lastRenderedPageBreak/>
              <w:t>Попов Н.В.</w:t>
            </w: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161547" w:rsidRPr="000B5A96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  <w:p w:rsidR="00065A1A" w:rsidRPr="004347F1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4347F1">
              <w:rPr>
                <w:sz w:val="28"/>
              </w:rPr>
              <w:t>Новикова О.В.</w:t>
            </w:r>
          </w:p>
          <w:p w:rsidR="00065A1A" w:rsidRPr="004347F1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  <w:r w:rsidRPr="004347F1">
              <w:rPr>
                <w:sz w:val="28"/>
              </w:rPr>
              <w:t>Попов Н.В.</w:t>
            </w: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-108" w:right="0" w:firstLine="0"/>
              <w:rPr>
                <w:sz w:val="28"/>
                <w:highlight w:val="yellow"/>
              </w:rPr>
            </w:pPr>
          </w:p>
          <w:p w:rsidR="00065A1A" w:rsidRPr="000B5A96" w:rsidRDefault="00065A1A" w:rsidP="00020411">
            <w:pPr>
              <w:widowControl/>
              <w:spacing w:line="240" w:lineRule="auto"/>
              <w:ind w:left="0" w:right="0" w:firstLine="0"/>
              <w:rPr>
                <w:sz w:val="28"/>
                <w:highlight w:val="yellow"/>
              </w:rPr>
            </w:pPr>
          </w:p>
        </w:tc>
      </w:tr>
    </w:tbl>
    <w:p w:rsidR="001D4EA6" w:rsidRPr="00B60AE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60AE6">
        <w:rPr>
          <w:b/>
          <w:bCs/>
          <w:iCs/>
          <w:sz w:val="28"/>
          <w:szCs w:val="28"/>
          <w:u w:val="single"/>
        </w:rPr>
        <w:lastRenderedPageBreak/>
        <w:t>1 раз в полугодие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tbl>
      <w:tblPr>
        <w:tblW w:w="10314" w:type="dxa"/>
        <w:tblLayout w:type="fixed"/>
        <w:tblLook w:val="0000"/>
      </w:tblPr>
      <w:tblGrid>
        <w:gridCol w:w="6062"/>
        <w:gridCol w:w="1276"/>
        <w:gridCol w:w="2976"/>
      </w:tblGrid>
      <w:tr w:rsidR="00BC00DA" w:rsidRPr="000B5A96" w:rsidTr="0070352B">
        <w:tc>
          <w:tcPr>
            <w:tcW w:w="6062" w:type="dxa"/>
          </w:tcPr>
          <w:p w:rsidR="00A40584" w:rsidRPr="00B60AE6" w:rsidRDefault="00A40584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60AE6">
              <w:rPr>
                <w:sz w:val="28"/>
                <w:szCs w:val="28"/>
              </w:rPr>
              <w:t xml:space="preserve">Аттестационная комиссия по проведению аттестации муниципальных служащих </w:t>
            </w:r>
            <w:r w:rsidR="00966BE5" w:rsidRPr="00B60AE6">
              <w:rPr>
                <w:sz w:val="28"/>
                <w:szCs w:val="28"/>
              </w:rPr>
              <w:t>Центрального</w:t>
            </w:r>
            <w:r w:rsidRPr="00B60AE6">
              <w:rPr>
                <w:sz w:val="28"/>
                <w:szCs w:val="28"/>
              </w:rPr>
              <w:t xml:space="preserve"> района города Барнаула</w:t>
            </w:r>
          </w:p>
          <w:p w:rsidR="00997E7C" w:rsidRPr="000B5A96" w:rsidRDefault="00997E7C" w:rsidP="00020411">
            <w:pPr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943C8D" w:rsidRPr="00B60AE6" w:rsidRDefault="00A40584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 xml:space="preserve">апрель </w:t>
            </w:r>
            <w:r w:rsidR="007C4EF8" w:rsidRPr="00B60AE6">
              <w:rPr>
                <w:iCs/>
                <w:sz w:val="28"/>
                <w:szCs w:val="28"/>
              </w:rPr>
              <w:t>ноябрь</w:t>
            </w:r>
          </w:p>
          <w:p w:rsidR="00943C8D" w:rsidRPr="000B5A96" w:rsidRDefault="00943C8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C78CD" w:rsidRPr="000B5A96" w:rsidRDefault="009C78CD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BC00DA" w:rsidRPr="00B60AE6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97E7C" w:rsidRPr="000B5A96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43C8D" w:rsidRPr="000B5A96" w:rsidRDefault="00943C8D" w:rsidP="00020411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47F25" w:rsidRPr="000B5A96" w:rsidTr="00B8459D">
        <w:trPr>
          <w:trHeight w:val="1170"/>
        </w:trPr>
        <w:tc>
          <w:tcPr>
            <w:tcW w:w="6062" w:type="dxa"/>
          </w:tcPr>
          <w:p w:rsidR="00247F25" w:rsidRPr="00B60AE6" w:rsidRDefault="00247F25" w:rsidP="00020411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60AE6">
              <w:t xml:space="preserve">Совет по противодействию коррупции при главе администрации </w:t>
            </w:r>
            <w:r w:rsidR="00165B29" w:rsidRPr="00B60AE6">
              <w:t>Центрального</w:t>
            </w:r>
            <w:r w:rsidRPr="00B60AE6">
              <w:t xml:space="preserve"> района города Барнаула</w:t>
            </w:r>
          </w:p>
          <w:p w:rsidR="00247F25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247F25" w:rsidRPr="004347F1" w:rsidRDefault="00247F2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4347F1">
              <w:rPr>
                <w:iCs/>
                <w:sz w:val="28"/>
                <w:szCs w:val="28"/>
              </w:rPr>
              <w:t>май декабрь</w:t>
            </w:r>
          </w:p>
          <w:p w:rsidR="00966BE5" w:rsidRDefault="00966BE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0B5A96" w:rsidRDefault="001876D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1876DB">
              <w:rPr>
                <w:bCs/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247F25" w:rsidRPr="00B60AE6" w:rsidRDefault="001C300B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Новикова О.В.</w:t>
            </w:r>
          </w:p>
          <w:p w:rsidR="00966BE5" w:rsidRPr="00B60AE6" w:rsidRDefault="007A1548" w:rsidP="00020411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 w:rsidRPr="00B60AE6"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Новикова О.В.</w:t>
            </w:r>
          </w:p>
          <w:p w:rsidR="001876DB" w:rsidRPr="001876DB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 w:rsidRPr="001876DB">
              <w:rPr>
                <w:iCs/>
                <w:sz w:val="28"/>
                <w:szCs w:val="28"/>
              </w:rPr>
              <w:t>Попов Н.В.</w:t>
            </w:r>
          </w:p>
          <w:p w:rsidR="001876DB" w:rsidRPr="000B5A96" w:rsidRDefault="001876DB" w:rsidP="00020411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1D4EA6" w:rsidRPr="007E297E" w:rsidRDefault="001D4EA6" w:rsidP="00020411">
      <w:pPr>
        <w:pStyle w:val="2"/>
        <w:keepNext w:val="0"/>
        <w:jc w:val="center"/>
        <w:rPr>
          <w:iCs/>
          <w:szCs w:val="28"/>
        </w:rPr>
      </w:pPr>
      <w:r w:rsidRPr="007E297E">
        <w:rPr>
          <w:iCs/>
          <w:szCs w:val="28"/>
        </w:rPr>
        <w:t>По мере необходимости</w:t>
      </w:r>
    </w:p>
    <w:p w:rsidR="001D4EA6" w:rsidRPr="000B5A96" w:rsidRDefault="001D4EA6" w:rsidP="00020411">
      <w:pPr>
        <w:widowControl/>
        <w:spacing w:line="240" w:lineRule="auto"/>
        <w:ind w:left="0" w:right="0" w:firstLine="0"/>
        <w:rPr>
          <w:i/>
          <w:iCs/>
          <w:sz w:val="28"/>
          <w:szCs w:val="28"/>
          <w:highlight w:val="yellow"/>
        </w:rPr>
      </w:pPr>
    </w:p>
    <w:tbl>
      <w:tblPr>
        <w:tblW w:w="10110" w:type="dxa"/>
        <w:tblInd w:w="108" w:type="dxa"/>
        <w:tblLook w:val="0000"/>
      </w:tblPr>
      <w:tblGrid>
        <w:gridCol w:w="7230"/>
        <w:gridCol w:w="2880"/>
      </w:tblGrid>
      <w:tr w:rsidR="00D34D6B" w:rsidRPr="000B5A96" w:rsidTr="00B163EC">
        <w:trPr>
          <w:trHeight w:val="383"/>
        </w:trPr>
        <w:tc>
          <w:tcPr>
            <w:tcW w:w="7230" w:type="dxa"/>
          </w:tcPr>
          <w:p w:rsidR="00FF76D7" w:rsidRPr="00A20861" w:rsidRDefault="000D3A9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3F01EC" w:rsidRPr="00630ED5" w:rsidRDefault="003F01EC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D3A92" w:rsidRPr="000B5A96" w:rsidRDefault="00630ED5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 xml:space="preserve">Комиссия по защите информации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</w:tc>
        <w:tc>
          <w:tcPr>
            <w:tcW w:w="2880" w:type="dxa"/>
          </w:tcPr>
          <w:p w:rsidR="00FA25A5" w:rsidRPr="00A20861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20861">
              <w:rPr>
                <w:iCs/>
                <w:sz w:val="28"/>
                <w:szCs w:val="28"/>
              </w:rPr>
              <w:t>Панченко А.В.</w:t>
            </w:r>
          </w:p>
          <w:p w:rsidR="00FF76D7" w:rsidRPr="00A20861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20861">
              <w:rPr>
                <w:iCs/>
                <w:sz w:val="28"/>
                <w:szCs w:val="28"/>
              </w:rPr>
              <w:t>Бовкун</w:t>
            </w:r>
            <w:proofErr w:type="spellEnd"/>
            <w:r w:rsidRPr="00A20861">
              <w:rPr>
                <w:iCs/>
                <w:sz w:val="28"/>
                <w:szCs w:val="28"/>
              </w:rPr>
              <w:t xml:space="preserve"> С.П.</w:t>
            </w:r>
          </w:p>
          <w:p w:rsidR="00F71FC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3F01EC" w:rsidRDefault="003F01E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Новикова О.В.</w:t>
            </w:r>
          </w:p>
          <w:p w:rsidR="00E50B9A" w:rsidRPr="00630ED5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Ступин Ю.О.</w:t>
            </w:r>
          </w:p>
          <w:p w:rsidR="00DD3117" w:rsidRPr="00630ED5" w:rsidRDefault="00DD311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Лихачев</w:t>
            </w:r>
            <w:r w:rsidR="00073971" w:rsidRPr="00630ED5">
              <w:rPr>
                <w:iCs/>
                <w:sz w:val="28"/>
                <w:szCs w:val="28"/>
              </w:rPr>
              <w:t xml:space="preserve"> А.Н.</w:t>
            </w:r>
          </w:p>
          <w:p w:rsidR="00DD3117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Воронков П.В.</w:t>
            </w:r>
          </w:p>
          <w:p w:rsidR="00630ED5" w:rsidRPr="00630ED5" w:rsidRDefault="00630ED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30ED5">
              <w:rPr>
                <w:iCs/>
                <w:sz w:val="28"/>
                <w:szCs w:val="28"/>
              </w:rPr>
              <w:t>Михайлова В.М.</w:t>
            </w:r>
          </w:p>
          <w:p w:rsidR="00E50B9A" w:rsidRPr="000B5A96" w:rsidRDefault="00E50B9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FC4EA6" w:rsidRPr="00F41D78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Приемочная комиссия по завершению переустройства и (</w:t>
            </w:r>
            <w:r w:rsidR="00EE344A" w:rsidRPr="00F41D78">
              <w:rPr>
                <w:sz w:val="28"/>
                <w:szCs w:val="28"/>
              </w:rPr>
              <w:t>или) перепланировки</w:t>
            </w:r>
            <w:r w:rsidRPr="00F41D78">
              <w:rPr>
                <w:sz w:val="28"/>
                <w:szCs w:val="28"/>
              </w:rPr>
              <w:t xml:space="preserve"> жилого помещения, перевода жилого помещения в </w:t>
            </w:r>
            <w:proofErr w:type="gramStart"/>
            <w:r w:rsidRPr="00F41D78">
              <w:rPr>
                <w:sz w:val="28"/>
                <w:szCs w:val="28"/>
              </w:rPr>
              <w:t>нежилое</w:t>
            </w:r>
            <w:proofErr w:type="gramEnd"/>
            <w:r w:rsidRPr="00F41D78">
              <w:rPr>
                <w:sz w:val="28"/>
                <w:szCs w:val="28"/>
              </w:rPr>
              <w:t xml:space="preserve"> или нежилого в жилое </w:t>
            </w:r>
            <w:r w:rsidR="00211BEE">
              <w:rPr>
                <w:sz w:val="28"/>
                <w:szCs w:val="28"/>
              </w:rPr>
              <w:t xml:space="preserve">администрации Центрального района </w:t>
            </w:r>
          </w:p>
          <w:p w:rsidR="00E4227D" w:rsidRPr="000B5A96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F41D78" w:rsidRDefault="000D3A9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Панченко</w:t>
            </w:r>
            <w:r w:rsidR="00D34D6B" w:rsidRPr="00F41D78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0B5A96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F41D78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41D78">
              <w:rPr>
                <w:iCs/>
                <w:sz w:val="28"/>
                <w:szCs w:val="28"/>
              </w:rPr>
              <w:t xml:space="preserve"> Р.В.</w:t>
            </w:r>
          </w:p>
          <w:p w:rsidR="00D34D6B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  <w:p w:rsidR="00FA25A5" w:rsidRPr="00F41D78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0B5A96" w:rsidRDefault="00D34D6B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34D6B" w:rsidRPr="000B5A96" w:rsidTr="00B163EC">
        <w:trPr>
          <w:trHeight w:val="383"/>
        </w:trPr>
        <w:tc>
          <w:tcPr>
            <w:tcW w:w="7230" w:type="dxa"/>
          </w:tcPr>
          <w:p w:rsidR="00D34D6B" w:rsidRPr="00F41D78" w:rsidRDefault="00D34D6B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0B5A96" w:rsidRDefault="00B8459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FA25A5" w:rsidRPr="00F41D78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Панченко А.В.</w:t>
            </w:r>
          </w:p>
          <w:p w:rsidR="00D34D6B" w:rsidRPr="000B5A96" w:rsidRDefault="00FA25A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F41D78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</w:t>
            </w:r>
            <w:r w:rsidR="00211BEE">
              <w:rPr>
                <w:sz w:val="28"/>
                <w:szCs w:val="28"/>
              </w:rPr>
              <w:t>де Барнауле в зимний период 2021/2022</w:t>
            </w:r>
            <w:r w:rsidRPr="00B163EC">
              <w:rPr>
                <w:sz w:val="28"/>
                <w:szCs w:val="28"/>
              </w:rPr>
              <w:t xml:space="preserve"> годов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B163EC" w:rsidRDefault="00B05243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анченко А.В.</w:t>
            </w:r>
          </w:p>
          <w:p w:rsidR="00AD5DC2" w:rsidRPr="00B163EC" w:rsidRDefault="00AD5DC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Пискунов Т.Н.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0B5A96" w:rsidTr="00B163EC">
        <w:trPr>
          <w:trHeight w:val="4790"/>
        </w:trPr>
        <w:tc>
          <w:tcPr>
            <w:tcW w:w="7230" w:type="dxa"/>
          </w:tcPr>
          <w:p w:rsidR="00E4227D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0B5A96" w:rsidRPr="00B163EC">
              <w:rPr>
                <w:sz w:val="28"/>
                <w:szCs w:val="28"/>
              </w:rPr>
              <w:t xml:space="preserve">вод </w:t>
            </w:r>
            <w:r w:rsidR="0039571C" w:rsidRPr="00B163EC">
              <w:rPr>
                <w:sz w:val="28"/>
                <w:szCs w:val="28"/>
              </w:rPr>
              <w:t>в весенне-летний период 2021</w:t>
            </w:r>
            <w:r w:rsidRPr="00B163EC">
              <w:rPr>
                <w:sz w:val="28"/>
                <w:szCs w:val="28"/>
              </w:rPr>
              <w:t xml:space="preserve"> года на территории </w:t>
            </w:r>
            <w:r w:rsidR="00B05243" w:rsidRPr="00B163EC">
              <w:rPr>
                <w:sz w:val="28"/>
                <w:szCs w:val="28"/>
              </w:rPr>
              <w:t>Центрального</w:t>
            </w:r>
            <w:r w:rsidRPr="00B163EC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Pr="00B163EC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bCs/>
                <w:sz w:val="28"/>
                <w:szCs w:val="28"/>
              </w:rPr>
              <w:t>Комиссия по рассмотрению вопросов размещения мест (площадок) накопления твердых коммунальных отходов на территории Центрального района города Барнаула</w:t>
            </w: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распределению гуманитарной помощи граждан</w:t>
            </w:r>
            <w:r w:rsidR="00211BEE">
              <w:rPr>
                <w:sz w:val="28"/>
                <w:szCs w:val="28"/>
              </w:rPr>
              <w:t>ам, пострадавшим в результате чрезвычайных ситуаций</w:t>
            </w:r>
          </w:p>
          <w:p w:rsidR="00E4227D" w:rsidRPr="00B163EC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39571C" w:rsidRPr="00B163EC" w:rsidRDefault="00E4227D" w:rsidP="0039571C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</w:t>
            </w:r>
            <w:r w:rsidR="00211BEE">
              <w:rPr>
                <w:sz w:val="28"/>
                <w:szCs w:val="28"/>
              </w:rPr>
              <w:t>ате чрезвычайных ситуаций</w:t>
            </w:r>
          </w:p>
          <w:p w:rsidR="00E4227D" w:rsidRPr="00B163EC" w:rsidRDefault="00E4227D" w:rsidP="0039571C">
            <w:pPr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B163EC">
            <w:pPr>
              <w:ind w:left="34" w:right="34" w:firstLine="0"/>
              <w:jc w:val="both"/>
              <w:rPr>
                <w:sz w:val="28"/>
                <w:szCs w:val="28"/>
              </w:rPr>
            </w:pPr>
            <w:r w:rsidRPr="00B163EC">
              <w:rPr>
                <w:sz w:val="28"/>
                <w:szCs w:val="28"/>
              </w:rPr>
              <w:t xml:space="preserve">Рабочая группа по реализации мер профилактики и </w:t>
            </w:r>
            <w:proofErr w:type="gramStart"/>
            <w:r w:rsidRPr="00B163EC">
              <w:rPr>
                <w:sz w:val="28"/>
                <w:szCs w:val="28"/>
              </w:rPr>
              <w:t>контроля за</w:t>
            </w:r>
            <w:proofErr w:type="gramEnd"/>
            <w:r w:rsidRPr="00B163EC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B163EC">
              <w:rPr>
                <w:sz w:val="28"/>
                <w:szCs w:val="28"/>
              </w:rPr>
              <w:t>коронавирусной</w:t>
            </w:r>
            <w:proofErr w:type="spellEnd"/>
            <w:r w:rsidRPr="00B163EC">
              <w:rPr>
                <w:sz w:val="28"/>
                <w:szCs w:val="28"/>
              </w:rPr>
              <w:t xml:space="preserve"> инфекции COVID-19 в Центральном районе г.Б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  <w:p w:rsidR="00B163EC" w:rsidRPr="00B163EC" w:rsidRDefault="00B163EC" w:rsidP="00B163EC">
            <w:pPr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</w:t>
            </w:r>
            <w:r w:rsidRPr="00B163EC">
              <w:rPr>
                <w:sz w:val="28"/>
                <w:szCs w:val="28"/>
              </w:rPr>
              <w:t xml:space="preserve"> по реализации мер профилактики и </w:t>
            </w:r>
            <w:proofErr w:type="gramStart"/>
            <w:r w:rsidRPr="00B163EC">
              <w:rPr>
                <w:sz w:val="28"/>
                <w:szCs w:val="28"/>
              </w:rPr>
              <w:t>контроля за</w:t>
            </w:r>
            <w:proofErr w:type="gramEnd"/>
            <w:r w:rsidRPr="00B163EC"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B163EC">
              <w:rPr>
                <w:sz w:val="28"/>
                <w:szCs w:val="28"/>
              </w:rPr>
              <w:t>коронавирусной</w:t>
            </w:r>
            <w:proofErr w:type="spellEnd"/>
            <w:r w:rsidRPr="00B163EC">
              <w:rPr>
                <w:sz w:val="28"/>
                <w:szCs w:val="28"/>
              </w:rPr>
              <w:t xml:space="preserve"> инфекции COVID-19 в Центральном районе г.Барнаула</w:t>
            </w:r>
          </w:p>
          <w:p w:rsidR="00B163EC" w:rsidRPr="00B163EC" w:rsidRDefault="00B163EC" w:rsidP="0039571C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анченко А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анченко А.В.</w:t>
            </w: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163EC">
              <w:rPr>
                <w:iCs/>
                <w:sz w:val="28"/>
                <w:szCs w:val="28"/>
              </w:rPr>
              <w:t>Бовкун</w:t>
            </w:r>
            <w:proofErr w:type="spellEnd"/>
            <w:r w:rsidRPr="00B163EC">
              <w:rPr>
                <w:iCs/>
                <w:sz w:val="28"/>
                <w:szCs w:val="28"/>
              </w:rPr>
              <w:t xml:space="preserve"> С.П.</w:t>
            </w: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82C5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анченко А.В.</w:t>
            </w:r>
          </w:p>
          <w:p w:rsidR="00B10F3F" w:rsidRPr="00B163EC" w:rsidRDefault="00B10F3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71C" w:rsidRPr="00B163EC" w:rsidRDefault="0039571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анченко А.В.</w:t>
            </w:r>
          </w:p>
          <w:p w:rsidR="00F13DF7" w:rsidRPr="00B163EC" w:rsidRDefault="00F13DF7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>Пискунов Т.Н.</w:t>
            </w:r>
          </w:p>
          <w:p w:rsidR="00997E7C" w:rsidRPr="00B163EC" w:rsidRDefault="00997E7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2C5D" w:rsidRDefault="00B163E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</w:t>
            </w:r>
          </w:p>
          <w:p w:rsidR="00997E7C" w:rsidRPr="00B163EC" w:rsidRDefault="00B163E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163EC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B163EC">
              <w:rPr>
                <w:iCs/>
                <w:sz w:val="28"/>
                <w:szCs w:val="28"/>
              </w:rPr>
              <w:t xml:space="preserve"> Р.В.</w:t>
            </w:r>
          </w:p>
          <w:p w:rsidR="00B163EC" w:rsidRPr="00B163EC" w:rsidRDefault="00B163EC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63EC">
              <w:rPr>
                <w:iCs/>
                <w:sz w:val="28"/>
                <w:szCs w:val="28"/>
              </w:rPr>
              <w:t xml:space="preserve"> Пискунов Т.Н.</w:t>
            </w:r>
          </w:p>
          <w:p w:rsidR="00B163EC" w:rsidRDefault="00B163EC" w:rsidP="00B163EC">
            <w:pPr>
              <w:widowControl/>
              <w:spacing w:line="240" w:lineRule="auto"/>
              <w:ind w:left="-249" w:right="0" w:firstLine="0"/>
              <w:rPr>
                <w:iCs/>
                <w:sz w:val="28"/>
                <w:szCs w:val="28"/>
              </w:rPr>
            </w:pPr>
          </w:p>
          <w:p w:rsidR="00B163EC" w:rsidRPr="00B163EC" w:rsidRDefault="00B163EC" w:rsidP="00B163EC">
            <w:pPr>
              <w:rPr>
                <w:sz w:val="28"/>
                <w:szCs w:val="28"/>
              </w:rPr>
            </w:pPr>
          </w:p>
          <w:p w:rsidR="00B163EC" w:rsidRPr="00B163EC" w:rsidRDefault="00B163EC" w:rsidP="00B163EC">
            <w:pPr>
              <w:rPr>
                <w:sz w:val="28"/>
                <w:szCs w:val="28"/>
              </w:rPr>
            </w:pPr>
          </w:p>
          <w:p w:rsidR="00B163EC" w:rsidRDefault="00B163EC" w:rsidP="00B163EC">
            <w:pPr>
              <w:ind w:right="504"/>
              <w:rPr>
                <w:sz w:val="28"/>
                <w:szCs w:val="28"/>
              </w:rPr>
            </w:pPr>
          </w:p>
          <w:p w:rsidR="00B163EC" w:rsidRPr="00B163EC" w:rsidRDefault="00B163EC" w:rsidP="00B163EC">
            <w:pPr>
              <w:ind w:righ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</w:tc>
      </w:tr>
      <w:tr w:rsidR="00247F25" w:rsidRPr="000B5A96" w:rsidTr="00B163EC">
        <w:trPr>
          <w:trHeight w:val="383"/>
        </w:trPr>
        <w:tc>
          <w:tcPr>
            <w:tcW w:w="7230" w:type="dxa"/>
          </w:tcPr>
          <w:p w:rsidR="00247F25" w:rsidRPr="00F41D78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lastRenderedPageBreak/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 w:rsidRPr="00F41D78">
              <w:rPr>
                <w:sz w:val="28"/>
                <w:szCs w:val="28"/>
              </w:rPr>
              <w:t>Центрального</w:t>
            </w:r>
            <w:r w:rsidRPr="00F41D78">
              <w:rPr>
                <w:sz w:val="28"/>
                <w:szCs w:val="28"/>
              </w:rPr>
              <w:t xml:space="preserve"> района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Рабочая группа по формированию сведений об избирателях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E4227D" w:rsidRPr="00F41D78" w:rsidRDefault="00E4227D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Pr="000B5A96" w:rsidRDefault="007A78E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C62B5" w:rsidRPr="000B5A96" w:rsidRDefault="004C62B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7A78E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 w:rsidRPr="00F41D78">
              <w:rPr>
                <w:sz w:val="28"/>
                <w:szCs w:val="28"/>
              </w:rPr>
              <w:t>Ба</w:t>
            </w:r>
            <w:r w:rsidRPr="00F41D78">
              <w:rPr>
                <w:sz w:val="28"/>
                <w:szCs w:val="28"/>
              </w:rPr>
              <w:t>рнаула</w:t>
            </w:r>
          </w:p>
          <w:p w:rsidR="00771A3E" w:rsidRPr="000B5A96" w:rsidRDefault="00771A3E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71A3E" w:rsidRPr="000B5A96" w:rsidRDefault="00771A3E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Инвентаризационная комиссия </w:t>
            </w:r>
            <w:proofErr w:type="spellStart"/>
            <w:r w:rsidRPr="00F41D78">
              <w:rPr>
                <w:sz w:val="28"/>
                <w:szCs w:val="28"/>
              </w:rPr>
              <w:t>Лебяжинской</w:t>
            </w:r>
            <w:proofErr w:type="spellEnd"/>
            <w:r w:rsidRPr="00F41D78">
              <w:rPr>
                <w:sz w:val="28"/>
                <w:szCs w:val="28"/>
              </w:rPr>
              <w:t xml:space="preserve"> сельской</w:t>
            </w:r>
            <w:r w:rsidR="001876DB">
              <w:rPr>
                <w:sz w:val="28"/>
                <w:szCs w:val="28"/>
              </w:rPr>
              <w:t xml:space="preserve"> и Южной поселковой 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54D8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Экспертная комиссия по архивным вопросам при </w:t>
            </w:r>
            <w:proofErr w:type="spellStart"/>
            <w:r w:rsidRPr="00F41D78">
              <w:rPr>
                <w:sz w:val="28"/>
                <w:szCs w:val="28"/>
              </w:rPr>
              <w:t>Лебяжинской</w:t>
            </w:r>
            <w:proofErr w:type="spellEnd"/>
            <w:r w:rsidRPr="00F41D78">
              <w:rPr>
                <w:sz w:val="28"/>
                <w:szCs w:val="28"/>
              </w:rPr>
              <w:t xml:space="preserve"> сельской</w:t>
            </w:r>
            <w:r w:rsidR="001876DB"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Pr="00F41D78" w:rsidRDefault="00C20D3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F41D78" w:rsidRDefault="00F71FC6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 xml:space="preserve">Совет общественности при </w:t>
            </w:r>
            <w:r w:rsidR="00717990" w:rsidRPr="00F41D78">
              <w:rPr>
                <w:sz w:val="28"/>
                <w:szCs w:val="28"/>
              </w:rPr>
              <w:t>сельских поселковых      администрациях Центрального района</w:t>
            </w:r>
          </w:p>
          <w:p w:rsidR="00247F25" w:rsidRPr="000B5A96" w:rsidRDefault="00247F25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771A3E" w:rsidRPr="000B5A96" w:rsidRDefault="00771A3E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247F25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B05243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3608EF" w:rsidRPr="000B5A96" w:rsidRDefault="003608E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F71FC6" w:rsidRPr="000B5A96" w:rsidRDefault="00F71FC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6A4338" w:rsidRPr="00F41D78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6A4338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Концевых Т.А.</w:t>
            </w:r>
          </w:p>
          <w:p w:rsidR="006A4338" w:rsidRPr="000B5A96" w:rsidRDefault="006A433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E4227D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E4227D" w:rsidRPr="00F41D78" w:rsidRDefault="007A154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Бабич О.А.</w:t>
            </w:r>
          </w:p>
          <w:p w:rsidR="00E4227D" w:rsidRPr="00F41D78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ащенко А.С.</w:t>
            </w:r>
          </w:p>
          <w:p w:rsidR="00FB029B" w:rsidRPr="000B5A96" w:rsidRDefault="00FB029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7A78E1" w:rsidRPr="00F41D78" w:rsidRDefault="001C300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Новикова О.В.</w:t>
            </w:r>
          </w:p>
          <w:p w:rsidR="007A78E1" w:rsidRPr="00F41D78" w:rsidRDefault="007A78E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F41D78">
              <w:rPr>
                <w:iCs/>
                <w:sz w:val="28"/>
                <w:szCs w:val="28"/>
              </w:rPr>
              <w:t>Шимина</w:t>
            </w:r>
            <w:proofErr w:type="spellEnd"/>
            <w:r w:rsidRPr="00F41D78">
              <w:rPr>
                <w:iCs/>
                <w:sz w:val="28"/>
                <w:szCs w:val="28"/>
              </w:rPr>
              <w:t xml:space="preserve"> А.В.</w:t>
            </w:r>
          </w:p>
          <w:p w:rsidR="003F66AF" w:rsidRPr="000B5A96" w:rsidRDefault="003F66AF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0C4B81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0C4B81" w:rsidRPr="00F41D78" w:rsidRDefault="000C4B81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C20D35" w:rsidRPr="004A18C5" w:rsidRDefault="00C20D3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97EB9" w:rsidRDefault="00F97EB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Pr="004A18C5" w:rsidRDefault="004A18C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A18C5">
              <w:rPr>
                <w:iCs/>
                <w:sz w:val="28"/>
                <w:szCs w:val="28"/>
              </w:rPr>
              <w:t>Лихачев А.Н.</w:t>
            </w:r>
          </w:p>
          <w:p w:rsidR="00EE344A" w:rsidRPr="00F41D78" w:rsidRDefault="00EE344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41D78">
              <w:rPr>
                <w:iCs/>
                <w:sz w:val="28"/>
                <w:szCs w:val="28"/>
              </w:rPr>
              <w:t>Воронков П.В.</w:t>
            </w:r>
          </w:p>
          <w:p w:rsidR="00F754D8" w:rsidRPr="00F41D78" w:rsidRDefault="00F754D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876DB" w:rsidRDefault="001876DB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Pr="000B5A96" w:rsidRDefault="00717990" w:rsidP="00F97EB9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5829DC" w:rsidRPr="00A550DB" w:rsidRDefault="005829DC" w:rsidP="00020411">
      <w:pPr>
        <w:tabs>
          <w:tab w:val="left" w:pos="6521"/>
        </w:tabs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  <w:lang w:val="en-US"/>
        </w:rPr>
        <w:t>II</w:t>
      </w:r>
      <w:r w:rsidRPr="00A550DB">
        <w:rPr>
          <w:b/>
          <w:bCs/>
          <w:iCs/>
          <w:sz w:val="28"/>
          <w:szCs w:val="28"/>
        </w:rPr>
        <w:t xml:space="preserve">. ВОПРОСЫ ДЛЯ РАССМОТРЕНИЯ НА ЗАСЕДАНИЯХ </w:t>
      </w:r>
    </w:p>
    <w:p w:rsidR="005829DC" w:rsidRPr="00A550DB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A550DB">
        <w:rPr>
          <w:b/>
          <w:bCs/>
          <w:iCs/>
          <w:sz w:val="28"/>
          <w:szCs w:val="28"/>
        </w:rPr>
        <w:t>КОЛЛЕГИИ АДМИНИСТРАЦИИ РАЙОНА</w:t>
      </w:r>
    </w:p>
    <w:p w:rsidR="00770A41" w:rsidRPr="000B5A96" w:rsidRDefault="00770A41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  <w:u w:val="single"/>
        </w:rPr>
      </w:pPr>
    </w:p>
    <w:p w:rsidR="005829DC" w:rsidRPr="00073D50" w:rsidRDefault="00A97029" w:rsidP="00020411">
      <w:pPr>
        <w:spacing w:line="240" w:lineRule="auto"/>
        <w:ind w:left="0" w:right="0" w:firstLine="0"/>
        <w:jc w:val="center"/>
        <w:rPr>
          <w:b/>
          <w:bCs/>
          <w:iCs/>
          <w:color w:val="FF0000"/>
          <w:sz w:val="28"/>
          <w:szCs w:val="28"/>
          <w:u w:val="single"/>
        </w:rPr>
      </w:pPr>
      <w:r w:rsidRPr="00073D50">
        <w:rPr>
          <w:b/>
          <w:bCs/>
          <w:iCs/>
          <w:color w:val="FF0000"/>
          <w:sz w:val="28"/>
          <w:szCs w:val="28"/>
          <w:u w:val="single"/>
        </w:rPr>
        <w:t>18</w:t>
      </w:r>
      <w:r w:rsidR="00770A41" w:rsidRPr="00073D50">
        <w:rPr>
          <w:b/>
          <w:bCs/>
          <w:iCs/>
          <w:color w:val="FF0000"/>
          <w:sz w:val="28"/>
          <w:szCs w:val="28"/>
          <w:u w:val="single"/>
        </w:rPr>
        <w:t xml:space="preserve"> февраля</w:t>
      </w:r>
    </w:p>
    <w:tbl>
      <w:tblPr>
        <w:tblW w:w="10461" w:type="dxa"/>
        <w:tblInd w:w="-176" w:type="dxa"/>
        <w:tblLook w:val="0000"/>
      </w:tblPr>
      <w:tblGrid>
        <w:gridCol w:w="7350"/>
        <w:gridCol w:w="129"/>
        <w:gridCol w:w="107"/>
        <w:gridCol w:w="2768"/>
        <w:gridCol w:w="107"/>
      </w:tblGrid>
      <w:tr w:rsidR="005829DC" w:rsidRPr="000B5A96" w:rsidTr="008A1FD0">
        <w:trPr>
          <w:gridAfter w:val="1"/>
          <w:wAfter w:w="107" w:type="dxa"/>
        </w:trPr>
        <w:tc>
          <w:tcPr>
            <w:tcW w:w="7479" w:type="dxa"/>
            <w:gridSpan w:val="2"/>
          </w:tcPr>
          <w:p w:rsidR="005B7534" w:rsidRPr="000B5A96" w:rsidRDefault="005B7534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B7534" w:rsidRPr="0009362D" w:rsidRDefault="005B7534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09362D">
              <w:rPr>
                <w:sz w:val="28"/>
                <w:szCs w:val="28"/>
              </w:rPr>
              <w:t xml:space="preserve">Час контроля </w:t>
            </w:r>
          </w:p>
          <w:p w:rsidR="005B7534" w:rsidRPr="00CD20CE" w:rsidRDefault="005B7534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  <w:r w:rsidRPr="00CD20CE">
              <w:rPr>
                <w:sz w:val="28"/>
                <w:szCs w:val="28"/>
              </w:rPr>
              <w:t>Об исполнении постанов</w:t>
            </w:r>
            <w:r w:rsidR="00174482" w:rsidRPr="00CD20CE">
              <w:rPr>
                <w:sz w:val="28"/>
                <w:szCs w:val="28"/>
              </w:rPr>
              <w:t>ления администрации района от 25.03.2020</w:t>
            </w:r>
            <w:r w:rsidRPr="00CD20CE">
              <w:rPr>
                <w:sz w:val="28"/>
                <w:szCs w:val="28"/>
              </w:rPr>
              <w:t xml:space="preserve"> №</w:t>
            </w:r>
            <w:r w:rsidR="005F3557" w:rsidRPr="00CD20CE">
              <w:rPr>
                <w:sz w:val="28"/>
                <w:szCs w:val="28"/>
              </w:rPr>
              <w:t>176</w:t>
            </w:r>
            <w:r w:rsidRPr="00CD20CE">
              <w:rPr>
                <w:sz w:val="28"/>
                <w:szCs w:val="28"/>
              </w:rPr>
              <w:t xml:space="preserve"> «Об утверждении индикативного плана социально-экономического развития Центральног</w:t>
            </w:r>
            <w:r w:rsidR="0009362D" w:rsidRPr="00CD20CE">
              <w:rPr>
                <w:sz w:val="28"/>
                <w:szCs w:val="28"/>
              </w:rPr>
              <w:t xml:space="preserve">о района города Барнаула на </w:t>
            </w:r>
            <w:r w:rsidR="005F3557" w:rsidRPr="00CD20CE">
              <w:rPr>
                <w:sz w:val="28"/>
                <w:szCs w:val="28"/>
              </w:rPr>
              <w:t>2020</w:t>
            </w:r>
            <w:r w:rsidRPr="00CD20CE">
              <w:rPr>
                <w:sz w:val="28"/>
                <w:szCs w:val="28"/>
              </w:rPr>
              <w:t xml:space="preserve"> год» и принятие индикативного </w:t>
            </w:r>
            <w:r w:rsidR="005F3557" w:rsidRPr="00CD20CE">
              <w:rPr>
                <w:sz w:val="28"/>
                <w:szCs w:val="28"/>
              </w:rPr>
              <w:t>плана на 2021</w:t>
            </w:r>
            <w:r w:rsidRPr="00CD20CE">
              <w:rPr>
                <w:sz w:val="28"/>
                <w:szCs w:val="28"/>
              </w:rPr>
              <w:t xml:space="preserve"> год</w:t>
            </w:r>
          </w:p>
          <w:p w:rsidR="005829DC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34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073D50" w:rsidRPr="00073D50" w:rsidRDefault="00073D50" w:rsidP="00073D50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73D50">
              <w:rPr>
                <w:sz w:val="28"/>
                <w:szCs w:val="28"/>
              </w:rPr>
              <w:t xml:space="preserve">О повышении эффективности работы с обращениями граждан, в том числе </w:t>
            </w:r>
            <w:proofErr w:type="gramStart"/>
            <w:r w:rsidRPr="00073D50">
              <w:rPr>
                <w:sz w:val="28"/>
                <w:szCs w:val="28"/>
              </w:rPr>
              <w:t>поступившим</w:t>
            </w:r>
            <w:proofErr w:type="gramEnd"/>
            <w:r w:rsidRPr="00073D50">
              <w:rPr>
                <w:sz w:val="28"/>
                <w:szCs w:val="28"/>
              </w:rPr>
              <w:t xml:space="preserve"> в ходе избирательных кампаний </w:t>
            </w:r>
          </w:p>
        </w:tc>
        <w:tc>
          <w:tcPr>
            <w:tcW w:w="2875" w:type="dxa"/>
            <w:gridSpan w:val="2"/>
          </w:tcPr>
          <w:p w:rsidR="000767A2" w:rsidRPr="000B5A96" w:rsidRDefault="000767A2" w:rsidP="00020411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5B7534" w:rsidRPr="0009362D" w:rsidRDefault="0085355F" w:rsidP="00073D50">
            <w:pPr>
              <w:spacing w:line="240" w:lineRule="auto"/>
              <w:ind w:left="176" w:right="0" w:firstLine="0"/>
              <w:contextualSpacing/>
              <w:rPr>
                <w:sz w:val="28"/>
                <w:szCs w:val="28"/>
              </w:rPr>
            </w:pPr>
            <w:proofErr w:type="spellStart"/>
            <w:r w:rsidRPr="0009362D">
              <w:rPr>
                <w:sz w:val="28"/>
                <w:szCs w:val="28"/>
              </w:rPr>
              <w:t>Маршалкин</w:t>
            </w:r>
            <w:proofErr w:type="spellEnd"/>
            <w:r w:rsidRPr="0009362D">
              <w:rPr>
                <w:sz w:val="28"/>
                <w:szCs w:val="28"/>
              </w:rPr>
              <w:t xml:space="preserve"> Р.В.</w:t>
            </w:r>
          </w:p>
          <w:p w:rsidR="005B7534" w:rsidRPr="0009362D" w:rsidRDefault="0039571C" w:rsidP="00073D50">
            <w:pPr>
              <w:spacing w:line="240" w:lineRule="auto"/>
              <w:ind w:left="176" w:right="0" w:firstLine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073D50" w:rsidRDefault="00073D5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  <w:p w:rsidR="00073D50" w:rsidRPr="00073D50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073D50" w:rsidRPr="00073D50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073D50" w:rsidRDefault="00073D50" w:rsidP="00073D50">
            <w:pPr>
              <w:rPr>
                <w:sz w:val="28"/>
                <w:szCs w:val="28"/>
                <w:highlight w:val="yellow"/>
              </w:rPr>
            </w:pPr>
          </w:p>
          <w:p w:rsidR="005829DC" w:rsidRDefault="00073D50" w:rsidP="00073D50">
            <w:pPr>
              <w:ind w:right="782"/>
              <w:rPr>
                <w:sz w:val="28"/>
                <w:szCs w:val="28"/>
              </w:rPr>
            </w:pPr>
            <w:r w:rsidRPr="00073D50">
              <w:rPr>
                <w:sz w:val="28"/>
                <w:szCs w:val="28"/>
              </w:rPr>
              <w:t>Новикова О.В.</w:t>
            </w:r>
          </w:p>
          <w:p w:rsidR="00073D50" w:rsidRDefault="00073D50" w:rsidP="00073D50">
            <w:pPr>
              <w:ind w:right="3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9074C" w:rsidRPr="00A550DB" w:rsidRDefault="0009074C" w:rsidP="0009074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Лихачев А.Н.</w:t>
            </w:r>
          </w:p>
          <w:p w:rsidR="0009074C" w:rsidRPr="00A550DB" w:rsidRDefault="0009074C" w:rsidP="0009074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нков П.В.</w:t>
            </w:r>
          </w:p>
          <w:p w:rsidR="0009074C" w:rsidRPr="00A550DB" w:rsidRDefault="0009074C" w:rsidP="0009074C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Михайлова В.Н.</w:t>
            </w:r>
          </w:p>
          <w:p w:rsidR="0009074C" w:rsidRPr="00073D50" w:rsidRDefault="0009074C" w:rsidP="00073D50">
            <w:pPr>
              <w:ind w:right="357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8A1FD0">
        <w:trPr>
          <w:gridAfter w:val="1"/>
          <w:wAfter w:w="107" w:type="dxa"/>
        </w:trPr>
        <w:tc>
          <w:tcPr>
            <w:tcW w:w="10354" w:type="dxa"/>
            <w:gridSpan w:val="4"/>
          </w:tcPr>
          <w:p w:rsidR="005829DC" w:rsidRPr="00A550DB" w:rsidRDefault="00A550DB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A550DB">
              <w:rPr>
                <w:b/>
                <w:sz w:val="28"/>
                <w:szCs w:val="28"/>
                <w:u w:val="single"/>
              </w:rPr>
              <w:lastRenderedPageBreak/>
              <w:t>1</w:t>
            </w:r>
            <w:r w:rsidR="00A97029">
              <w:rPr>
                <w:b/>
                <w:sz w:val="28"/>
                <w:szCs w:val="28"/>
                <w:u w:val="single"/>
              </w:rPr>
              <w:t>5</w:t>
            </w:r>
            <w:r w:rsidR="00BD27A7" w:rsidRPr="00A550DB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0B5A96" w:rsidRDefault="005829DC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E3851" w:rsidRPr="000B5A96" w:rsidTr="008A1FD0">
        <w:tc>
          <w:tcPr>
            <w:tcW w:w="7350" w:type="dxa"/>
          </w:tcPr>
          <w:p w:rsidR="005E3851" w:rsidRPr="000B5A96" w:rsidRDefault="008A1FD0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О плане благоустройства Центрального района на 2021 год</w:t>
            </w:r>
          </w:p>
        </w:tc>
        <w:tc>
          <w:tcPr>
            <w:tcW w:w="236" w:type="dxa"/>
            <w:gridSpan w:val="2"/>
          </w:tcPr>
          <w:p w:rsidR="005E3851" w:rsidRPr="000B5A96" w:rsidRDefault="005E385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2875" w:type="dxa"/>
            <w:gridSpan w:val="2"/>
          </w:tcPr>
          <w:p w:rsidR="005E3851" w:rsidRPr="00A550DB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Панченко А.В.</w:t>
            </w:r>
          </w:p>
          <w:p w:rsidR="005E3851" w:rsidRPr="00A550DB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550DB">
              <w:rPr>
                <w:sz w:val="28"/>
                <w:szCs w:val="28"/>
              </w:rPr>
              <w:t>Бовкун</w:t>
            </w:r>
            <w:proofErr w:type="spellEnd"/>
            <w:r w:rsidRPr="00A550DB">
              <w:rPr>
                <w:sz w:val="28"/>
                <w:szCs w:val="28"/>
              </w:rPr>
              <w:t xml:space="preserve"> С.П.</w:t>
            </w:r>
          </w:p>
          <w:p w:rsidR="005E3851" w:rsidRPr="00A550DB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Лихачев А.Н.</w:t>
            </w:r>
          </w:p>
          <w:p w:rsidR="005E3851" w:rsidRPr="00A550DB" w:rsidRDefault="00FD06B2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5E3851" w:rsidRPr="00A550DB" w:rsidRDefault="000B5A9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t>Михайлова В.Н.</w:t>
            </w:r>
          </w:p>
          <w:p w:rsidR="005E3851" w:rsidRPr="000B5A96" w:rsidRDefault="005E3851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EE2B52">
        <w:trPr>
          <w:trHeight w:val="503"/>
        </w:trPr>
        <w:tc>
          <w:tcPr>
            <w:tcW w:w="10461" w:type="dxa"/>
            <w:gridSpan w:val="5"/>
          </w:tcPr>
          <w:p w:rsidR="004A47A1" w:rsidRDefault="004A47A1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A550DB" w:rsidRDefault="00A97029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  <w:r w:rsidR="005829DC" w:rsidRPr="00A550DB">
              <w:rPr>
                <w:b/>
                <w:sz w:val="28"/>
                <w:szCs w:val="28"/>
                <w:u w:val="single"/>
              </w:rPr>
              <w:t xml:space="preserve"> </w:t>
            </w:r>
            <w:r w:rsidR="000F4E1A">
              <w:rPr>
                <w:b/>
                <w:sz w:val="28"/>
                <w:szCs w:val="28"/>
                <w:u w:val="single"/>
              </w:rPr>
              <w:t>октября</w:t>
            </w:r>
          </w:p>
          <w:p w:rsidR="00B26352" w:rsidRPr="000B5A96" w:rsidRDefault="00B26352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EE2B52">
        <w:trPr>
          <w:trHeight w:val="1583"/>
        </w:trPr>
        <w:tc>
          <w:tcPr>
            <w:tcW w:w="7479" w:type="dxa"/>
            <w:gridSpan w:val="2"/>
          </w:tcPr>
          <w:p w:rsidR="005829DC" w:rsidRPr="00B163EC" w:rsidRDefault="008A1FD0" w:rsidP="00020411">
            <w:pPr>
              <w:tabs>
                <w:tab w:val="left" w:pos="5387"/>
                <w:tab w:val="left" w:pos="6379"/>
              </w:tabs>
              <w:spacing w:line="240" w:lineRule="auto"/>
              <w:ind w:left="-22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районного хозяйства к зиме</w:t>
            </w:r>
          </w:p>
          <w:p w:rsidR="008A1FD0" w:rsidRDefault="008A1FD0" w:rsidP="007D0A03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8A1FD0" w:rsidRPr="008A1FD0" w:rsidRDefault="008A1FD0" w:rsidP="008A1FD0">
            <w:pPr>
              <w:rPr>
                <w:sz w:val="28"/>
                <w:szCs w:val="28"/>
                <w:highlight w:val="yellow"/>
              </w:rPr>
            </w:pPr>
          </w:p>
          <w:p w:rsidR="008A1FD0" w:rsidRPr="008A1FD0" w:rsidRDefault="008A1FD0" w:rsidP="008A1FD0">
            <w:pPr>
              <w:rPr>
                <w:sz w:val="28"/>
                <w:szCs w:val="28"/>
                <w:highlight w:val="yellow"/>
              </w:rPr>
            </w:pPr>
          </w:p>
          <w:p w:rsidR="001C36C2" w:rsidRDefault="001C36C2" w:rsidP="008A1FD0">
            <w:pPr>
              <w:ind w:hanging="720"/>
              <w:rPr>
                <w:sz w:val="28"/>
                <w:szCs w:val="28"/>
                <w:highlight w:val="yellow"/>
              </w:rPr>
            </w:pPr>
          </w:p>
          <w:p w:rsidR="008A1FD0" w:rsidRDefault="008A1FD0" w:rsidP="008A1FD0">
            <w:pPr>
              <w:tabs>
                <w:tab w:val="left" w:pos="7263"/>
              </w:tabs>
              <w:ind w:left="-108" w:firstLine="0"/>
              <w:rPr>
                <w:sz w:val="28"/>
                <w:szCs w:val="28"/>
              </w:rPr>
            </w:pPr>
          </w:p>
          <w:p w:rsidR="008A1FD0" w:rsidRDefault="008A1FD0" w:rsidP="008A1FD0">
            <w:pPr>
              <w:tabs>
                <w:tab w:val="left" w:pos="7263"/>
              </w:tabs>
              <w:ind w:left="-108" w:firstLine="0"/>
              <w:rPr>
                <w:sz w:val="28"/>
                <w:szCs w:val="28"/>
              </w:rPr>
            </w:pPr>
          </w:p>
          <w:p w:rsidR="008A1FD0" w:rsidRPr="008A1FD0" w:rsidRDefault="008A1FD0" w:rsidP="00EE2B52">
            <w:pPr>
              <w:tabs>
                <w:tab w:val="left" w:pos="7263"/>
              </w:tabs>
              <w:ind w:left="-108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8A1FD0">
              <w:rPr>
                <w:sz w:val="28"/>
                <w:szCs w:val="28"/>
              </w:rPr>
              <w:t xml:space="preserve">О развитии </w:t>
            </w:r>
            <w:r w:rsidR="00EE2B52">
              <w:rPr>
                <w:sz w:val="28"/>
                <w:szCs w:val="28"/>
              </w:rPr>
              <w:t xml:space="preserve">социальной инфраструктуры </w:t>
            </w:r>
            <w:r w:rsidRPr="008A1FD0">
              <w:rPr>
                <w:sz w:val="28"/>
                <w:szCs w:val="28"/>
              </w:rPr>
              <w:t>Центрального района</w:t>
            </w:r>
          </w:p>
        </w:tc>
        <w:tc>
          <w:tcPr>
            <w:tcW w:w="2982" w:type="dxa"/>
            <w:gridSpan w:val="3"/>
          </w:tcPr>
          <w:p w:rsidR="00BD27A7" w:rsidRDefault="008A1FD0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А.В.</w:t>
            </w:r>
          </w:p>
          <w:p w:rsidR="008A1FD0" w:rsidRPr="00C83025" w:rsidRDefault="008A1FD0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5829DC" w:rsidRPr="00C83025" w:rsidRDefault="005829DC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Лихачев А.Н.</w:t>
            </w:r>
          </w:p>
          <w:p w:rsidR="005829DC" w:rsidRPr="00C83025" w:rsidRDefault="00FD06B2" w:rsidP="00020411">
            <w:pPr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1C36C2" w:rsidRDefault="000B5A96" w:rsidP="00211459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Михайлова В.Н.</w:t>
            </w:r>
          </w:p>
          <w:p w:rsidR="008A1FD0" w:rsidRDefault="008A1FD0" w:rsidP="00211459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EE2B52" w:rsidRDefault="00EE2B52" w:rsidP="00211459">
            <w:pPr>
              <w:spacing w:line="240" w:lineRule="auto"/>
              <w:ind w:left="0" w:right="0" w:firstLine="0"/>
              <w:contextualSpacing/>
              <w:rPr>
                <w:sz w:val="28"/>
                <w:szCs w:val="28"/>
              </w:rPr>
            </w:pPr>
          </w:p>
          <w:p w:rsidR="00EE2B52" w:rsidRDefault="00EE2B52" w:rsidP="00EE2B52">
            <w:pPr>
              <w:rPr>
                <w:sz w:val="28"/>
                <w:szCs w:val="28"/>
              </w:rPr>
            </w:pPr>
          </w:p>
          <w:p w:rsidR="008A1FD0" w:rsidRDefault="00EE2B52" w:rsidP="00EE2B52">
            <w:pPr>
              <w:ind w:right="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алкин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  <w:p w:rsidR="00EE2B52" w:rsidRPr="00EE2B52" w:rsidRDefault="00EE2B52" w:rsidP="00EE2B52">
            <w:pPr>
              <w:ind w:right="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5829DC" w:rsidRPr="000B5A96" w:rsidTr="00EE2B52">
        <w:tc>
          <w:tcPr>
            <w:tcW w:w="10461" w:type="dxa"/>
            <w:gridSpan w:val="5"/>
          </w:tcPr>
          <w:p w:rsidR="005829DC" w:rsidRPr="00A550DB" w:rsidRDefault="00A550DB" w:rsidP="00020411">
            <w:pPr>
              <w:tabs>
                <w:tab w:val="left" w:pos="5387"/>
                <w:tab w:val="left" w:pos="6379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A550DB">
              <w:rPr>
                <w:b/>
                <w:sz w:val="28"/>
                <w:szCs w:val="28"/>
                <w:u w:val="single"/>
              </w:rPr>
              <w:t>1</w:t>
            </w:r>
            <w:r w:rsidR="00A97029">
              <w:rPr>
                <w:b/>
                <w:sz w:val="28"/>
                <w:szCs w:val="28"/>
                <w:u w:val="single"/>
              </w:rPr>
              <w:t>7</w:t>
            </w:r>
            <w:r w:rsidR="005829DC" w:rsidRPr="00A550DB">
              <w:rPr>
                <w:b/>
                <w:sz w:val="28"/>
                <w:szCs w:val="28"/>
                <w:u w:val="single"/>
              </w:rPr>
              <w:t xml:space="preserve"> ноября</w:t>
            </w:r>
          </w:p>
          <w:p w:rsidR="005829DC" w:rsidRPr="000B5A96" w:rsidRDefault="005829DC" w:rsidP="008A1FD0">
            <w:pPr>
              <w:tabs>
                <w:tab w:val="left" w:pos="7264"/>
              </w:tabs>
              <w:spacing w:line="240" w:lineRule="auto"/>
              <w:ind w:left="0" w:right="0" w:hanging="22"/>
              <w:contextualSpacing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EE2B52">
        <w:trPr>
          <w:trHeight w:val="2304"/>
        </w:trPr>
        <w:tc>
          <w:tcPr>
            <w:tcW w:w="7479" w:type="dxa"/>
            <w:gridSpan w:val="2"/>
          </w:tcPr>
          <w:p w:rsidR="00FA08D8" w:rsidRDefault="00EE2B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и задачах работы органов территориального общественного самоуправления, звена БГОО «Народная дружина «</w:t>
            </w:r>
            <w:proofErr w:type="spellStart"/>
            <w:r w:rsidR="0009074C">
              <w:rPr>
                <w:sz w:val="28"/>
                <w:szCs w:val="28"/>
              </w:rPr>
              <w:t>Барнаульская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9074C">
              <w:rPr>
                <w:sz w:val="28"/>
                <w:szCs w:val="28"/>
              </w:rPr>
              <w:t xml:space="preserve"> и иных общественных организаций</w:t>
            </w:r>
          </w:p>
          <w:p w:rsidR="0009074C" w:rsidRDefault="0009074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9074C" w:rsidRDefault="0009074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штаба гражданской обороны и предотвращению чрезвычайных ситуаций на территории района, выполнении первичных мер пожарной безопасности</w:t>
            </w:r>
          </w:p>
          <w:p w:rsidR="0009074C" w:rsidRDefault="0009074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A1343" w:rsidRPr="00661892" w:rsidRDefault="008A134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</w:tcPr>
          <w:p w:rsidR="005829DC" w:rsidRPr="00661892" w:rsidRDefault="00EE2B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.В.</w:t>
            </w:r>
          </w:p>
          <w:p w:rsidR="001E04CA" w:rsidRPr="00661892" w:rsidRDefault="00EE2B5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997E7C" w:rsidRPr="000B5A96" w:rsidRDefault="00997E7C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997E7C" w:rsidRPr="000B5A96" w:rsidRDefault="00997E7C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09074C" w:rsidRDefault="0009074C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Default="0009074C" w:rsidP="0009074C">
            <w:pPr>
              <w:ind w:left="494" w:right="997" w:hanging="494"/>
              <w:rPr>
                <w:sz w:val="28"/>
                <w:szCs w:val="28"/>
              </w:rPr>
            </w:pPr>
            <w:r w:rsidRPr="0009074C">
              <w:rPr>
                <w:sz w:val="28"/>
                <w:szCs w:val="28"/>
              </w:rPr>
              <w:t>Панченко А.В.</w:t>
            </w:r>
          </w:p>
          <w:p w:rsidR="0009074C" w:rsidRPr="0009074C" w:rsidRDefault="0009074C" w:rsidP="0009074C">
            <w:pPr>
              <w:ind w:left="494" w:right="997" w:hanging="494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искунов Т.Н.</w:t>
            </w:r>
          </w:p>
        </w:tc>
      </w:tr>
    </w:tbl>
    <w:p w:rsidR="005829DC" w:rsidRPr="005012B5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t>III</w:t>
      </w:r>
      <w:r w:rsidRPr="005012B5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012B5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5012B5">
        <w:rPr>
          <w:b/>
          <w:bCs/>
          <w:iCs/>
          <w:sz w:val="28"/>
          <w:szCs w:val="28"/>
        </w:rPr>
        <w:t>АДМИНИСТРАЦИИ РАЙОНА</w:t>
      </w:r>
    </w:p>
    <w:p w:rsidR="005829DC" w:rsidRPr="000B5A96" w:rsidRDefault="005829DC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490" w:type="dxa"/>
        <w:tblInd w:w="-176" w:type="dxa"/>
        <w:tblLook w:val="0000"/>
      </w:tblPr>
      <w:tblGrid>
        <w:gridCol w:w="7655"/>
        <w:gridCol w:w="2835"/>
      </w:tblGrid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A550DB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A550DB">
              <w:rPr>
                <w:b/>
                <w:sz w:val="28"/>
                <w:szCs w:val="28"/>
                <w:u w:val="single"/>
              </w:rPr>
              <w:t>1</w:t>
            </w:r>
            <w:r w:rsidR="00211459">
              <w:rPr>
                <w:b/>
                <w:sz w:val="28"/>
                <w:szCs w:val="28"/>
                <w:u w:val="single"/>
              </w:rPr>
              <w:t>2</w:t>
            </w:r>
            <w:r w:rsidR="005829DC" w:rsidRPr="00A550DB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5829DC" w:rsidRPr="00A550DB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A550DB">
              <w:rPr>
                <w:sz w:val="28"/>
                <w:szCs w:val="28"/>
              </w:rPr>
              <w:lastRenderedPageBreak/>
              <w:t xml:space="preserve">Об итогах проведения новогодних и рождественских праздников </w:t>
            </w:r>
          </w:p>
          <w:p w:rsidR="00C40EDC" w:rsidRPr="000B5A96" w:rsidRDefault="00C40E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Pr="000F4E1A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F4E1A">
              <w:rPr>
                <w:sz w:val="28"/>
                <w:szCs w:val="28"/>
              </w:rPr>
              <w:t>О работе коммунальных служб в выходные и праздничные дни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5829DC" w:rsidRPr="00A550DB" w:rsidRDefault="0085355F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A550DB">
              <w:rPr>
                <w:sz w:val="28"/>
                <w:szCs w:val="28"/>
              </w:rPr>
              <w:t>Маршалкин</w:t>
            </w:r>
            <w:proofErr w:type="spellEnd"/>
            <w:r w:rsidRPr="00A550DB">
              <w:rPr>
                <w:sz w:val="28"/>
                <w:szCs w:val="28"/>
              </w:rPr>
              <w:t xml:space="preserve"> Р.В.</w:t>
            </w:r>
          </w:p>
          <w:p w:rsidR="005829DC" w:rsidRPr="00A550DB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 w:rsidRPr="00A550DB">
              <w:rPr>
                <w:sz w:val="28"/>
                <w:szCs w:val="28"/>
              </w:rPr>
              <w:t>Устьянцева</w:t>
            </w:r>
            <w:proofErr w:type="spellEnd"/>
            <w:r w:rsidRPr="00A550DB">
              <w:rPr>
                <w:sz w:val="28"/>
                <w:szCs w:val="28"/>
              </w:rPr>
              <w:t xml:space="preserve"> В.А.</w:t>
            </w:r>
          </w:p>
          <w:p w:rsidR="00C40EDC" w:rsidRPr="000B5A96" w:rsidRDefault="00C40E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Pr="000F4E1A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F4E1A">
              <w:rPr>
                <w:sz w:val="28"/>
                <w:szCs w:val="28"/>
              </w:rPr>
              <w:t>Панченко А.В.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F4E1A">
              <w:rPr>
                <w:sz w:val="28"/>
                <w:szCs w:val="28"/>
              </w:rPr>
              <w:t>Бовкун</w:t>
            </w:r>
            <w:proofErr w:type="spellEnd"/>
            <w:r w:rsidRPr="000F4E1A">
              <w:rPr>
                <w:sz w:val="28"/>
                <w:szCs w:val="28"/>
              </w:rPr>
              <w:t xml:space="preserve"> С.П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9221B4" w:rsidRDefault="00211459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5829DC" w:rsidRPr="009221B4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1620E9" w:rsidRPr="001620E9" w:rsidRDefault="001620E9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О</w:t>
            </w:r>
            <w:r w:rsidR="00211459">
              <w:rPr>
                <w:sz w:val="28"/>
                <w:szCs w:val="28"/>
              </w:rPr>
              <w:t>б итогах проведен</w:t>
            </w:r>
            <w:r w:rsidR="00957217">
              <w:rPr>
                <w:sz w:val="28"/>
                <w:szCs w:val="28"/>
              </w:rPr>
              <w:t>ия аукционов на право размещения</w:t>
            </w:r>
            <w:r w:rsidR="00211459">
              <w:rPr>
                <w:sz w:val="28"/>
                <w:szCs w:val="28"/>
              </w:rPr>
              <w:t xml:space="preserve"> нестационарных торговых объектов </w:t>
            </w:r>
            <w:r w:rsidR="007E7D4D">
              <w:rPr>
                <w:sz w:val="28"/>
                <w:szCs w:val="28"/>
              </w:rPr>
              <w:t xml:space="preserve">в 2020 году в соответствии с постановлением администрации города Барнаула от 25.03.2019 </w:t>
            </w:r>
            <w:r w:rsidR="00957217">
              <w:rPr>
                <w:sz w:val="28"/>
                <w:szCs w:val="28"/>
              </w:rPr>
              <w:t xml:space="preserve">№432 </w:t>
            </w:r>
            <w:r w:rsidR="007E7D4D">
              <w:rPr>
                <w:sz w:val="28"/>
                <w:szCs w:val="28"/>
              </w:rPr>
              <w:t>«О размещении нестационарных торговых объектов на территории города Барнаула»</w:t>
            </w:r>
            <w:r w:rsidR="00211459">
              <w:rPr>
                <w:sz w:val="28"/>
                <w:szCs w:val="28"/>
              </w:rPr>
              <w:t xml:space="preserve"> </w:t>
            </w:r>
          </w:p>
          <w:p w:rsidR="001620E9" w:rsidRPr="009221B4" w:rsidRDefault="001620E9" w:rsidP="007D0A03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20E9" w:rsidRPr="001620E9" w:rsidRDefault="003518E7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алкин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  <w:p w:rsidR="001620E9" w:rsidRPr="009221B4" w:rsidRDefault="007E4054" w:rsidP="007E405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7231D8" w:rsidRDefault="00A550DB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7231D8">
              <w:rPr>
                <w:b/>
                <w:sz w:val="28"/>
                <w:szCs w:val="28"/>
                <w:u w:val="single"/>
              </w:rPr>
              <w:t>2</w:t>
            </w:r>
            <w:r w:rsidR="007E7D4D">
              <w:rPr>
                <w:b/>
                <w:sz w:val="28"/>
                <w:szCs w:val="28"/>
                <w:u w:val="single"/>
              </w:rPr>
              <w:t>6</w:t>
            </w:r>
            <w:r w:rsidR="005829DC" w:rsidRPr="007231D8">
              <w:rPr>
                <w:b/>
                <w:sz w:val="28"/>
                <w:szCs w:val="28"/>
                <w:u w:val="single"/>
              </w:rPr>
              <w:t xml:space="preserve"> января</w:t>
            </w:r>
          </w:p>
          <w:p w:rsidR="005829DC" w:rsidRPr="007231D8" w:rsidRDefault="005829DC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BD5782" w:rsidRPr="007231D8" w:rsidRDefault="00BD5782" w:rsidP="00020411">
            <w:pPr>
              <w:tabs>
                <w:tab w:val="left" w:pos="709"/>
              </w:tabs>
              <w:spacing w:line="240" w:lineRule="auto"/>
              <w:ind w:left="0" w:right="0" w:hanging="11"/>
              <w:rPr>
                <w:b/>
                <w:sz w:val="28"/>
                <w:szCs w:val="28"/>
                <w:u w:val="single"/>
              </w:rPr>
            </w:pPr>
            <w:r w:rsidRPr="007231D8">
              <w:rPr>
                <w:color w:val="000000"/>
                <w:sz w:val="28"/>
                <w:szCs w:val="28"/>
              </w:rPr>
              <w:t>Об итогах раб</w:t>
            </w:r>
            <w:r w:rsidR="005F3557">
              <w:rPr>
                <w:color w:val="000000"/>
                <w:sz w:val="28"/>
                <w:szCs w:val="28"/>
              </w:rPr>
              <w:t>оты с обращениями граждан в 2020</w:t>
            </w:r>
            <w:r w:rsidRPr="007231D8">
              <w:rPr>
                <w:color w:val="000000"/>
                <w:sz w:val="28"/>
                <w:szCs w:val="28"/>
              </w:rPr>
              <w:t xml:space="preserve"> году</w:t>
            </w:r>
          </w:p>
          <w:p w:rsidR="005829DC" w:rsidRPr="007231D8" w:rsidRDefault="005829D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5782" w:rsidRPr="007231D8" w:rsidRDefault="00BD578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7231D8">
              <w:rPr>
                <w:sz w:val="28"/>
                <w:szCs w:val="28"/>
              </w:rPr>
              <w:t>Новикова О.В.</w:t>
            </w:r>
          </w:p>
          <w:p w:rsidR="005829DC" w:rsidRPr="007231D8" w:rsidRDefault="00BD5782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7231D8">
              <w:rPr>
                <w:sz w:val="28"/>
                <w:szCs w:val="28"/>
              </w:rPr>
              <w:t>Рубанникова</w:t>
            </w:r>
            <w:proofErr w:type="spellEnd"/>
            <w:r w:rsidRPr="007231D8">
              <w:rPr>
                <w:sz w:val="28"/>
                <w:szCs w:val="28"/>
              </w:rPr>
              <w:t xml:space="preserve"> </w:t>
            </w:r>
            <w:r w:rsidR="00564283" w:rsidRPr="007231D8">
              <w:rPr>
                <w:sz w:val="28"/>
                <w:szCs w:val="28"/>
              </w:rPr>
              <w:t>О.А</w:t>
            </w:r>
            <w:r w:rsidR="00423CDD" w:rsidRPr="007231D8">
              <w:rPr>
                <w:sz w:val="28"/>
                <w:szCs w:val="28"/>
              </w:rPr>
              <w:t>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C208DC" w:rsidRPr="000B5A96" w:rsidRDefault="00C208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0B5A96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>0</w:t>
            </w:r>
            <w:r w:rsidR="007E7D4D">
              <w:rPr>
                <w:b/>
                <w:sz w:val="28"/>
                <w:szCs w:val="28"/>
                <w:u w:val="single"/>
              </w:rPr>
              <w:t>2</w:t>
            </w:r>
            <w:r w:rsidR="005829DC" w:rsidRPr="001670A5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1670A5" w:rsidRPr="000B5A96" w:rsidRDefault="001670A5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1670A5">
              <w:rPr>
                <w:sz w:val="28"/>
                <w:szCs w:val="28"/>
              </w:rPr>
              <w:t xml:space="preserve">О результатах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1670A5">
              <w:rPr>
                <w:sz w:val="28"/>
                <w:szCs w:val="28"/>
              </w:rPr>
              <w:t>ресурсоснобжающих</w:t>
            </w:r>
            <w:proofErr w:type="spellEnd"/>
            <w:r w:rsidRPr="001670A5">
              <w:rPr>
                <w:sz w:val="28"/>
                <w:szCs w:val="28"/>
              </w:rPr>
              <w:t xml:space="preserve"> организаций за топливно-энергетические ресурсы </w:t>
            </w:r>
          </w:p>
        </w:tc>
        <w:tc>
          <w:tcPr>
            <w:tcW w:w="2835" w:type="dxa"/>
          </w:tcPr>
          <w:p w:rsidR="001670A5" w:rsidRPr="000B5A96" w:rsidRDefault="001670A5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1670A5">
              <w:rPr>
                <w:sz w:val="28"/>
                <w:szCs w:val="28"/>
              </w:rPr>
              <w:t>Бовкун</w:t>
            </w:r>
            <w:proofErr w:type="spellEnd"/>
            <w:r w:rsidRPr="001670A5">
              <w:rPr>
                <w:sz w:val="28"/>
                <w:szCs w:val="28"/>
              </w:rPr>
              <w:t xml:space="preserve"> С.П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6B1DDC" w:rsidRPr="000B5A96" w:rsidRDefault="006B1DDC" w:rsidP="00020411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C83025" w:rsidRDefault="007E7D4D" w:rsidP="00020411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</w:t>
            </w:r>
            <w:r w:rsidR="005829DC" w:rsidRPr="00C83025">
              <w:rPr>
                <w:b/>
                <w:sz w:val="28"/>
                <w:szCs w:val="28"/>
                <w:u w:val="single"/>
              </w:rPr>
              <w:t xml:space="preserve"> февраля</w:t>
            </w:r>
          </w:p>
          <w:p w:rsidR="005829DC" w:rsidRPr="000B5A96" w:rsidRDefault="005829DC" w:rsidP="00020411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5829DC" w:rsidRPr="00C83025" w:rsidRDefault="005829DC" w:rsidP="00020411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C83025">
              <w:rPr>
                <w:sz w:val="26"/>
                <w:szCs w:val="26"/>
              </w:rPr>
              <w:t xml:space="preserve">Об </w:t>
            </w:r>
            <w:r w:rsidRPr="00C83025">
              <w:rPr>
                <w:sz w:val="28"/>
                <w:szCs w:val="28"/>
              </w:rPr>
              <w:t xml:space="preserve">организации работы по пропуску ледохода и паводковых </w:t>
            </w:r>
            <w:r w:rsidR="005F3557">
              <w:rPr>
                <w:sz w:val="28"/>
                <w:szCs w:val="28"/>
              </w:rPr>
              <w:t>вод в весенне-летний период 2021</w:t>
            </w:r>
            <w:r w:rsidRPr="00C83025">
              <w:rPr>
                <w:sz w:val="28"/>
                <w:szCs w:val="28"/>
              </w:rPr>
              <w:t xml:space="preserve"> года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5829DC" w:rsidRPr="00C83025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Панченко А.В.</w:t>
            </w:r>
          </w:p>
          <w:p w:rsidR="005829DC" w:rsidRPr="00C83025" w:rsidRDefault="0046716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Пискунов Т.Н.</w:t>
            </w:r>
          </w:p>
          <w:p w:rsidR="005829DC" w:rsidRPr="00C83025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83025">
              <w:rPr>
                <w:sz w:val="28"/>
                <w:szCs w:val="28"/>
              </w:rPr>
              <w:t>Лихачев А.Н.</w:t>
            </w:r>
          </w:p>
          <w:p w:rsidR="005829DC" w:rsidRPr="00C83025" w:rsidRDefault="00FD06B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5829DC" w:rsidRPr="000B5A96" w:rsidRDefault="000B5A96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r w:rsidRPr="00C83025">
              <w:rPr>
                <w:sz w:val="28"/>
                <w:szCs w:val="28"/>
              </w:rPr>
              <w:t>Михайлова В.Н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829DC" w:rsidRPr="00470E2F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470E2F">
              <w:rPr>
                <w:b/>
                <w:sz w:val="28"/>
                <w:szCs w:val="28"/>
                <w:u w:val="single"/>
              </w:rPr>
              <w:t>1</w:t>
            </w:r>
            <w:r w:rsidR="007E7D4D">
              <w:rPr>
                <w:b/>
                <w:sz w:val="28"/>
                <w:szCs w:val="28"/>
                <w:u w:val="single"/>
              </w:rPr>
              <w:t>6</w:t>
            </w:r>
            <w:r w:rsidR="005829DC" w:rsidRPr="00470E2F">
              <w:rPr>
                <w:b/>
                <w:sz w:val="28"/>
                <w:szCs w:val="28"/>
                <w:u w:val="single"/>
              </w:rPr>
              <w:t xml:space="preserve"> февраля 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661892" w:rsidRDefault="007E7D4D" w:rsidP="007E7D4D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контроля</w:t>
            </w:r>
          </w:p>
          <w:p w:rsidR="007E7D4D" w:rsidRPr="009221B4" w:rsidRDefault="007E7D4D" w:rsidP="007E7D4D">
            <w:pPr>
              <w:snapToGrid w:val="0"/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блюдении порядка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 (постановление администрации города Барнаула от 04.08.2017 № 1600)</w:t>
            </w:r>
          </w:p>
          <w:p w:rsidR="005829DC" w:rsidRPr="000B5A96" w:rsidRDefault="005829DC" w:rsidP="004A47A1">
            <w:pPr>
              <w:spacing w:line="240" w:lineRule="auto"/>
              <w:ind w:left="0" w:right="0" w:hanging="1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661892" w:rsidRPr="009221B4" w:rsidRDefault="0066189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9221B4">
              <w:rPr>
                <w:sz w:val="28"/>
                <w:szCs w:val="28"/>
              </w:rPr>
              <w:lastRenderedPageBreak/>
              <w:t>Новикова О.В.</w:t>
            </w:r>
          </w:p>
          <w:p w:rsidR="00661892" w:rsidRPr="009221B4" w:rsidRDefault="00C1410E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цевых Т.А.</w:t>
            </w:r>
          </w:p>
          <w:p w:rsidR="005829DC" w:rsidRPr="000B5A96" w:rsidRDefault="005829D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829DC" w:rsidRPr="000B5A96" w:rsidRDefault="005829DC" w:rsidP="007E7D4D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644A57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644A57">
              <w:rPr>
                <w:b/>
                <w:sz w:val="28"/>
                <w:szCs w:val="28"/>
                <w:u w:val="single"/>
              </w:rPr>
              <w:lastRenderedPageBreak/>
              <w:t>0</w:t>
            </w:r>
            <w:r w:rsidR="007E7D4D">
              <w:rPr>
                <w:b/>
                <w:sz w:val="28"/>
                <w:szCs w:val="28"/>
                <w:u w:val="single"/>
              </w:rPr>
              <w:t>2</w:t>
            </w:r>
            <w:r w:rsidR="005829DC" w:rsidRPr="00644A57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5829DC" w:rsidRPr="005F3557" w:rsidRDefault="00377192" w:rsidP="00020411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  <w:r w:rsidRPr="00644A57">
              <w:rPr>
                <w:sz w:val="28"/>
                <w:szCs w:val="28"/>
              </w:rPr>
              <w:t xml:space="preserve">О </w:t>
            </w:r>
            <w:r w:rsidR="00C1410E">
              <w:rPr>
                <w:sz w:val="28"/>
                <w:szCs w:val="28"/>
              </w:rPr>
              <w:t>подготовке к Всероссийской переписи населения 2021 года</w:t>
            </w:r>
          </w:p>
          <w:p w:rsidR="00644A57" w:rsidRPr="000B5A96" w:rsidRDefault="00644A57" w:rsidP="00020411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5829DC" w:rsidRDefault="00C1410E" w:rsidP="00C14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викова О.В.</w:t>
            </w:r>
          </w:p>
          <w:p w:rsidR="00C1410E" w:rsidRPr="001620E9" w:rsidRDefault="00C1410E" w:rsidP="00C14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Лихачев А.Н.</w:t>
            </w:r>
          </w:p>
          <w:p w:rsidR="00C1410E" w:rsidRPr="001620E9" w:rsidRDefault="00C1410E" w:rsidP="00C14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C1410E" w:rsidRDefault="00C1410E" w:rsidP="00C14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20E9">
              <w:rPr>
                <w:sz w:val="28"/>
                <w:szCs w:val="28"/>
              </w:rPr>
              <w:t>Михайлова В.Н.</w:t>
            </w:r>
          </w:p>
          <w:p w:rsidR="00C1410E" w:rsidRPr="00C1410E" w:rsidRDefault="00C1410E" w:rsidP="00C1410E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цевых Т.А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1670A5" w:rsidRDefault="007E7D4D" w:rsidP="00020411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</w:t>
            </w:r>
            <w:r w:rsidR="005829DC" w:rsidRPr="001670A5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5829DC" w:rsidRPr="007321A1" w:rsidRDefault="005829DC" w:rsidP="00020411">
            <w:pPr>
              <w:spacing w:line="240" w:lineRule="auto"/>
              <w:ind w:left="0" w:right="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7321A1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C169C" w:rsidRPr="00661892" w:rsidRDefault="005829DC" w:rsidP="00020411">
            <w:pPr>
              <w:spacing w:line="240" w:lineRule="auto"/>
              <w:ind w:left="0" w:right="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7321A1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 xml:space="preserve">ходе 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выполнении 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>постановления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города от </w:t>
            </w:r>
            <w:r w:rsidR="005F3557">
              <w:rPr>
                <w:color w:val="000000" w:themeColor="text1"/>
                <w:sz w:val="28"/>
                <w:szCs w:val="28"/>
              </w:rPr>
              <w:t>30.03.2020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5F3557">
              <w:rPr>
                <w:color w:val="000000" w:themeColor="text1"/>
                <w:sz w:val="28"/>
                <w:szCs w:val="28"/>
              </w:rPr>
              <w:t>465</w:t>
            </w:r>
            <w:r w:rsidRPr="007321A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>О реализации Послания Президента Российской Федерации Федеральному Соб</w:t>
            </w:r>
            <w:r w:rsidR="005F3557">
              <w:rPr>
                <w:color w:val="000000" w:themeColor="text1"/>
                <w:sz w:val="28"/>
                <w:szCs w:val="28"/>
              </w:rPr>
              <w:t>ранию Российской Федерации от 15.01.2020</w:t>
            </w:r>
            <w:r w:rsidR="00BC0933" w:rsidRPr="007321A1">
              <w:rPr>
                <w:color w:val="000000" w:themeColor="text1"/>
                <w:sz w:val="28"/>
                <w:szCs w:val="28"/>
              </w:rPr>
              <w:t xml:space="preserve"> на территории городского округа - города Барнаула Алтайского края</w:t>
            </w:r>
            <w:r w:rsidRPr="007321A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D06B2" w:rsidRPr="00FD06B2" w:rsidRDefault="003615A8" w:rsidP="00020411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ar-SA"/>
              </w:rPr>
              <w:t>Маршалкин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Р.В.</w:t>
            </w:r>
          </w:p>
          <w:p w:rsidR="005829DC" w:rsidRPr="007321A1" w:rsidRDefault="00C1410E" w:rsidP="00020411">
            <w:pPr>
              <w:spacing w:line="240" w:lineRule="auto"/>
              <w:ind w:left="0" w:right="0" w:firstLine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р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Л.</w:t>
            </w:r>
          </w:p>
          <w:p w:rsidR="005C169C" w:rsidRPr="000B5A96" w:rsidRDefault="005C169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C169C" w:rsidRPr="000B5A96" w:rsidRDefault="005C169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5C169C" w:rsidRPr="000B5A96" w:rsidRDefault="005C169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5829DC" w:rsidRPr="000B5A96" w:rsidRDefault="005829DC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DB50CF" w:rsidRPr="000B5A96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>1</w:t>
            </w:r>
            <w:r w:rsidR="007E7D4D">
              <w:rPr>
                <w:b/>
                <w:sz w:val="28"/>
                <w:szCs w:val="28"/>
                <w:u w:val="single"/>
              </w:rPr>
              <w:t>6</w:t>
            </w:r>
            <w:r w:rsidR="005829DC" w:rsidRPr="001670A5">
              <w:rPr>
                <w:b/>
                <w:sz w:val="28"/>
                <w:szCs w:val="28"/>
                <w:u w:val="single"/>
              </w:rPr>
              <w:t xml:space="preserve"> марта</w:t>
            </w:r>
          </w:p>
        </w:tc>
      </w:tr>
      <w:tr w:rsidR="005829DC" w:rsidRPr="000B5A96" w:rsidTr="008A1343">
        <w:trPr>
          <w:trHeight w:val="1847"/>
        </w:trPr>
        <w:tc>
          <w:tcPr>
            <w:tcW w:w="7655" w:type="dxa"/>
          </w:tcPr>
          <w:p w:rsidR="00C1410E" w:rsidRPr="00C1410E" w:rsidRDefault="00661892" w:rsidP="00C1410E">
            <w:pPr>
              <w:spacing w:line="240" w:lineRule="auto"/>
              <w:ind w:left="0" w:right="0" w:hanging="11"/>
              <w:rPr>
                <w:sz w:val="28"/>
                <w:szCs w:val="28"/>
              </w:rPr>
            </w:pPr>
            <w:r w:rsidRPr="000B5A96">
              <w:rPr>
                <w:sz w:val="26"/>
                <w:szCs w:val="26"/>
              </w:rPr>
              <w:t>О</w:t>
            </w:r>
            <w:r w:rsidR="001C36C2">
              <w:rPr>
                <w:sz w:val="26"/>
                <w:szCs w:val="26"/>
              </w:rPr>
              <w:t xml:space="preserve"> выполнении </w:t>
            </w:r>
            <w:r w:rsidR="001C36C2">
              <w:rPr>
                <w:sz w:val="28"/>
                <w:szCs w:val="28"/>
              </w:rPr>
              <w:t xml:space="preserve">работ </w:t>
            </w:r>
            <w:r w:rsidRPr="000B5A96">
              <w:rPr>
                <w:sz w:val="28"/>
                <w:szCs w:val="28"/>
              </w:rPr>
              <w:t xml:space="preserve">по пропуску ледохода и паводковых </w:t>
            </w:r>
            <w:r w:rsidR="005F3557">
              <w:rPr>
                <w:sz w:val="28"/>
                <w:szCs w:val="28"/>
              </w:rPr>
              <w:t>вод в весенне-летний период 2021</w:t>
            </w:r>
            <w:r w:rsidRPr="000B5A96">
              <w:rPr>
                <w:sz w:val="28"/>
                <w:szCs w:val="28"/>
              </w:rPr>
              <w:t xml:space="preserve"> год</w:t>
            </w:r>
            <w:r w:rsidR="00C1410E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661892" w:rsidRPr="000B5A96" w:rsidRDefault="0066189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анченко А.В.</w:t>
            </w:r>
          </w:p>
          <w:p w:rsidR="00661892" w:rsidRPr="000B5A96" w:rsidRDefault="0066189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661892" w:rsidRPr="000B5A96" w:rsidRDefault="0066189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Лихачев А.Н.</w:t>
            </w:r>
          </w:p>
          <w:p w:rsidR="00FD06B2" w:rsidRPr="00FD06B2" w:rsidRDefault="00FD06B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D06B2">
              <w:rPr>
                <w:sz w:val="28"/>
                <w:szCs w:val="28"/>
              </w:rPr>
              <w:t>Воронков П.В.</w:t>
            </w:r>
          </w:p>
          <w:p w:rsidR="00C1410E" w:rsidRPr="00C1410E" w:rsidRDefault="00661892" w:rsidP="00C1410E">
            <w:pPr>
              <w:pStyle w:val="6"/>
              <w:rPr>
                <w:highlight w:val="yellow"/>
                <w:u w:val="none"/>
              </w:rPr>
            </w:pPr>
            <w:r w:rsidRPr="00661892">
              <w:rPr>
                <w:u w:val="none"/>
              </w:rPr>
              <w:t>Михайлова В.Н.</w:t>
            </w:r>
          </w:p>
        </w:tc>
      </w:tr>
      <w:tr w:rsidR="005829DC" w:rsidRPr="000B5A96" w:rsidTr="008A1343">
        <w:trPr>
          <w:trHeight w:val="407"/>
        </w:trPr>
        <w:tc>
          <w:tcPr>
            <w:tcW w:w="10490" w:type="dxa"/>
            <w:gridSpan w:val="2"/>
          </w:tcPr>
          <w:p w:rsidR="00C1410E" w:rsidRDefault="00C1410E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1410E" w:rsidRDefault="00C1410E" w:rsidP="00C1410E">
            <w:pPr>
              <w:spacing w:line="240" w:lineRule="auto"/>
              <w:ind w:left="0" w:right="0" w:firstLine="0"/>
              <w:jc w:val="both"/>
              <w:rPr>
                <w:bCs/>
                <w:sz w:val="28"/>
                <w:szCs w:val="28"/>
              </w:rPr>
            </w:pPr>
            <w:r w:rsidRPr="00C1410E">
              <w:rPr>
                <w:bCs/>
                <w:sz w:val="28"/>
                <w:szCs w:val="28"/>
              </w:rPr>
              <w:t>О проведении месячника весенней санитар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1410E">
              <w:rPr>
                <w:bCs/>
                <w:sz w:val="28"/>
                <w:szCs w:val="28"/>
              </w:rPr>
              <w:t>очистки</w:t>
            </w:r>
            <w:r w:rsidR="00B82C5D">
              <w:rPr>
                <w:bCs/>
                <w:sz w:val="28"/>
                <w:szCs w:val="28"/>
              </w:rPr>
              <w:tab/>
              <w:t xml:space="preserve">       </w:t>
            </w:r>
            <w:r w:rsidR="00F368B7">
              <w:rPr>
                <w:bCs/>
                <w:sz w:val="28"/>
                <w:szCs w:val="28"/>
              </w:rPr>
              <w:t>Панченко А.В.</w:t>
            </w:r>
          </w:p>
          <w:p w:rsidR="00F368B7" w:rsidRDefault="00F368B7" w:rsidP="00F368B7">
            <w:pPr>
              <w:tabs>
                <w:tab w:val="left" w:pos="756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4A18C5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вкун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  <w:p w:rsidR="00F368B7" w:rsidRPr="001670A5" w:rsidRDefault="00F368B7" w:rsidP="004A18C5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                                   </w:t>
            </w:r>
            <w:r w:rsidR="004A18C5">
              <w:rPr>
                <w:sz w:val="28"/>
                <w:szCs w:val="28"/>
              </w:rPr>
              <w:t xml:space="preserve">                          </w:t>
            </w:r>
            <w:r w:rsidRPr="001670A5">
              <w:rPr>
                <w:sz w:val="28"/>
                <w:szCs w:val="28"/>
              </w:rPr>
              <w:t>Лихачев А.Н.</w:t>
            </w:r>
          </w:p>
          <w:p w:rsidR="00F368B7" w:rsidRPr="00FD06B2" w:rsidRDefault="00F368B7" w:rsidP="00F368B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4A18C5">
              <w:rPr>
                <w:sz w:val="28"/>
                <w:szCs w:val="28"/>
              </w:rPr>
              <w:t xml:space="preserve">                          </w:t>
            </w:r>
            <w:r w:rsidRPr="00FD06B2">
              <w:rPr>
                <w:sz w:val="28"/>
                <w:szCs w:val="28"/>
              </w:rPr>
              <w:t>Воронков П.В.</w:t>
            </w:r>
          </w:p>
          <w:p w:rsidR="00F368B7" w:rsidRPr="001670A5" w:rsidRDefault="00F368B7" w:rsidP="00F368B7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4A18C5">
              <w:rPr>
                <w:sz w:val="28"/>
                <w:szCs w:val="28"/>
              </w:rPr>
              <w:t xml:space="preserve">                          </w:t>
            </w:r>
            <w:r w:rsidRPr="001670A5">
              <w:rPr>
                <w:sz w:val="28"/>
                <w:szCs w:val="28"/>
              </w:rPr>
              <w:t>Михайлова В.Н.</w:t>
            </w:r>
          </w:p>
          <w:p w:rsidR="00F368B7" w:rsidRPr="000B5A96" w:rsidRDefault="00F368B7" w:rsidP="00F368B7">
            <w:pPr>
              <w:tabs>
                <w:tab w:val="left" w:pos="7560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Pr="00210817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210817">
              <w:rPr>
                <w:b/>
                <w:sz w:val="28"/>
                <w:szCs w:val="28"/>
                <w:u w:val="single"/>
              </w:rPr>
              <w:t>2</w:t>
            </w:r>
            <w:r w:rsidR="007E7D4D">
              <w:rPr>
                <w:b/>
                <w:sz w:val="28"/>
                <w:szCs w:val="28"/>
                <w:u w:val="single"/>
              </w:rPr>
              <w:t>3</w:t>
            </w:r>
            <w:r w:rsidR="005829DC" w:rsidRPr="00210817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  <w:p w:rsidR="005829DC" w:rsidRPr="00210817" w:rsidRDefault="005829DC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0B5A96" w:rsidTr="008A1343">
        <w:trPr>
          <w:trHeight w:val="407"/>
        </w:trPr>
        <w:tc>
          <w:tcPr>
            <w:tcW w:w="7655" w:type="dxa"/>
          </w:tcPr>
          <w:p w:rsidR="00A550DB" w:rsidRPr="00210817" w:rsidRDefault="00F368B7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административных комиссий</w:t>
            </w:r>
          </w:p>
        </w:tc>
        <w:tc>
          <w:tcPr>
            <w:tcW w:w="2835" w:type="dxa"/>
          </w:tcPr>
          <w:p w:rsidR="005829DC" w:rsidRPr="00210817" w:rsidRDefault="00F368B7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А.В.</w:t>
            </w:r>
          </w:p>
          <w:p w:rsidR="00A550DB" w:rsidRDefault="00F368B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4A18C5" w:rsidRDefault="004A18C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4A18C5" w:rsidRDefault="004A18C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4A18C5" w:rsidRPr="00210817" w:rsidRDefault="004A18C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A550DB" w:rsidRPr="000B5A96" w:rsidTr="008A1343">
        <w:trPr>
          <w:trHeight w:val="407"/>
        </w:trPr>
        <w:tc>
          <w:tcPr>
            <w:tcW w:w="10490" w:type="dxa"/>
            <w:gridSpan w:val="2"/>
          </w:tcPr>
          <w:p w:rsidR="00A550DB" w:rsidRPr="00B94C04" w:rsidRDefault="00A550DB" w:rsidP="00020411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1670A5">
              <w:rPr>
                <w:b/>
                <w:sz w:val="28"/>
                <w:szCs w:val="28"/>
                <w:u w:val="single"/>
              </w:rPr>
              <w:t>3</w:t>
            </w:r>
            <w:r w:rsidR="007E7D4D">
              <w:rPr>
                <w:b/>
                <w:sz w:val="28"/>
                <w:szCs w:val="28"/>
                <w:u w:val="single"/>
              </w:rPr>
              <w:t>0</w:t>
            </w:r>
            <w:r w:rsidRPr="001670A5">
              <w:rPr>
                <w:b/>
                <w:sz w:val="28"/>
                <w:szCs w:val="28"/>
                <w:u w:val="single"/>
              </w:rPr>
              <w:t xml:space="preserve"> марта </w:t>
            </w:r>
          </w:p>
        </w:tc>
      </w:tr>
      <w:tr w:rsidR="00A550DB" w:rsidRPr="000B5A96" w:rsidTr="008A1343">
        <w:trPr>
          <w:trHeight w:val="407"/>
        </w:trPr>
        <w:tc>
          <w:tcPr>
            <w:tcW w:w="7655" w:type="dxa"/>
          </w:tcPr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t>О подготовке к п</w:t>
            </w:r>
            <w:r w:rsidR="00F368B7">
              <w:rPr>
                <w:sz w:val="28"/>
                <w:szCs w:val="28"/>
              </w:rPr>
              <w:t>ожароопасному весенне-летнему периоду</w:t>
            </w:r>
          </w:p>
          <w:p w:rsidR="00A550DB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A550DB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A550DB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A550DB" w:rsidRPr="000B5A96" w:rsidRDefault="00A550DB" w:rsidP="00020411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lastRenderedPageBreak/>
              <w:t>Панченко А.В.</w:t>
            </w:r>
          </w:p>
          <w:p w:rsidR="00A550DB" w:rsidRPr="001670A5" w:rsidRDefault="00F368B7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t>Лихачев А.Н.</w:t>
            </w:r>
          </w:p>
          <w:p w:rsidR="00FD06B2" w:rsidRPr="00FD06B2" w:rsidRDefault="00FD06B2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FD06B2">
              <w:rPr>
                <w:sz w:val="28"/>
                <w:szCs w:val="28"/>
              </w:rPr>
              <w:t>Воронков П.В.</w:t>
            </w:r>
          </w:p>
          <w:p w:rsidR="00A550DB" w:rsidRPr="001670A5" w:rsidRDefault="00A550DB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70A5">
              <w:rPr>
                <w:sz w:val="28"/>
                <w:szCs w:val="28"/>
              </w:rPr>
              <w:lastRenderedPageBreak/>
              <w:t>Михайлова В.Н.</w:t>
            </w:r>
          </w:p>
          <w:p w:rsidR="00A550DB" w:rsidRPr="000B5A96" w:rsidRDefault="00A550DB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C47C1" w:rsidRPr="000B5A96" w:rsidRDefault="002C47C1" w:rsidP="00020411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  <w:highlight w:val="yellow"/>
        </w:rPr>
      </w:pP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  <w:lang w:val="en-US"/>
        </w:rPr>
        <w:t>IV</w:t>
      </w:r>
      <w:r w:rsidRPr="005012B5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5012B5" w:rsidRDefault="00AB13C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5012B5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p w:rsidR="00AB13C4" w:rsidRPr="000B5A96" w:rsidRDefault="00AB13C4" w:rsidP="00020411">
      <w:pPr>
        <w:spacing w:line="240" w:lineRule="auto"/>
        <w:ind w:left="0" w:right="0" w:firstLine="851"/>
        <w:jc w:val="center"/>
        <w:rPr>
          <w:b/>
          <w:i/>
          <w:iCs/>
          <w:sz w:val="28"/>
          <w:szCs w:val="28"/>
          <w:highlight w:val="yellow"/>
          <w:u w:val="single"/>
        </w:rPr>
      </w:pPr>
    </w:p>
    <w:tbl>
      <w:tblPr>
        <w:tblW w:w="10209" w:type="dxa"/>
        <w:tblInd w:w="-34" w:type="dxa"/>
        <w:tblLayout w:type="fixed"/>
        <w:tblLook w:val="01E0"/>
      </w:tblPr>
      <w:tblGrid>
        <w:gridCol w:w="5723"/>
        <w:gridCol w:w="80"/>
        <w:gridCol w:w="9"/>
        <w:gridCol w:w="992"/>
        <w:gridCol w:w="141"/>
        <w:gridCol w:w="3264"/>
      </w:tblGrid>
      <w:tr w:rsidR="00AB13C4" w:rsidRPr="000B5A96" w:rsidTr="006C7DFE">
        <w:tc>
          <w:tcPr>
            <w:tcW w:w="10209" w:type="dxa"/>
            <w:gridSpan w:val="6"/>
          </w:tcPr>
          <w:p w:rsidR="00AB13C4" w:rsidRPr="00465944" w:rsidRDefault="00AB13C4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0B5A96" w:rsidRDefault="00B8459D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  <w:lang w:val="en-US"/>
              </w:rPr>
            </w:pPr>
          </w:p>
        </w:tc>
      </w:tr>
      <w:tr w:rsidR="00AB13C4" w:rsidRPr="000B5A96" w:rsidTr="005B1B1E">
        <w:trPr>
          <w:trHeight w:val="1092"/>
        </w:trPr>
        <w:tc>
          <w:tcPr>
            <w:tcW w:w="6945" w:type="dxa"/>
            <w:gridSpan w:val="5"/>
          </w:tcPr>
          <w:p w:rsidR="00AB13C4" w:rsidRPr="00BC429D" w:rsidRDefault="00AB13C4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руководителями учреждений физкультуры и спорта</w:t>
            </w:r>
          </w:p>
          <w:p w:rsidR="001A2299" w:rsidRPr="00C264D8" w:rsidRDefault="001A2299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Расширенные совещания с  руководителями  учреждений культуры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«Победа»</w:t>
            </w: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я оргкомитета «День города»</w:t>
            </w:r>
          </w:p>
          <w:p w:rsid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C264D8" w:rsidRPr="00C264D8" w:rsidRDefault="00C264D8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я оргкомитета по подготовке и проведению новогодних и рождественских мероприятий</w:t>
            </w:r>
          </w:p>
        </w:tc>
        <w:tc>
          <w:tcPr>
            <w:tcW w:w="3264" w:type="dxa"/>
          </w:tcPr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AB13C4" w:rsidRPr="00BC429D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Попов Н.В.</w:t>
            </w:r>
          </w:p>
          <w:p w:rsidR="001A2299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1A2299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A2299" w:rsidRPr="00C264D8" w:rsidRDefault="001A2299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264D8" w:rsidRPr="00C264D8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C264D8" w:rsidRPr="000B5A96" w:rsidRDefault="00C264D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1B1E" w:rsidRPr="000B5A96" w:rsidTr="006A15F2">
        <w:trPr>
          <w:trHeight w:val="780"/>
        </w:trPr>
        <w:tc>
          <w:tcPr>
            <w:tcW w:w="10209" w:type="dxa"/>
            <w:gridSpan w:val="6"/>
          </w:tcPr>
          <w:p w:rsidR="005B1B1E" w:rsidRDefault="005B1B1E" w:rsidP="00020411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</w:rPr>
            </w:pPr>
            <w:r w:rsidRPr="00465944">
              <w:rPr>
                <w:b/>
                <w:iCs/>
                <w:sz w:val="28"/>
                <w:szCs w:val="28"/>
              </w:rPr>
              <w:t xml:space="preserve">                              </w:t>
            </w:r>
          </w:p>
          <w:p w:rsidR="005B1B1E" w:rsidRPr="00465944" w:rsidRDefault="005B1B1E" w:rsidP="005B1B1E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465944">
              <w:rPr>
                <w:b/>
                <w:iCs/>
                <w:sz w:val="28"/>
                <w:szCs w:val="28"/>
                <w:u w:val="single"/>
              </w:rPr>
              <w:t>Ежеквартально</w:t>
            </w:r>
          </w:p>
          <w:p w:rsidR="005B1B1E" w:rsidRPr="000B5A96" w:rsidRDefault="005B1B1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5B1B1E" w:rsidRPr="000B5A96" w:rsidRDefault="005B1B1E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73ECC" w:rsidRPr="000B5A96" w:rsidTr="005B1B1E">
        <w:trPr>
          <w:trHeight w:val="1032"/>
        </w:trPr>
        <w:tc>
          <w:tcPr>
            <w:tcW w:w="5723" w:type="dxa"/>
          </w:tcPr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Час контроля</w:t>
            </w:r>
          </w:p>
          <w:p w:rsidR="00973ECC" w:rsidRPr="00465944" w:rsidRDefault="00973ECC" w:rsidP="00020411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О ходе выполнения постановления</w:t>
            </w:r>
            <w:r w:rsidR="00E80C03" w:rsidRPr="00465944">
              <w:rPr>
                <w:sz w:val="28"/>
                <w:szCs w:val="28"/>
              </w:rPr>
              <w:t xml:space="preserve"> </w:t>
            </w:r>
            <w:proofErr w:type="spellStart"/>
            <w:r w:rsidR="00E80C03" w:rsidRPr="00465944">
              <w:rPr>
                <w:sz w:val="28"/>
                <w:szCs w:val="28"/>
              </w:rPr>
              <w:t>админис</w:t>
            </w:r>
            <w:r w:rsidR="00DB6EFE" w:rsidRPr="00465944">
              <w:rPr>
                <w:sz w:val="28"/>
                <w:szCs w:val="28"/>
              </w:rPr>
              <w:t>т</w:t>
            </w:r>
            <w:proofErr w:type="spellEnd"/>
          </w:p>
          <w:p w:rsidR="00973ECC" w:rsidRPr="00465944" w:rsidRDefault="00973ECC" w:rsidP="00020411">
            <w:pPr>
              <w:tabs>
                <w:tab w:val="left" w:pos="1116"/>
                <w:tab w:val="left" w:pos="3327"/>
                <w:tab w:val="left" w:pos="4779"/>
                <w:tab w:val="left" w:pos="5442"/>
                <w:tab w:val="left" w:pos="5488"/>
              </w:tabs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рации города от 24.12.2014 №2702 «Об утверждении программы «Повышение эффективности бюджетных расходов в городе Барнауле на 2015-20</w:t>
            </w:r>
            <w:r w:rsidR="00DB6EFE" w:rsidRPr="00465944">
              <w:rPr>
                <w:sz w:val="28"/>
                <w:szCs w:val="28"/>
              </w:rPr>
              <w:t>23</w:t>
            </w:r>
            <w:r w:rsidRPr="0046594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 w:rsidRPr="00465944">
              <w:rPr>
                <w:sz w:val="28"/>
                <w:szCs w:val="28"/>
              </w:rPr>
              <w:t xml:space="preserve"> 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973ECC" w:rsidRPr="00BC429D" w:rsidRDefault="00010181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Об исполнении плана доходов и расходов за</w:t>
            </w:r>
            <w:r w:rsidR="00BC429D" w:rsidRPr="00BC429D">
              <w:rPr>
                <w:sz w:val="28"/>
                <w:szCs w:val="28"/>
              </w:rPr>
              <w:t xml:space="preserve"> 1-й квартал,</w:t>
            </w:r>
            <w:r w:rsidR="0028528F">
              <w:rPr>
                <w:sz w:val="28"/>
                <w:szCs w:val="28"/>
              </w:rPr>
              <w:t xml:space="preserve"> 1-е полугодие, 9 месяцев и 2021 год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t>Час контроля</w:t>
            </w:r>
          </w:p>
          <w:p w:rsidR="00973ECC" w:rsidRPr="00346FDD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346FDD">
              <w:rPr>
                <w:sz w:val="28"/>
                <w:szCs w:val="28"/>
              </w:rPr>
              <w:lastRenderedPageBreak/>
              <w:t>О ходе выполнения капитального и текущего ремонта жилого фонда</w:t>
            </w: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C0027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973ECC" w:rsidRPr="00C00279" w:rsidRDefault="00973ECC" w:rsidP="00020411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работе по сбо</w:t>
            </w:r>
            <w:r w:rsidR="0028528F">
              <w:rPr>
                <w:sz w:val="28"/>
                <w:szCs w:val="28"/>
              </w:rPr>
              <w:t>ру, вывозу и транспортировке твердых коммунальных отходов и жидких бытовых отходов</w:t>
            </w:r>
            <w:r w:rsidRPr="00C00279">
              <w:rPr>
                <w:sz w:val="28"/>
                <w:szCs w:val="28"/>
              </w:rPr>
              <w:t xml:space="preserve"> на территории</w:t>
            </w:r>
            <w:r w:rsidR="0028528F">
              <w:rPr>
                <w:sz w:val="28"/>
                <w:szCs w:val="28"/>
              </w:rPr>
              <w:t xml:space="preserve"> Центрального </w:t>
            </w:r>
            <w:r w:rsidRPr="00C00279">
              <w:rPr>
                <w:sz w:val="28"/>
                <w:szCs w:val="28"/>
              </w:rPr>
              <w:t>района</w:t>
            </w:r>
          </w:p>
          <w:p w:rsidR="008F5643" w:rsidRPr="000B5A96" w:rsidRDefault="008F5643" w:rsidP="00020411">
            <w:pPr>
              <w:spacing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2" w:type="dxa"/>
            <w:gridSpan w:val="4"/>
          </w:tcPr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lastRenderedPageBreak/>
              <w:t>февраль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май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август</w:t>
            </w:r>
          </w:p>
          <w:p w:rsidR="00973ECC" w:rsidRPr="00465944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465944">
              <w:rPr>
                <w:sz w:val="28"/>
                <w:szCs w:val="28"/>
              </w:rPr>
              <w:t>ноя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29" w:right="-108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ентябр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рт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lastRenderedPageBreak/>
              <w:t>июн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ентябрь</w:t>
            </w:r>
          </w:p>
          <w:p w:rsidR="00973ECC" w:rsidRPr="00346FD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декабрь</w:t>
            </w:r>
          </w:p>
          <w:p w:rsidR="00973ECC" w:rsidRPr="000B5A96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-170" w:right="-108" w:firstLine="17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февраль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май</w:t>
            </w:r>
          </w:p>
          <w:p w:rsidR="00973ECC" w:rsidRPr="00BC429D" w:rsidRDefault="00973ECC" w:rsidP="00020411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август</w:t>
            </w:r>
          </w:p>
          <w:p w:rsidR="00973ECC" w:rsidRPr="00BC429D" w:rsidRDefault="00973ECC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ноябрь</w:t>
            </w:r>
          </w:p>
          <w:p w:rsidR="00973ECC" w:rsidRPr="000B5A96" w:rsidRDefault="00973ECC" w:rsidP="00020411">
            <w:pPr>
              <w:spacing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</w:tcPr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465944"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465944">
              <w:rPr>
                <w:iCs/>
                <w:sz w:val="28"/>
                <w:szCs w:val="28"/>
              </w:rPr>
              <w:t>Шимина</w:t>
            </w:r>
            <w:proofErr w:type="spellEnd"/>
            <w:r w:rsidRPr="00465944">
              <w:rPr>
                <w:iCs/>
                <w:sz w:val="28"/>
                <w:szCs w:val="28"/>
              </w:rPr>
              <w:t xml:space="preserve"> А.В.</w:t>
            </w:r>
          </w:p>
          <w:p w:rsidR="00973ECC" w:rsidRPr="00465944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C429D">
              <w:rPr>
                <w:iCs/>
                <w:sz w:val="28"/>
                <w:szCs w:val="28"/>
              </w:rPr>
              <w:t>Новикова О.В.</w:t>
            </w:r>
          </w:p>
          <w:p w:rsidR="00973ECC" w:rsidRPr="00BC429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C429D">
              <w:rPr>
                <w:iCs/>
                <w:sz w:val="28"/>
                <w:szCs w:val="28"/>
              </w:rPr>
              <w:t>Шимина</w:t>
            </w:r>
            <w:proofErr w:type="spellEnd"/>
            <w:r w:rsidRPr="00BC429D">
              <w:rPr>
                <w:iCs/>
                <w:sz w:val="28"/>
                <w:szCs w:val="28"/>
              </w:rPr>
              <w:t xml:space="preserve"> А.В.</w:t>
            </w: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346FD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346FDD">
              <w:rPr>
                <w:iCs/>
                <w:sz w:val="28"/>
                <w:szCs w:val="28"/>
              </w:rPr>
              <w:t>Панченко А.В.</w:t>
            </w:r>
          </w:p>
          <w:p w:rsidR="00973ECC" w:rsidRPr="00346FDD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346FDD">
              <w:rPr>
                <w:iCs/>
                <w:sz w:val="28"/>
                <w:szCs w:val="28"/>
              </w:rPr>
              <w:lastRenderedPageBreak/>
              <w:t>Бовкун</w:t>
            </w:r>
            <w:proofErr w:type="spellEnd"/>
            <w:r w:rsidRPr="00346FDD">
              <w:rPr>
                <w:iCs/>
                <w:sz w:val="28"/>
                <w:szCs w:val="28"/>
              </w:rPr>
              <w:t xml:space="preserve"> С.П.</w:t>
            </w:r>
          </w:p>
          <w:p w:rsidR="00973ECC" w:rsidRPr="000B5A96" w:rsidRDefault="00973ECC" w:rsidP="00020411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0B5A96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973ECC" w:rsidRPr="00C00279" w:rsidRDefault="00973ECC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279">
              <w:rPr>
                <w:iCs/>
                <w:sz w:val="28"/>
                <w:szCs w:val="28"/>
              </w:rPr>
              <w:t>Панченко А.В.</w:t>
            </w:r>
          </w:p>
          <w:p w:rsidR="00973ECC" w:rsidRPr="000B5A96" w:rsidRDefault="00973ECC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C00279">
              <w:rPr>
                <w:iCs/>
                <w:sz w:val="28"/>
                <w:szCs w:val="28"/>
              </w:rPr>
              <w:t>Бовкун</w:t>
            </w:r>
            <w:proofErr w:type="spellEnd"/>
            <w:r w:rsidRPr="00C00279">
              <w:rPr>
                <w:iCs/>
                <w:sz w:val="28"/>
                <w:szCs w:val="28"/>
              </w:rPr>
              <w:t xml:space="preserve"> С.П.</w:t>
            </w:r>
          </w:p>
        </w:tc>
      </w:tr>
      <w:tr w:rsidR="00AB13C4" w:rsidRPr="000B5A96" w:rsidTr="005B1B1E">
        <w:trPr>
          <w:cantSplit/>
          <w:trHeight w:val="525"/>
        </w:trPr>
        <w:tc>
          <w:tcPr>
            <w:tcW w:w="10209" w:type="dxa"/>
            <w:gridSpan w:val="6"/>
          </w:tcPr>
          <w:p w:rsidR="006760F3" w:rsidRPr="00F34D97" w:rsidRDefault="008F564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BC429D">
              <w:rPr>
                <w:b/>
                <w:bCs/>
                <w:iCs/>
                <w:sz w:val="28"/>
                <w:szCs w:val="28"/>
                <w:u w:val="single"/>
              </w:rPr>
              <w:lastRenderedPageBreak/>
              <w:t>Я</w:t>
            </w:r>
            <w:r w:rsidR="00AB13C4" w:rsidRPr="00BC429D">
              <w:rPr>
                <w:b/>
                <w:bCs/>
                <w:iCs/>
                <w:sz w:val="28"/>
                <w:szCs w:val="28"/>
                <w:u w:val="single"/>
              </w:rPr>
              <w:t>нварь</w:t>
            </w:r>
          </w:p>
        </w:tc>
      </w:tr>
      <w:tr w:rsidR="005B1B1E" w:rsidRPr="000B5A96" w:rsidTr="005B1B1E">
        <w:trPr>
          <w:cantSplit/>
          <w:trHeight w:val="525"/>
        </w:trPr>
        <w:tc>
          <w:tcPr>
            <w:tcW w:w="5812" w:type="dxa"/>
            <w:gridSpan w:val="3"/>
          </w:tcPr>
          <w:p w:rsidR="005B1B1E" w:rsidRPr="00BC429D" w:rsidRDefault="005B1B1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C00279">
              <w:rPr>
                <w:sz w:val="28"/>
                <w:szCs w:val="28"/>
              </w:rPr>
              <w:t>О санитарном состоянии гостевого маршрута</w:t>
            </w:r>
          </w:p>
        </w:tc>
        <w:tc>
          <w:tcPr>
            <w:tcW w:w="1133" w:type="dxa"/>
            <w:gridSpan w:val="2"/>
          </w:tcPr>
          <w:p w:rsidR="005B1B1E" w:rsidRPr="00BC429D" w:rsidRDefault="005B1B1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3264" w:type="dxa"/>
          </w:tcPr>
          <w:p w:rsidR="005B1B1E" w:rsidRPr="00C00279" w:rsidRDefault="005B1B1E" w:rsidP="005B1B1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iCs/>
                <w:sz w:val="28"/>
                <w:szCs w:val="28"/>
              </w:rPr>
            </w:pPr>
            <w:r w:rsidRPr="00C00279">
              <w:rPr>
                <w:iCs/>
                <w:sz w:val="28"/>
                <w:szCs w:val="28"/>
              </w:rPr>
              <w:t>Панченко А.В.</w:t>
            </w:r>
          </w:p>
          <w:p w:rsidR="005B1B1E" w:rsidRPr="00BC429D" w:rsidRDefault="005B1B1E" w:rsidP="005B1B1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rPr>
                <w:b/>
                <w:bCs/>
                <w:iCs/>
                <w:sz w:val="28"/>
                <w:szCs w:val="28"/>
                <w:u w:val="single"/>
              </w:rPr>
            </w:pPr>
            <w:proofErr w:type="spellStart"/>
            <w:r w:rsidRPr="00C00279">
              <w:rPr>
                <w:sz w:val="28"/>
                <w:szCs w:val="28"/>
              </w:rPr>
              <w:t>Бовкун</w:t>
            </w:r>
            <w:proofErr w:type="spellEnd"/>
            <w:r w:rsidRPr="00C00279">
              <w:rPr>
                <w:sz w:val="28"/>
                <w:szCs w:val="28"/>
              </w:rPr>
              <w:t xml:space="preserve"> С.П.</w:t>
            </w:r>
          </w:p>
        </w:tc>
      </w:tr>
      <w:tr w:rsidR="00562586" w:rsidRPr="000B5A96" w:rsidTr="005B1B1E">
        <w:trPr>
          <w:cantSplit/>
          <w:trHeight w:val="3480"/>
        </w:trPr>
        <w:tc>
          <w:tcPr>
            <w:tcW w:w="5803" w:type="dxa"/>
            <w:gridSpan w:val="2"/>
          </w:tcPr>
          <w:p w:rsidR="000B4224" w:rsidRPr="00C00279" w:rsidRDefault="000B4224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Час контроля</w:t>
            </w:r>
          </w:p>
          <w:p w:rsidR="00562586" w:rsidRPr="00C00279" w:rsidRDefault="000B4224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</w:rPr>
            </w:pPr>
            <w:r w:rsidRPr="00C00279">
              <w:rPr>
                <w:sz w:val="28"/>
                <w:szCs w:val="28"/>
              </w:rPr>
              <w:t>О мерах по борьбе со снежными заносами и улучшению очи</w:t>
            </w:r>
            <w:r w:rsidR="00721DCD">
              <w:rPr>
                <w:sz w:val="28"/>
                <w:szCs w:val="28"/>
              </w:rPr>
              <w:t>стки района в зимний период 2020/2021</w:t>
            </w:r>
            <w:r w:rsidRPr="00C00279">
              <w:rPr>
                <w:sz w:val="28"/>
                <w:szCs w:val="28"/>
              </w:rPr>
              <w:t xml:space="preserve"> годов</w:t>
            </w:r>
          </w:p>
          <w:p w:rsidR="00D33283" w:rsidRPr="000B5A96" w:rsidRDefault="00D33283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hanging="41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33283" w:rsidRPr="00F34D97" w:rsidRDefault="00D33283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 подготовке к отчету главы администрации района перед общественностью</w:t>
            </w:r>
          </w:p>
          <w:p w:rsidR="00D33283" w:rsidRPr="000B5A96" w:rsidRDefault="00D33283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42" w:type="dxa"/>
            <w:gridSpan w:val="3"/>
          </w:tcPr>
          <w:p w:rsidR="00562586" w:rsidRPr="000B5A96" w:rsidRDefault="00562586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64" w:type="dxa"/>
          </w:tcPr>
          <w:p w:rsidR="000B4224" w:rsidRPr="00C00279" w:rsidRDefault="000B422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 w:rsidRPr="00C00279">
              <w:rPr>
                <w:iCs/>
                <w:sz w:val="28"/>
                <w:szCs w:val="28"/>
              </w:rPr>
              <w:t>Панченко А.В.</w:t>
            </w:r>
          </w:p>
          <w:p w:rsidR="000B4224" w:rsidRPr="00C00279" w:rsidRDefault="000B422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sz w:val="28"/>
                <w:szCs w:val="28"/>
              </w:rPr>
            </w:pPr>
            <w:proofErr w:type="spellStart"/>
            <w:r w:rsidRPr="00C00279">
              <w:rPr>
                <w:sz w:val="28"/>
                <w:szCs w:val="28"/>
              </w:rPr>
              <w:t>Бовкун</w:t>
            </w:r>
            <w:proofErr w:type="spellEnd"/>
            <w:r w:rsidRPr="00C00279">
              <w:rPr>
                <w:sz w:val="28"/>
                <w:szCs w:val="28"/>
              </w:rPr>
              <w:t xml:space="preserve"> С.П.</w:t>
            </w:r>
          </w:p>
          <w:p w:rsidR="007D04AA" w:rsidRPr="000B5A96" w:rsidRDefault="007D04AA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r w:rsidRPr="000B5A96">
              <w:rPr>
                <w:vanish/>
                <w:sz w:val="28"/>
                <w:szCs w:val="28"/>
                <w:highlight w:val="yellow"/>
              </w:rPr>
              <w:cr/>
            </w:r>
          </w:p>
          <w:p w:rsidR="007C48AF" w:rsidRPr="000B5A96" w:rsidRDefault="007C48AF" w:rsidP="00020411">
            <w:pPr>
              <w:spacing w:line="240" w:lineRule="auto"/>
              <w:ind w:left="117" w:right="-43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B76D1E" w:rsidRPr="00F34D97" w:rsidRDefault="00B76D1E" w:rsidP="00020411">
            <w:pPr>
              <w:spacing w:line="240" w:lineRule="auto"/>
              <w:ind w:left="117" w:right="-43" w:firstLine="0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B76D1E" w:rsidRPr="00F34D97" w:rsidRDefault="005F719C" w:rsidP="00020411">
            <w:pPr>
              <w:spacing w:line="240" w:lineRule="auto"/>
              <w:ind w:left="117" w:right="-43" w:firstLine="0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Концевых Т.А.</w:t>
            </w:r>
            <w:r w:rsidR="00B76D1E" w:rsidRPr="00F34D97">
              <w:rPr>
                <w:color w:val="000000"/>
                <w:sz w:val="28"/>
                <w:szCs w:val="28"/>
              </w:rPr>
              <w:t>.</w:t>
            </w:r>
          </w:p>
          <w:p w:rsidR="007D04AA" w:rsidRPr="000B5A96" w:rsidRDefault="007D04AA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0298B" w:rsidRPr="000B5A96" w:rsidTr="005B1B1E">
        <w:trPr>
          <w:cantSplit/>
          <w:trHeight w:val="2650"/>
        </w:trPr>
        <w:tc>
          <w:tcPr>
            <w:tcW w:w="5803" w:type="dxa"/>
            <w:gridSpan w:val="2"/>
          </w:tcPr>
          <w:p w:rsidR="00A0298B" w:rsidRDefault="00A0298B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сероссийск</w:t>
            </w:r>
            <w:r w:rsidR="009B0E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переписи нас</w:t>
            </w:r>
            <w:r w:rsidR="009B0E1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  <w:p w:rsidR="009B0E1E" w:rsidRDefault="009B0E1E" w:rsidP="00020411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A62FF" w:rsidRPr="00C00279" w:rsidRDefault="009B0E1E" w:rsidP="001D1AFE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выборов депутатов </w:t>
            </w:r>
            <w:r w:rsidR="001D1AFE">
              <w:rPr>
                <w:sz w:val="28"/>
                <w:szCs w:val="28"/>
              </w:rPr>
              <w:t xml:space="preserve">Государственной Думы и </w:t>
            </w:r>
            <w:r w:rsidR="002A62FF">
              <w:rPr>
                <w:sz w:val="28"/>
                <w:szCs w:val="28"/>
              </w:rPr>
              <w:t xml:space="preserve">Алтайского краевого Законодательного Собрания </w:t>
            </w:r>
          </w:p>
        </w:tc>
        <w:tc>
          <w:tcPr>
            <w:tcW w:w="1142" w:type="dxa"/>
            <w:gridSpan w:val="3"/>
          </w:tcPr>
          <w:p w:rsidR="00A0298B" w:rsidRPr="000B5A96" w:rsidRDefault="00A0298B" w:rsidP="00020411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264" w:type="dxa"/>
          </w:tcPr>
          <w:p w:rsidR="00A0298B" w:rsidRDefault="009B0E1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4911A3" w:rsidRDefault="00125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4911A3" w:rsidRDefault="004911A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4911A3" w:rsidRPr="004911A3" w:rsidRDefault="00920CF7" w:rsidP="00491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 w:rsidR="009B0E1E" w:rsidRPr="004911A3" w:rsidRDefault="009B0E1E" w:rsidP="004911A3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AB13C4" w:rsidRPr="000B5A96" w:rsidTr="006C7DFE">
        <w:trPr>
          <w:cantSplit/>
          <w:trHeight w:val="808"/>
        </w:trPr>
        <w:tc>
          <w:tcPr>
            <w:tcW w:w="10209" w:type="dxa"/>
            <w:gridSpan w:val="6"/>
          </w:tcPr>
          <w:p w:rsidR="00AB13C4" w:rsidRPr="000B5A96" w:rsidRDefault="0062793B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Ф</w:t>
            </w:r>
            <w:r w:rsidR="00AB13C4" w:rsidRPr="00F34D97">
              <w:rPr>
                <w:b/>
                <w:iCs/>
                <w:sz w:val="28"/>
                <w:szCs w:val="28"/>
                <w:u w:val="single"/>
              </w:rPr>
              <w:t>евраль</w:t>
            </w:r>
          </w:p>
        </w:tc>
      </w:tr>
      <w:tr w:rsidR="00AB13C4" w:rsidRPr="000B5A96" w:rsidTr="005B1B1E">
        <w:tc>
          <w:tcPr>
            <w:tcW w:w="6804" w:type="dxa"/>
            <w:gridSpan w:val="4"/>
          </w:tcPr>
          <w:p w:rsidR="00AB13C4" w:rsidRPr="000B5A96" w:rsidRDefault="00AB13C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56D8F" w:rsidRPr="00F34D97" w:rsidRDefault="00B56D8F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 подготовке плана благоустройства н</w:t>
            </w:r>
            <w:r w:rsidR="00721DCD">
              <w:rPr>
                <w:sz w:val="28"/>
                <w:szCs w:val="28"/>
              </w:rPr>
              <w:t>а 2021</w:t>
            </w:r>
            <w:r w:rsidRPr="00F34D97">
              <w:rPr>
                <w:sz w:val="28"/>
                <w:szCs w:val="28"/>
              </w:rPr>
              <w:t xml:space="preserve"> год</w:t>
            </w: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61A88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B44B11" w:rsidRPr="00B44B11" w:rsidRDefault="00B44B1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Час контроля:</w:t>
            </w:r>
            <w:r w:rsidR="00F368B7">
              <w:rPr>
                <w:sz w:val="28"/>
                <w:szCs w:val="28"/>
              </w:rPr>
              <w:t xml:space="preserve"> </w:t>
            </w:r>
            <w:r w:rsidRPr="00B44B11">
              <w:rPr>
                <w:sz w:val="28"/>
                <w:szCs w:val="28"/>
              </w:rPr>
              <w:t>О взаимодей</w:t>
            </w:r>
            <w:r w:rsidR="0028528F">
              <w:rPr>
                <w:sz w:val="28"/>
                <w:szCs w:val="28"/>
              </w:rPr>
              <w:t>ствии органов администрации с отделом полиции</w:t>
            </w:r>
            <w:r w:rsidRPr="00B44B11">
              <w:rPr>
                <w:sz w:val="28"/>
                <w:szCs w:val="28"/>
              </w:rPr>
              <w:t xml:space="preserve"> по Центральному району УМВД России по г</w:t>
            </w:r>
            <w:proofErr w:type="gramStart"/>
            <w:r w:rsidRPr="00B44B11">
              <w:rPr>
                <w:sz w:val="28"/>
                <w:szCs w:val="28"/>
              </w:rPr>
              <w:t>.Б</w:t>
            </w:r>
            <w:proofErr w:type="gramEnd"/>
            <w:r w:rsidRPr="00B44B11">
              <w:rPr>
                <w:sz w:val="28"/>
                <w:szCs w:val="28"/>
              </w:rPr>
              <w:t xml:space="preserve">арнаулу по профилактике </w:t>
            </w:r>
            <w:r w:rsidRPr="00B44B11">
              <w:rPr>
                <w:sz w:val="28"/>
                <w:szCs w:val="28"/>
              </w:rPr>
              <w:lastRenderedPageBreak/>
              <w:t>правонарушений среди жителей Центрального района, в том числе несовершеннолетних граждан</w:t>
            </w:r>
          </w:p>
          <w:p w:rsidR="00261A88" w:rsidRPr="000B5A96" w:rsidRDefault="00261A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AB13C4" w:rsidRPr="000B5A96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Панченко А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34D97">
              <w:rPr>
                <w:iCs/>
                <w:sz w:val="28"/>
                <w:szCs w:val="28"/>
              </w:rPr>
              <w:t>Бовкун</w:t>
            </w:r>
            <w:proofErr w:type="spellEnd"/>
            <w:r w:rsidRPr="00F34D97">
              <w:rPr>
                <w:iCs/>
                <w:sz w:val="28"/>
                <w:szCs w:val="28"/>
              </w:rPr>
              <w:t xml:space="preserve"> С.П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убенец О.П.</w:t>
            </w:r>
          </w:p>
          <w:p w:rsidR="00261A88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P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B44B11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B44B11">
              <w:rPr>
                <w:iCs/>
                <w:sz w:val="28"/>
                <w:szCs w:val="28"/>
              </w:rPr>
              <w:t xml:space="preserve"> Р.В.</w:t>
            </w:r>
          </w:p>
          <w:p w:rsidR="00B44B11" w:rsidRPr="00B44B11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B44B11" w:rsidRDefault="00B44B1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261A88" w:rsidRPr="000B5A96" w:rsidRDefault="00261A88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-107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20CF7" w:rsidRPr="000B5A96" w:rsidTr="005B1B1E">
        <w:tc>
          <w:tcPr>
            <w:tcW w:w="6804" w:type="dxa"/>
            <w:gridSpan w:val="4"/>
          </w:tcPr>
          <w:p w:rsidR="00920CF7" w:rsidRDefault="00920CF7" w:rsidP="00920CF7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подготовке и проведении Всероссийской переписи населения</w:t>
            </w:r>
          </w:p>
          <w:p w:rsidR="00920CF7" w:rsidRDefault="00920CF7" w:rsidP="00920CF7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20CF7" w:rsidRPr="000B5A96" w:rsidRDefault="00920CF7" w:rsidP="001D1AF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</w:tc>
        <w:tc>
          <w:tcPr>
            <w:tcW w:w="3405" w:type="dxa"/>
            <w:gridSpan w:val="2"/>
          </w:tcPr>
          <w:p w:rsidR="00920CF7" w:rsidRDefault="00920CF7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920CF7" w:rsidRDefault="00125FBB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920CF7" w:rsidRDefault="00920CF7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920CF7" w:rsidRPr="004911A3" w:rsidRDefault="00920CF7" w:rsidP="0092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 w:rsidR="00920CF7" w:rsidRPr="000B5A96" w:rsidRDefault="00920CF7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6C7DFE">
        <w:trPr>
          <w:cantSplit/>
        </w:trPr>
        <w:tc>
          <w:tcPr>
            <w:tcW w:w="10209" w:type="dxa"/>
            <w:gridSpan w:val="6"/>
          </w:tcPr>
          <w:p w:rsidR="00AB13C4" w:rsidRPr="00F34D97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рт</w:t>
            </w:r>
          </w:p>
          <w:p w:rsidR="00AB13C4" w:rsidRPr="000B5A96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AB13C4" w:rsidRPr="001C36C2" w:rsidRDefault="00AB13C4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AB13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О ходе выполнения постановления администрации города от 09.07.2013 №2330 «Об утверждении Положения об оценке </w:t>
            </w:r>
            <w:proofErr w:type="gramStart"/>
            <w:r w:rsidRPr="001C36C2">
              <w:rPr>
                <w:iCs/>
                <w:sz w:val="28"/>
                <w:szCs w:val="28"/>
              </w:rPr>
              <w:t>эффективности деятельности главных распорядителей средств бюджета города</w:t>
            </w:r>
            <w:proofErr w:type="gramEnd"/>
            <w:r w:rsidRPr="001C36C2">
              <w:rPr>
                <w:iCs/>
                <w:sz w:val="28"/>
                <w:szCs w:val="28"/>
              </w:rPr>
              <w:t>»</w:t>
            </w:r>
            <w:r w:rsidR="00FD0B76" w:rsidRPr="001C36C2">
              <w:rPr>
                <w:iCs/>
                <w:sz w:val="28"/>
                <w:szCs w:val="28"/>
              </w:rPr>
              <w:t xml:space="preserve"> </w:t>
            </w:r>
          </w:p>
          <w:p w:rsidR="00AB13C4" w:rsidRPr="001C36C2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  <w:p w:rsidR="00AB13C4" w:rsidRPr="001C36C2" w:rsidRDefault="00AB13C4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б организации работы по содержанию строительных объектов в надлежащем состоянии и  принятии мер по предотвращению самовольного строительства на территории района (решени</w:t>
            </w:r>
            <w:r w:rsidR="00AA1097" w:rsidRPr="001C36C2">
              <w:rPr>
                <w:sz w:val="28"/>
                <w:szCs w:val="28"/>
              </w:rPr>
              <w:t>е</w:t>
            </w:r>
            <w:r w:rsidRPr="001C36C2">
              <w:rPr>
                <w:sz w:val="28"/>
                <w:szCs w:val="28"/>
              </w:rPr>
              <w:t xml:space="preserve"> </w:t>
            </w:r>
            <w:proofErr w:type="spellStart"/>
            <w:r w:rsidRPr="001C36C2">
              <w:rPr>
                <w:sz w:val="28"/>
                <w:szCs w:val="28"/>
              </w:rPr>
              <w:t>Б</w:t>
            </w:r>
            <w:r w:rsidR="00A20506" w:rsidRPr="001C36C2">
              <w:rPr>
                <w:sz w:val="28"/>
                <w:szCs w:val="28"/>
              </w:rPr>
              <w:t>арнаульской</w:t>
            </w:r>
            <w:proofErr w:type="spellEnd"/>
            <w:r w:rsidR="00A20506" w:rsidRPr="001C36C2">
              <w:rPr>
                <w:sz w:val="28"/>
                <w:szCs w:val="28"/>
              </w:rPr>
              <w:t xml:space="preserve"> городской Думы от </w:t>
            </w:r>
            <w:r w:rsidR="00342B6E" w:rsidRPr="001C36C2">
              <w:rPr>
                <w:sz w:val="28"/>
                <w:szCs w:val="28"/>
              </w:rPr>
              <w:t>27.10.2017 №15</w:t>
            </w:r>
            <w:r w:rsidRPr="001C36C2">
              <w:rPr>
                <w:sz w:val="28"/>
                <w:szCs w:val="28"/>
              </w:rPr>
              <w:t>)</w:t>
            </w:r>
          </w:p>
        </w:tc>
        <w:tc>
          <w:tcPr>
            <w:tcW w:w="3264" w:type="dxa"/>
          </w:tcPr>
          <w:p w:rsidR="00AB13C4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7422EE" w:rsidRPr="001C36C2" w:rsidRDefault="007422E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Шимина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А.В</w:t>
            </w:r>
            <w:r w:rsidR="00BA169E" w:rsidRPr="001C36C2">
              <w:rPr>
                <w:iCs/>
                <w:sz w:val="28"/>
                <w:szCs w:val="28"/>
              </w:rPr>
              <w:t>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1D1AF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B13C4" w:rsidRPr="001C36C2">
              <w:rPr>
                <w:iCs/>
                <w:sz w:val="28"/>
                <w:szCs w:val="28"/>
              </w:rPr>
              <w:t>Панченко А.В.</w:t>
            </w:r>
          </w:p>
          <w:p w:rsidR="00AB13C4" w:rsidRPr="001C36C2" w:rsidRDefault="001D1AF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4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B13C4" w:rsidRPr="001C36C2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920CF7" w:rsidRDefault="00920CF7" w:rsidP="00920CF7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920CF7" w:rsidRDefault="00920CF7" w:rsidP="00920CF7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сероссийской переписи населения</w:t>
            </w:r>
          </w:p>
          <w:p w:rsidR="00920CF7" w:rsidRDefault="00920CF7" w:rsidP="00920CF7">
            <w:pPr>
              <w:tabs>
                <w:tab w:val="left" w:pos="6196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AB13C4" w:rsidRDefault="00920CF7" w:rsidP="001D1AFE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  <w:p w:rsidR="001D1AFE" w:rsidRPr="000B5A96" w:rsidRDefault="001D1AFE" w:rsidP="001D1AFE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</w:tcPr>
          <w:p w:rsidR="00920CF7" w:rsidRDefault="00920CF7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920CF7" w:rsidRDefault="00920CF7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викова О.В. </w:t>
            </w:r>
          </w:p>
          <w:p w:rsidR="00920CF7" w:rsidRDefault="00125FBB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  <w:p w:rsidR="00920CF7" w:rsidRDefault="00920CF7" w:rsidP="00920CF7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17" w:right="0" w:firstLine="0"/>
              <w:contextualSpacing/>
              <w:rPr>
                <w:iCs/>
                <w:sz w:val="28"/>
                <w:szCs w:val="28"/>
              </w:rPr>
            </w:pPr>
          </w:p>
          <w:p w:rsidR="00920CF7" w:rsidRPr="004911A3" w:rsidRDefault="00920CF7" w:rsidP="0092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-</w:t>
            </w:r>
          </w:p>
          <w:p w:rsidR="00AB13C4" w:rsidRPr="000B5A96" w:rsidRDefault="00AB13C4" w:rsidP="00020411">
            <w:pPr>
              <w:widowControl/>
              <w:tabs>
                <w:tab w:val="left" w:pos="2761"/>
              </w:tabs>
              <w:spacing w:line="240" w:lineRule="auto"/>
              <w:ind w:left="0" w:right="-392" w:firstLine="0"/>
              <w:rPr>
                <w:sz w:val="28"/>
                <w:szCs w:val="28"/>
                <w:highlight w:val="yellow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AB13C4" w:rsidRPr="00F34D97" w:rsidRDefault="00AB13C4" w:rsidP="00020411">
            <w:pPr>
              <w:tabs>
                <w:tab w:val="left" w:pos="7047"/>
              </w:tabs>
              <w:spacing w:line="240" w:lineRule="auto"/>
              <w:ind w:left="0" w:right="-249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Час контроля</w:t>
            </w:r>
          </w:p>
          <w:p w:rsidR="00AB13C4" w:rsidRPr="00F34D97" w:rsidRDefault="00AB13C4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О принимаемых мерах по обеспечению охраны общественного порядка совместно с  отрядом Центрального района БГОО «Народная дружина «</w:t>
            </w:r>
            <w:proofErr w:type="spellStart"/>
            <w:r w:rsidRPr="00F34D97">
              <w:rPr>
                <w:color w:val="000000"/>
                <w:sz w:val="28"/>
                <w:szCs w:val="28"/>
              </w:rPr>
              <w:t>Барнаульская</w:t>
            </w:r>
            <w:proofErr w:type="spellEnd"/>
            <w:r w:rsidRPr="00F34D97">
              <w:rPr>
                <w:color w:val="000000"/>
                <w:sz w:val="28"/>
                <w:szCs w:val="28"/>
              </w:rPr>
              <w:t xml:space="preserve">» </w:t>
            </w:r>
            <w:r w:rsidRPr="00F34D97">
              <w:rPr>
                <w:sz w:val="28"/>
                <w:szCs w:val="28"/>
              </w:rPr>
              <w:t>(закон Алтайского края от 05.09.2014 №69-ЗС</w:t>
            </w:r>
            <w:r w:rsidR="00F503E3" w:rsidRPr="00F34D97">
              <w:rPr>
                <w:sz w:val="28"/>
                <w:szCs w:val="28"/>
              </w:rPr>
              <w:t>)</w:t>
            </w:r>
          </w:p>
          <w:p w:rsidR="00D63AED" w:rsidRPr="000B5A96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101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63AED" w:rsidRPr="001C36C2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D63AED" w:rsidRPr="000B5A96" w:rsidRDefault="00D63AED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264" w:type="dxa"/>
          </w:tcPr>
          <w:p w:rsidR="00AB13C4" w:rsidRPr="00F34D97" w:rsidRDefault="001C300B" w:rsidP="00020411">
            <w:pPr>
              <w:spacing w:line="240" w:lineRule="auto"/>
              <w:ind w:left="177" w:right="-43" w:hanging="2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Новикова О.В.</w:t>
            </w:r>
          </w:p>
          <w:p w:rsidR="00AB13C4" w:rsidRPr="00F34D97" w:rsidRDefault="005F719C" w:rsidP="00020411">
            <w:pPr>
              <w:spacing w:line="240" w:lineRule="auto"/>
              <w:ind w:left="177" w:right="-43" w:hanging="2"/>
              <w:rPr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>Концевых Т.А.</w:t>
            </w:r>
            <w:r w:rsidR="00D84FB9" w:rsidRPr="00F34D97">
              <w:rPr>
                <w:color w:val="000000"/>
                <w:sz w:val="28"/>
                <w:szCs w:val="28"/>
              </w:rPr>
              <w:t>.</w:t>
            </w:r>
          </w:p>
          <w:p w:rsidR="00AB13C4" w:rsidRPr="00F34D97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Лихачев А.Н.</w:t>
            </w:r>
          </w:p>
          <w:p w:rsidR="00AB13C4" w:rsidRPr="00F34D97" w:rsidRDefault="00A07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B13C4" w:rsidRPr="00F34D97" w:rsidRDefault="000B5A96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hanging="2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Михайлова В.Н.</w:t>
            </w: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63AED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</w:p>
          <w:p w:rsidR="00D63AED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7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D63AED" w:rsidRPr="000B5A96" w:rsidRDefault="00D63AE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AB13C4" w:rsidRPr="001C36C2" w:rsidRDefault="00AB13C4" w:rsidP="00020411">
            <w:pPr>
              <w:widowControl/>
              <w:spacing w:line="240" w:lineRule="auto"/>
              <w:ind w:left="101" w:right="0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:rsidR="00AB13C4" w:rsidRPr="001C36C2" w:rsidRDefault="00AB13C4" w:rsidP="00020411">
            <w:pPr>
              <w:spacing w:line="240" w:lineRule="auto"/>
              <w:ind w:left="-248" w:right="-43" w:firstLine="0"/>
              <w:rPr>
                <w:color w:val="000000"/>
                <w:sz w:val="28"/>
                <w:szCs w:val="28"/>
              </w:rPr>
            </w:pPr>
          </w:p>
        </w:tc>
      </w:tr>
      <w:tr w:rsidR="00AB13C4" w:rsidRPr="000B5A96" w:rsidTr="006C7DFE">
        <w:tc>
          <w:tcPr>
            <w:tcW w:w="10209" w:type="dxa"/>
            <w:gridSpan w:val="6"/>
          </w:tcPr>
          <w:p w:rsidR="00AB13C4" w:rsidRPr="001C36C2" w:rsidRDefault="00AB13C4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1C36C2">
              <w:rPr>
                <w:b/>
                <w:iCs/>
                <w:sz w:val="28"/>
                <w:szCs w:val="28"/>
                <w:u w:val="single"/>
              </w:rPr>
              <w:t>Апрель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F503E3" w:rsidRPr="001C36C2" w:rsidRDefault="00F503E3" w:rsidP="00020411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Pr="001C36C2" w:rsidRDefault="00CE21A4" w:rsidP="00020411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1C36C2">
              <w:rPr>
                <w:iCs/>
                <w:sz w:val="28"/>
                <w:szCs w:val="28"/>
              </w:rPr>
              <w:t>О ходе выполнени</w:t>
            </w:r>
            <w:r w:rsidR="00C3143A" w:rsidRPr="001C36C2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1C36C2">
              <w:rPr>
                <w:iCs/>
                <w:sz w:val="28"/>
                <w:szCs w:val="28"/>
              </w:rPr>
              <w:t xml:space="preserve"> </w:t>
            </w:r>
            <w:r w:rsidR="00C3143A" w:rsidRPr="001C36C2">
              <w:rPr>
                <w:iCs/>
                <w:sz w:val="28"/>
                <w:szCs w:val="28"/>
              </w:rPr>
              <w:t>от 25.04.2013</w:t>
            </w:r>
            <w:r w:rsidRPr="001C36C2">
              <w:rPr>
                <w:iCs/>
                <w:sz w:val="28"/>
                <w:szCs w:val="28"/>
              </w:rPr>
              <w:t xml:space="preserve">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E21A4" w:rsidRPr="001C36C2" w:rsidRDefault="00CE21A4" w:rsidP="00020411">
            <w:pPr>
              <w:spacing w:line="240" w:lineRule="auto"/>
              <w:ind w:left="0" w:right="-7" w:firstLine="101"/>
              <w:jc w:val="both"/>
              <w:rPr>
                <w:sz w:val="28"/>
                <w:szCs w:val="28"/>
              </w:rPr>
            </w:pPr>
          </w:p>
          <w:p w:rsidR="00BC429D" w:rsidRPr="001C36C2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AB13C4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</w:p>
          <w:p w:rsidR="00AB13C4" w:rsidRPr="001C36C2" w:rsidRDefault="006B5C0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1C36C2" w:rsidRDefault="00AB13C4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  <w:p w:rsidR="00BC429D" w:rsidRPr="001C36C2" w:rsidRDefault="00BC429D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0B5A96" w:rsidTr="005B1B1E">
        <w:tc>
          <w:tcPr>
            <w:tcW w:w="6945" w:type="dxa"/>
            <w:gridSpan w:val="5"/>
          </w:tcPr>
          <w:p w:rsidR="00B56D8F" w:rsidRPr="000B5A96" w:rsidRDefault="00B56D8F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О подготовке к празднованию Дня Победы и оформлению района</w:t>
            </w:r>
          </w:p>
        </w:tc>
        <w:tc>
          <w:tcPr>
            <w:tcW w:w="3264" w:type="dxa"/>
          </w:tcPr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Панченко А.В.</w:t>
            </w:r>
          </w:p>
          <w:p w:rsidR="00B56D8F" w:rsidRPr="00F34D97" w:rsidRDefault="00B56D8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F34D97">
              <w:rPr>
                <w:iCs/>
                <w:sz w:val="28"/>
                <w:szCs w:val="28"/>
              </w:rPr>
              <w:t>Новикова О.В.</w:t>
            </w:r>
          </w:p>
          <w:p w:rsidR="00B56D8F" w:rsidRPr="000B5A96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F34D97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34D97">
              <w:rPr>
                <w:iCs/>
                <w:sz w:val="28"/>
                <w:szCs w:val="28"/>
              </w:rPr>
              <w:t xml:space="preserve"> Р.В.</w:t>
            </w:r>
          </w:p>
        </w:tc>
      </w:tr>
      <w:tr w:rsidR="00125FBB" w:rsidRPr="000B5A96" w:rsidTr="005B1B1E">
        <w:tc>
          <w:tcPr>
            <w:tcW w:w="6945" w:type="dxa"/>
            <w:gridSpan w:val="5"/>
          </w:tcPr>
          <w:p w:rsidR="00D86741" w:rsidRDefault="00D86741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125FBB" w:rsidRPr="00F34D97" w:rsidRDefault="00125FBB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</w:tc>
        <w:tc>
          <w:tcPr>
            <w:tcW w:w="3264" w:type="dxa"/>
          </w:tcPr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125FBB" w:rsidRDefault="00125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25FBB" w:rsidRPr="00F34D97" w:rsidRDefault="00125FBB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315032" w:rsidRPr="000B5A96" w:rsidTr="006C7DFE">
        <w:tc>
          <w:tcPr>
            <w:tcW w:w="10209" w:type="dxa"/>
            <w:gridSpan w:val="6"/>
          </w:tcPr>
          <w:p w:rsidR="002E1C6E" w:rsidRPr="000B5A96" w:rsidRDefault="002E1C6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15032" w:rsidRPr="00F34D97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0B5A96" w:rsidRDefault="00F503E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15032" w:rsidRPr="000B5A96" w:rsidTr="005B1B1E">
        <w:tc>
          <w:tcPr>
            <w:tcW w:w="6945" w:type="dxa"/>
            <w:gridSpan w:val="5"/>
          </w:tcPr>
          <w:p w:rsidR="00315032" w:rsidRPr="001C36C2" w:rsidRDefault="00315032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Час контроля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C36C2">
              <w:rPr>
                <w:sz w:val="28"/>
                <w:szCs w:val="28"/>
              </w:rPr>
              <w:t>О ходе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BA0073" w:rsidRPr="001C36C2">
              <w:rPr>
                <w:sz w:val="28"/>
                <w:szCs w:val="28"/>
              </w:rPr>
              <w:t>»</w:t>
            </w:r>
          </w:p>
          <w:p w:rsidR="00315032" w:rsidRPr="001C36C2" w:rsidRDefault="00315032" w:rsidP="00020411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315032" w:rsidRPr="001C36C2" w:rsidRDefault="0085355F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1C36C2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1C36C2">
              <w:rPr>
                <w:iCs/>
                <w:sz w:val="28"/>
                <w:szCs w:val="28"/>
              </w:rPr>
              <w:t xml:space="preserve"> Р.В.</w:t>
            </w:r>
            <w:r w:rsidR="006B5C0F">
              <w:rPr>
                <w:iCs/>
                <w:sz w:val="28"/>
                <w:szCs w:val="28"/>
              </w:rPr>
              <w:t xml:space="preserve">               </w:t>
            </w:r>
            <w:proofErr w:type="spellStart"/>
            <w:r w:rsidR="006B5C0F">
              <w:rPr>
                <w:iCs/>
                <w:sz w:val="28"/>
                <w:szCs w:val="28"/>
              </w:rPr>
              <w:t>Куршев</w:t>
            </w:r>
            <w:proofErr w:type="spellEnd"/>
            <w:r w:rsidR="006B5C0F">
              <w:rPr>
                <w:iCs/>
                <w:sz w:val="28"/>
                <w:szCs w:val="28"/>
              </w:rPr>
              <w:t xml:space="preserve"> И.Л.</w:t>
            </w:r>
          </w:p>
          <w:p w:rsidR="00315032" w:rsidRPr="001C36C2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0B5A96" w:rsidTr="005B1B1E">
        <w:tc>
          <w:tcPr>
            <w:tcW w:w="6945" w:type="dxa"/>
            <w:gridSpan w:val="5"/>
          </w:tcPr>
          <w:p w:rsidR="00315032" w:rsidRPr="00B60B11" w:rsidRDefault="00315032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3264" w:type="dxa"/>
          </w:tcPr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B60B11">
              <w:rPr>
                <w:sz w:val="28"/>
                <w:szCs w:val="28"/>
              </w:rPr>
              <w:t>Бовкун</w:t>
            </w:r>
            <w:proofErr w:type="spellEnd"/>
            <w:r w:rsidRPr="00B60B11">
              <w:rPr>
                <w:sz w:val="28"/>
                <w:szCs w:val="28"/>
              </w:rPr>
              <w:t xml:space="preserve"> С.П.</w:t>
            </w:r>
          </w:p>
          <w:p w:rsidR="00315032" w:rsidRPr="00B60B11" w:rsidRDefault="00315032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D86741" w:rsidRPr="000B5A96" w:rsidTr="005B1B1E">
        <w:tc>
          <w:tcPr>
            <w:tcW w:w="6945" w:type="dxa"/>
            <w:gridSpan w:val="5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D86741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</w:tc>
        <w:tc>
          <w:tcPr>
            <w:tcW w:w="3264" w:type="dxa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D86741" w:rsidRPr="00B60B1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F34D97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60B11">
              <w:rPr>
                <w:sz w:val="28"/>
                <w:szCs w:val="28"/>
              </w:rPr>
              <w:t>О подготовке к городским и районным смотрам - конкурсам по благоустройству</w:t>
            </w:r>
          </w:p>
        </w:tc>
        <w:tc>
          <w:tcPr>
            <w:tcW w:w="3405" w:type="dxa"/>
            <w:gridSpan w:val="2"/>
          </w:tcPr>
          <w:p w:rsidR="00D86741" w:rsidRPr="000B5A96" w:rsidRDefault="00D86741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Новикова О.В.</w:t>
            </w:r>
          </w:p>
          <w:p w:rsidR="00D86741" w:rsidRPr="00F34D97" w:rsidRDefault="00D86741" w:rsidP="00020411">
            <w:pPr>
              <w:tabs>
                <w:tab w:val="left" w:pos="3010"/>
              </w:tabs>
              <w:spacing w:line="240" w:lineRule="auto"/>
              <w:ind w:right="-108"/>
              <w:rPr>
                <w:color w:val="000000"/>
                <w:sz w:val="28"/>
                <w:szCs w:val="28"/>
              </w:rPr>
            </w:pPr>
            <w:r w:rsidRPr="00F34D97">
              <w:rPr>
                <w:color w:val="000000"/>
                <w:sz w:val="28"/>
                <w:szCs w:val="28"/>
              </w:rPr>
              <w:t xml:space="preserve">   Концевых Т.А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Панченко А.В.</w:t>
            </w:r>
          </w:p>
          <w:p w:rsidR="00D86741" w:rsidRPr="00B60B11" w:rsidRDefault="00D86741" w:rsidP="00020411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 xml:space="preserve">   </w:t>
            </w:r>
            <w:proofErr w:type="spellStart"/>
            <w:r w:rsidRPr="00B60B11">
              <w:rPr>
                <w:sz w:val="28"/>
                <w:szCs w:val="28"/>
              </w:rPr>
              <w:t>Бовкун</w:t>
            </w:r>
            <w:proofErr w:type="spellEnd"/>
            <w:r w:rsidRPr="00B60B11">
              <w:rPr>
                <w:sz w:val="28"/>
                <w:szCs w:val="28"/>
              </w:rPr>
              <w:t xml:space="preserve"> С.П.</w:t>
            </w:r>
          </w:p>
          <w:p w:rsidR="00D86741" w:rsidRPr="000B5A96" w:rsidRDefault="00D86741" w:rsidP="00020411">
            <w:pPr>
              <w:spacing w:line="240" w:lineRule="auto"/>
              <w:ind w:left="-108" w:right="76" w:firstLine="108"/>
              <w:jc w:val="both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D86741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D86741" w:rsidRPr="00F34D97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F34D97">
              <w:rPr>
                <w:b/>
                <w:iCs/>
                <w:sz w:val="28"/>
                <w:szCs w:val="28"/>
                <w:u w:val="single"/>
              </w:rPr>
              <w:t>Июль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О благоустройстве и санитарном состоянии района</w:t>
            </w:r>
          </w:p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D86741" w:rsidRPr="00B60B11" w:rsidRDefault="00D86741" w:rsidP="00020411">
            <w:pPr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D86741" w:rsidRPr="00B60B11" w:rsidRDefault="00D86741" w:rsidP="00020411">
            <w:pPr>
              <w:widowControl/>
              <w:tabs>
                <w:tab w:val="left" w:pos="468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Панченко А.В.</w:t>
            </w:r>
          </w:p>
          <w:p w:rsidR="00D86741" w:rsidRPr="00B60B11" w:rsidRDefault="00D86741" w:rsidP="00020411">
            <w:pPr>
              <w:widowControl/>
              <w:tabs>
                <w:tab w:val="left" w:pos="192"/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jc w:val="both"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 xml:space="preserve">   </w:t>
            </w:r>
            <w:proofErr w:type="spellStart"/>
            <w:r w:rsidRPr="00B60B11">
              <w:rPr>
                <w:iCs/>
                <w:sz w:val="28"/>
                <w:szCs w:val="28"/>
              </w:rPr>
              <w:t>Бовкун</w:t>
            </w:r>
            <w:proofErr w:type="spellEnd"/>
            <w:r w:rsidRPr="00B60B11">
              <w:rPr>
                <w:iCs/>
                <w:sz w:val="28"/>
                <w:szCs w:val="28"/>
              </w:rPr>
              <w:t xml:space="preserve"> С.П.</w:t>
            </w: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D86741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D86741" w:rsidRPr="00F34D97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D86741" w:rsidRPr="00B60B1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B60B11">
              <w:rPr>
                <w:b/>
                <w:iCs/>
                <w:sz w:val="28"/>
                <w:szCs w:val="28"/>
                <w:u w:val="single"/>
              </w:rPr>
              <w:t>Август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6C7DFE" w:rsidRPr="00B60B11" w:rsidRDefault="006C7DFE" w:rsidP="006C7DFE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60B11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 xml:space="preserve">с контроля: О благоустройстве и  </w:t>
            </w:r>
            <w:r w:rsidRPr="00B60B11">
              <w:rPr>
                <w:sz w:val="28"/>
                <w:szCs w:val="28"/>
              </w:rPr>
              <w:t>санитарном состоянии района</w:t>
            </w:r>
          </w:p>
          <w:p w:rsidR="006C7DFE" w:rsidRDefault="006C7DF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взаимодействии органов местного самоуправления </w:t>
            </w:r>
            <w:r w:rsidR="006C7DFE">
              <w:rPr>
                <w:sz w:val="28"/>
                <w:szCs w:val="28"/>
              </w:rPr>
              <w:t xml:space="preserve">  </w:t>
            </w:r>
            <w:r w:rsidRPr="00F2736D">
              <w:rPr>
                <w:sz w:val="28"/>
                <w:szCs w:val="28"/>
              </w:rPr>
              <w:t xml:space="preserve">с контрольными надзорными органами при выявлении фактов несанкционированной торговли </w:t>
            </w:r>
            <w:r w:rsidR="006C7DFE">
              <w:rPr>
                <w:sz w:val="28"/>
                <w:szCs w:val="28"/>
              </w:rPr>
              <w:t xml:space="preserve">                        </w:t>
            </w:r>
            <w:r w:rsidRPr="00F2736D">
              <w:rPr>
                <w:sz w:val="28"/>
                <w:szCs w:val="28"/>
              </w:rPr>
              <w:t>в неустановленных местах</w:t>
            </w:r>
          </w:p>
          <w:p w:rsidR="006C7DFE" w:rsidRPr="000B5A96" w:rsidRDefault="006C7DFE" w:rsidP="006C7DFE">
            <w:pPr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  <w:p w:rsidR="00D86741" w:rsidRPr="00221248" w:rsidRDefault="00D86741" w:rsidP="00020411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D86741" w:rsidRPr="00221248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взаимодействии со службой судебных приставов по исполнительным производствам, взыскателем по которым является администрация района (Федеральный закон от 02.10.2007 №229-ФЗ)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>Час контроля</w:t>
            </w:r>
          </w:p>
          <w:p w:rsidR="00D86741" w:rsidRPr="00F2736D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2736D">
              <w:rPr>
                <w:sz w:val="28"/>
                <w:szCs w:val="28"/>
              </w:rPr>
              <w:t xml:space="preserve">О реализации индикативного Плана социально-экономического развития Центрального района города Барнаула </w:t>
            </w:r>
            <w:r>
              <w:rPr>
                <w:sz w:val="28"/>
                <w:szCs w:val="28"/>
              </w:rPr>
              <w:t>п</w:t>
            </w:r>
            <w:r w:rsidR="006C7DFE">
              <w:rPr>
                <w:sz w:val="28"/>
                <w:szCs w:val="28"/>
              </w:rPr>
              <w:t>о итогам первого полугодия  2021</w:t>
            </w:r>
            <w:r w:rsidRPr="00F2736D">
              <w:rPr>
                <w:sz w:val="28"/>
                <w:szCs w:val="28"/>
              </w:rPr>
              <w:t xml:space="preserve"> года 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6C7DFE" w:rsidRPr="00B60B11" w:rsidRDefault="006C7DFE" w:rsidP="006C7D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6C7DFE" w:rsidRPr="00B60B11" w:rsidRDefault="006C7DFE" w:rsidP="006C7D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proofErr w:type="spellStart"/>
            <w:r w:rsidRPr="00B60B11">
              <w:rPr>
                <w:iCs/>
                <w:sz w:val="28"/>
                <w:szCs w:val="28"/>
              </w:rPr>
              <w:t>Бовкун</w:t>
            </w:r>
            <w:proofErr w:type="spellEnd"/>
            <w:r w:rsidRPr="00B60B11">
              <w:rPr>
                <w:iCs/>
                <w:sz w:val="28"/>
                <w:szCs w:val="28"/>
              </w:rPr>
              <w:t xml:space="preserve"> С.П.</w:t>
            </w:r>
          </w:p>
          <w:p w:rsidR="006C7DFE" w:rsidRDefault="006C7DFE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Pr="00F2736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F2736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2736D">
              <w:rPr>
                <w:iCs/>
                <w:sz w:val="28"/>
                <w:szCs w:val="28"/>
              </w:rPr>
              <w:t xml:space="preserve"> Р.В.</w:t>
            </w:r>
          </w:p>
          <w:p w:rsidR="00D86741" w:rsidRPr="00F2736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6C7D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21248">
              <w:rPr>
                <w:iCs/>
                <w:sz w:val="28"/>
                <w:szCs w:val="28"/>
              </w:rPr>
              <w:t>Новикова О.В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Вронков</w:t>
            </w:r>
            <w:proofErr w:type="spellEnd"/>
            <w:r>
              <w:rPr>
                <w:iCs/>
                <w:sz w:val="28"/>
                <w:szCs w:val="28"/>
              </w:rPr>
              <w:t xml:space="preserve"> П.В.</w:t>
            </w:r>
          </w:p>
          <w:p w:rsidR="00C01873" w:rsidRPr="00221248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D867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C01873" w:rsidRDefault="00C01873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Л.А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Pr="00F2736D" w:rsidRDefault="001D1AFE" w:rsidP="001D1A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D8674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D86741" w:rsidRPr="00F2736D">
              <w:rPr>
                <w:iCs/>
                <w:sz w:val="28"/>
                <w:szCs w:val="28"/>
              </w:rPr>
              <w:t>Маршалкин</w:t>
            </w:r>
            <w:proofErr w:type="spellEnd"/>
            <w:r w:rsidR="00D86741" w:rsidRPr="00F2736D">
              <w:rPr>
                <w:iCs/>
                <w:sz w:val="28"/>
                <w:szCs w:val="28"/>
              </w:rPr>
              <w:t xml:space="preserve"> Р.В.</w:t>
            </w:r>
          </w:p>
          <w:p w:rsidR="00D86741" w:rsidRPr="00F2736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18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</w:t>
            </w:r>
            <w:r w:rsidRPr="00F2736D">
              <w:rPr>
                <w:iCs/>
                <w:sz w:val="28"/>
                <w:szCs w:val="28"/>
              </w:rPr>
              <w:t>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8A48B6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D86741" w:rsidRPr="00F34D97" w:rsidRDefault="00D86741" w:rsidP="001D1AFE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в депутатов</w:t>
            </w:r>
            <w:r w:rsidR="001D1AFE">
              <w:rPr>
                <w:sz w:val="28"/>
                <w:szCs w:val="28"/>
              </w:rPr>
              <w:t xml:space="preserve"> Государственной Думы и</w:t>
            </w:r>
            <w:r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</w:p>
        </w:tc>
        <w:tc>
          <w:tcPr>
            <w:tcW w:w="3405" w:type="dxa"/>
            <w:gridSpan w:val="2"/>
          </w:tcPr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</w:p>
          <w:p w:rsidR="00D86741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Новикова О.В.</w:t>
            </w:r>
          </w:p>
          <w:p w:rsidR="00D86741" w:rsidRPr="00F34D97" w:rsidRDefault="00D86741" w:rsidP="008A48B6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6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Концевых Т.А.</w:t>
            </w: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Default="00D86741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D86741" w:rsidRPr="00465944" w:rsidRDefault="001D1AFE" w:rsidP="00020411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 контроля</w:t>
            </w:r>
          </w:p>
          <w:p w:rsidR="00D86741" w:rsidRPr="000B5A96" w:rsidRDefault="00D867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465944">
              <w:rPr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 в соответствии с утвержденной методикой прогнозирования поступлений доходов в бюджет города</w:t>
            </w:r>
          </w:p>
        </w:tc>
        <w:tc>
          <w:tcPr>
            <w:tcW w:w="3405" w:type="dxa"/>
            <w:gridSpan w:val="2"/>
          </w:tcPr>
          <w:p w:rsidR="001D1AFE" w:rsidRDefault="00D86741" w:rsidP="00D8674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</w:t>
            </w:r>
          </w:p>
          <w:p w:rsidR="00D86741" w:rsidRPr="00465944" w:rsidRDefault="00D86741" w:rsidP="00D8674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</w:t>
            </w:r>
            <w:r w:rsidR="001D1AFE">
              <w:rPr>
                <w:iCs/>
                <w:sz w:val="28"/>
                <w:szCs w:val="28"/>
              </w:rPr>
              <w:t xml:space="preserve"> </w:t>
            </w:r>
            <w:r w:rsidRPr="00465944">
              <w:rPr>
                <w:iCs/>
                <w:sz w:val="28"/>
                <w:szCs w:val="28"/>
              </w:rPr>
              <w:t>Новикова О.В.</w:t>
            </w:r>
          </w:p>
          <w:p w:rsidR="00D86741" w:rsidRPr="000B5A96" w:rsidRDefault="001D1AFE" w:rsidP="00D8674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D86741" w:rsidRPr="00465944">
              <w:rPr>
                <w:iCs/>
                <w:sz w:val="28"/>
                <w:szCs w:val="28"/>
              </w:rPr>
              <w:t>Шимина</w:t>
            </w:r>
            <w:proofErr w:type="spellEnd"/>
            <w:r w:rsidR="00D86741" w:rsidRPr="00465944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A571BD">
              <w:rPr>
                <w:b/>
                <w:iCs/>
                <w:sz w:val="28"/>
                <w:szCs w:val="28"/>
                <w:u w:val="single"/>
              </w:rPr>
              <w:t>Сентябрь</w:t>
            </w: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A07FBB" w:rsidRDefault="00D86741" w:rsidP="00020411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Час контроля</w:t>
            </w:r>
          </w:p>
          <w:p w:rsidR="00D86741" w:rsidRPr="00A07FBB" w:rsidRDefault="00D86741" w:rsidP="00020411">
            <w:pPr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>О ходе выполнения постановления администрации г.Барнаула от 25.04.2013 №1545 «Об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D86741" w:rsidRPr="000B5A96" w:rsidRDefault="00D86741" w:rsidP="00020411">
            <w:pPr>
              <w:spacing w:line="240" w:lineRule="auto"/>
              <w:ind w:left="-41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5" w:type="dxa"/>
            <w:gridSpan w:val="2"/>
          </w:tcPr>
          <w:p w:rsidR="00D86741" w:rsidRPr="00A07FBB" w:rsidRDefault="001D1AFE" w:rsidP="001D1A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D86741" w:rsidRPr="00A07FBB">
              <w:rPr>
                <w:iCs/>
                <w:sz w:val="28"/>
                <w:szCs w:val="28"/>
              </w:rPr>
              <w:t>Маршалкин</w:t>
            </w:r>
            <w:proofErr w:type="spellEnd"/>
            <w:r w:rsidR="00D86741" w:rsidRPr="00A07FBB">
              <w:rPr>
                <w:iCs/>
                <w:sz w:val="28"/>
                <w:szCs w:val="28"/>
              </w:rPr>
              <w:t xml:space="preserve"> Р.В.</w:t>
            </w:r>
          </w:p>
          <w:p w:rsidR="00D86741" w:rsidRPr="00A07FBB" w:rsidRDefault="001D1AFE" w:rsidP="001D1AF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right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proofErr w:type="spellStart"/>
            <w:r w:rsidR="00D86741">
              <w:rPr>
                <w:iCs/>
                <w:sz w:val="28"/>
                <w:szCs w:val="28"/>
              </w:rPr>
              <w:t>Куршев</w:t>
            </w:r>
            <w:proofErr w:type="spellEnd"/>
            <w:r w:rsidR="00D86741">
              <w:rPr>
                <w:iCs/>
                <w:sz w:val="28"/>
                <w:szCs w:val="28"/>
              </w:rPr>
              <w:t xml:space="preserve"> И.Л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5B1B1E">
        <w:trPr>
          <w:trHeight w:val="807"/>
        </w:trPr>
        <w:tc>
          <w:tcPr>
            <w:tcW w:w="6804" w:type="dxa"/>
            <w:gridSpan w:val="4"/>
          </w:tcPr>
          <w:p w:rsidR="00D86741" w:rsidRPr="00A571BD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D86741" w:rsidRPr="00A571BD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Об оказании в администрации района муниципальных услуг в электронной форме и выдаче учетных записей (распоряжение администрации города от 22.09.2016 №216-р)</w:t>
            </w: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  <w:highlight w:val="yellow"/>
              </w:rPr>
            </w:pPr>
            <w:r w:rsidRPr="00B60B11">
              <w:rPr>
                <w:sz w:val="28"/>
                <w:szCs w:val="28"/>
              </w:rPr>
              <w:t xml:space="preserve">О подготовке котельных, отапливающих жилой фонд, к работе </w:t>
            </w:r>
            <w:r w:rsidR="00C01873">
              <w:rPr>
                <w:sz w:val="28"/>
                <w:szCs w:val="28"/>
              </w:rPr>
              <w:t>в зимних условиях 2021</w:t>
            </w:r>
            <w:r w:rsidRPr="00B60B11">
              <w:rPr>
                <w:sz w:val="28"/>
                <w:szCs w:val="28"/>
              </w:rPr>
              <w:t>/20</w:t>
            </w:r>
            <w:r w:rsidR="00C01873">
              <w:rPr>
                <w:sz w:val="28"/>
                <w:szCs w:val="28"/>
              </w:rPr>
              <w:t>22</w:t>
            </w:r>
            <w:r w:rsidRPr="00B60B1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405" w:type="dxa"/>
            <w:gridSpan w:val="2"/>
          </w:tcPr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Панченко А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571BD">
              <w:rPr>
                <w:iCs/>
                <w:color w:val="000000"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color w:val="000000"/>
                <w:sz w:val="28"/>
                <w:szCs w:val="28"/>
              </w:rPr>
              <w:t xml:space="preserve"> Р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Новикова О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ихачев А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оронков П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Ступин Ю.О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И.Л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r w:rsidRPr="00A571BD">
              <w:rPr>
                <w:iCs/>
                <w:color w:val="000000"/>
                <w:sz w:val="28"/>
                <w:szCs w:val="28"/>
              </w:rPr>
              <w:t>Лубенец О.П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571BD">
              <w:rPr>
                <w:iCs/>
                <w:color w:val="000000"/>
                <w:sz w:val="28"/>
                <w:szCs w:val="28"/>
              </w:rPr>
              <w:t>Бовкун</w:t>
            </w:r>
            <w:proofErr w:type="spellEnd"/>
            <w:r w:rsidRPr="00A571BD">
              <w:rPr>
                <w:iCs/>
                <w:color w:val="000000"/>
                <w:sz w:val="28"/>
                <w:szCs w:val="28"/>
              </w:rPr>
              <w:t xml:space="preserve"> С.П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Pr="00B60B1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B60B11">
              <w:rPr>
                <w:iCs/>
                <w:sz w:val="28"/>
                <w:szCs w:val="28"/>
              </w:rPr>
              <w:t>Панченко А.В.</w:t>
            </w:r>
          </w:p>
          <w:p w:rsidR="00D86741" w:rsidRPr="004A47A1" w:rsidRDefault="00D86741" w:rsidP="004A47A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B60B11">
              <w:rPr>
                <w:sz w:val="28"/>
                <w:szCs w:val="28"/>
              </w:rPr>
              <w:t>Бовкун</w:t>
            </w:r>
            <w:proofErr w:type="spellEnd"/>
            <w:r w:rsidRPr="00B60B11">
              <w:rPr>
                <w:sz w:val="28"/>
                <w:szCs w:val="28"/>
              </w:rPr>
              <w:t xml:space="preserve"> С.П.</w:t>
            </w:r>
          </w:p>
        </w:tc>
      </w:tr>
      <w:tr w:rsidR="00D86741" w:rsidRPr="000B5A96" w:rsidTr="006C7DFE">
        <w:trPr>
          <w:cantSplit/>
        </w:trPr>
        <w:tc>
          <w:tcPr>
            <w:tcW w:w="10209" w:type="dxa"/>
            <w:gridSpan w:val="6"/>
          </w:tcPr>
          <w:p w:rsidR="004A47A1" w:rsidRDefault="004A47A1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  <w:p w:rsidR="00D86741" w:rsidRPr="00A571BD" w:rsidRDefault="00D86741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A571BD">
              <w:rPr>
                <w:b/>
                <w:bCs/>
                <w:iCs/>
                <w:sz w:val="28"/>
                <w:szCs w:val="28"/>
                <w:u w:val="single"/>
              </w:rPr>
              <w:t>Ноябрь</w:t>
            </w:r>
          </w:p>
          <w:p w:rsidR="00D86741" w:rsidRPr="000B5A96" w:rsidRDefault="00D86741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A571BD" w:rsidRDefault="00D86741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>Час контроля</w:t>
            </w:r>
          </w:p>
          <w:p w:rsidR="00D86741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t xml:space="preserve">Об </w:t>
            </w:r>
            <w:r w:rsidRPr="00A571BD">
              <w:rPr>
                <w:iCs/>
                <w:sz w:val="28"/>
                <w:szCs w:val="28"/>
              </w:rPr>
              <w:t xml:space="preserve">организации работ по </w:t>
            </w:r>
            <w:r w:rsidRPr="00A571BD">
              <w:rPr>
                <w:sz w:val="28"/>
                <w:szCs w:val="28"/>
              </w:rPr>
              <w:t xml:space="preserve">оформлению территории района к новогодним праздникам 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Час контроля</w:t>
            </w:r>
          </w:p>
          <w:p w:rsidR="00D86741" w:rsidRPr="000B5A96" w:rsidRDefault="00D86741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A571BD">
              <w:rPr>
                <w:rFonts w:eastAsia="Calibri"/>
                <w:sz w:val="28"/>
                <w:szCs w:val="28"/>
                <w:lang w:eastAsia="en-US"/>
              </w:rPr>
              <w:t xml:space="preserve">Об эффективности работы с кадровым резервом органов администрации района, сельской, поселковой администраций (решение </w:t>
            </w:r>
            <w:proofErr w:type="spellStart"/>
            <w:r w:rsidRPr="00A571BD">
              <w:rPr>
                <w:rFonts w:eastAsia="Calibri"/>
                <w:sz w:val="28"/>
                <w:szCs w:val="28"/>
                <w:lang w:eastAsia="en-US"/>
              </w:rPr>
              <w:t>Барнаульской</w:t>
            </w:r>
            <w:proofErr w:type="spellEnd"/>
            <w:r w:rsidRPr="00A571BD">
              <w:rPr>
                <w:rFonts w:eastAsia="Calibri"/>
                <w:sz w:val="28"/>
                <w:szCs w:val="28"/>
                <w:lang w:eastAsia="en-US"/>
              </w:rPr>
              <w:t xml:space="preserve"> городской Думы от 25.12.2012 №42) </w:t>
            </w:r>
          </w:p>
        </w:tc>
        <w:tc>
          <w:tcPr>
            <w:tcW w:w="3405" w:type="dxa"/>
            <w:gridSpan w:val="2"/>
          </w:tcPr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Панченко А.В.</w:t>
            </w: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iCs/>
                <w:sz w:val="28"/>
                <w:szCs w:val="28"/>
              </w:rPr>
              <w:t>Лубенец О.П.</w:t>
            </w:r>
            <w:r w:rsidRPr="00A571BD">
              <w:rPr>
                <w:color w:val="000000"/>
                <w:sz w:val="28"/>
                <w:szCs w:val="28"/>
              </w:rPr>
              <w:t xml:space="preserve"> </w:t>
            </w: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Новикова О.В.</w:t>
            </w:r>
          </w:p>
          <w:p w:rsidR="00D86741" w:rsidRPr="00A571BD" w:rsidRDefault="00D86741" w:rsidP="00020411">
            <w:pPr>
              <w:spacing w:line="240" w:lineRule="auto"/>
              <w:ind w:left="601" w:right="-178" w:firstLine="0"/>
              <w:rPr>
                <w:color w:val="000000"/>
                <w:sz w:val="28"/>
                <w:szCs w:val="28"/>
              </w:rPr>
            </w:pPr>
            <w:r w:rsidRPr="00A571BD">
              <w:rPr>
                <w:color w:val="000000"/>
                <w:sz w:val="28"/>
                <w:szCs w:val="28"/>
              </w:rPr>
              <w:t>Бабич О.А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86741" w:rsidRPr="000B5A96" w:rsidTr="006C7DFE">
        <w:tc>
          <w:tcPr>
            <w:tcW w:w="10209" w:type="dxa"/>
            <w:gridSpan w:val="6"/>
          </w:tcPr>
          <w:p w:rsidR="00D86741" w:rsidRPr="000B5A96" w:rsidRDefault="00D86741" w:rsidP="00020411">
            <w:pPr>
              <w:widowControl/>
              <w:tabs>
                <w:tab w:val="center" w:pos="4153"/>
                <w:tab w:val="left" w:pos="6679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D86741" w:rsidRPr="00E82841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E82841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b/>
                <w:i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D86741" w:rsidRPr="000B5A96" w:rsidTr="005B1B1E">
        <w:tc>
          <w:tcPr>
            <w:tcW w:w="6804" w:type="dxa"/>
            <w:gridSpan w:val="4"/>
          </w:tcPr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A571BD">
              <w:rPr>
                <w:sz w:val="28"/>
                <w:szCs w:val="28"/>
              </w:rPr>
              <w:lastRenderedPageBreak/>
              <w:t xml:space="preserve">О формировании плана закупок, плана-графика размещения муниципального </w:t>
            </w:r>
            <w:r w:rsidR="00C01873">
              <w:rPr>
                <w:sz w:val="28"/>
                <w:szCs w:val="28"/>
              </w:rPr>
              <w:t>заказа на 2022</w:t>
            </w:r>
            <w:r w:rsidRPr="00A571BD">
              <w:rPr>
                <w:sz w:val="28"/>
                <w:szCs w:val="28"/>
              </w:rPr>
              <w:t xml:space="preserve"> год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jc w:val="both"/>
              <w:rPr>
                <w:iCs/>
                <w:sz w:val="28"/>
                <w:szCs w:val="28"/>
                <w:highlight w:val="yellow"/>
              </w:rPr>
            </w:pPr>
            <w:r w:rsidRPr="00A571BD">
              <w:rPr>
                <w:iCs/>
                <w:sz w:val="28"/>
                <w:szCs w:val="28"/>
              </w:rPr>
              <w:t>О проведении новогодних и рождественских праздников на территории района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571B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sz w:val="28"/>
                <w:szCs w:val="28"/>
              </w:rPr>
              <w:t xml:space="preserve"> Р.В.</w:t>
            </w: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</w:p>
          <w:p w:rsidR="00D86741" w:rsidRPr="00A571BD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 w:rsidRPr="00A571BD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A571BD">
              <w:rPr>
                <w:iCs/>
                <w:sz w:val="28"/>
                <w:szCs w:val="28"/>
              </w:rPr>
              <w:t xml:space="preserve"> Р.В.</w:t>
            </w:r>
          </w:p>
          <w:p w:rsidR="00D86741" w:rsidRPr="000B5A96" w:rsidRDefault="00D86741" w:rsidP="0002041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600" w:right="0" w:firstLine="0"/>
              <w:contextualSpacing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A571BD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571BD">
              <w:rPr>
                <w:iCs/>
                <w:sz w:val="28"/>
                <w:szCs w:val="28"/>
              </w:rPr>
              <w:t xml:space="preserve"> В.А.</w:t>
            </w:r>
          </w:p>
        </w:tc>
      </w:tr>
    </w:tbl>
    <w:p w:rsidR="005E3851" w:rsidRPr="000B5A96" w:rsidRDefault="005E3851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F41C17" w:rsidRDefault="00F41C17" w:rsidP="00020411">
      <w:pPr>
        <w:pStyle w:val="33"/>
        <w:keepNext w:val="0"/>
        <w:keepLines w:val="0"/>
        <w:widowControl w:val="0"/>
        <w:jc w:val="center"/>
        <w:rPr>
          <w:b/>
          <w:bCs/>
          <w:iCs/>
          <w:caps/>
          <w:highlight w:val="yellow"/>
        </w:rPr>
      </w:pP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  <w:bCs/>
          <w:iCs/>
          <w:caps/>
          <w:lang w:val="en-US"/>
        </w:rPr>
        <w:t>V</w:t>
      </w:r>
      <w:r w:rsidRPr="00B44B11">
        <w:rPr>
          <w:b/>
          <w:bCs/>
          <w:iCs/>
          <w:caps/>
        </w:rPr>
        <w:t xml:space="preserve">. </w:t>
      </w:r>
      <w:r w:rsidRPr="00B44B11">
        <w:rPr>
          <w:b/>
        </w:rPr>
        <w:t xml:space="preserve">ОСНОВНЫЕ НАПРАВЛЕНИЯ РАБОТЫ ПО ВЫПОЛНЕНИЮ </w:t>
      </w:r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ПОКАЗАТЕЛЕЙ </w:t>
      </w:r>
      <w:proofErr w:type="gramStart"/>
      <w:r w:rsidRPr="00B44B11">
        <w:rPr>
          <w:b/>
        </w:rPr>
        <w:t>СОЦИАЛЬНО-ЭКОНОМИЧЕСКОГО</w:t>
      </w:r>
      <w:proofErr w:type="gramEnd"/>
    </w:p>
    <w:p w:rsidR="00104574" w:rsidRPr="00B44B11" w:rsidRDefault="00104574" w:rsidP="00020411">
      <w:pPr>
        <w:pStyle w:val="33"/>
        <w:keepNext w:val="0"/>
        <w:keepLines w:val="0"/>
        <w:widowControl w:val="0"/>
        <w:jc w:val="center"/>
        <w:rPr>
          <w:b/>
        </w:rPr>
      </w:pPr>
      <w:r w:rsidRPr="00B44B11">
        <w:rPr>
          <w:b/>
        </w:rPr>
        <w:t xml:space="preserve">РАЗВИТИЯ  РАЙОНА </w:t>
      </w:r>
    </w:p>
    <w:tbl>
      <w:tblPr>
        <w:tblW w:w="10314" w:type="dxa"/>
        <w:tblLayout w:type="fixed"/>
        <w:tblLook w:val="0000"/>
      </w:tblPr>
      <w:tblGrid>
        <w:gridCol w:w="10314"/>
      </w:tblGrid>
      <w:tr w:rsidR="00104574" w:rsidRPr="00B44B11" w:rsidTr="008A48B6">
        <w:trPr>
          <w:cantSplit/>
          <w:trHeight w:val="663"/>
        </w:trPr>
        <w:tc>
          <w:tcPr>
            <w:tcW w:w="10314" w:type="dxa"/>
            <w:vAlign w:val="center"/>
          </w:tcPr>
          <w:p w:rsidR="00104574" w:rsidRPr="00B44B11" w:rsidRDefault="00373CA9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5</w:t>
            </w:r>
            <w:r w:rsidR="00104574" w:rsidRPr="00B44B11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44B11" w:rsidRDefault="00104574" w:rsidP="00020411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44B11">
              <w:rPr>
                <w:iCs/>
                <w:sz w:val="28"/>
                <w:szCs w:val="28"/>
              </w:rPr>
              <w:t xml:space="preserve">АРХИТЕКТУРА И </w:t>
            </w:r>
            <w:r w:rsidR="00BD7994" w:rsidRPr="00B44B11">
              <w:rPr>
                <w:iCs/>
                <w:sz w:val="28"/>
                <w:szCs w:val="28"/>
              </w:rPr>
              <w:t>ГРАДО</w:t>
            </w:r>
            <w:r w:rsidR="00A40DC0" w:rsidRPr="00B44B11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44B11" w:rsidRDefault="00753C54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>В этих целях:</w:t>
      </w:r>
      <w:r w:rsidRPr="00B44B11">
        <w:rPr>
          <w:b/>
          <w:bCs/>
          <w:iCs/>
          <w:sz w:val="28"/>
          <w:szCs w:val="28"/>
        </w:rPr>
        <w:tab/>
      </w:r>
    </w:p>
    <w:p w:rsidR="00AC5ABF" w:rsidRPr="00B44B11" w:rsidRDefault="00AC5ABF" w:rsidP="00020411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44B11">
        <w:rPr>
          <w:b/>
          <w:bCs/>
          <w:iCs/>
          <w:sz w:val="28"/>
          <w:szCs w:val="28"/>
        </w:rPr>
        <w:tab/>
      </w:r>
      <w:r w:rsidRPr="00B44B11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0314" w:type="dxa"/>
        <w:tblLook w:val="0000"/>
      </w:tblPr>
      <w:tblGrid>
        <w:gridCol w:w="582"/>
        <w:gridCol w:w="9732"/>
      </w:tblGrid>
      <w:tr w:rsidR="00AC5ABF" w:rsidRPr="00B44B11" w:rsidTr="008A48B6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732" w:type="dxa"/>
          </w:tcPr>
          <w:p w:rsidR="00B17AE3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смотреть </w:t>
            </w:r>
            <w:r w:rsidR="00B17AE3" w:rsidRPr="00B44B11">
              <w:rPr>
                <w:iCs/>
                <w:sz w:val="28"/>
                <w:szCs w:val="28"/>
              </w:rPr>
              <w:t xml:space="preserve">актуальные вопросы на заседаниях управленческих формирований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44B11" w:rsidTr="008A48B6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732" w:type="dxa"/>
          </w:tcPr>
          <w:p w:rsidR="00B17AE3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B17AE3" w:rsidRPr="00B44B11">
              <w:rPr>
                <w:iCs/>
                <w:sz w:val="28"/>
                <w:szCs w:val="28"/>
              </w:rPr>
              <w:t xml:space="preserve"> вопросы на заседаниях коллегии администрации района (в соответствии с разделом </w:t>
            </w:r>
            <w:r w:rsidR="00B17AE3" w:rsidRPr="00B44B11">
              <w:rPr>
                <w:iCs/>
                <w:sz w:val="28"/>
                <w:szCs w:val="28"/>
                <w:lang w:val="en-US"/>
              </w:rPr>
              <w:t>II</w:t>
            </w:r>
            <w:r w:rsidR="00B17AE3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0B5A96" w:rsidTr="008A48B6">
        <w:tc>
          <w:tcPr>
            <w:tcW w:w="582" w:type="dxa"/>
          </w:tcPr>
          <w:p w:rsidR="00AC5ABF" w:rsidRPr="00B44B11" w:rsidRDefault="00AC5ABF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732" w:type="dxa"/>
          </w:tcPr>
          <w:p w:rsidR="00AC5ABF" w:rsidRPr="00B44B11" w:rsidRDefault="004A18C5" w:rsidP="004A18C5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AC5ABF" w:rsidRPr="00B44B11">
              <w:rPr>
                <w:iCs/>
                <w:sz w:val="28"/>
                <w:szCs w:val="28"/>
              </w:rPr>
              <w:t xml:space="preserve"> на совещаниях  у первого заместителя главы администрации района по жилищно-коммунальному хозяйству </w:t>
            </w:r>
            <w:r w:rsidR="00BD7994" w:rsidRPr="00B44B11">
              <w:rPr>
                <w:iCs/>
                <w:sz w:val="28"/>
                <w:szCs w:val="28"/>
              </w:rPr>
              <w:t>Панченко</w:t>
            </w:r>
            <w:r w:rsidR="00AC5ABF" w:rsidRPr="00B44B11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1D1AFE" w:rsidRDefault="001D1AFE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C01873" w:rsidRPr="00C01873" w:rsidRDefault="00C01873" w:rsidP="00C01873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женедельно</w:t>
      </w:r>
    </w:p>
    <w:tbl>
      <w:tblPr>
        <w:tblW w:w="10576" w:type="dxa"/>
        <w:tblInd w:w="-26" w:type="dxa"/>
        <w:tblLayout w:type="fixed"/>
        <w:tblLook w:val="0000"/>
      </w:tblPr>
      <w:tblGrid>
        <w:gridCol w:w="5663"/>
        <w:gridCol w:w="1680"/>
        <w:gridCol w:w="729"/>
        <w:gridCol w:w="2268"/>
        <w:gridCol w:w="236"/>
      </w:tblGrid>
      <w:tr w:rsidR="00841986" w:rsidRPr="000B5A96" w:rsidTr="004A47A1">
        <w:trPr>
          <w:gridAfter w:val="1"/>
          <w:wAfter w:w="236" w:type="dxa"/>
          <w:trHeight w:val="1375"/>
        </w:trPr>
        <w:tc>
          <w:tcPr>
            <w:tcW w:w="5663" w:type="dxa"/>
          </w:tcPr>
          <w:p w:rsidR="00841986" w:rsidRPr="000B5A96" w:rsidRDefault="00841986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О текущем содержании жилого фонда, тепло,</w:t>
            </w:r>
            <w:r w:rsidR="00A01EBE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AB55B6" w:rsidRPr="000B5A96">
              <w:rPr>
                <w:iCs/>
                <w:sz w:val="28"/>
                <w:szCs w:val="28"/>
              </w:rPr>
              <w:t>-</w:t>
            </w:r>
            <w:proofErr w:type="spellStart"/>
            <w:r w:rsidRPr="000B5A96">
              <w:rPr>
                <w:iCs/>
                <w:sz w:val="28"/>
                <w:szCs w:val="28"/>
              </w:rPr>
              <w:t>в</w:t>
            </w:r>
            <w:proofErr w:type="gramEnd"/>
            <w:r w:rsidRPr="000B5A96">
              <w:rPr>
                <w:iCs/>
                <w:sz w:val="28"/>
                <w:szCs w:val="28"/>
              </w:rPr>
              <w:t>одо</w:t>
            </w:r>
            <w:proofErr w:type="spellEnd"/>
            <w:r w:rsidRPr="000B5A96">
              <w:rPr>
                <w:iCs/>
                <w:sz w:val="28"/>
                <w:szCs w:val="28"/>
              </w:rPr>
              <w:t xml:space="preserve">, </w:t>
            </w:r>
            <w:r w:rsidR="00AB55B6" w:rsidRPr="000B5A96">
              <w:rPr>
                <w:iCs/>
                <w:sz w:val="28"/>
                <w:szCs w:val="28"/>
              </w:rPr>
              <w:t xml:space="preserve">- </w:t>
            </w:r>
            <w:r w:rsidRPr="000B5A96">
              <w:rPr>
                <w:iCs/>
                <w:sz w:val="28"/>
                <w:szCs w:val="28"/>
              </w:rPr>
              <w:t>электроснабжении</w:t>
            </w: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 xml:space="preserve">О погашении задолженности  населения перед </w:t>
            </w:r>
            <w:proofErr w:type="spellStart"/>
            <w:r w:rsidRPr="008737D6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Pr="008737D6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ОО  «Барнаульский   водоканал»,  ОАО «</w:t>
            </w:r>
            <w:proofErr w:type="spellStart"/>
            <w:r w:rsidRPr="008737D6">
              <w:rPr>
                <w:iCs/>
                <w:sz w:val="28"/>
                <w:szCs w:val="28"/>
              </w:rPr>
              <w:t>Барнаульская</w:t>
            </w:r>
            <w:proofErr w:type="spellEnd"/>
            <w:r w:rsidRPr="008737D6">
              <w:rPr>
                <w:iCs/>
                <w:sz w:val="28"/>
                <w:szCs w:val="28"/>
              </w:rPr>
              <w:t xml:space="preserve">      </w:t>
            </w:r>
            <w:proofErr w:type="spellStart"/>
            <w:r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Pr="008737D6">
              <w:rPr>
                <w:iCs/>
                <w:sz w:val="28"/>
                <w:szCs w:val="28"/>
              </w:rPr>
              <w:t>» (2-й, 4-й вторник)</w:t>
            </w: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0B5A96" w:rsidRDefault="0089157C" w:rsidP="00020411">
            <w:pPr>
              <w:pStyle w:val="ac"/>
            </w:pPr>
            <w:r w:rsidRPr="000B5A96">
              <w:t>Штаб по подготовке к отопительному сезону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( май-сентябрь)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Pr="000B5A96" w:rsidRDefault="006349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 w:rsidRPr="000B5A96">
              <w:rPr>
                <w:iCs/>
                <w:sz w:val="28"/>
                <w:szCs w:val="28"/>
              </w:rPr>
              <w:t xml:space="preserve">проведения </w:t>
            </w:r>
            <w:r w:rsidRPr="000B5A96">
              <w:rPr>
                <w:iCs/>
                <w:sz w:val="28"/>
                <w:szCs w:val="28"/>
              </w:rPr>
              <w:t>«Чистого четверга»</w:t>
            </w:r>
            <w:r w:rsidR="000859C4" w:rsidRPr="000B5A96">
              <w:rPr>
                <w:iCs/>
                <w:sz w:val="28"/>
                <w:szCs w:val="28"/>
              </w:rPr>
              <w:t xml:space="preserve"> </w:t>
            </w:r>
            <w:r w:rsidR="00F33015" w:rsidRPr="000B5A96">
              <w:rPr>
                <w:sz w:val="26"/>
                <w:szCs w:val="26"/>
              </w:rPr>
              <w:t>(</w:t>
            </w:r>
            <w:r w:rsidR="00F33015" w:rsidRPr="000B5A96">
              <w:rPr>
                <w:iCs/>
                <w:sz w:val="28"/>
                <w:szCs w:val="28"/>
              </w:rPr>
              <w:t>апрель-октябрь)</w:t>
            </w:r>
          </w:p>
          <w:p w:rsidR="00100653" w:rsidRPr="000B5A96" w:rsidRDefault="00100653" w:rsidP="00020411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841986" w:rsidRPr="000B5A96" w:rsidRDefault="0084198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онедельник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8.30</w:t>
            </w: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737D6" w:rsidRDefault="008737D6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вторник</w:t>
            </w:r>
          </w:p>
          <w:p w:rsidR="00F33015" w:rsidRPr="000B5A96" w:rsidRDefault="00F33015" w:rsidP="00020411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>10.30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ятница</w:t>
            </w:r>
          </w:p>
          <w:p w:rsidR="00F33015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15</w:t>
            </w:r>
            <w:r w:rsidR="00F33015" w:rsidRPr="000B5A96">
              <w:rPr>
                <w:sz w:val="28"/>
                <w:szCs w:val="28"/>
              </w:rPr>
              <w:t>.00</w:t>
            </w:r>
          </w:p>
          <w:p w:rsidR="00100653" w:rsidRPr="000B5A96" w:rsidRDefault="00100653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Бовкун</w:t>
            </w:r>
            <w:proofErr w:type="spellEnd"/>
            <w:r w:rsidRPr="000B5A96">
              <w:rPr>
                <w:sz w:val="28"/>
                <w:szCs w:val="28"/>
              </w:rPr>
              <w:t xml:space="preserve"> С.П.</w:t>
            </w:r>
          </w:p>
          <w:p w:rsidR="00841986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737D6" w:rsidRPr="000B5A9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C01873" w:rsidRDefault="00C0187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0B5A96" w:rsidRDefault="0084198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Бовкун</w:t>
            </w:r>
            <w:proofErr w:type="spellEnd"/>
            <w:r w:rsidRPr="000B5A96">
              <w:rPr>
                <w:sz w:val="28"/>
                <w:szCs w:val="28"/>
              </w:rPr>
              <w:t xml:space="preserve"> С.П.</w:t>
            </w:r>
          </w:p>
          <w:p w:rsidR="008737D6" w:rsidRDefault="008737D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78031B" w:rsidRDefault="0078031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Pr="000B5A96" w:rsidRDefault="0089157C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0B5A96">
              <w:rPr>
                <w:sz w:val="28"/>
                <w:szCs w:val="28"/>
              </w:rPr>
              <w:t>Бовкун</w:t>
            </w:r>
            <w:proofErr w:type="spellEnd"/>
            <w:r w:rsidRPr="000B5A96">
              <w:rPr>
                <w:sz w:val="28"/>
                <w:szCs w:val="28"/>
              </w:rPr>
              <w:t xml:space="preserve"> С.П.</w:t>
            </w:r>
          </w:p>
          <w:p w:rsidR="0089157C" w:rsidRPr="000B5A96" w:rsidRDefault="0089157C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0B5A96" w:rsidRDefault="006349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10340" w:type="dxa"/>
            <w:gridSpan w:val="4"/>
          </w:tcPr>
          <w:p w:rsidR="0099302A" w:rsidRPr="00B60B11" w:rsidRDefault="00B055FA" w:rsidP="00020411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60B11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 w:rsidRPr="00B60B11">
              <w:rPr>
                <w:b/>
                <w:sz w:val="28"/>
                <w:szCs w:val="28"/>
              </w:rPr>
              <w:t xml:space="preserve"> </w:t>
            </w:r>
            <w:r w:rsidR="0099302A" w:rsidRPr="00B60B11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AD2752" w:rsidRPr="000B5A96" w:rsidRDefault="00AD2752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00653" w:rsidRPr="008737D6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8737D6"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 w:rsidRPr="008737D6">
              <w:rPr>
                <w:iCs/>
                <w:sz w:val="28"/>
                <w:szCs w:val="28"/>
              </w:rPr>
              <w:t xml:space="preserve">  (1-я среда)</w:t>
            </w:r>
          </w:p>
          <w:p w:rsidR="00B17AE3" w:rsidRPr="000B5A96" w:rsidRDefault="00B17AE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00653" w:rsidRPr="000B5A96" w:rsidRDefault="00100653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0B5A96"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Pr="000B5A96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gridSpan w:val="2"/>
          </w:tcPr>
          <w:p w:rsidR="00B17AE3" w:rsidRPr="000B5A96" w:rsidRDefault="00B17AE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100653" w:rsidRPr="008737D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16.00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февраль</w:t>
            </w:r>
          </w:p>
          <w:p w:rsidR="00562D64" w:rsidRPr="000B5A96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-</w:t>
            </w:r>
          </w:p>
          <w:p w:rsidR="00562D64" w:rsidRPr="000B5A96" w:rsidRDefault="000B5A96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B17AE3" w:rsidRPr="000B5A96" w:rsidRDefault="00B17AE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00653" w:rsidRPr="008737D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D2752" w:rsidRPr="000B5A96" w:rsidRDefault="00AD2752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E2833" w:rsidRPr="000B5A96" w:rsidRDefault="006E283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0B5A96">
              <w:rPr>
                <w:sz w:val="28"/>
                <w:szCs w:val="28"/>
              </w:rPr>
              <w:t>Пискунов Т.Н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11843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E11843" w:rsidRPr="000B5A96" w:rsidRDefault="0059209B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О подг</w:t>
            </w:r>
            <w:r w:rsidR="00C01873">
              <w:rPr>
                <w:iCs/>
                <w:sz w:val="28"/>
                <w:szCs w:val="28"/>
              </w:rPr>
              <w:t>отовке к купальному сезону 2021</w:t>
            </w:r>
            <w:r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апрель</w:t>
            </w:r>
          </w:p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E11843">
              <w:rPr>
                <w:sz w:val="28"/>
                <w:szCs w:val="28"/>
              </w:rPr>
              <w:t>-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E11843" w:rsidRPr="000B5A96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E11843">
              <w:rPr>
                <w:sz w:val="28"/>
                <w:szCs w:val="28"/>
              </w:rPr>
              <w:t>Пискунов Т.Н.</w:t>
            </w:r>
          </w:p>
        </w:tc>
      </w:tr>
      <w:tr w:rsidR="00E11843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E11843" w:rsidRPr="00E11843" w:rsidRDefault="00E11843" w:rsidP="00020411">
            <w:pPr>
              <w:tabs>
                <w:tab w:val="left" w:pos="5838"/>
              </w:tabs>
              <w:spacing w:line="240" w:lineRule="auto"/>
              <w:ind w:left="0" w:right="-108" w:firstLine="26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E11843" w:rsidRPr="00E11843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1843" w:rsidRPr="00E11843" w:rsidRDefault="00E118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99302A" w:rsidRPr="000B5A96" w:rsidRDefault="00562D64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  <w:highlight w:val="yellow"/>
              </w:rPr>
            </w:pPr>
            <w:r w:rsidRPr="00775289">
              <w:rPr>
                <w:iCs/>
                <w:sz w:val="28"/>
                <w:szCs w:val="28"/>
              </w:rPr>
              <w:t>О выполнении текущего ремонта дорог в рамках муниципального задания </w:t>
            </w:r>
          </w:p>
        </w:tc>
        <w:tc>
          <w:tcPr>
            <w:tcW w:w="2409" w:type="dxa"/>
            <w:gridSpan w:val="2"/>
          </w:tcPr>
          <w:p w:rsidR="00562D64" w:rsidRPr="00775289" w:rsidRDefault="00562D64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апрель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9302A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proofErr w:type="spellStart"/>
            <w:r w:rsidRPr="00775289">
              <w:rPr>
                <w:sz w:val="28"/>
                <w:szCs w:val="28"/>
              </w:rPr>
              <w:t>Бовкун</w:t>
            </w:r>
            <w:proofErr w:type="spellEnd"/>
            <w:r w:rsidRPr="00775289">
              <w:rPr>
                <w:sz w:val="28"/>
                <w:szCs w:val="28"/>
              </w:rPr>
              <w:t xml:space="preserve"> С.П.</w:t>
            </w: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Лихачев А.Н.</w:t>
            </w:r>
          </w:p>
          <w:p w:rsidR="0099302A" w:rsidRPr="00775289" w:rsidRDefault="00EE344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Воронков П.В.</w:t>
            </w:r>
          </w:p>
          <w:p w:rsidR="0099302A" w:rsidRPr="00775289" w:rsidRDefault="00EE344A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Михайлова В.М.</w:t>
            </w:r>
          </w:p>
          <w:p w:rsidR="00E11843" w:rsidRPr="000B5A96" w:rsidRDefault="00E11843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  <w:highlight w:val="yellow"/>
              </w:rPr>
            </w:pPr>
          </w:p>
        </w:tc>
      </w:tr>
      <w:tr w:rsidR="0059209B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59209B" w:rsidRPr="0059209B" w:rsidRDefault="00A01EBE" w:rsidP="006A15F2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ас контроля</w:t>
            </w:r>
            <w:r w:rsidR="0059209B" w:rsidRPr="0059209B">
              <w:rPr>
                <w:iCs/>
                <w:sz w:val="28"/>
                <w:szCs w:val="28"/>
              </w:rPr>
              <w:t>: О подготовк</w:t>
            </w:r>
            <w:r w:rsidR="006A15F2">
              <w:rPr>
                <w:iCs/>
                <w:sz w:val="28"/>
                <w:szCs w:val="28"/>
              </w:rPr>
              <w:t>е</w:t>
            </w:r>
            <w:r w:rsidR="0059209B" w:rsidRPr="0059209B">
              <w:rPr>
                <w:iCs/>
                <w:sz w:val="28"/>
                <w:szCs w:val="28"/>
              </w:rPr>
              <w:t xml:space="preserve"> сил и средств районного звена территориальной подсистемы единой государственной системы предупреждения и ликвидации чрезвычайных ситуаций к противопожарному периоду 2020 года</w:t>
            </w:r>
          </w:p>
        </w:tc>
        <w:tc>
          <w:tcPr>
            <w:tcW w:w="2409" w:type="dxa"/>
            <w:gridSpan w:val="2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апрель</w:t>
            </w: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-</w:t>
            </w:r>
          </w:p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59209B" w:rsidRPr="0059209B" w:rsidRDefault="0059209B" w:rsidP="00020411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59209B">
              <w:rPr>
                <w:sz w:val="28"/>
                <w:szCs w:val="28"/>
              </w:rPr>
              <w:t>Пискунов Т.Н.</w:t>
            </w:r>
          </w:p>
        </w:tc>
      </w:tr>
      <w:tr w:rsidR="0099302A" w:rsidRPr="000B5A96" w:rsidTr="004A18C5">
        <w:trPr>
          <w:gridAfter w:val="1"/>
          <w:wAfter w:w="236" w:type="dxa"/>
          <w:trHeight w:val="1692"/>
        </w:trPr>
        <w:tc>
          <w:tcPr>
            <w:tcW w:w="5663" w:type="dxa"/>
          </w:tcPr>
          <w:p w:rsidR="002D551C" w:rsidRPr="00775289" w:rsidRDefault="002D551C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99302A" w:rsidRPr="00775289" w:rsidRDefault="0099302A" w:rsidP="00020411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775289">
              <w:rPr>
                <w:iCs/>
                <w:sz w:val="28"/>
                <w:szCs w:val="28"/>
              </w:rPr>
              <w:t xml:space="preserve">О подготовке котельных, отапливающих жилой  фонд  к  работе  в  зимних условиях </w:t>
            </w:r>
          </w:p>
          <w:p w:rsidR="00100653" w:rsidRPr="00775289" w:rsidRDefault="00100653" w:rsidP="00020411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D551C" w:rsidRPr="00775289" w:rsidRDefault="002D551C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99302A" w:rsidRPr="00775289" w:rsidRDefault="0099302A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 w:rsidRPr="00775289">
              <w:rPr>
                <w:sz w:val="28"/>
                <w:szCs w:val="28"/>
              </w:rPr>
              <w:t>май</w:t>
            </w:r>
          </w:p>
          <w:p w:rsidR="00100653" w:rsidRPr="00775289" w:rsidRDefault="00100653" w:rsidP="00020411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551C" w:rsidRPr="00775289" w:rsidRDefault="002D551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9302A" w:rsidRPr="00775289" w:rsidRDefault="0099302A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775289">
              <w:rPr>
                <w:sz w:val="28"/>
                <w:szCs w:val="28"/>
              </w:rPr>
              <w:t>Бовкун</w:t>
            </w:r>
            <w:proofErr w:type="spellEnd"/>
            <w:r w:rsidRPr="00775289">
              <w:rPr>
                <w:sz w:val="28"/>
                <w:szCs w:val="28"/>
              </w:rPr>
              <w:t xml:space="preserve"> С.П.</w:t>
            </w:r>
          </w:p>
          <w:p w:rsidR="00100653" w:rsidRPr="00775289" w:rsidRDefault="001006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Pr="00775289" w:rsidRDefault="001006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00653" w:rsidRPr="00775289" w:rsidRDefault="0010065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10340" w:type="dxa"/>
            <w:gridSpan w:val="4"/>
          </w:tcPr>
          <w:p w:rsidR="0023744B" w:rsidRPr="000B5A96" w:rsidRDefault="00B055FA" w:rsidP="00020411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</w:rPr>
            </w:pPr>
            <w:r w:rsidRPr="000B5A96">
              <w:rPr>
                <w:b/>
                <w:sz w:val="28"/>
                <w:szCs w:val="28"/>
                <w:highlight w:val="yellow"/>
              </w:rPr>
              <w:t xml:space="preserve">                                                                      </w:t>
            </w:r>
          </w:p>
          <w:p w:rsidR="0099302A" w:rsidRPr="00FE2DF8" w:rsidRDefault="0023744B" w:rsidP="00020411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FE2DF8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 w:rsidRPr="00FE2DF8"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9302A" w:rsidRPr="000B5A96" w:rsidTr="004A18C5">
        <w:trPr>
          <w:gridAfter w:val="1"/>
          <w:wAfter w:w="236" w:type="dxa"/>
          <w:trHeight w:val="180"/>
        </w:trPr>
        <w:tc>
          <w:tcPr>
            <w:tcW w:w="5663" w:type="dxa"/>
          </w:tcPr>
          <w:p w:rsidR="0099302A" w:rsidRPr="00FE2DF8" w:rsidRDefault="0099302A" w:rsidP="00020411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 w:rsidR="00F41BE2">
              <w:rPr>
                <w:iCs/>
                <w:sz w:val="28"/>
                <w:szCs w:val="28"/>
              </w:rPr>
              <w:t xml:space="preserve"> 2020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99302A" w:rsidRPr="00FE2DF8" w:rsidRDefault="0099302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FE2DF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FE2DF8">
              <w:rPr>
                <w:sz w:val="28"/>
                <w:szCs w:val="28"/>
              </w:rPr>
              <w:t>отчетным</w:t>
            </w:r>
            <w:proofErr w:type="gramEnd"/>
            <w:r w:rsidR="00B873AB" w:rsidRPr="00FE2DF8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8" w:type="dxa"/>
          </w:tcPr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FE2DF8">
              <w:rPr>
                <w:sz w:val="28"/>
                <w:szCs w:val="28"/>
              </w:rPr>
              <w:t>Бовкун</w:t>
            </w:r>
            <w:proofErr w:type="spellEnd"/>
            <w:r w:rsidRPr="00FE2DF8">
              <w:rPr>
                <w:sz w:val="28"/>
                <w:szCs w:val="28"/>
              </w:rPr>
              <w:t xml:space="preserve"> С.П.</w:t>
            </w:r>
          </w:p>
          <w:p w:rsidR="0099302A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Лубенец О.П.</w:t>
            </w:r>
          </w:p>
          <w:p w:rsidR="002D551C" w:rsidRPr="00FE2DF8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Пискунов Т.Н.</w:t>
            </w:r>
          </w:p>
          <w:p w:rsidR="002D551C" w:rsidRPr="00FE2DF8" w:rsidRDefault="00D6500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E2DF8">
              <w:rPr>
                <w:sz w:val="28"/>
                <w:szCs w:val="28"/>
              </w:rPr>
              <w:t>Старикова Л.А.</w:t>
            </w:r>
          </w:p>
          <w:p w:rsidR="0099302A" w:rsidRPr="000B5A96" w:rsidRDefault="0099302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8F6A65" w:rsidRPr="000B5A96" w:rsidTr="004A18C5">
        <w:trPr>
          <w:trHeight w:val="699"/>
        </w:trPr>
        <w:tc>
          <w:tcPr>
            <w:tcW w:w="10340" w:type="dxa"/>
            <w:gridSpan w:val="4"/>
            <w:shd w:val="clear" w:color="auto" w:fill="auto"/>
          </w:tcPr>
          <w:p w:rsidR="009F5838" w:rsidRPr="000B5A96" w:rsidRDefault="009F5838" w:rsidP="00020411">
            <w:pPr>
              <w:spacing w:line="240" w:lineRule="auto"/>
              <w:ind w:left="34" w:right="-1101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F368B7" w:rsidRDefault="009F5838" w:rsidP="00020411">
            <w:pPr>
              <w:spacing w:line="240" w:lineRule="auto"/>
              <w:ind w:left="34" w:right="-1101"/>
              <w:rPr>
                <w:b/>
                <w:sz w:val="28"/>
                <w:szCs w:val="28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8737D6">
              <w:rPr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8F6A65" w:rsidRPr="008737D6" w:rsidRDefault="008F6A65" w:rsidP="001D1AFE">
            <w:pPr>
              <w:spacing w:line="240" w:lineRule="auto"/>
              <w:ind w:left="34" w:right="-1101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8F6A65" w:rsidRPr="008737D6" w:rsidRDefault="008F6A65" w:rsidP="001D1AFE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t>Февраль</w:t>
            </w:r>
          </w:p>
          <w:p w:rsidR="00BF5B16" w:rsidRPr="000B5A96" w:rsidRDefault="00BF5B16" w:rsidP="00020411">
            <w:pPr>
              <w:snapToGrid w:val="0"/>
              <w:spacing w:line="240" w:lineRule="auto"/>
              <w:ind w:left="0" w:right="8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36" w:type="dxa"/>
            <w:vMerge w:val="restart"/>
          </w:tcPr>
          <w:p w:rsidR="008F6A65" w:rsidRPr="000B5A96" w:rsidRDefault="008F6A65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8F6A65" w:rsidRPr="000B5A96" w:rsidTr="004A18C5">
        <w:trPr>
          <w:trHeight w:val="1380"/>
        </w:trPr>
        <w:tc>
          <w:tcPr>
            <w:tcW w:w="7343" w:type="dxa"/>
            <w:gridSpan w:val="2"/>
            <w:shd w:val="clear" w:color="auto" w:fill="auto"/>
          </w:tcPr>
          <w:p w:rsidR="008F6A65" w:rsidRPr="008737D6" w:rsidRDefault="008F6A65" w:rsidP="00020411">
            <w:pPr>
              <w:spacing w:line="240" w:lineRule="auto"/>
              <w:ind w:left="34" w:right="-1101" w:hanging="34"/>
            </w:pPr>
            <w:r w:rsidRPr="008737D6">
              <w:rPr>
                <w:sz w:val="28"/>
                <w:szCs w:val="28"/>
              </w:rPr>
              <w:lastRenderedPageBreak/>
              <w:t>О порядке учета объектов внешнего благоустройства</w:t>
            </w:r>
            <w:r w:rsidRPr="008737D6">
              <w:t xml:space="preserve"> </w:t>
            </w:r>
          </w:p>
          <w:p w:rsidR="008F6A65" w:rsidRPr="000B5A96" w:rsidRDefault="008F6A65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A0385A" w:rsidRDefault="008737D6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8737D6">
              <w:rPr>
                <w:sz w:val="28"/>
                <w:szCs w:val="28"/>
              </w:rPr>
              <w:t>О пропуске ледохода и паводковых вод</w:t>
            </w:r>
          </w:p>
          <w:p w:rsidR="00A127F6" w:rsidRPr="008737D6" w:rsidRDefault="00A127F6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евраль, март, апрель)</w:t>
            </w:r>
          </w:p>
          <w:p w:rsidR="00A0385A" w:rsidRDefault="00A0385A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367BAC" w:rsidRPr="00367BAC" w:rsidRDefault="00367BAC" w:rsidP="00020411">
            <w:pPr>
              <w:spacing w:line="240" w:lineRule="auto"/>
              <w:ind w:left="34" w:right="14" w:hanging="34"/>
              <w:rPr>
                <w:sz w:val="28"/>
                <w:szCs w:val="28"/>
              </w:rPr>
            </w:pPr>
            <w:r w:rsidRPr="00367BAC">
              <w:rPr>
                <w:sz w:val="28"/>
                <w:szCs w:val="28"/>
              </w:rPr>
              <w:t>Час контроля: Организация работы по сбору арендной платы за землю под временными сооружениями</w:t>
            </w:r>
          </w:p>
          <w:p w:rsidR="00367BAC" w:rsidRPr="000B5A96" w:rsidRDefault="00367BAC" w:rsidP="00020411">
            <w:pPr>
              <w:spacing w:line="240" w:lineRule="auto"/>
              <w:ind w:left="34" w:right="14" w:hanging="34"/>
              <w:rPr>
                <w:sz w:val="28"/>
                <w:szCs w:val="28"/>
                <w:highlight w:val="yellow"/>
              </w:rPr>
            </w:pPr>
          </w:p>
          <w:p w:rsidR="004A18C5" w:rsidRDefault="008F6A65" w:rsidP="00020411">
            <w:pPr>
              <w:spacing w:line="240" w:lineRule="auto"/>
              <w:ind w:left="34" w:right="14" w:hanging="34"/>
              <w:rPr>
                <w:color w:val="000000"/>
                <w:sz w:val="28"/>
                <w:szCs w:val="28"/>
                <w:highlight w:val="yellow"/>
              </w:rPr>
            </w:pPr>
            <w:r w:rsidRPr="008737D6">
              <w:rPr>
                <w:sz w:val="28"/>
                <w:szCs w:val="28"/>
              </w:rPr>
              <w:t xml:space="preserve">О результатах работы районного </w:t>
            </w:r>
            <w:r w:rsidR="00C01873">
              <w:rPr>
                <w:sz w:val="28"/>
                <w:szCs w:val="28"/>
              </w:rPr>
              <w:t>хозяйства в зимних условиях 2020/2021</w:t>
            </w:r>
            <w:r w:rsidRPr="008737D6">
              <w:rPr>
                <w:sz w:val="28"/>
                <w:szCs w:val="28"/>
              </w:rPr>
              <w:t xml:space="preserve"> годов</w:t>
            </w:r>
          </w:p>
          <w:p w:rsidR="008F6A65" w:rsidRPr="004A18C5" w:rsidRDefault="008F6A65" w:rsidP="004A18C5">
            <w:pPr>
              <w:tabs>
                <w:tab w:val="left" w:pos="4020"/>
              </w:tabs>
              <w:ind w:lef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97" w:type="dxa"/>
            <w:gridSpan w:val="2"/>
            <w:shd w:val="clear" w:color="auto" w:fill="auto"/>
          </w:tcPr>
          <w:p w:rsidR="008F6A65" w:rsidRPr="008737D6" w:rsidRDefault="008F6A65" w:rsidP="00020411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8F6A65" w:rsidRPr="000B5A96" w:rsidRDefault="008F6A65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0385A" w:rsidRPr="008737D6" w:rsidRDefault="0078031B" w:rsidP="0078031B">
            <w:p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8737D6" w:rsidRPr="008737D6">
              <w:rPr>
                <w:sz w:val="28"/>
                <w:szCs w:val="28"/>
              </w:rPr>
              <w:t>Бовкун</w:t>
            </w:r>
            <w:proofErr w:type="spellEnd"/>
            <w:r w:rsidR="008737D6" w:rsidRPr="008737D6">
              <w:rPr>
                <w:sz w:val="28"/>
                <w:szCs w:val="28"/>
              </w:rPr>
              <w:t xml:space="preserve"> С.П.</w:t>
            </w:r>
          </w:p>
          <w:p w:rsidR="00A0385A" w:rsidRDefault="00A0385A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Default="002B0A1A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</w:rPr>
            </w:pPr>
          </w:p>
          <w:p w:rsidR="00367BAC" w:rsidRDefault="0078031B" w:rsidP="0078031B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7BAC" w:rsidRPr="00367BAC">
              <w:rPr>
                <w:sz w:val="28"/>
                <w:szCs w:val="28"/>
              </w:rPr>
              <w:t>Лубенец О.П.</w:t>
            </w:r>
          </w:p>
          <w:p w:rsidR="00367BAC" w:rsidRPr="000B5A96" w:rsidRDefault="00367BAC" w:rsidP="00020411">
            <w:pPr>
              <w:spacing w:line="240" w:lineRule="auto"/>
              <w:ind w:left="763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D1AFE" w:rsidRDefault="001D1AFE" w:rsidP="00020411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</w:p>
          <w:p w:rsidR="008F6A65" w:rsidRPr="008737D6" w:rsidRDefault="008F6A65" w:rsidP="00020411">
            <w:pPr>
              <w:spacing w:line="240" w:lineRule="auto"/>
              <w:ind w:left="48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8737D6">
              <w:rPr>
                <w:sz w:val="28"/>
                <w:szCs w:val="28"/>
              </w:rPr>
              <w:t>Бовкун</w:t>
            </w:r>
            <w:proofErr w:type="spellEnd"/>
            <w:r w:rsidRPr="008737D6">
              <w:rPr>
                <w:sz w:val="28"/>
                <w:szCs w:val="28"/>
              </w:rPr>
              <w:t xml:space="preserve"> С.П.</w:t>
            </w:r>
          </w:p>
          <w:p w:rsidR="008F6A65" w:rsidRPr="000B5A96" w:rsidRDefault="008F6A65" w:rsidP="00020411">
            <w:pPr>
              <w:spacing w:line="240" w:lineRule="auto"/>
              <w:ind w:left="0" w:right="-1101" w:firstLine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6" w:type="dxa"/>
            <w:vMerge/>
          </w:tcPr>
          <w:p w:rsidR="008F6A65" w:rsidRPr="000B5A96" w:rsidRDefault="008F6A65" w:rsidP="00020411">
            <w:pPr>
              <w:spacing w:line="240" w:lineRule="auto"/>
              <w:ind w:left="0" w:right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Look w:val="0000"/>
      </w:tblPr>
      <w:tblGrid>
        <w:gridCol w:w="7596"/>
        <w:gridCol w:w="167"/>
        <w:gridCol w:w="2551"/>
      </w:tblGrid>
      <w:tr w:rsidR="00377B34" w:rsidRPr="000B5A96" w:rsidTr="00C01873">
        <w:trPr>
          <w:trHeight w:val="589"/>
        </w:trPr>
        <w:tc>
          <w:tcPr>
            <w:tcW w:w="10314" w:type="dxa"/>
            <w:gridSpan w:val="3"/>
          </w:tcPr>
          <w:p w:rsidR="00377B34" w:rsidRPr="008737D6" w:rsidRDefault="00377B34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  <w:r w:rsidRPr="008737D6">
              <w:rPr>
                <w:b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F13BB5" w:rsidRPr="000B5A96" w:rsidTr="00F8485B">
        <w:trPr>
          <w:trHeight w:val="2617"/>
        </w:trPr>
        <w:tc>
          <w:tcPr>
            <w:tcW w:w="7596" w:type="dxa"/>
          </w:tcPr>
          <w:p w:rsidR="00F13BB5" w:rsidRPr="00470013" w:rsidRDefault="00F13BB5" w:rsidP="00020411">
            <w:pPr>
              <w:pStyle w:val="ac"/>
              <w:snapToGrid w:val="0"/>
              <w:ind w:left="5" w:right="25" w:hanging="5"/>
            </w:pPr>
            <w:r w:rsidRPr="00470013">
              <w:t xml:space="preserve">Час контроля </w:t>
            </w:r>
          </w:p>
          <w:p w:rsidR="00F13BB5" w:rsidRPr="00470013" w:rsidRDefault="00F13BB5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470013">
              <w:rPr>
                <w:sz w:val="28"/>
                <w:szCs w:val="28"/>
              </w:rPr>
              <w:t>О ходе выполнения постановления Администраци</w:t>
            </w:r>
            <w:r w:rsidR="000E42AA">
              <w:rPr>
                <w:sz w:val="28"/>
                <w:szCs w:val="28"/>
              </w:rPr>
              <w:t>и Алтайского края от 03.07.2020 №287</w:t>
            </w:r>
            <w:r w:rsidRPr="00470013">
              <w:rPr>
                <w:sz w:val="28"/>
                <w:szCs w:val="28"/>
              </w:rPr>
              <w:t xml:space="preserve"> «Об утверждении государственной программы Алтайского края  «Охрана окружающей среды, воспроизводство и рациональное</w:t>
            </w:r>
            <w:r w:rsidRPr="00470013">
              <w:t xml:space="preserve"> </w:t>
            </w:r>
            <w:r w:rsidRPr="00470013">
              <w:rPr>
                <w:sz w:val="28"/>
                <w:szCs w:val="28"/>
              </w:rPr>
              <w:t>использование природных ресурсов, развитие лесного</w:t>
            </w:r>
            <w:r w:rsidRPr="00470013">
              <w:t xml:space="preserve"> </w:t>
            </w:r>
            <w:r w:rsidR="000E42AA">
              <w:rPr>
                <w:sz w:val="28"/>
                <w:szCs w:val="28"/>
              </w:rPr>
              <w:t>хозяйства Алтайского края»</w:t>
            </w: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8" w:type="dxa"/>
            <w:gridSpan w:val="2"/>
          </w:tcPr>
          <w:p w:rsidR="00F13BB5" w:rsidRPr="00470013" w:rsidRDefault="00F13BB5" w:rsidP="00020411">
            <w:pPr>
              <w:spacing w:line="240" w:lineRule="auto"/>
              <w:ind w:left="201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470013">
              <w:rPr>
                <w:sz w:val="28"/>
                <w:szCs w:val="28"/>
              </w:rPr>
              <w:t>Бовкун</w:t>
            </w:r>
            <w:proofErr w:type="spellEnd"/>
            <w:r w:rsidRPr="00470013">
              <w:rPr>
                <w:sz w:val="28"/>
                <w:szCs w:val="28"/>
              </w:rPr>
              <w:t xml:space="preserve"> С.П.</w:t>
            </w:r>
          </w:p>
          <w:p w:rsidR="00F13BB5" w:rsidRPr="00470013" w:rsidRDefault="00F13BB5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37D6" w:rsidRPr="00470013" w:rsidRDefault="008737D6" w:rsidP="00020411">
            <w:pPr>
              <w:spacing w:line="240" w:lineRule="auto"/>
              <w:ind w:left="0" w:right="0" w:firstLine="26"/>
              <w:jc w:val="center"/>
              <w:rPr>
                <w:sz w:val="28"/>
                <w:szCs w:val="28"/>
              </w:rPr>
            </w:pPr>
          </w:p>
        </w:tc>
      </w:tr>
      <w:tr w:rsidR="00344E6A" w:rsidRPr="000B5A96" w:rsidTr="00C01873">
        <w:trPr>
          <w:cantSplit/>
        </w:trPr>
        <w:tc>
          <w:tcPr>
            <w:tcW w:w="10314" w:type="dxa"/>
            <w:gridSpan w:val="3"/>
          </w:tcPr>
          <w:p w:rsidR="00344E6A" w:rsidRPr="002A6E54" w:rsidRDefault="00344E6A" w:rsidP="00020411">
            <w:pPr>
              <w:pStyle w:val="7"/>
              <w:keepNext w:val="0"/>
              <w:rPr>
                <w:iCs/>
              </w:rPr>
            </w:pPr>
            <w:r w:rsidRPr="002A6E54">
              <w:rPr>
                <w:iCs/>
              </w:rPr>
              <w:t>Апрель</w:t>
            </w:r>
          </w:p>
          <w:p w:rsidR="00C40652" w:rsidRPr="000B5A96" w:rsidRDefault="00C40652" w:rsidP="00020411">
            <w:pPr>
              <w:tabs>
                <w:tab w:val="left" w:pos="4740"/>
              </w:tabs>
              <w:ind w:left="0" w:firstLine="0"/>
              <w:rPr>
                <w:highlight w:val="yellow"/>
              </w:rPr>
            </w:pPr>
          </w:p>
        </w:tc>
      </w:tr>
      <w:tr w:rsidR="00344E6A" w:rsidRPr="000B5A96" w:rsidTr="00C01873">
        <w:trPr>
          <w:trHeight w:val="55"/>
        </w:trPr>
        <w:tc>
          <w:tcPr>
            <w:tcW w:w="7763" w:type="dxa"/>
            <w:gridSpan w:val="2"/>
          </w:tcPr>
          <w:p w:rsidR="00D161F7" w:rsidRDefault="00D161F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161F7" w:rsidRPr="00E82841" w:rsidRDefault="00E828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2841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E82841" w:rsidRDefault="00E8284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A127F6" w:rsidRPr="00A127F6" w:rsidRDefault="00A127F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127F6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A127F6" w:rsidRDefault="00A127F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72595" w:rsidRPr="000B5A96" w:rsidRDefault="00D72595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161F7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A127F6" w:rsidRPr="00A127F6" w:rsidRDefault="00A127F6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A127F6">
              <w:rPr>
                <w:sz w:val="28"/>
                <w:szCs w:val="28"/>
              </w:rPr>
              <w:t>Бовкун</w:t>
            </w:r>
            <w:proofErr w:type="spellEnd"/>
            <w:r w:rsidRPr="00A127F6">
              <w:rPr>
                <w:sz w:val="28"/>
                <w:szCs w:val="28"/>
              </w:rPr>
              <w:t xml:space="preserve"> С.П.</w:t>
            </w:r>
          </w:p>
          <w:p w:rsidR="00D161F7" w:rsidRPr="00A127F6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D161F7" w:rsidRPr="00A127F6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A127F6" w:rsidRPr="00A127F6" w:rsidRDefault="00A127F6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A127F6">
              <w:rPr>
                <w:sz w:val="28"/>
                <w:szCs w:val="28"/>
              </w:rPr>
              <w:t>Бовкун</w:t>
            </w:r>
            <w:proofErr w:type="spellEnd"/>
            <w:r w:rsidRPr="00A127F6">
              <w:rPr>
                <w:sz w:val="28"/>
                <w:szCs w:val="28"/>
              </w:rPr>
              <w:t xml:space="preserve"> С.П.</w:t>
            </w:r>
          </w:p>
          <w:p w:rsidR="00D161F7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D161F7" w:rsidRDefault="00D161F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Pr="000B5A96" w:rsidRDefault="00344E6A" w:rsidP="00020411">
            <w:pPr>
              <w:spacing w:line="240" w:lineRule="auto"/>
              <w:ind w:left="0" w:right="0" w:firstLine="26"/>
              <w:jc w:val="both"/>
              <w:rPr>
                <w:highlight w:val="yellow"/>
              </w:rPr>
            </w:pPr>
          </w:p>
        </w:tc>
      </w:tr>
      <w:tr w:rsidR="00344E6A" w:rsidRPr="000B5A96" w:rsidTr="00C01873">
        <w:trPr>
          <w:cantSplit/>
        </w:trPr>
        <w:tc>
          <w:tcPr>
            <w:tcW w:w="10314" w:type="dxa"/>
            <w:gridSpan w:val="3"/>
          </w:tcPr>
          <w:p w:rsidR="00344E6A" w:rsidRPr="00C01873" w:rsidRDefault="00344E6A" w:rsidP="00C01873">
            <w:pPr>
              <w:pStyle w:val="7"/>
              <w:keepNext w:val="0"/>
              <w:rPr>
                <w:iCs/>
              </w:rPr>
            </w:pPr>
            <w:r w:rsidRPr="007C14CB">
              <w:rPr>
                <w:iCs/>
              </w:rPr>
              <w:t>Май</w:t>
            </w:r>
          </w:p>
        </w:tc>
      </w:tr>
      <w:tr w:rsidR="00344E6A" w:rsidRPr="000B5A96" w:rsidTr="00C01873">
        <w:tc>
          <w:tcPr>
            <w:tcW w:w="7763" w:type="dxa"/>
            <w:gridSpan w:val="2"/>
          </w:tcPr>
          <w:p w:rsidR="007C14CB" w:rsidRPr="000B5A96" w:rsidRDefault="007C14CB" w:rsidP="00020411">
            <w:pPr>
              <w:pStyle w:val="a4"/>
              <w:contextualSpacing/>
              <w:jc w:val="both"/>
              <w:rPr>
                <w:highlight w:val="yellow"/>
              </w:rPr>
            </w:pPr>
          </w:p>
          <w:p w:rsidR="008E38B0" w:rsidRPr="007C14CB" w:rsidRDefault="007C14CB" w:rsidP="00020411">
            <w:pPr>
              <w:pStyle w:val="a4"/>
              <w:contextualSpacing/>
              <w:jc w:val="both"/>
              <w:rPr>
                <w:iCs/>
              </w:rPr>
            </w:pPr>
            <w:r w:rsidRPr="007C14CB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7C14CB" w:rsidRPr="000B5A96" w:rsidRDefault="007C14CB" w:rsidP="00020411">
            <w:pPr>
              <w:pStyle w:val="a4"/>
              <w:contextualSpacing/>
              <w:jc w:val="both"/>
              <w:rPr>
                <w:iCs/>
                <w:highlight w:val="yellow"/>
              </w:rPr>
            </w:pPr>
          </w:p>
        </w:tc>
        <w:tc>
          <w:tcPr>
            <w:tcW w:w="2551" w:type="dxa"/>
          </w:tcPr>
          <w:p w:rsidR="007C14CB" w:rsidRDefault="007C14CB" w:rsidP="00020411">
            <w:pPr>
              <w:pStyle w:val="a4"/>
              <w:snapToGrid w:val="0"/>
              <w:contextualSpacing/>
              <w:rPr>
                <w:iCs/>
                <w:color w:val="000000"/>
                <w:highlight w:val="yellow"/>
              </w:rPr>
            </w:pPr>
          </w:p>
          <w:p w:rsidR="007C14CB" w:rsidRPr="000B5A96" w:rsidRDefault="007C14CB" w:rsidP="00020411">
            <w:pPr>
              <w:pStyle w:val="a4"/>
              <w:snapToGrid w:val="0"/>
              <w:contextualSpacing/>
              <w:rPr>
                <w:iCs/>
                <w:color w:val="000000"/>
                <w:highlight w:val="yellow"/>
              </w:rPr>
            </w:pPr>
            <w:proofErr w:type="spellStart"/>
            <w:r w:rsidRPr="007C14CB">
              <w:rPr>
                <w:iCs/>
                <w:color w:val="000000"/>
              </w:rPr>
              <w:t>Бовкун</w:t>
            </w:r>
            <w:proofErr w:type="spellEnd"/>
            <w:r w:rsidRPr="007C14CB">
              <w:rPr>
                <w:iCs/>
                <w:color w:val="000000"/>
              </w:rPr>
              <w:t xml:space="preserve"> С.П.</w:t>
            </w:r>
          </w:p>
        </w:tc>
      </w:tr>
      <w:tr w:rsidR="00344E6A" w:rsidRPr="000B5A96" w:rsidTr="00C01873">
        <w:trPr>
          <w:cantSplit/>
        </w:trPr>
        <w:tc>
          <w:tcPr>
            <w:tcW w:w="10314" w:type="dxa"/>
            <w:gridSpan w:val="3"/>
          </w:tcPr>
          <w:p w:rsidR="00344E6A" w:rsidRPr="007C14CB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8A25C9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</w:tc>
      </w:tr>
      <w:tr w:rsidR="00344E6A" w:rsidRPr="000B5A96" w:rsidTr="00C01873">
        <w:tc>
          <w:tcPr>
            <w:tcW w:w="7763" w:type="dxa"/>
            <w:gridSpan w:val="2"/>
          </w:tcPr>
          <w:p w:rsidR="008A25C9" w:rsidRPr="008A25C9" w:rsidRDefault="008A25C9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8A25C9" w:rsidRDefault="008A25C9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2B0A1A" w:rsidRPr="008A25C9" w:rsidRDefault="002B0A1A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2B0A1A">
              <w:rPr>
                <w:sz w:val="28"/>
                <w:szCs w:val="28"/>
              </w:rPr>
              <w:t xml:space="preserve">Об упорядочении размещения нестационарных объектов на территории района </w:t>
            </w:r>
          </w:p>
        </w:tc>
        <w:tc>
          <w:tcPr>
            <w:tcW w:w="2551" w:type="dxa"/>
          </w:tcPr>
          <w:p w:rsidR="008A25C9" w:rsidRDefault="008A25C9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8A25C9">
              <w:rPr>
                <w:iCs/>
                <w:sz w:val="28"/>
                <w:szCs w:val="28"/>
              </w:rPr>
              <w:t>Бовкун</w:t>
            </w:r>
            <w:proofErr w:type="spellEnd"/>
            <w:r w:rsidRPr="008A25C9">
              <w:rPr>
                <w:iCs/>
                <w:sz w:val="28"/>
                <w:szCs w:val="28"/>
              </w:rPr>
              <w:t xml:space="preserve"> С.П.</w:t>
            </w:r>
          </w:p>
          <w:p w:rsidR="002B0A1A" w:rsidRDefault="002B0A1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B0A1A" w:rsidRDefault="002B0A1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B0A1A" w:rsidRPr="000B5A96" w:rsidRDefault="002B0A1A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B0A1A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344E6A" w:rsidRPr="000B5A96" w:rsidTr="00C01873">
        <w:trPr>
          <w:cantSplit/>
        </w:trPr>
        <w:tc>
          <w:tcPr>
            <w:tcW w:w="10314" w:type="dxa"/>
            <w:gridSpan w:val="3"/>
          </w:tcPr>
          <w:p w:rsidR="00344E6A" w:rsidRPr="000B5A96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  <w:u w:val="single"/>
              </w:rPr>
            </w:pPr>
            <w:r w:rsidRPr="00DD58F0">
              <w:rPr>
                <w:b/>
                <w:bCs/>
                <w:iCs/>
                <w:sz w:val="28"/>
                <w:szCs w:val="28"/>
                <w:u w:val="single"/>
              </w:rPr>
              <w:t>Июль</w:t>
            </w:r>
          </w:p>
        </w:tc>
      </w:tr>
      <w:tr w:rsidR="00344E6A" w:rsidRPr="000B5A96" w:rsidTr="00C01873">
        <w:tc>
          <w:tcPr>
            <w:tcW w:w="7763" w:type="dxa"/>
            <w:gridSpan w:val="2"/>
          </w:tcPr>
          <w:p w:rsid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A25C9" w:rsidRP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A25C9" w:rsidRDefault="008A25C9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плана благоустройства и озеленения района</w:t>
            </w:r>
          </w:p>
          <w:p w:rsidR="00DD58F0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D58F0" w:rsidRPr="00DD58F0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DD58F0" w:rsidRPr="000B5A96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A25C9">
              <w:rPr>
                <w:sz w:val="28"/>
                <w:szCs w:val="28"/>
              </w:rPr>
              <w:t>Бовкун</w:t>
            </w:r>
            <w:proofErr w:type="spellEnd"/>
            <w:r w:rsidRPr="008A25C9">
              <w:rPr>
                <w:sz w:val="28"/>
                <w:szCs w:val="28"/>
              </w:rPr>
              <w:t xml:space="preserve"> С.П.</w:t>
            </w: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A25C9" w:rsidRDefault="008A25C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A25C9">
              <w:rPr>
                <w:sz w:val="28"/>
                <w:szCs w:val="28"/>
              </w:rPr>
              <w:t>Бовкун</w:t>
            </w:r>
            <w:proofErr w:type="spellEnd"/>
            <w:r w:rsidRPr="008A25C9">
              <w:rPr>
                <w:sz w:val="28"/>
                <w:szCs w:val="28"/>
              </w:rPr>
              <w:t xml:space="preserve"> С.П.</w:t>
            </w:r>
          </w:p>
          <w:p w:rsidR="00DD58F0" w:rsidRDefault="00DD58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D58F0" w:rsidRPr="000B5A96" w:rsidRDefault="00DD58F0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</w:tc>
      </w:tr>
      <w:tr w:rsidR="00344E6A" w:rsidRPr="000B5A96" w:rsidTr="00C01873">
        <w:tc>
          <w:tcPr>
            <w:tcW w:w="10314" w:type="dxa"/>
            <w:gridSpan w:val="3"/>
          </w:tcPr>
          <w:p w:rsidR="00BB4174" w:rsidRDefault="00BB4174" w:rsidP="00020411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44E6A" w:rsidRPr="00DD58F0" w:rsidRDefault="00344E6A" w:rsidP="00020411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u w:val="single"/>
              </w:rPr>
            </w:pPr>
            <w:r w:rsidRPr="00DD58F0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  <w:p w:rsidR="00344E6A" w:rsidRPr="000B5A96" w:rsidRDefault="00344E6A" w:rsidP="00020411">
            <w:pPr>
              <w:snapToGrid w:val="0"/>
              <w:spacing w:line="240" w:lineRule="auto"/>
              <w:ind w:left="0" w:right="88" w:hanging="32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C01873">
        <w:tc>
          <w:tcPr>
            <w:tcW w:w="7763" w:type="dxa"/>
            <w:gridSpan w:val="2"/>
          </w:tcPr>
          <w:p w:rsidR="00344E6A" w:rsidRPr="002B0A1A" w:rsidRDefault="002B0A1A" w:rsidP="00020411">
            <w:pPr>
              <w:pStyle w:val="a4"/>
              <w:jc w:val="both"/>
            </w:pPr>
            <w:r w:rsidRPr="002B0A1A">
              <w:lastRenderedPageBreak/>
              <w:t>О наружном оформлении территории района к празднованию Дня города</w:t>
            </w:r>
          </w:p>
          <w:p w:rsidR="0058739A" w:rsidRDefault="0058739A" w:rsidP="00020411">
            <w:pPr>
              <w:pStyle w:val="a4"/>
              <w:jc w:val="both"/>
              <w:rPr>
                <w:highlight w:val="yellow"/>
              </w:rPr>
            </w:pPr>
          </w:p>
          <w:p w:rsidR="00DD58F0" w:rsidRPr="00DD58F0" w:rsidRDefault="00DD58F0" w:rsidP="00020411">
            <w:pPr>
              <w:pStyle w:val="a4"/>
              <w:jc w:val="both"/>
              <w:rPr>
                <w:iCs/>
              </w:rPr>
            </w:pPr>
            <w:r w:rsidRPr="00DD58F0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DD58F0" w:rsidRDefault="00DD58F0" w:rsidP="00020411">
            <w:pPr>
              <w:pStyle w:val="a4"/>
              <w:jc w:val="both"/>
              <w:rPr>
                <w:highlight w:val="yellow"/>
              </w:rPr>
            </w:pPr>
          </w:p>
          <w:p w:rsidR="00DD58F0" w:rsidRPr="00DD58F0" w:rsidRDefault="00DD58F0" w:rsidP="00020411">
            <w:pPr>
              <w:pStyle w:val="a4"/>
              <w:jc w:val="both"/>
            </w:pPr>
            <w:r w:rsidRPr="00DD58F0">
              <w:t>О выполнении текущего ремонта дорог в рамках муниципального задания</w:t>
            </w:r>
          </w:p>
          <w:p w:rsidR="00DD58F0" w:rsidRPr="000B5A96" w:rsidRDefault="00DD58F0" w:rsidP="00020411">
            <w:pPr>
              <w:pStyle w:val="a4"/>
              <w:jc w:val="both"/>
              <w:rPr>
                <w:highlight w:val="yellow"/>
              </w:rPr>
            </w:pPr>
          </w:p>
        </w:tc>
        <w:tc>
          <w:tcPr>
            <w:tcW w:w="2551" w:type="dxa"/>
          </w:tcPr>
          <w:p w:rsidR="00344E6A" w:rsidRPr="002B0A1A" w:rsidRDefault="009B61EE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344E6A" w:rsidRDefault="00344E6A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2B0A1A" w:rsidRDefault="002B0A1A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</w:p>
          <w:p w:rsidR="00DD58F0" w:rsidRPr="00DD58F0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DD58F0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  <w:p w:rsidR="00DD58F0" w:rsidRPr="00DD58F0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DD58F0" w:rsidRPr="000B5A96" w:rsidRDefault="00DD58F0" w:rsidP="00020411">
            <w:pPr>
              <w:snapToGrid w:val="0"/>
              <w:spacing w:line="240" w:lineRule="auto"/>
              <w:ind w:left="0" w:right="88" w:hanging="32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C01873">
        <w:trPr>
          <w:cantSplit/>
        </w:trPr>
        <w:tc>
          <w:tcPr>
            <w:tcW w:w="10314" w:type="dxa"/>
            <w:gridSpan w:val="3"/>
          </w:tcPr>
          <w:p w:rsidR="00344E6A" w:rsidRPr="009A2A47" w:rsidRDefault="00344E6A" w:rsidP="00020411">
            <w:pPr>
              <w:pStyle w:val="7"/>
              <w:keepNext w:val="0"/>
              <w:rPr>
                <w:iCs/>
              </w:rPr>
            </w:pPr>
            <w:r w:rsidRPr="009A2A47">
              <w:rPr>
                <w:iCs/>
              </w:rPr>
              <w:t>Сентябрь</w:t>
            </w:r>
          </w:p>
          <w:p w:rsidR="00344E6A" w:rsidRPr="000B5A96" w:rsidRDefault="00344E6A" w:rsidP="00020411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C01873">
        <w:tc>
          <w:tcPr>
            <w:tcW w:w="7763" w:type="dxa"/>
            <w:gridSpan w:val="2"/>
          </w:tcPr>
          <w:p w:rsidR="009F7617" w:rsidRDefault="009F7617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DD58F0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DD58F0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0B5A96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DD58F0" w:rsidRPr="00DD58F0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DD58F0" w:rsidRPr="000B5A96" w:rsidRDefault="00DD58F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C01873">
        <w:tc>
          <w:tcPr>
            <w:tcW w:w="7763" w:type="dxa"/>
            <w:gridSpan w:val="2"/>
          </w:tcPr>
          <w:p w:rsidR="00DD58F0" w:rsidRPr="00DD58F0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D58F0">
              <w:rPr>
                <w:iCs/>
                <w:sz w:val="28"/>
                <w:szCs w:val="28"/>
              </w:rPr>
              <w:t>О подготовке котельных, отапливающих жилой фонд, к работе в зимних условиях</w:t>
            </w:r>
          </w:p>
          <w:p w:rsidR="00344E6A" w:rsidRDefault="00344E6A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D58F0" w:rsidRPr="000B5A96" w:rsidRDefault="00DD58F0" w:rsidP="00020411">
            <w:pPr>
              <w:widowControl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D58F0">
              <w:rPr>
                <w:sz w:val="28"/>
                <w:szCs w:val="28"/>
              </w:rPr>
              <w:t xml:space="preserve">О подготовке к месячнику осенней  санитарной очистки </w:t>
            </w:r>
          </w:p>
        </w:tc>
        <w:tc>
          <w:tcPr>
            <w:tcW w:w="2551" w:type="dxa"/>
          </w:tcPr>
          <w:p w:rsidR="00344E6A" w:rsidRPr="00DD58F0" w:rsidRDefault="0020446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  <w:p w:rsidR="00344E6A" w:rsidRDefault="00344E6A" w:rsidP="00020411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DD58F0" w:rsidRDefault="00DD58F0" w:rsidP="00020411">
            <w:pPr>
              <w:pStyle w:val="a4"/>
              <w:snapToGrid w:val="0"/>
              <w:contextualSpacing/>
              <w:rPr>
                <w:highlight w:val="yellow"/>
              </w:rPr>
            </w:pPr>
          </w:p>
          <w:p w:rsidR="00DD58F0" w:rsidRPr="000B5A96" w:rsidRDefault="00DD58F0" w:rsidP="00020411">
            <w:pPr>
              <w:pStyle w:val="a4"/>
              <w:snapToGrid w:val="0"/>
              <w:contextualSpacing/>
              <w:rPr>
                <w:highlight w:val="yellow"/>
              </w:rPr>
            </w:pPr>
            <w:proofErr w:type="spellStart"/>
            <w:r w:rsidRPr="00DD58F0">
              <w:t>Бовкун</w:t>
            </w:r>
            <w:proofErr w:type="spellEnd"/>
            <w:r w:rsidRPr="00DD58F0">
              <w:t xml:space="preserve"> С.П.</w:t>
            </w: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10314" w:type="dxa"/>
            <w:gridSpan w:val="3"/>
          </w:tcPr>
          <w:p w:rsidR="001013B3" w:rsidRPr="000B5A96" w:rsidRDefault="001013B3" w:rsidP="00020411">
            <w:pPr>
              <w:pStyle w:val="7"/>
              <w:keepNext w:val="0"/>
              <w:widowControl w:val="0"/>
              <w:rPr>
                <w:iCs/>
                <w:highlight w:val="yellow"/>
              </w:rPr>
            </w:pPr>
          </w:p>
          <w:p w:rsidR="00344E6A" w:rsidRPr="000B5A96" w:rsidRDefault="00344E6A" w:rsidP="00020411">
            <w:pPr>
              <w:pStyle w:val="7"/>
              <w:keepNext w:val="0"/>
              <w:widowControl w:val="0"/>
              <w:rPr>
                <w:highlight w:val="yellow"/>
              </w:rPr>
            </w:pPr>
            <w:r w:rsidRPr="00DD58F0">
              <w:rPr>
                <w:iCs/>
              </w:rPr>
              <w:t>Октябрь</w:t>
            </w: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7763" w:type="dxa"/>
            <w:gridSpan w:val="2"/>
          </w:tcPr>
          <w:p w:rsidR="00344E6A" w:rsidRPr="000B5A96" w:rsidRDefault="00344E6A" w:rsidP="00020411">
            <w:pPr>
              <w:spacing w:line="240" w:lineRule="auto"/>
              <w:ind w:left="0" w:right="34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344E6A" w:rsidRPr="000B5A96" w:rsidRDefault="00344E6A" w:rsidP="00020411">
            <w:pPr>
              <w:pStyle w:val="ae"/>
              <w:widowControl w:val="0"/>
              <w:tabs>
                <w:tab w:val="left" w:pos="4917"/>
              </w:tabs>
              <w:rPr>
                <w:iCs/>
                <w:highlight w:val="yellow"/>
              </w:rPr>
            </w:pP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7763" w:type="dxa"/>
            <w:gridSpan w:val="2"/>
          </w:tcPr>
          <w:p w:rsidR="00DD58F0" w:rsidRPr="00DD58F0" w:rsidRDefault="00DD58F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D58F0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</w:tc>
        <w:tc>
          <w:tcPr>
            <w:tcW w:w="2551" w:type="dxa"/>
          </w:tcPr>
          <w:p w:rsidR="00DD58F0" w:rsidRPr="000B5A96" w:rsidRDefault="00DD58F0" w:rsidP="00020411">
            <w:pPr>
              <w:tabs>
                <w:tab w:val="left" w:pos="2304"/>
              </w:tabs>
              <w:spacing w:line="240" w:lineRule="auto"/>
              <w:ind w:right="0"/>
              <w:rPr>
                <w:sz w:val="28"/>
                <w:szCs w:val="28"/>
                <w:highlight w:val="yellow"/>
              </w:rPr>
            </w:pPr>
            <w:proofErr w:type="spellStart"/>
            <w:r w:rsidRPr="00DD58F0">
              <w:rPr>
                <w:sz w:val="28"/>
                <w:szCs w:val="28"/>
              </w:rPr>
              <w:t>Бовкун</w:t>
            </w:r>
            <w:proofErr w:type="spellEnd"/>
            <w:r w:rsidRPr="00DD58F0">
              <w:rPr>
                <w:sz w:val="28"/>
                <w:szCs w:val="28"/>
              </w:rPr>
              <w:t xml:space="preserve"> С.П.</w:t>
            </w: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7763" w:type="dxa"/>
            <w:gridSpan w:val="2"/>
          </w:tcPr>
          <w:p w:rsidR="004B2437" w:rsidRPr="000B5A96" w:rsidRDefault="004B2437" w:rsidP="00020411">
            <w:pPr>
              <w:pStyle w:val="a4"/>
              <w:snapToGrid w:val="0"/>
              <w:ind w:right="34"/>
              <w:jc w:val="both"/>
              <w:rPr>
                <w:highlight w:val="yellow"/>
              </w:rPr>
            </w:pPr>
          </w:p>
          <w:p w:rsidR="008E38B0" w:rsidRPr="000B5A96" w:rsidRDefault="00DD58F0" w:rsidP="00020411">
            <w:pPr>
              <w:pStyle w:val="a4"/>
              <w:snapToGrid w:val="0"/>
              <w:ind w:right="34"/>
              <w:jc w:val="both"/>
              <w:rPr>
                <w:highlight w:val="yellow"/>
              </w:rPr>
            </w:pPr>
            <w:r w:rsidRPr="00DD58F0">
              <w:t>Об организации исполнения Административных регламентов предоставления муниципальной услуги «Выдача разрешения  на обрезку деревьев», «Ведение учета граждан испытывающих в древесине для собственных нужд»</w:t>
            </w:r>
          </w:p>
        </w:tc>
        <w:tc>
          <w:tcPr>
            <w:tcW w:w="2551" w:type="dxa"/>
          </w:tcPr>
          <w:p w:rsidR="00F91515" w:rsidRPr="000B5A96" w:rsidRDefault="00F91515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  <w:highlight w:val="yellow"/>
              </w:rPr>
            </w:pPr>
          </w:p>
          <w:p w:rsidR="00344E6A" w:rsidRPr="00DD58F0" w:rsidRDefault="00F368B7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0446A" w:rsidRPr="00DD58F0">
              <w:rPr>
                <w:sz w:val="28"/>
                <w:szCs w:val="28"/>
              </w:rPr>
              <w:t>Бовкун</w:t>
            </w:r>
            <w:proofErr w:type="spellEnd"/>
            <w:r w:rsidR="0020446A" w:rsidRPr="00DD58F0">
              <w:rPr>
                <w:sz w:val="28"/>
                <w:szCs w:val="28"/>
              </w:rPr>
              <w:t xml:space="preserve"> С.П.</w:t>
            </w:r>
          </w:p>
          <w:p w:rsidR="00344E6A" w:rsidRPr="000B5A96" w:rsidRDefault="00344E6A" w:rsidP="00020411">
            <w:pPr>
              <w:pStyle w:val="ae"/>
              <w:widowControl w:val="0"/>
              <w:tabs>
                <w:tab w:val="left" w:pos="4917"/>
              </w:tabs>
              <w:rPr>
                <w:iCs/>
                <w:highlight w:val="yellow"/>
              </w:rPr>
            </w:pP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10314" w:type="dxa"/>
            <w:gridSpan w:val="3"/>
          </w:tcPr>
          <w:p w:rsidR="0096725C" w:rsidRPr="000B5A96" w:rsidRDefault="0096725C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44E6A" w:rsidRPr="00DD58F0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DD58F0">
              <w:rPr>
                <w:b/>
                <w:iCs/>
                <w:sz w:val="28"/>
                <w:szCs w:val="28"/>
                <w:u w:val="single"/>
              </w:rPr>
              <w:t>Ноябрь</w:t>
            </w:r>
          </w:p>
          <w:p w:rsidR="00BF5B16" w:rsidRPr="000B5A96" w:rsidRDefault="00BF5B16" w:rsidP="00020411">
            <w:pPr>
              <w:widowControl/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7763" w:type="dxa"/>
            <w:gridSpan w:val="2"/>
          </w:tcPr>
          <w:p w:rsidR="00344E6A" w:rsidRPr="000B5A96" w:rsidRDefault="00887569" w:rsidP="00020411">
            <w:pPr>
              <w:pStyle w:val="a4"/>
              <w:jc w:val="both"/>
              <w:rPr>
                <w:highlight w:val="yellow"/>
              </w:rPr>
            </w:pPr>
            <w:r w:rsidRPr="00DD58F0">
              <w:t>Об организации исполнения Административных регламентов предоставления муниципальной услуги</w:t>
            </w:r>
            <w:r>
              <w:t xml:space="preserve"> «Выдача разрешения (ордера) на производство земляных работ на территории района»</w:t>
            </w:r>
          </w:p>
        </w:tc>
        <w:tc>
          <w:tcPr>
            <w:tcW w:w="2551" w:type="dxa"/>
          </w:tcPr>
          <w:p w:rsidR="00344E6A" w:rsidRPr="00887569" w:rsidRDefault="0020446A" w:rsidP="0002041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87569">
              <w:rPr>
                <w:sz w:val="28"/>
                <w:szCs w:val="28"/>
              </w:rPr>
              <w:t>Бовкун</w:t>
            </w:r>
            <w:proofErr w:type="spellEnd"/>
            <w:r w:rsidRPr="00887569">
              <w:rPr>
                <w:sz w:val="28"/>
                <w:szCs w:val="28"/>
              </w:rPr>
              <w:t xml:space="preserve"> С.П.</w:t>
            </w:r>
          </w:p>
          <w:p w:rsidR="00344E6A" w:rsidRPr="000B5A96" w:rsidRDefault="00344E6A" w:rsidP="00020411">
            <w:pPr>
              <w:tabs>
                <w:tab w:val="left" w:pos="2304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10314" w:type="dxa"/>
            <w:gridSpan w:val="3"/>
          </w:tcPr>
          <w:p w:rsidR="001013B3" w:rsidRPr="000B5A96" w:rsidRDefault="001013B3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  <w:p w:rsidR="00344E6A" w:rsidRPr="00887569" w:rsidRDefault="00344E6A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887569">
              <w:rPr>
                <w:b/>
                <w:iCs/>
                <w:sz w:val="28"/>
                <w:szCs w:val="28"/>
                <w:u w:val="single"/>
              </w:rPr>
              <w:t>Декабрь</w:t>
            </w:r>
          </w:p>
          <w:p w:rsidR="001013B3" w:rsidRPr="000B5A96" w:rsidRDefault="001013B3" w:rsidP="00020411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</w:p>
        </w:tc>
      </w:tr>
      <w:tr w:rsidR="00344E6A" w:rsidRPr="000B5A96" w:rsidTr="00C01873">
        <w:tblPrEx>
          <w:tblLook w:val="01E0"/>
        </w:tblPrEx>
        <w:trPr>
          <w:cantSplit/>
        </w:trPr>
        <w:tc>
          <w:tcPr>
            <w:tcW w:w="7763" w:type="dxa"/>
            <w:gridSpan w:val="2"/>
          </w:tcPr>
          <w:p w:rsidR="00344E6A" w:rsidRPr="002B0A1A" w:rsidRDefault="00344E6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B0A1A" w:rsidRDefault="002B0A1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 xml:space="preserve">О наружном оформлении территории района к новогодним праздникам </w:t>
            </w:r>
          </w:p>
          <w:p w:rsidR="002B0A1A" w:rsidRDefault="002B0A1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B0A1A" w:rsidRPr="002B0A1A" w:rsidRDefault="002B0A1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о вводу жилья на </w:t>
            </w:r>
            <w:r w:rsidR="00C01873">
              <w:rPr>
                <w:sz w:val="28"/>
                <w:szCs w:val="28"/>
              </w:rPr>
              <w:t>территории района в 2021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551" w:type="dxa"/>
          </w:tcPr>
          <w:p w:rsidR="00344E6A" w:rsidRPr="002B0A1A" w:rsidRDefault="00344E6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  <w:p w:rsidR="002B0A1A" w:rsidRP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  <w:r w:rsidRPr="002B0A1A">
              <w:rPr>
                <w:sz w:val="28"/>
                <w:szCs w:val="28"/>
              </w:rPr>
              <w:t>Лубенец О.П.</w:t>
            </w:r>
          </w:p>
          <w:p w:rsidR="002B0A1A" w:rsidRPr="002B0A1A" w:rsidRDefault="002B0A1A" w:rsidP="00020411">
            <w:pPr>
              <w:spacing w:line="240" w:lineRule="auto"/>
              <w:ind w:left="0" w:right="0" w:firstLine="26"/>
              <w:jc w:val="both"/>
              <w:rPr>
                <w:sz w:val="28"/>
                <w:szCs w:val="28"/>
              </w:rPr>
            </w:pPr>
          </w:p>
        </w:tc>
      </w:tr>
    </w:tbl>
    <w:p w:rsidR="00104574" w:rsidRPr="00B44B11" w:rsidRDefault="008765A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5</w:t>
      </w:r>
      <w:r w:rsidR="00104574" w:rsidRPr="00B44B11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Pr="00B44B11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44B11">
        <w:rPr>
          <w:b/>
          <w:bCs/>
          <w:iCs/>
          <w:caps/>
          <w:sz w:val="28"/>
          <w:szCs w:val="28"/>
        </w:rPr>
        <w:t>и кадровое обеспечение</w:t>
      </w:r>
    </w:p>
    <w:p w:rsidR="00406C4A" w:rsidRPr="00B44B11" w:rsidRDefault="00406C4A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BB4174" w:rsidRDefault="00104574" w:rsidP="00020411">
      <w:pPr>
        <w:spacing w:line="240" w:lineRule="auto"/>
        <w:ind w:left="0" w:right="0" w:firstLine="0"/>
        <w:rPr>
          <w:b/>
          <w:bCs/>
          <w:iCs/>
          <w:sz w:val="28"/>
          <w:szCs w:val="28"/>
        </w:rPr>
      </w:pPr>
      <w:r w:rsidRPr="00BB4174">
        <w:rPr>
          <w:b/>
          <w:bCs/>
          <w:iCs/>
          <w:sz w:val="28"/>
          <w:szCs w:val="28"/>
        </w:rPr>
        <w:t>В этих целях:</w:t>
      </w:r>
    </w:p>
    <w:tbl>
      <w:tblPr>
        <w:tblW w:w="10348" w:type="dxa"/>
        <w:tblInd w:w="-34" w:type="dxa"/>
        <w:tblLayout w:type="fixed"/>
        <w:tblLook w:val="0000"/>
      </w:tblPr>
      <w:tblGrid>
        <w:gridCol w:w="801"/>
        <w:gridCol w:w="9547"/>
      </w:tblGrid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547" w:type="dxa"/>
          </w:tcPr>
          <w:p w:rsidR="00116ABE" w:rsidRPr="00B44B11" w:rsidRDefault="004A18C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>
              <w:rPr>
                <w:iCs/>
                <w:sz w:val="28"/>
                <w:szCs w:val="28"/>
              </w:rPr>
              <w:t>Рассмотреть</w:t>
            </w:r>
            <w:r w:rsidR="00116ABE" w:rsidRPr="00B44B11">
              <w:rPr>
                <w:iCs/>
                <w:sz w:val="28"/>
                <w:szCs w:val="28"/>
              </w:rPr>
              <w:t xml:space="preserve"> вопросы на заседаниях управленческих формирований (в соответствии с разделом </w:t>
            </w:r>
            <w:r w:rsidR="00116ABE" w:rsidRPr="00B44B11">
              <w:rPr>
                <w:iCs/>
                <w:sz w:val="28"/>
                <w:szCs w:val="28"/>
                <w:lang w:val="en-US"/>
              </w:rPr>
              <w:t>I</w:t>
            </w:r>
            <w:r w:rsidR="00116ABE"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44B11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547" w:type="dxa"/>
          </w:tcPr>
          <w:p w:rsidR="00116ABE" w:rsidRPr="00B44B11" w:rsidRDefault="00116ABE" w:rsidP="00020411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44B11">
              <w:rPr>
                <w:iCs/>
                <w:sz w:val="28"/>
                <w:szCs w:val="28"/>
                <w:lang w:val="en-US"/>
              </w:rPr>
              <w:t>II</w:t>
            </w:r>
            <w:r w:rsidRPr="00B44B11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44B11" w:rsidRDefault="008E38B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0B5A96" w:rsidTr="00C01873">
        <w:tc>
          <w:tcPr>
            <w:tcW w:w="801" w:type="dxa"/>
          </w:tcPr>
          <w:p w:rsidR="00775E0E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547" w:type="dxa"/>
          </w:tcPr>
          <w:p w:rsidR="00C040FD" w:rsidRPr="00B44B11" w:rsidRDefault="00775E0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  <w:r w:rsidR="00BB4174">
              <w:rPr>
                <w:iCs/>
                <w:sz w:val="28"/>
                <w:szCs w:val="28"/>
              </w:rPr>
              <w:t>Новиковой О.В.</w:t>
            </w:r>
          </w:p>
        </w:tc>
      </w:tr>
    </w:tbl>
    <w:p w:rsidR="00116ABE" w:rsidRPr="000B5A96" w:rsidRDefault="00116ABE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p w:rsidR="00B51475" w:rsidRPr="00B44B11" w:rsidRDefault="001013B3" w:rsidP="00020411">
      <w:pPr>
        <w:pStyle w:val="33"/>
        <w:keepNext w:val="0"/>
        <w:keepLines w:val="0"/>
        <w:widowControl w:val="0"/>
        <w:rPr>
          <w:b/>
          <w:iCs/>
        </w:rPr>
      </w:pPr>
      <w:r w:rsidRPr="00B44B11">
        <w:rPr>
          <w:b/>
          <w:iCs/>
          <w:u w:val="none"/>
        </w:rPr>
        <w:t xml:space="preserve">                                                     </w:t>
      </w:r>
      <w:r w:rsidR="00775E0E" w:rsidRPr="00B44B11">
        <w:rPr>
          <w:b/>
          <w:iCs/>
        </w:rPr>
        <w:t>Еженедельно</w:t>
      </w:r>
    </w:p>
    <w:p w:rsidR="00134B8A" w:rsidRPr="000B5A96" w:rsidRDefault="00134B8A" w:rsidP="00020411">
      <w:pPr>
        <w:pStyle w:val="33"/>
        <w:keepNext w:val="0"/>
        <w:keepLines w:val="0"/>
        <w:widowControl w:val="0"/>
        <w:jc w:val="center"/>
        <w:rPr>
          <w:b/>
          <w:iCs/>
          <w:highlight w:val="yellow"/>
        </w:rPr>
      </w:pPr>
    </w:p>
    <w:tbl>
      <w:tblPr>
        <w:tblW w:w="10340" w:type="dxa"/>
        <w:tblInd w:w="-26" w:type="dxa"/>
        <w:tblLayout w:type="fixed"/>
        <w:tblLook w:val="0000"/>
      </w:tblPr>
      <w:tblGrid>
        <w:gridCol w:w="4921"/>
        <w:gridCol w:w="175"/>
        <w:gridCol w:w="1701"/>
        <w:gridCol w:w="16"/>
        <w:gridCol w:w="125"/>
        <w:gridCol w:w="3402"/>
      </w:tblGrid>
      <w:tr w:rsidR="00F3142E" w:rsidRPr="000B5A96" w:rsidTr="00C01873">
        <w:trPr>
          <w:trHeight w:val="180"/>
        </w:trPr>
        <w:tc>
          <w:tcPr>
            <w:tcW w:w="6797" w:type="dxa"/>
            <w:gridSpan w:val="3"/>
          </w:tcPr>
          <w:p w:rsidR="00F3142E" w:rsidRPr="008D7F2C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  <w:r w:rsidR="00C01873">
              <w:rPr>
                <w:iCs/>
                <w:sz w:val="28"/>
                <w:szCs w:val="28"/>
              </w:rPr>
              <w:t xml:space="preserve">, </w:t>
            </w:r>
            <w:r w:rsidR="00A406C1">
              <w:rPr>
                <w:iCs/>
                <w:sz w:val="28"/>
                <w:szCs w:val="28"/>
              </w:rPr>
              <w:t>платформой обратной связи (</w:t>
            </w:r>
            <w:proofErr w:type="gramStart"/>
            <w:r w:rsidR="00A406C1">
              <w:rPr>
                <w:iCs/>
                <w:sz w:val="28"/>
                <w:szCs w:val="28"/>
              </w:rPr>
              <w:t>ПОС</w:t>
            </w:r>
            <w:proofErr w:type="gramEnd"/>
            <w:r w:rsidR="00A406C1">
              <w:rPr>
                <w:iCs/>
                <w:sz w:val="28"/>
                <w:szCs w:val="28"/>
              </w:rPr>
              <w:t>)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gridSpan w:val="3"/>
          </w:tcPr>
          <w:p w:rsidR="00F3142E" w:rsidRPr="008D7F2C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F3142E" w:rsidRPr="008D7F2C" w:rsidRDefault="004639E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Рубанникова</w:t>
            </w:r>
            <w:proofErr w:type="spellEnd"/>
            <w:r w:rsidRPr="008D7F2C">
              <w:rPr>
                <w:sz w:val="28"/>
                <w:szCs w:val="28"/>
              </w:rPr>
              <w:t xml:space="preserve"> О.А.</w:t>
            </w:r>
          </w:p>
          <w:p w:rsidR="00F3142E" w:rsidRPr="000B5A96" w:rsidRDefault="00F3142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10340" w:type="dxa"/>
            <w:gridSpan w:val="6"/>
          </w:tcPr>
          <w:p w:rsidR="005B486E" w:rsidRPr="00EB061D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0B5A96" w:rsidRDefault="005B486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B486E" w:rsidRPr="000B5A96" w:rsidTr="00C01873">
        <w:trPr>
          <w:trHeight w:val="180"/>
        </w:trPr>
        <w:tc>
          <w:tcPr>
            <w:tcW w:w="6797" w:type="dxa"/>
            <w:gridSpan w:val="3"/>
          </w:tcPr>
          <w:p w:rsidR="0018121F" w:rsidRPr="000B5A96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A07FBB" w:rsidRPr="008D7F2C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18121F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Час контроля:</w:t>
            </w:r>
            <w:r w:rsidR="00F368B7">
              <w:rPr>
                <w:iCs/>
                <w:sz w:val="28"/>
                <w:szCs w:val="28"/>
              </w:rPr>
              <w:t xml:space="preserve"> </w:t>
            </w:r>
            <w:r w:rsidRPr="00A07FBB">
              <w:rPr>
                <w:iCs/>
                <w:sz w:val="28"/>
                <w:szCs w:val="28"/>
              </w:rPr>
              <w:t xml:space="preserve">Об организации работы с обращениями граждан, </w:t>
            </w:r>
            <w:proofErr w:type="gramStart"/>
            <w:r w:rsidRPr="00A07FBB">
              <w:rPr>
                <w:iCs/>
                <w:sz w:val="28"/>
                <w:szCs w:val="28"/>
              </w:rPr>
              <w:t>находящимся</w:t>
            </w:r>
            <w:proofErr w:type="gramEnd"/>
            <w:r w:rsidRPr="00A07FBB">
              <w:rPr>
                <w:iCs/>
                <w:sz w:val="28"/>
                <w:szCs w:val="28"/>
              </w:rPr>
              <w:t xml:space="preserve"> на внутреннем контроле в администрации района</w:t>
            </w:r>
          </w:p>
        </w:tc>
        <w:tc>
          <w:tcPr>
            <w:tcW w:w="3543" w:type="dxa"/>
            <w:gridSpan w:val="3"/>
          </w:tcPr>
          <w:p w:rsidR="0018121F" w:rsidRPr="000B5A96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E344A" w:rsidRPr="008D7F2C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18121F" w:rsidRDefault="0018121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Рубанникова</w:t>
            </w:r>
            <w:proofErr w:type="spellEnd"/>
            <w:r w:rsidRPr="00A07FBB"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0B5A96" w:rsidTr="00C01873">
        <w:trPr>
          <w:trHeight w:val="180"/>
        </w:trPr>
        <w:tc>
          <w:tcPr>
            <w:tcW w:w="10340" w:type="dxa"/>
            <w:gridSpan w:val="6"/>
          </w:tcPr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8031B" w:rsidRDefault="0078031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B1B1E" w:rsidRDefault="005B1B1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B1B1E" w:rsidRDefault="005B1B1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022F" w:rsidRPr="00B44B11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44B11">
              <w:rPr>
                <w:b/>
                <w:sz w:val="28"/>
                <w:szCs w:val="28"/>
                <w:u w:val="single"/>
              </w:rPr>
              <w:t>Е</w:t>
            </w:r>
            <w:r w:rsidR="0056022F" w:rsidRPr="00B44B11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0B5A96" w:rsidRDefault="00281E2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56022F" w:rsidRPr="000B5A96" w:rsidTr="00C01873">
        <w:trPr>
          <w:trHeight w:val="180"/>
        </w:trPr>
        <w:tc>
          <w:tcPr>
            <w:tcW w:w="5096" w:type="dxa"/>
            <w:gridSpan w:val="2"/>
          </w:tcPr>
          <w:p w:rsidR="00281E2C" w:rsidRPr="00B44B11" w:rsidRDefault="00281E2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</w:t>
            </w:r>
            <w:r w:rsidRPr="00B44B11">
              <w:rPr>
                <w:iCs/>
                <w:sz w:val="28"/>
                <w:szCs w:val="28"/>
              </w:rPr>
              <w:lastRenderedPageBreak/>
              <w:t xml:space="preserve">работы </w:t>
            </w:r>
            <w:r w:rsidR="00134B8A" w:rsidRPr="00B44B11">
              <w:rPr>
                <w:iCs/>
                <w:sz w:val="28"/>
                <w:szCs w:val="28"/>
              </w:rPr>
              <w:t xml:space="preserve">за </w:t>
            </w:r>
            <w:r w:rsidR="00A406C1">
              <w:rPr>
                <w:iCs/>
                <w:sz w:val="28"/>
                <w:szCs w:val="28"/>
              </w:rPr>
              <w:t>2020</w:t>
            </w:r>
            <w:r w:rsidR="00B44B11" w:rsidRPr="00B44B11">
              <w:rPr>
                <w:iCs/>
                <w:sz w:val="28"/>
                <w:szCs w:val="28"/>
              </w:rPr>
              <w:t xml:space="preserve"> год,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квартал, </w:t>
            </w:r>
            <w:r w:rsidR="003B2948" w:rsidRPr="00B44B11">
              <w:rPr>
                <w:iCs/>
                <w:sz w:val="28"/>
                <w:szCs w:val="28"/>
              </w:rPr>
              <w:t>I</w:t>
            </w:r>
            <w:r w:rsidRPr="00B44B11">
              <w:rPr>
                <w:iCs/>
                <w:sz w:val="28"/>
                <w:szCs w:val="28"/>
              </w:rPr>
              <w:t xml:space="preserve"> полугоди</w:t>
            </w:r>
            <w:r w:rsidR="00134B8A" w:rsidRPr="00B44B11">
              <w:rPr>
                <w:iCs/>
                <w:sz w:val="28"/>
                <w:szCs w:val="28"/>
              </w:rPr>
              <w:t>е</w:t>
            </w:r>
            <w:r w:rsidR="003B2948" w:rsidRPr="00B44B11">
              <w:rPr>
                <w:iCs/>
                <w:sz w:val="28"/>
                <w:szCs w:val="28"/>
              </w:rPr>
              <w:t>, 9 месяцев</w:t>
            </w:r>
            <w:r w:rsidRPr="00B44B11">
              <w:rPr>
                <w:iCs/>
                <w:sz w:val="28"/>
                <w:szCs w:val="28"/>
              </w:rPr>
              <w:t>, год</w:t>
            </w:r>
            <w:r w:rsidR="003B2948" w:rsidRPr="00B44B11">
              <w:rPr>
                <w:iCs/>
                <w:sz w:val="28"/>
                <w:szCs w:val="28"/>
              </w:rPr>
              <w:t>а</w:t>
            </w:r>
            <w:r w:rsidRPr="00B44B11">
              <w:rPr>
                <w:iCs/>
                <w:sz w:val="28"/>
                <w:szCs w:val="28"/>
              </w:rPr>
              <w:t xml:space="preserve"> и задачам на предстоящий период</w:t>
            </w: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90EEF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: Об исполнении Федерального закона от 02.05.2006 №59-ФЗ «О порядке рассмотрения обращений граждан Российской Федерации»</w:t>
            </w:r>
          </w:p>
          <w:p w:rsidR="0085355F" w:rsidRDefault="0085355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5355F" w:rsidRPr="00967AB7" w:rsidRDefault="00F749A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Час контроля: Об исполнении постановления администрации города Барнаула от 17.06.2019 №977 «Об </w:t>
            </w:r>
            <w:r w:rsidR="00967AB7" w:rsidRPr="00967AB7">
              <w:rPr>
                <w:iCs/>
                <w:sz w:val="28"/>
                <w:szCs w:val="28"/>
              </w:rPr>
              <w:t>утверждении лимитов потребления топливно-энергетических ресурсов и воды главными распоряди</w:t>
            </w:r>
            <w:r w:rsidR="00A406C1">
              <w:rPr>
                <w:iCs/>
                <w:sz w:val="28"/>
                <w:szCs w:val="28"/>
              </w:rPr>
              <w:t>телями бюджетных средств на 2021</w:t>
            </w:r>
            <w:r w:rsidR="00967AB7" w:rsidRPr="00967AB7">
              <w:rPr>
                <w:iCs/>
                <w:sz w:val="28"/>
                <w:szCs w:val="28"/>
              </w:rPr>
              <w:t xml:space="preserve"> год» </w:t>
            </w:r>
          </w:p>
          <w:p w:rsidR="0085355F" w:rsidRDefault="0085355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967AB7" w:rsidRPr="000B5A96" w:rsidRDefault="00967AB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6022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221248">
              <w:rPr>
                <w:iCs/>
                <w:sz w:val="28"/>
                <w:szCs w:val="28"/>
              </w:rPr>
              <w:t xml:space="preserve">Об осуществлении </w:t>
            </w:r>
            <w:proofErr w:type="gramStart"/>
            <w:r w:rsidRPr="00221248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221248">
              <w:rPr>
                <w:iCs/>
                <w:sz w:val="28"/>
                <w:szCs w:val="28"/>
              </w:rPr>
              <w:t xml:space="preserve"> </w:t>
            </w:r>
          </w:p>
          <w:p w:rsidR="00334745" w:rsidRPr="000B5A96" w:rsidRDefault="0033474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85355F" w:rsidRDefault="0085355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 w:rsidRPr="0085355F">
              <w:rPr>
                <w:iCs/>
                <w:sz w:val="28"/>
                <w:szCs w:val="28"/>
              </w:rPr>
              <w:t xml:space="preserve">БГОО </w:t>
            </w:r>
            <w:r w:rsidRPr="0085355F">
              <w:rPr>
                <w:iCs/>
                <w:sz w:val="28"/>
                <w:szCs w:val="28"/>
              </w:rPr>
              <w:t>«Народная дружина «</w:t>
            </w:r>
            <w:proofErr w:type="spellStart"/>
            <w:r w:rsidRPr="0085355F">
              <w:rPr>
                <w:iCs/>
                <w:sz w:val="28"/>
                <w:szCs w:val="28"/>
              </w:rPr>
              <w:t>Барнаульская</w:t>
            </w:r>
            <w:proofErr w:type="spellEnd"/>
            <w:r w:rsidRPr="0085355F">
              <w:rPr>
                <w:iCs/>
                <w:sz w:val="28"/>
                <w:szCs w:val="28"/>
              </w:rPr>
              <w:t>»</w:t>
            </w:r>
            <w:r w:rsidR="00334745" w:rsidRPr="0085355F">
              <w:rPr>
                <w:iCs/>
                <w:sz w:val="28"/>
                <w:szCs w:val="28"/>
              </w:rPr>
              <w:t xml:space="preserve"> по  Центральному району</w:t>
            </w: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</w:t>
            </w:r>
            <w:r w:rsidR="00BB4174">
              <w:rPr>
                <w:iCs/>
                <w:sz w:val="28"/>
                <w:szCs w:val="28"/>
              </w:rPr>
              <w:t>ектами и штрафов за несоблюдение</w:t>
            </w:r>
            <w:r w:rsidRPr="00A07FBB">
              <w:rPr>
                <w:iCs/>
                <w:sz w:val="28"/>
                <w:szCs w:val="28"/>
              </w:rPr>
              <w:t xml:space="preserve"> муниципальных правовых актов ежеквартально</w:t>
            </w: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717" w:type="dxa"/>
            <w:gridSpan w:val="2"/>
          </w:tcPr>
          <w:p w:rsidR="0056022F" w:rsidRPr="00B44B11" w:rsidRDefault="00F5009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 xml:space="preserve">до 15 числа </w:t>
            </w:r>
            <w:r w:rsidRPr="00B44B11">
              <w:rPr>
                <w:sz w:val="28"/>
                <w:szCs w:val="28"/>
              </w:rPr>
              <w:lastRenderedPageBreak/>
              <w:t xml:space="preserve">месяца, следующего за </w:t>
            </w:r>
            <w:proofErr w:type="gramStart"/>
            <w:r w:rsidRPr="00B44B11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Pr="000B5A96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  <w:r w:rsidRPr="00B44B11">
              <w:rPr>
                <w:sz w:val="28"/>
                <w:szCs w:val="28"/>
              </w:rPr>
              <w:t>(по отдельному графику)</w:t>
            </w:r>
          </w:p>
          <w:p w:rsidR="00590EEF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85355F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январь</w:t>
            </w:r>
          </w:p>
          <w:p w:rsidR="00F749A8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апрель</w:t>
            </w:r>
          </w:p>
          <w:p w:rsidR="00F749A8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июль</w:t>
            </w:r>
          </w:p>
          <w:p w:rsidR="00F749A8" w:rsidRP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749A8">
              <w:rPr>
                <w:sz w:val="28"/>
                <w:szCs w:val="28"/>
              </w:rPr>
              <w:t>октябрь</w:t>
            </w:r>
          </w:p>
          <w:p w:rsidR="00F749A8" w:rsidRDefault="00F749A8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BB4174" w:rsidRDefault="00BB4174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март</w:t>
            </w:r>
          </w:p>
          <w:p w:rsidR="00F749A8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июн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сентябрь</w:t>
            </w:r>
          </w:p>
          <w:p w:rsidR="00967AB7" w:rsidRP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67AB7">
              <w:rPr>
                <w:sz w:val="28"/>
                <w:szCs w:val="28"/>
              </w:rPr>
              <w:t>декабрь</w:t>
            </w: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406C1" w:rsidRDefault="00A406C1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1A2299" w:rsidRDefault="001A2299" w:rsidP="00020411">
            <w:pPr>
              <w:tabs>
                <w:tab w:val="left" w:pos="6912"/>
              </w:tabs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ф</w:t>
            </w:r>
            <w:r w:rsidR="00590EEF" w:rsidRPr="00221248">
              <w:rPr>
                <w:sz w:val="28"/>
                <w:szCs w:val="28"/>
              </w:rPr>
              <w:t>евра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апре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июль</w:t>
            </w:r>
          </w:p>
          <w:p w:rsidR="00590EEF" w:rsidRPr="00221248" w:rsidRDefault="00590EEF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ктябрь</w:t>
            </w:r>
          </w:p>
          <w:p w:rsidR="004839DA" w:rsidRPr="000B5A96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67AB7" w:rsidRDefault="00967AB7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мар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июнь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август</w:t>
            </w:r>
          </w:p>
          <w:p w:rsidR="004839DA" w:rsidRPr="0085355F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ноябрь</w:t>
            </w:r>
          </w:p>
          <w:p w:rsidR="004839DA" w:rsidRDefault="004839DA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  <w:p w:rsidR="00A07FBB" w:rsidRPr="00A07FBB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A07FBB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A07FBB">
              <w:rPr>
                <w:sz w:val="28"/>
                <w:szCs w:val="28"/>
              </w:rPr>
              <w:t>отдель-ному</w:t>
            </w:r>
            <w:proofErr w:type="spellEnd"/>
            <w:proofErr w:type="gramEnd"/>
            <w:r w:rsidRPr="00A07FBB">
              <w:rPr>
                <w:sz w:val="28"/>
                <w:szCs w:val="28"/>
              </w:rPr>
              <w:t xml:space="preserve"> графику</w:t>
            </w:r>
          </w:p>
          <w:p w:rsidR="00A07FBB" w:rsidRPr="000B5A96" w:rsidRDefault="00A07FBB" w:rsidP="00020411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27" w:type="dxa"/>
            <w:gridSpan w:val="2"/>
          </w:tcPr>
          <w:p w:rsidR="00EE344A" w:rsidRPr="00B44B11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>Концевых Т.А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lastRenderedPageBreak/>
              <w:t>Попов Н.В.</w:t>
            </w:r>
          </w:p>
          <w:p w:rsidR="0056022F" w:rsidRPr="00B44B11" w:rsidRDefault="0056022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56022F" w:rsidRPr="00B44B11" w:rsidRDefault="005920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Андрюхина</w:t>
            </w:r>
            <w:proofErr w:type="spellEnd"/>
            <w:r w:rsidRPr="00B44B11">
              <w:rPr>
                <w:sz w:val="28"/>
                <w:szCs w:val="28"/>
              </w:rPr>
              <w:t xml:space="preserve"> О.В.</w:t>
            </w:r>
          </w:p>
          <w:p w:rsidR="0056022F" w:rsidRPr="00B44B11" w:rsidRDefault="0016154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Ступин Ю.О.</w:t>
            </w:r>
            <w:r w:rsidR="0056022F" w:rsidRPr="00B44B11">
              <w:rPr>
                <w:sz w:val="28"/>
                <w:szCs w:val="28"/>
              </w:rPr>
              <w:t xml:space="preserve"> </w:t>
            </w:r>
          </w:p>
          <w:p w:rsidR="001013B3" w:rsidRPr="00B44B11" w:rsidRDefault="001013B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Шимина</w:t>
            </w:r>
            <w:proofErr w:type="spellEnd"/>
            <w:r w:rsidRPr="00B44B11">
              <w:rPr>
                <w:sz w:val="28"/>
                <w:szCs w:val="28"/>
              </w:rPr>
              <w:t xml:space="preserve"> А.В.</w:t>
            </w:r>
          </w:p>
          <w:p w:rsidR="0056022F" w:rsidRPr="00B44B11" w:rsidRDefault="007A154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Pr="000B5A96" w:rsidRDefault="00B055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85355F" w:rsidRP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</w:t>
            </w:r>
            <w:r w:rsidRPr="00F749A8">
              <w:rPr>
                <w:sz w:val="28"/>
                <w:szCs w:val="28"/>
              </w:rPr>
              <w:t>нникова</w:t>
            </w:r>
            <w:proofErr w:type="spellEnd"/>
            <w:r w:rsidRPr="00F749A8">
              <w:rPr>
                <w:sz w:val="28"/>
                <w:szCs w:val="28"/>
              </w:rPr>
              <w:t xml:space="preserve"> О.А</w:t>
            </w:r>
          </w:p>
          <w:p w:rsidR="0085355F" w:rsidRDefault="0085355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85355F" w:rsidRPr="000B5A96" w:rsidRDefault="0085355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406C1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967AB7" w:rsidRP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67AB7">
              <w:rPr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sz w:val="28"/>
                <w:szCs w:val="28"/>
              </w:rPr>
              <w:t xml:space="preserve"> О.А</w:t>
            </w: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F749A8" w:rsidRDefault="00F749A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406C1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A2299" w:rsidRDefault="001A229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90EEF" w:rsidRPr="00221248" w:rsidRDefault="00590EE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Попов Н.В.</w:t>
            </w: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4839DA" w:rsidRPr="000B5A96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967AB7" w:rsidRDefault="00967AB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E344A" w:rsidRPr="0085355F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Концевых Т.А.</w:t>
            </w:r>
          </w:p>
          <w:p w:rsidR="004839DA" w:rsidRDefault="004839D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A07FBB" w:rsidRPr="000B5A96" w:rsidRDefault="00A07FB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07FBB">
              <w:rPr>
                <w:sz w:val="28"/>
                <w:szCs w:val="28"/>
              </w:rPr>
              <w:t>Шимина</w:t>
            </w:r>
            <w:proofErr w:type="spellEnd"/>
            <w:r w:rsidRPr="00A07FBB">
              <w:rPr>
                <w:sz w:val="28"/>
                <w:szCs w:val="28"/>
              </w:rPr>
              <w:t xml:space="preserve"> А.В.</w:t>
            </w:r>
          </w:p>
        </w:tc>
      </w:tr>
      <w:tr w:rsidR="00B0090D" w:rsidRPr="000B5A96" w:rsidTr="00C01873">
        <w:trPr>
          <w:trHeight w:val="180"/>
        </w:trPr>
        <w:tc>
          <w:tcPr>
            <w:tcW w:w="10340" w:type="dxa"/>
            <w:gridSpan w:val="6"/>
          </w:tcPr>
          <w:p w:rsidR="00B0090D" w:rsidRPr="00EB061D" w:rsidRDefault="00B0090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EB061D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0B5A96" w:rsidRDefault="000F299C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983DEF" w:rsidRPr="000B5A96" w:rsidTr="00C01873">
        <w:trPr>
          <w:trHeight w:val="180"/>
        </w:trPr>
        <w:tc>
          <w:tcPr>
            <w:tcW w:w="4921" w:type="dxa"/>
          </w:tcPr>
          <w:p w:rsidR="00983DEF" w:rsidRPr="000602BE" w:rsidRDefault="00983DEF" w:rsidP="00BB4174">
            <w:pPr>
              <w:tabs>
                <w:tab w:val="left" w:pos="4562"/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lastRenderedPageBreak/>
              <w:t>Час контроля</w:t>
            </w:r>
          </w:p>
          <w:p w:rsidR="00983DEF" w:rsidRPr="000602BE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Об организации подписки на городскую общественно-массовую газету «Вечерний Барнаул» (поручение главы администрации города) (март – май, октябрь-декабрь)</w:t>
            </w:r>
          </w:p>
          <w:p w:rsidR="00470005" w:rsidRPr="000B5A96" w:rsidRDefault="00470005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470005" w:rsidRPr="008D7F2C" w:rsidRDefault="00470005" w:rsidP="00BB4174">
            <w:pPr>
              <w:widowControl/>
              <w:tabs>
                <w:tab w:val="left" w:pos="4562"/>
              </w:tabs>
              <w:spacing w:line="240" w:lineRule="auto"/>
              <w:ind w:left="0" w:right="0" w:firstLine="0"/>
              <w:jc w:val="both"/>
              <w:rPr>
                <w:sz w:val="26"/>
                <w:szCs w:val="26"/>
              </w:rPr>
            </w:pPr>
            <w:r w:rsidRPr="008D7F2C">
              <w:rPr>
                <w:sz w:val="26"/>
                <w:szCs w:val="26"/>
              </w:rPr>
              <w:t xml:space="preserve">Час контроля </w:t>
            </w:r>
          </w:p>
          <w:p w:rsidR="00470005" w:rsidRPr="00BB4174" w:rsidRDefault="00470005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BB4174">
              <w:rPr>
                <w:sz w:val="28"/>
                <w:szCs w:val="28"/>
              </w:rPr>
              <w:t>О ходе исполнения постановления администрации города от 04.08.2018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017" w:type="dxa"/>
            <w:gridSpan w:val="4"/>
          </w:tcPr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июнь</w:t>
            </w:r>
          </w:p>
          <w:p w:rsidR="00983DEF" w:rsidRPr="000602BE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602BE">
              <w:rPr>
                <w:iCs/>
                <w:sz w:val="28"/>
                <w:szCs w:val="28"/>
              </w:rPr>
              <w:t>декабр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470005" w:rsidRPr="008D7F2C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февраль</w:t>
            </w:r>
          </w:p>
          <w:p w:rsidR="00470005" w:rsidRPr="000B5A96" w:rsidRDefault="0047000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D7F2C">
              <w:rPr>
                <w:iCs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983DEF" w:rsidRPr="000602BE" w:rsidRDefault="0059209B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Андрюхина</w:t>
            </w:r>
            <w:proofErr w:type="spellEnd"/>
            <w:r w:rsidRPr="000602BE">
              <w:rPr>
                <w:sz w:val="28"/>
                <w:szCs w:val="28"/>
              </w:rPr>
              <w:t xml:space="preserve"> О.В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E344A" w:rsidRPr="008D7F2C" w:rsidRDefault="00EE344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470005" w:rsidRPr="000B5A96" w:rsidRDefault="0047000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  <w:tr w:rsidR="00983DEF" w:rsidRPr="000B5A96" w:rsidTr="00C01873">
        <w:trPr>
          <w:trHeight w:val="180"/>
        </w:trPr>
        <w:tc>
          <w:tcPr>
            <w:tcW w:w="4921" w:type="dxa"/>
          </w:tcPr>
          <w:p w:rsidR="00116ABE" w:rsidRDefault="00116ABE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EB061D" w:rsidRPr="00EB061D" w:rsidRDefault="00EB061D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>Сове</w:t>
            </w:r>
            <w:r w:rsidR="00BB4174">
              <w:rPr>
                <w:color w:val="000000"/>
                <w:sz w:val="28"/>
                <w:szCs w:val="28"/>
              </w:rPr>
              <w:t>щание по подготовке и проведению</w:t>
            </w:r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 </w:t>
            </w:r>
          </w:p>
          <w:p w:rsidR="00EB061D" w:rsidRPr="000B5A96" w:rsidRDefault="00EB061D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983DEF" w:rsidRPr="008D7F2C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8D7F2C">
              <w:rPr>
                <w:color w:val="000000"/>
                <w:sz w:val="28"/>
                <w:szCs w:val="28"/>
              </w:rPr>
              <w:t>Час контроля</w:t>
            </w:r>
          </w:p>
          <w:p w:rsidR="00983DEF" w:rsidRPr="000B5A96" w:rsidRDefault="00983DEF" w:rsidP="00BB4174">
            <w:pPr>
              <w:tabs>
                <w:tab w:val="left" w:pos="4562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D7F2C">
              <w:rPr>
                <w:color w:val="000000"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2017" w:type="dxa"/>
            <w:gridSpan w:val="4"/>
          </w:tcPr>
          <w:p w:rsidR="00116ABE" w:rsidRDefault="00116AB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апрель</w:t>
            </w:r>
          </w:p>
          <w:p w:rsidR="00EB061D" w:rsidRP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ноябрь</w:t>
            </w:r>
          </w:p>
          <w:p w:rsidR="00EB061D" w:rsidRDefault="00EB061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  <w:p w:rsidR="00983DEF" w:rsidRPr="008D7F2C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D7F2C">
              <w:rPr>
                <w:iCs/>
                <w:sz w:val="28"/>
                <w:szCs w:val="28"/>
              </w:rPr>
              <w:t>июль</w:t>
            </w:r>
          </w:p>
          <w:p w:rsidR="00983DEF" w:rsidRPr="000B5A96" w:rsidRDefault="00983DEF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8D7F2C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116ABE" w:rsidRDefault="00116ABE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P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Pr="000B5A96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EB061D" w:rsidRDefault="00EB061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  <w:p w:rsidR="00983DEF" w:rsidRPr="008D7F2C" w:rsidRDefault="000F5FF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р</w:t>
            </w:r>
            <w:r w:rsidR="00983DEF" w:rsidRPr="008D7F2C">
              <w:rPr>
                <w:sz w:val="28"/>
                <w:szCs w:val="28"/>
              </w:rPr>
              <w:t>уководители</w:t>
            </w:r>
          </w:p>
          <w:p w:rsidR="00983DEF" w:rsidRPr="008D7F2C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органов</w:t>
            </w:r>
          </w:p>
          <w:p w:rsidR="00983DEF" w:rsidRPr="000B5A96" w:rsidRDefault="00983DE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  <w:r w:rsidRPr="008D7F2C">
              <w:rPr>
                <w:sz w:val="28"/>
                <w:szCs w:val="28"/>
              </w:rPr>
              <w:t>администрации</w:t>
            </w:r>
          </w:p>
        </w:tc>
      </w:tr>
      <w:tr w:rsidR="001C36C2" w:rsidRPr="000B5A96" w:rsidTr="00C01873">
        <w:trPr>
          <w:trHeight w:val="180"/>
        </w:trPr>
        <w:tc>
          <w:tcPr>
            <w:tcW w:w="10340" w:type="dxa"/>
            <w:gridSpan w:val="6"/>
          </w:tcPr>
          <w:p w:rsidR="00BB4174" w:rsidRDefault="00BB417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C36C2" w:rsidRPr="00EB061D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о мере необходимости </w:t>
            </w:r>
          </w:p>
          <w:p w:rsidR="001C36C2" w:rsidRPr="000B5A96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C36C2" w:rsidRPr="000B5A96" w:rsidTr="00C01873">
        <w:trPr>
          <w:trHeight w:val="180"/>
        </w:trPr>
        <w:tc>
          <w:tcPr>
            <w:tcW w:w="6938" w:type="dxa"/>
            <w:gridSpan w:val="5"/>
          </w:tcPr>
          <w:p w:rsidR="001C36C2" w:rsidRPr="000B5A96" w:rsidRDefault="001C36C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1C36C2">
              <w:rPr>
                <w:iCs/>
                <w:sz w:val="28"/>
                <w:szCs w:val="28"/>
              </w:rPr>
              <w:t xml:space="preserve">Совещание по организации </w:t>
            </w:r>
            <w:r>
              <w:rPr>
                <w:iCs/>
                <w:sz w:val="28"/>
                <w:szCs w:val="28"/>
              </w:rPr>
              <w:t>В</w:t>
            </w:r>
            <w:r w:rsidRPr="001C36C2">
              <w:rPr>
                <w:iCs/>
                <w:sz w:val="28"/>
                <w:szCs w:val="28"/>
              </w:rPr>
              <w:t>серосс</w:t>
            </w:r>
            <w:r w:rsidR="00A406C1">
              <w:rPr>
                <w:iCs/>
                <w:sz w:val="28"/>
                <w:szCs w:val="28"/>
              </w:rPr>
              <w:t>ийской переписи населения в 2021</w:t>
            </w:r>
            <w:r w:rsidRPr="001C36C2">
              <w:rPr>
                <w:iCs/>
                <w:sz w:val="28"/>
                <w:szCs w:val="28"/>
              </w:rPr>
              <w:t xml:space="preserve"> году</w:t>
            </w:r>
          </w:p>
        </w:tc>
        <w:tc>
          <w:tcPr>
            <w:tcW w:w="3402" w:type="dxa"/>
          </w:tcPr>
          <w:p w:rsidR="001C36C2" w:rsidRPr="008D7F2C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Концевых Т.А.</w:t>
            </w:r>
          </w:p>
          <w:p w:rsidR="001C36C2" w:rsidRPr="000B5A96" w:rsidRDefault="001C36C2" w:rsidP="00020411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116ABE" w:rsidRDefault="00116ABE" w:rsidP="00020411">
      <w:pPr>
        <w:pStyle w:val="7"/>
        <w:keepNext w:val="0"/>
        <w:widowControl w:val="0"/>
        <w:tabs>
          <w:tab w:val="left" w:pos="8364"/>
        </w:tabs>
        <w:rPr>
          <w:iCs/>
          <w:highlight w:val="yellow"/>
        </w:rPr>
      </w:pPr>
    </w:p>
    <w:p w:rsidR="001C36C2" w:rsidRPr="001C36C2" w:rsidRDefault="001C36C2" w:rsidP="00020411">
      <w:pPr>
        <w:rPr>
          <w:highlight w:val="yellow"/>
        </w:rPr>
      </w:pPr>
    </w:p>
    <w:p w:rsidR="00502F75" w:rsidRPr="008D7F2C" w:rsidRDefault="00502F75" w:rsidP="00020411">
      <w:pPr>
        <w:pStyle w:val="7"/>
        <w:keepNext w:val="0"/>
        <w:widowControl w:val="0"/>
        <w:tabs>
          <w:tab w:val="left" w:pos="8364"/>
        </w:tabs>
        <w:rPr>
          <w:iCs/>
        </w:rPr>
      </w:pPr>
      <w:r w:rsidRPr="008D7F2C">
        <w:rPr>
          <w:iCs/>
        </w:rPr>
        <w:t>В течение года</w:t>
      </w:r>
    </w:p>
    <w:p w:rsidR="00502F75" w:rsidRPr="008D7F2C" w:rsidRDefault="00502F75" w:rsidP="00020411">
      <w:pPr>
        <w:widowControl/>
        <w:spacing w:line="240" w:lineRule="auto"/>
        <w:ind w:left="0" w:right="0" w:firstLine="0"/>
        <w:jc w:val="center"/>
        <w:rPr>
          <w:b/>
          <w:iCs/>
          <w:sz w:val="28"/>
          <w:szCs w:val="28"/>
          <w:u w:val="single"/>
        </w:rPr>
      </w:pPr>
      <w:r w:rsidRPr="008D7F2C">
        <w:rPr>
          <w:b/>
          <w:iCs/>
          <w:sz w:val="28"/>
          <w:szCs w:val="28"/>
          <w:u w:val="single"/>
        </w:rPr>
        <w:t>Январь</w:t>
      </w:r>
    </w:p>
    <w:p w:rsidR="00F3142E" w:rsidRPr="000B5A96" w:rsidRDefault="00F3142E" w:rsidP="00020411">
      <w:pPr>
        <w:pStyle w:val="aa"/>
        <w:widowControl w:val="0"/>
        <w:ind w:firstLine="0"/>
        <w:rPr>
          <w:b/>
          <w:bCs/>
          <w:iCs/>
          <w:highlight w:val="yellow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6660"/>
        <w:gridCol w:w="143"/>
        <w:gridCol w:w="3403"/>
      </w:tblGrid>
      <w:tr w:rsidR="00502F75" w:rsidRPr="000B5A96" w:rsidTr="00983EAA">
        <w:trPr>
          <w:trHeight w:val="840"/>
        </w:trPr>
        <w:tc>
          <w:tcPr>
            <w:tcW w:w="6661" w:type="dxa"/>
          </w:tcPr>
          <w:p w:rsidR="00502F75" w:rsidRPr="000602BE" w:rsidRDefault="00502F7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Час контроля</w:t>
            </w:r>
          </w:p>
          <w:p w:rsidR="00334745" w:rsidRPr="001C36C2" w:rsidRDefault="00502F75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О подготовке к отчету главы администрации района о деятельности администрации района в</w:t>
            </w:r>
            <w:r w:rsidR="00A406C1">
              <w:rPr>
                <w:sz w:val="28"/>
                <w:szCs w:val="28"/>
              </w:rPr>
              <w:t xml:space="preserve"> 2020</w:t>
            </w:r>
            <w:r w:rsidRPr="000602BE">
              <w:rPr>
                <w:sz w:val="28"/>
                <w:szCs w:val="28"/>
              </w:rPr>
              <w:t xml:space="preserve"> году (План мероприятий)</w:t>
            </w:r>
          </w:p>
        </w:tc>
        <w:tc>
          <w:tcPr>
            <w:tcW w:w="3545" w:type="dxa"/>
            <w:gridSpan w:val="2"/>
          </w:tcPr>
          <w:p w:rsidR="00EE344A" w:rsidRPr="000602BE" w:rsidRDefault="00EE344A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Концевых Т.А.</w:t>
            </w:r>
          </w:p>
          <w:p w:rsidR="00502F75" w:rsidRPr="000602BE" w:rsidRDefault="004639E8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Рубанникова</w:t>
            </w:r>
            <w:proofErr w:type="spellEnd"/>
            <w:r w:rsidRPr="000602BE">
              <w:rPr>
                <w:sz w:val="28"/>
                <w:szCs w:val="28"/>
              </w:rPr>
              <w:t xml:space="preserve"> О.А.</w:t>
            </w:r>
          </w:p>
          <w:p w:rsidR="00502F75" w:rsidRPr="000602BE" w:rsidRDefault="0059209B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proofErr w:type="spellStart"/>
            <w:r w:rsidRPr="000602BE">
              <w:rPr>
                <w:sz w:val="28"/>
                <w:szCs w:val="28"/>
              </w:rPr>
              <w:t>Андрюхина</w:t>
            </w:r>
            <w:proofErr w:type="spellEnd"/>
            <w:r w:rsidRPr="000602BE">
              <w:rPr>
                <w:sz w:val="28"/>
                <w:szCs w:val="28"/>
              </w:rPr>
              <w:t xml:space="preserve"> О.В.</w:t>
            </w:r>
          </w:p>
          <w:p w:rsidR="0043329F" w:rsidRPr="001C36C2" w:rsidRDefault="00161547" w:rsidP="00020411">
            <w:pPr>
              <w:tabs>
                <w:tab w:val="left" w:pos="6912"/>
              </w:tabs>
              <w:spacing w:line="240" w:lineRule="auto"/>
              <w:ind w:left="178" w:right="108" w:firstLine="0"/>
              <w:rPr>
                <w:sz w:val="28"/>
                <w:szCs w:val="28"/>
              </w:rPr>
            </w:pPr>
            <w:r w:rsidRPr="000602BE">
              <w:rPr>
                <w:sz w:val="28"/>
                <w:szCs w:val="28"/>
              </w:rPr>
              <w:t>Ступин Ю.О.</w:t>
            </w:r>
          </w:p>
        </w:tc>
      </w:tr>
      <w:tr w:rsidR="00DF42F7" w:rsidRPr="000B5A96" w:rsidTr="00A406C1">
        <w:trPr>
          <w:cantSplit/>
        </w:trPr>
        <w:tc>
          <w:tcPr>
            <w:tcW w:w="10206" w:type="dxa"/>
            <w:gridSpan w:val="3"/>
          </w:tcPr>
          <w:p w:rsidR="00DF42F7" w:rsidRPr="000B5A96" w:rsidRDefault="00DF42F7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Февраль</w:t>
            </w:r>
          </w:p>
        </w:tc>
      </w:tr>
      <w:tr w:rsidR="00DF42F7" w:rsidRPr="000B5A96" w:rsidTr="00983EAA">
        <w:tc>
          <w:tcPr>
            <w:tcW w:w="6661" w:type="dxa"/>
          </w:tcPr>
          <w:p w:rsidR="00502F75" w:rsidRPr="000B5A96" w:rsidRDefault="00502F75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DF42F7" w:rsidRPr="000B5A96" w:rsidRDefault="00DF42F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DF42F7" w:rsidRPr="000B5A96" w:rsidTr="00983EAA">
        <w:tc>
          <w:tcPr>
            <w:tcW w:w="6661" w:type="dxa"/>
          </w:tcPr>
          <w:p w:rsidR="00DF42F7" w:rsidRPr="00630ED5" w:rsidRDefault="00DF42F7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630ED5">
              <w:rPr>
                <w:color w:val="000000"/>
                <w:sz w:val="28"/>
                <w:szCs w:val="28"/>
              </w:rPr>
              <w:t>Час контроля</w:t>
            </w:r>
          </w:p>
          <w:p w:rsidR="008F412B" w:rsidRDefault="00DF42F7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630ED5">
              <w:rPr>
                <w:color w:val="000000"/>
                <w:sz w:val="28"/>
                <w:szCs w:val="28"/>
              </w:rPr>
              <w:t xml:space="preserve">Об организации работы по учету избирателей на территории района (распоряжение администрации города от </w:t>
            </w:r>
            <w:r w:rsidR="00612927" w:rsidRPr="00630ED5">
              <w:rPr>
                <w:color w:val="000000"/>
                <w:sz w:val="28"/>
                <w:szCs w:val="28"/>
              </w:rPr>
              <w:t>23.12.2016</w:t>
            </w:r>
            <w:r w:rsidRPr="00630ED5">
              <w:rPr>
                <w:color w:val="000000"/>
                <w:sz w:val="28"/>
                <w:szCs w:val="28"/>
              </w:rPr>
              <w:t xml:space="preserve"> №</w:t>
            </w:r>
            <w:r w:rsidR="00612927" w:rsidRPr="00630ED5">
              <w:rPr>
                <w:color w:val="000000"/>
                <w:sz w:val="28"/>
                <w:szCs w:val="28"/>
              </w:rPr>
              <w:t>305</w:t>
            </w:r>
            <w:r w:rsidRPr="00630ED5">
              <w:rPr>
                <w:color w:val="000000"/>
                <w:sz w:val="28"/>
                <w:szCs w:val="28"/>
              </w:rPr>
              <w:t>-р)</w:t>
            </w:r>
          </w:p>
          <w:p w:rsidR="002125B8" w:rsidRDefault="002125B8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2125B8" w:rsidRPr="002125B8" w:rsidRDefault="002125B8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125B8">
              <w:rPr>
                <w:color w:val="000000"/>
                <w:sz w:val="28"/>
                <w:szCs w:val="28"/>
              </w:rPr>
              <w:t>Об актуализации информации и наполнении интерне</w:t>
            </w:r>
            <w:proofErr w:type="gramStart"/>
            <w:r w:rsidRPr="002125B8">
              <w:rPr>
                <w:color w:val="000000"/>
                <w:sz w:val="28"/>
                <w:szCs w:val="28"/>
              </w:rPr>
              <w:t>т-</w:t>
            </w:r>
            <w:proofErr w:type="gramEnd"/>
            <w:r w:rsidRPr="002125B8">
              <w:rPr>
                <w:color w:val="000000"/>
                <w:sz w:val="28"/>
                <w:szCs w:val="28"/>
              </w:rPr>
              <w:t xml:space="preserve"> страницы администрации Центрального района на официальном сайте </w:t>
            </w:r>
            <w:r w:rsidRPr="002125B8"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125B8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2125B8">
              <w:rPr>
                <w:color w:val="000000"/>
                <w:sz w:val="28"/>
                <w:szCs w:val="28"/>
                <w:lang w:val="en-US"/>
              </w:rPr>
              <w:t>barnaul</w:t>
            </w:r>
            <w:proofErr w:type="spellEnd"/>
            <w:r w:rsidRPr="002125B8">
              <w:rPr>
                <w:color w:val="000000"/>
                <w:sz w:val="28"/>
                <w:szCs w:val="28"/>
              </w:rPr>
              <w:t>.</w:t>
            </w:r>
            <w:r w:rsidRPr="002125B8">
              <w:rPr>
                <w:color w:val="000000"/>
                <w:sz w:val="28"/>
                <w:szCs w:val="28"/>
                <w:lang w:val="en-US"/>
              </w:rPr>
              <w:t>org</w:t>
            </w:r>
          </w:p>
        </w:tc>
        <w:tc>
          <w:tcPr>
            <w:tcW w:w="3545" w:type="dxa"/>
            <w:gridSpan w:val="2"/>
          </w:tcPr>
          <w:p w:rsidR="00EE344A" w:rsidRPr="00630ED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630ED5">
              <w:rPr>
                <w:sz w:val="28"/>
                <w:szCs w:val="28"/>
              </w:rPr>
              <w:lastRenderedPageBreak/>
              <w:t>Концевых Т.А.</w:t>
            </w: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Pr="000B5A96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65A43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2125B8" w:rsidRPr="000B5A96" w:rsidRDefault="002125B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2125B8">
              <w:rPr>
                <w:sz w:val="28"/>
                <w:szCs w:val="28"/>
              </w:rPr>
              <w:t>Андрюхина</w:t>
            </w:r>
            <w:proofErr w:type="spellEnd"/>
            <w:r w:rsidRPr="002125B8">
              <w:rPr>
                <w:sz w:val="28"/>
                <w:szCs w:val="28"/>
              </w:rPr>
              <w:t xml:space="preserve"> О.В.</w:t>
            </w:r>
          </w:p>
        </w:tc>
      </w:tr>
      <w:tr w:rsidR="00DF42F7" w:rsidRPr="000B5A96" w:rsidTr="00A406C1">
        <w:trPr>
          <w:cantSplit/>
        </w:trPr>
        <w:tc>
          <w:tcPr>
            <w:tcW w:w="10206" w:type="dxa"/>
            <w:gridSpan w:val="3"/>
          </w:tcPr>
          <w:p w:rsidR="00232E9A" w:rsidRDefault="00232E9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  <w:p w:rsidR="00DF42F7" w:rsidRPr="000B5A96" w:rsidRDefault="00DF42F7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Март</w:t>
            </w:r>
          </w:p>
        </w:tc>
      </w:tr>
      <w:tr w:rsidR="00DF42F7" w:rsidRPr="000B5A96" w:rsidTr="00983EAA">
        <w:tc>
          <w:tcPr>
            <w:tcW w:w="6661" w:type="dxa"/>
          </w:tcPr>
          <w:p w:rsidR="00DF42F7" w:rsidRPr="000B5A96" w:rsidRDefault="00DF42F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2227F4" w:rsidRPr="000B5A96" w:rsidRDefault="002227F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DF42F7" w:rsidRPr="000B5A96" w:rsidTr="00983EAA">
        <w:tc>
          <w:tcPr>
            <w:tcW w:w="6661" w:type="dxa"/>
          </w:tcPr>
          <w:p w:rsidR="00F87DC3" w:rsidRPr="00EB061D" w:rsidRDefault="00F87DC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F87DC3" w:rsidRPr="00EB061D" w:rsidRDefault="00F87DC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DF42F7" w:rsidRPr="000B5A96" w:rsidRDefault="00DF42F7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502F75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DF42F7" w:rsidRPr="000B5A96" w:rsidTr="00983EAA">
        <w:tc>
          <w:tcPr>
            <w:tcW w:w="6661" w:type="dxa"/>
          </w:tcPr>
          <w:p w:rsidR="008F412B" w:rsidRPr="000B5A96" w:rsidRDefault="008F412B" w:rsidP="00020411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546797" w:rsidRPr="00AE734E" w:rsidRDefault="00546797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AE734E">
              <w:rPr>
                <w:rFonts w:eastAsia="Calibri"/>
                <w:sz w:val="28"/>
                <w:szCs w:val="20"/>
              </w:rPr>
              <w:t>Об исполнительской дисциплине органов администрации района</w:t>
            </w:r>
          </w:p>
          <w:p w:rsidR="00AB0760" w:rsidRPr="000B5A96" w:rsidRDefault="00AB0760" w:rsidP="00020411">
            <w:pPr>
              <w:shd w:val="clear" w:color="auto" w:fill="FFFFFF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546797" w:rsidRPr="000B5A96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  <w:p w:rsidR="00EE344A" w:rsidRPr="00AE734E" w:rsidRDefault="00EE344A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AE734E">
              <w:rPr>
                <w:sz w:val="28"/>
                <w:szCs w:val="28"/>
              </w:rPr>
              <w:t>Концевых Т.А.</w:t>
            </w:r>
          </w:p>
          <w:p w:rsidR="00546797" w:rsidRPr="000B5A96" w:rsidRDefault="00546797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AE734E">
              <w:rPr>
                <w:sz w:val="28"/>
                <w:szCs w:val="28"/>
              </w:rPr>
              <w:t>Рубанникова</w:t>
            </w:r>
            <w:proofErr w:type="spellEnd"/>
            <w:r w:rsidRPr="00AE734E">
              <w:rPr>
                <w:sz w:val="28"/>
                <w:szCs w:val="28"/>
              </w:rPr>
              <w:t xml:space="preserve"> О.А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83EAA">
        <w:trPr>
          <w:trHeight w:val="233"/>
        </w:trPr>
        <w:tc>
          <w:tcPr>
            <w:tcW w:w="6661" w:type="dxa"/>
          </w:tcPr>
          <w:p w:rsidR="00AB0760" w:rsidRPr="00EB061D" w:rsidRDefault="00EB061D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0B5A96" w:rsidRDefault="008E38B0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AB0760" w:rsidRPr="000B5A96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</w:tc>
      </w:tr>
      <w:tr w:rsidR="000A2F2E" w:rsidRPr="000B5A96" w:rsidTr="00983EAA">
        <w:trPr>
          <w:trHeight w:val="233"/>
        </w:trPr>
        <w:tc>
          <w:tcPr>
            <w:tcW w:w="6661" w:type="dxa"/>
          </w:tcPr>
          <w:p w:rsidR="000A2F2E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0A2F2E" w:rsidRPr="000B5A96" w:rsidRDefault="000A2F2E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0A2F2E" w:rsidRPr="005E2078" w:rsidRDefault="0054679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0A2F2E" w:rsidRPr="000B5A96" w:rsidRDefault="000A2F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406C1" w:rsidRPr="000B5A96" w:rsidTr="00983EAA">
        <w:trPr>
          <w:trHeight w:val="233"/>
        </w:trPr>
        <w:tc>
          <w:tcPr>
            <w:tcW w:w="6661" w:type="dxa"/>
          </w:tcPr>
          <w:p w:rsidR="00A406C1" w:rsidRPr="00EB061D" w:rsidRDefault="00A406C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A406C1" w:rsidRPr="00EB061D" w:rsidRDefault="00A406C1" w:rsidP="00A406C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A406C1" w:rsidRPr="005E2078" w:rsidRDefault="00A406C1" w:rsidP="00020411">
            <w:pPr>
              <w:pStyle w:val="aa"/>
              <w:widowControl w:val="0"/>
              <w:ind w:firstLine="0"/>
              <w:rPr>
                <w:iCs/>
              </w:rPr>
            </w:pPr>
          </w:p>
        </w:tc>
        <w:tc>
          <w:tcPr>
            <w:tcW w:w="3545" w:type="dxa"/>
            <w:gridSpan w:val="2"/>
          </w:tcPr>
          <w:p w:rsidR="00A406C1" w:rsidRPr="00EB061D" w:rsidRDefault="00A406C1" w:rsidP="00A406C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A406C1" w:rsidRPr="005E2078" w:rsidRDefault="00A406C1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2125B8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2125B8">
              <w:rPr>
                <w:b/>
                <w:bCs/>
                <w:iCs/>
                <w:u w:val="single"/>
              </w:rPr>
              <w:t>Май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83EAA">
        <w:tc>
          <w:tcPr>
            <w:tcW w:w="6661" w:type="dxa"/>
          </w:tcPr>
          <w:p w:rsidR="00AB0760" w:rsidRPr="00221248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Час контроля</w:t>
            </w:r>
          </w:p>
          <w:p w:rsidR="00AB0760" w:rsidRPr="00221248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221248">
              <w:rPr>
                <w:sz w:val="28"/>
                <w:szCs w:val="28"/>
              </w:rPr>
              <w:t>О соблюдении требований законодательства по передаче нормативных правовых актов в Регистр муниципальных нормативных правовых актов Алтайского края (</w:t>
            </w:r>
            <w:r w:rsidR="00B4524B" w:rsidRPr="00221248">
              <w:rPr>
                <w:sz w:val="28"/>
                <w:szCs w:val="28"/>
              </w:rPr>
              <w:t>постановление главы города</w:t>
            </w:r>
            <w:r w:rsidRPr="00221248">
              <w:rPr>
                <w:sz w:val="28"/>
                <w:szCs w:val="28"/>
              </w:rPr>
              <w:t xml:space="preserve"> от </w:t>
            </w:r>
            <w:r w:rsidR="00B4524B" w:rsidRPr="00221248">
              <w:rPr>
                <w:sz w:val="28"/>
                <w:szCs w:val="28"/>
              </w:rPr>
              <w:t>08.08.2018 №04</w:t>
            </w:r>
            <w:r w:rsidRPr="00221248">
              <w:rPr>
                <w:sz w:val="28"/>
                <w:szCs w:val="28"/>
              </w:rPr>
              <w:t>)</w:t>
            </w:r>
          </w:p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AB0760" w:rsidRPr="000B5A96" w:rsidRDefault="004639E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221248">
              <w:rPr>
                <w:sz w:val="28"/>
                <w:szCs w:val="28"/>
              </w:rPr>
              <w:lastRenderedPageBreak/>
              <w:t>Попов Н.В.</w:t>
            </w:r>
          </w:p>
        </w:tc>
      </w:tr>
      <w:tr w:rsidR="00C266B0" w:rsidRPr="000B5A96" w:rsidTr="00983EAA">
        <w:tc>
          <w:tcPr>
            <w:tcW w:w="6661" w:type="dxa"/>
          </w:tcPr>
          <w:p w:rsidR="00C266B0" w:rsidRPr="000B5A96" w:rsidRDefault="00C266B0" w:rsidP="00020411">
            <w:pPr>
              <w:pStyle w:val="ac"/>
              <w:widowControl w:val="0"/>
              <w:ind w:left="-10"/>
              <w:rPr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C266B0" w:rsidRPr="000B5A96" w:rsidRDefault="00C266B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AB0760" w:rsidRPr="000B5A96" w:rsidTr="00983EAA">
        <w:tc>
          <w:tcPr>
            <w:tcW w:w="6661" w:type="dxa"/>
          </w:tcPr>
          <w:p w:rsidR="00AB0760" w:rsidRPr="00A86B77" w:rsidRDefault="00AB0760" w:rsidP="00020411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 w:rsidRPr="00A86B77">
              <w:rPr>
                <w:color w:val="000000"/>
                <w:sz w:val="28"/>
                <w:szCs w:val="28"/>
              </w:rPr>
              <w:t>ы</w:t>
            </w:r>
            <w:r w:rsidRPr="00A86B77">
              <w:rPr>
                <w:color w:val="000000"/>
                <w:sz w:val="28"/>
                <w:szCs w:val="28"/>
              </w:rPr>
              <w:t xml:space="preserve"> города и</w:t>
            </w:r>
            <w:r w:rsidR="002154DF" w:rsidRPr="00A86B77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A86B77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</w:tc>
        <w:tc>
          <w:tcPr>
            <w:tcW w:w="3545" w:type="dxa"/>
            <w:gridSpan w:val="2"/>
          </w:tcPr>
          <w:p w:rsidR="00EE344A" w:rsidRPr="00A86B77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A86B77">
              <w:rPr>
                <w:sz w:val="28"/>
                <w:szCs w:val="28"/>
              </w:rPr>
              <w:t>Концевых Т.А.</w:t>
            </w:r>
          </w:p>
          <w:p w:rsidR="00AB0760" w:rsidRPr="00A86B77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EB061D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EB061D">
              <w:rPr>
                <w:b/>
                <w:bCs/>
                <w:iCs/>
                <w:u w:val="single"/>
              </w:rPr>
              <w:t>Июн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AB0760" w:rsidRPr="000B5A96" w:rsidTr="00983EAA">
        <w:tc>
          <w:tcPr>
            <w:tcW w:w="6661" w:type="dxa"/>
          </w:tcPr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B061D" w:rsidRPr="000E42AA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E42AA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8E38B0" w:rsidRPr="000E42AA" w:rsidRDefault="008E38B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EB061D" w:rsidRPr="00EB061D" w:rsidRDefault="00EB061D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EB061D" w:rsidRDefault="00EB061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B061D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C53122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Pr="000B5A96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545" w:type="dxa"/>
            <w:gridSpan w:val="2"/>
            <w:shd w:val="clear" w:color="auto" w:fill="auto"/>
          </w:tcPr>
          <w:p w:rsidR="00AB0760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Бабич О.А.</w:t>
            </w: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  <w:highlight w:val="yellow"/>
              </w:rPr>
            </w:pPr>
          </w:p>
          <w:p w:rsidR="00C33600" w:rsidRDefault="00C3360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B061D" w:rsidRDefault="00EB061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B061D">
              <w:rPr>
                <w:iCs/>
                <w:sz w:val="28"/>
                <w:szCs w:val="28"/>
              </w:rPr>
              <w:t>Бабич О.А.</w:t>
            </w: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C53122" w:rsidRDefault="00C53122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53122">
              <w:rPr>
                <w:iCs/>
                <w:sz w:val="28"/>
                <w:szCs w:val="28"/>
              </w:rPr>
              <w:t>Бабич О.А.</w:t>
            </w:r>
          </w:p>
          <w:p w:rsidR="002125B8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125B8" w:rsidRPr="00EB061D" w:rsidRDefault="002125B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2125B8">
              <w:rPr>
                <w:iCs/>
                <w:sz w:val="28"/>
                <w:szCs w:val="28"/>
              </w:rPr>
              <w:t>Андрюхина</w:t>
            </w:r>
            <w:proofErr w:type="spellEnd"/>
            <w:r w:rsidRPr="002125B8"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AB0760" w:rsidRPr="000B5A96" w:rsidTr="00983EAA">
        <w:tc>
          <w:tcPr>
            <w:tcW w:w="6661" w:type="dxa"/>
          </w:tcPr>
          <w:p w:rsidR="00AB0760" w:rsidRPr="00C53122" w:rsidRDefault="00A406C1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органов территориальных общественных самоуправлений</w:t>
            </w:r>
            <w:r w:rsidR="00AB0760" w:rsidRPr="00C53122">
              <w:rPr>
                <w:color w:val="000000"/>
              </w:rPr>
              <w:t xml:space="preserve"> к участию в городском конкурсе «Самый благоустроенный район города Барнаула» </w:t>
            </w:r>
          </w:p>
          <w:p w:rsidR="008E38B0" w:rsidRDefault="008E38B0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C53122" w:rsidRPr="00C53122" w:rsidRDefault="00C53122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работе с лицами, включенными в кадровый резерв на замещение вакантных должностей муниципальной службы 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EE344A" w:rsidRPr="00C53122" w:rsidRDefault="00EE344A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 w:rsidRPr="00C53122">
              <w:rPr>
                <w:sz w:val="28"/>
                <w:szCs w:val="28"/>
              </w:rPr>
              <w:t>Концевых Т.А.</w:t>
            </w:r>
          </w:p>
          <w:p w:rsidR="00AB0760" w:rsidRDefault="00AB0760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C53122" w:rsidRPr="00C53122" w:rsidRDefault="00C53122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0B5A96" w:rsidTr="00A406C1">
        <w:trPr>
          <w:cantSplit/>
        </w:trPr>
        <w:tc>
          <w:tcPr>
            <w:tcW w:w="10206" w:type="dxa"/>
            <w:gridSpan w:val="3"/>
          </w:tcPr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C53122">
              <w:rPr>
                <w:b/>
                <w:bCs/>
                <w:iCs/>
                <w:u w:val="single"/>
              </w:rPr>
              <w:lastRenderedPageBreak/>
              <w:t>Июль</w:t>
            </w:r>
          </w:p>
          <w:p w:rsidR="00AB0760" w:rsidRPr="000B5A96" w:rsidRDefault="00AB0760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AB0760" w:rsidRPr="000B5A96" w:rsidTr="00983EAA">
        <w:tc>
          <w:tcPr>
            <w:tcW w:w="6661" w:type="dxa"/>
          </w:tcPr>
          <w:p w:rsidR="00AB0760" w:rsidRPr="00E447EB" w:rsidRDefault="00AB0760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Час контроля</w:t>
            </w:r>
          </w:p>
          <w:p w:rsidR="00C266B0" w:rsidRPr="00BB4174" w:rsidRDefault="00AB0760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BB4174">
              <w:t>О результатах мониторинга муниципальных правовых актов администрации района в перв</w:t>
            </w:r>
            <w:r w:rsidR="00A406C1" w:rsidRPr="00BB4174">
              <w:t xml:space="preserve">ом полугодии 2021 </w:t>
            </w:r>
            <w:r w:rsidRPr="00BB4174">
              <w:t>года (постанов</w:t>
            </w:r>
            <w:r w:rsidR="00E447EB" w:rsidRPr="00BB4174">
              <w:t>ление администрации города от 24.05.2019 №832</w:t>
            </w:r>
            <w:r w:rsidRPr="00BB4174">
              <w:t>)</w:t>
            </w:r>
          </w:p>
        </w:tc>
        <w:tc>
          <w:tcPr>
            <w:tcW w:w="3545" w:type="dxa"/>
            <w:gridSpan w:val="2"/>
          </w:tcPr>
          <w:p w:rsidR="00AB0760" w:rsidRPr="000B5A96" w:rsidRDefault="00265A43" w:rsidP="00020411">
            <w:pPr>
              <w:pStyle w:val="a4"/>
              <w:tabs>
                <w:tab w:val="clear" w:pos="4153"/>
                <w:tab w:val="clear" w:pos="8306"/>
              </w:tabs>
              <w:rPr>
                <w:iCs/>
                <w:highlight w:val="yellow"/>
              </w:rPr>
            </w:pPr>
            <w:r w:rsidRPr="00E447EB">
              <w:t>Попов Н.В.</w:t>
            </w:r>
          </w:p>
        </w:tc>
      </w:tr>
      <w:tr w:rsidR="00AB0760" w:rsidRPr="000B5A96" w:rsidTr="00983EAA">
        <w:tc>
          <w:tcPr>
            <w:tcW w:w="6661" w:type="dxa"/>
          </w:tcPr>
          <w:p w:rsidR="00AB0760" w:rsidRPr="000B5A96" w:rsidRDefault="00AB0760" w:rsidP="00020411">
            <w:pPr>
              <w:spacing w:line="240" w:lineRule="auto"/>
              <w:ind w:right="3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AB0760" w:rsidRPr="000B5A96" w:rsidRDefault="00AB0760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AB0760" w:rsidRPr="000B5A96" w:rsidTr="00983EAA">
        <w:tc>
          <w:tcPr>
            <w:tcW w:w="6661" w:type="dxa"/>
          </w:tcPr>
          <w:p w:rsidR="00AB0760" w:rsidRPr="00B23CC5" w:rsidRDefault="00AB0760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23CC5">
              <w:rPr>
                <w:color w:val="000000"/>
                <w:spacing w:val="9"/>
                <w:sz w:val="28"/>
                <w:szCs w:val="28"/>
              </w:rPr>
              <w:t xml:space="preserve">О подготовке к открытию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Доски Почета </w:t>
            </w:r>
            <w:r w:rsidR="00265A43" w:rsidRPr="00B23CC5">
              <w:rPr>
                <w:color w:val="000000"/>
                <w:spacing w:val="-1"/>
                <w:sz w:val="28"/>
                <w:szCs w:val="28"/>
              </w:rPr>
              <w:t>Центрального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района 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 xml:space="preserve">в 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>город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>е</w:t>
            </w:r>
            <w:r w:rsidRPr="00B23CC5">
              <w:rPr>
                <w:color w:val="000000"/>
                <w:spacing w:val="-1"/>
                <w:sz w:val="28"/>
                <w:szCs w:val="28"/>
              </w:rPr>
              <w:t xml:space="preserve"> Барнаул</w:t>
            </w:r>
            <w:r w:rsidR="00B54D7A" w:rsidRPr="00B23CC5">
              <w:rPr>
                <w:color w:val="000000"/>
                <w:spacing w:val="-1"/>
                <w:sz w:val="28"/>
                <w:szCs w:val="28"/>
              </w:rPr>
              <w:t>е</w:t>
            </w:r>
            <w:r w:rsidR="00A406C1">
              <w:rPr>
                <w:color w:val="000000"/>
                <w:spacing w:val="-1"/>
                <w:sz w:val="28"/>
                <w:szCs w:val="28"/>
              </w:rPr>
              <w:t xml:space="preserve"> в 2021</w:t>
            </w:r>
            <w:r w:rsidR="00E643E6" w:rsidRPr="00B23CC5">
              <w:rPr>
                <w:color w:val="000000"/>
                <w:spacing w:val="-1"/>
                <w:sz w:val="28"/>
                <w:szCs w:val="28"/>
              </w:rPr>
              <w:t xml:space="preserve"> году</w:t>
            </w:r>
          </w:p>
          <w:p w:rsidR="00AB0760" w:rsidRDefault="00AB0760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30ED5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630ED5" w:rsidRPr="00630ED5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630ED5">
              <w:rPr>
                <w:sz w:val="28"/>
                <w:szCs w:val="28"/>
              </w:rPr>
              <w:t xml:space="preserve">Час контроля </w:t>
            </w:r>
          </w:p>
          <w:p w:rsidR="00630ED5" w:rsidRPr="000E42AA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E42AA">
              <w:rPr>
                <w:bCs/>
                <w:sz w:val="28"/>
                <w:szCs w:val="28"/>
              </w:rPr>
              <w:t xml:space="preserve">О </w:t>
            </w:r>
            <w:proofErr w:type="gramStart"/>
            <w:r w:rsidRPr="000E42AA">
              <w:rPr>
                <w:bCs/>
                <w:sz w:val="28"/>
                <w:szCs w:val="28"/>
              </w:rPr>
              <w:t>контроле за</w:t>
            </w:r>
            <w:proofErr w:type="gramEnd"/>
            <w:r w:rsidRPr="000E42AA">
              <w:rPr>
                <w:bCs/>
                <w:sz w:val="28"/>
                <w:szCs w:val="28"/>
              </w:rPr>
              <w:t xml:space="preserve"> реализацией мероприятий подпрограммы «Электронный муниципалитет на 2015-2020 годы» </w:t>
            </w:r>
            <w:r w:rsidRPr="000E42AA">
              <w:rPr>
                <w:sz w:val="28"/>
                <w:szCs w:val="28"/>
              </w:rPr>
              <w:t>(постановление администрации города от 05.08.2014 №1671)</w:t>
            </w:r>
          </w:p>
          <w:p w:rsidR="00630ED5" w:rsidRPr="000B5A96" w:rsidRDefault="00630ED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EE344A" w:rsidRPr="00B23CC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AB0760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AB0760" w:rsidRPr="00B23CC5" w:rsidRDefault="0059209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Андрюхина</w:t>
            </w:r>
            <w:proofErr w:type="spellEnd"/>
            <w:r w:rsidRPr="00B23CC5">
              <w:rPr>
                <w:sz w:val="28"/>
                <w:szCs w:val="28"/>
              </w:rPr>
              <w:t xml:space="preserve"> О.В.</w:t>
            </w:r>
          </w:p>
          <w:p w:rsidR="00AB0760" w:rsidRDefault="00AB0760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630ED5" w:rsidRPr="000B5A96" w:rsidRDefault="00630ED5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 w:rsidRPr="00630ED5">
              <w:rPr>
                <w:sz w:val="28"/>
                <w:szCs w:val="28"/>
              </w:rPr>
              <w:t>Ступин Ю.О.</w:t>
            </w:r>
          </w:p>
        </w:tc>
      </w:tr>
      <w:tr w:rsidR="00B54D7A" w:rsidRPr="000B5A96" w:rsidTr="00A406C1">
        <w:trPr>
          <w:cantSplit/>
        </w:trPr>
        <w:tc>
          <w:tcPr>
            <w:tcW w:w="10206" w:type="dxa"/>
            <w:gridSpan w:val="3"/>
          </w:tcPr>
          <w:p w:rsidR="00B54D7A" w:rsidRPr="00B23CC5" w:rsidRDefault="00B54D7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23CC5">
              <w:rPr>
                <w:b/>
                <w:bCs/>
                <w:iCs/>
                <w:u w:val="single"/>
              </w:rPr>
              <w:t>Август</w:t>
            </w:r>
          </w:p>
          <w:p w:rsidR="00B54D7A" w:rsidRPr="000B5A96" w:rsidRDefault="00B54D7A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B54D7A" w:rsidRPr="000B5A96" w:rsidTr="00983EAA">
        <w:tc>
          <w:tcPr>
            <w:tcW w:w="6661" w:type="dxa"/>
          </w:tcPr>
          <w:p w:rsidR="000A2F2E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Cs/>
              </w:rPr>
            </w:pPr>
            <w:r w:rsidRPr="00B23CC5">
              <w:t xml:space="preserve">О подготовке к празднованию  Дня города Барнаула </w:t>
            </w:r>
          </w:p>
          <w:p w:rsidR="000A2F2E" w:rsidRDefault="000A2F2E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5D3E68" w:rsidRPr="005D3E68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5D3E68">
              <w:rPr>
                <w:iCs/>
              </w:rPr>
              <w:t xml:space="preserve">О реализации постановления администрации города Барнаула от 01.08.2014 №1641 «Об </w:t>
            </w:r>
            <w:r w:rsidR="00BB4174">
              <w:rPr>
                <w:iCs/>
              </w:rPr>
              <w:t>утверждении правил осуществления</w:t>
            </w:r>
            <w:r w:rsidRPr="005D3E68">
              <w:rPr>
                <w:iCs/>
              </w:rPr>
              <w:t xml:space="preserve"> финансового контроля и внутреннего финансового аудита в городе Барнауле»</w:t>
            </w:r>
          </w:p>
          <w:p w:rsidR="005D3E68" w:rsidRPr="000B5A96" w:rsidRDefault="005D3E68" w:rsidP="0002041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EE344A" w:rsidRPr="00B23CC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B54D7A" w:rsidRPr="00B23CC5" w:rsidRDefault="00265A4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B54D7A" w:rsidRPr="00B23CC5" w:rsidRDefault="00161547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Ступин Ю.О.</w:t>
            </w:r>
          </w:p>
          <w:p w:rsidR="00B54D7A" w:rsidRPr="00B23CC5" w:rsidRDefault="0059209B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Андрюхина</w:t>
            </w:r>
            <w:proofErr w:type="spellEnd"/>
            <w:r w:rsidRPr="00B23CC5">
              <w:rPr>
                <w:sz w:val="28"/>
                <w:szCs w:val="28"/>
              </w:rPr>
              <w:t xml:space="preserve"> О.В.</w:t>
            </w:r>
          </w:p>
          <w:p w:rsidR="005D3E68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54D7A" w:rsidRPr="000B5A96" w:rsidRDefault="005D3E68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5D3E68">
              <w:rPr>
                <w:iCs/>
                <w:sz w:val="28"/>
                <w:szCs w:val="28"/>
              </w:rPr>
              <w:t>Шимина</w:t>
            </w:r>
            <w:proofErr w:type="spellEnd"/>
            <w:r w:rsidRPr="005D3E68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B54D7A" w:rsidRPr="000B5A96" w:rsidTr="00983EAA">
        <w:tc>
          <w:tcPr>
            <w:tcW w:w="6661" w:type="dxa"/>
          </w:tcPr>
          <w:p w:rsidR="008E38B0" w:rsidRPr="000B5A96" w:rsidRDefault="008E38B0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B54D7A" w:rsidRPr="000B5A96" w:rsidRDefault="00B54D7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EE735B" w:rsidRPr="000D1923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Сентябрь</w:t>
            </w: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highlight w:val="yellow"/>
                <w:u w:val="single"/>
              </w:rPr>
            </w:pPr>
          </w:p>
        </w:tc>
      </w:tr>
      <w:tr w:rsidR="00EE735B" w:rsidRPr="000B5A96" w:rsidTr="00983EAA">
        <w:tc>
          <w:tcPr>
            <w:tcW w:w="6661" w:type="dxa"/>
          </w:tcPr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EE735B" w:rsidRDefault="00EE735B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lastRenderedPageBreak/>
              <w:t>Час контроля</w:t>
            </w:r>
          </w:p>
          <w:p w:rsidR="000D1923" w:rsidRPr="00EB061D" w:rsidRDefault="000D1923" w:rsidP="0002041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0D1923" w:rsidRDefault="000D1923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pStyle w:val="14"/>
              <w:ind w:left="0" w:right="22"/>
              <w:contextualSpacing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EE735B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lastRenderedPageBreak/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lastRenderedPageBreak/>
              <w:t>Бабич О.А.</w:t>
            </w:r>
          </w:p>
          <w:p w:rsid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EE735B" w:rsidRPr="00BC429D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C429D">
              <w:rPr>
                <w:b/>
                <w:bCs/>
                <w:iCs/>
                <w:u w:val="single"/>
              </w:rPr>
              <w:lastRenderedPageBreak/>
              <w:t>Октябрь</w:t>
            </w:r>
          </w:p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</w:p>
        </w:tc>
      </w:tr>
      <w:tr w:rsidR="00EE735B" w:rsidRPr="000B5A96" w:rsidTr="00983EAA">
        <w:trPr>
          <w:trHeight w:val="735"/>
        </w:trPr>
        <w:tc>
          <w:tcPr>
            <w:tcW w:w="6661" w:type="dxa"/>
          </w:tcPr>
          <w:p w:rsidR="0097436E" w:rsidRDefault="0097436E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5E2078" w:rsidRPr="005E2078" w:rsidRDefault="005E2078" w:rsidP="00020411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ях</w:t>
            </w:r>
          </w:p>
          <w:p w:rsidR="005E2078" w:rsidRDefault="005E2078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5E2078" w:rsidRDefault="005E2078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BC429D" w:rsidRPr="00BC429D" w:rsidRDefault="00BC429D" w:rsidP="00020411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Совещание по администрированию доходов в виде платы за аренду земельных участков под временными объектами и штрафов за несоблюдени</w:t>
            </w:r>
            <w:r w:rsidR="00232E9A">
              <w:rPr>
                <w:sz w:val="28"/>
                <w:szCs w:val="28"/>
              </w:rPr>
              <w:t>е</w:t>
            </w:r>
            <w:r w:rsidRPr="00BC429D">
              <w:rPr>
                <w:sz w:val="28"/>
                <w:szCs w:val="28"/>
              </w:rPr>
              <w:t xml:space="preserve"> муниципальных правовых актов за </w:t>
            </w:r>
            <w:r w:rsidRPr="00BC429D">
              <w:rPr>
                <w:sz w:val="28"/>
                <w:szCs w:val="28"/>
                <w:lang w:val="en-US"/>
              </w:rPr>
              <w:t>III</w:t>
            </w:r>
            <w:r w:rsidRPr="00BC429D">
              <w:rPr>
                <w:sz w:val="28"/>
                <w:szCs w:val="28"/>
              </w:rPr>
              <w:t xml:space="preserve"> квартал.</w:t>
            </w:r>
          </w:p>
          <w:p w:rsidR="00BC429D" w:rsidRDefault="00BC429D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97436E" w:rsidRPr="000B5A96" w:rsidRDefault="0097436E" w:rsidP="00020411">
            <w:pPr>
              <w:spacing w:line="240" w:lineRule="auto"/>
              <w:ind w:left="0" w:right="0" w:firstLine="34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gridSpan w:val="2"/>
          </w:tcPr>
          <w:p w:rsidR="0097436E" w:rsidRDefault="0097436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E2078" w:rsidRP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5E2078">
              <w:rPr>
                <w:sz w:val="28"/>
                <w:szCs w:val="28"/>
              </w:rPr>
              <w:t>Ступин Ю.О.</w:t>
            </w: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E2078" w:rsidRDefault="005E207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C429D">
              <w:rPr>
                <w:sz w:val="28"/>
                <w:szCs w:val="28"/>
              </w:rPr>
              <w:t>Шимина</w:t>
            </w:r>
            <w:proofErr w:type="spellEnd"/>
            <w:r w:rsidRPr="00BC429D">
              <w:rPr>
                <w:sz w:val="28"/>
                <w:szCs w:val="28"/>
              </w:rPr>
              <w:t xml:space="preserve">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7372B5" w:rsidRPr="000B5A96" w:rsidRDefault="005E2078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372B5" w:rsidRPr="000B5A96" w:rsidTr="00A406C1">
        <w:trPr>
          <w:trHeight w:val="481"/>
        </w:trPr>
        <w:tc>
          <w:tcPr>
            <w:tcW w:w="10206" w:type="dxa"/>
            <w:gridSpan w:val="3"/>
          </w:tcPr>
          <w:p w:rsidR="007372B5" w:rsidRPr="000D1923" w:rsidRDefault="007372B5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t>Ноябрь</w:t>
            </w:r>
          </w:p>
          <w:p w:rsidR="007372B5" w:rsidRPr="000B5A96" w:rsidRDefault="007372B5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</w:tc>
      </w:tr>
      <w:tr w:rsidR="007372B5" w:rsidRPr="000B5A96" w:rsidTr="00983EAA">
        <w:trPr>
          <w:trHeight w:val="540"/>
        </w:trPr>
        <w:tc>
          <w:tcPr>
            <w:tcW w:w="6802" w:type="dxa"/>
            <w:gridSpan w:val="2"/>
          </w:tcPr>
          <w:p w:rsidR="000D1923" w:rsidRPr="00C53122" w:rsidRDefault="000D1923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B07A20" w:rsidRDefault="00B07A20" w:rsidP="00020411">
            <w:pPr>
              <w:pStyle w:val="a4"/>
              <w:jc w:val="both"/>
              <w:rPr>
                <w:highlight w:val="yellow"/>
              </w:rPr>
            </w:pPr>
          </w:p>
          <w:p w:rsidR="000D1923" w:rsidRPr="00C53122" w:rsidRDefault="000D1923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0D1923" w:rsidRDefault="000D1923" w:rsidP="00020411">
            <w:pPr>
              <w:pStyle w:val="a4"/>
              <w:jc w:val="both"/>
              <w:rPr>
                <w:highlight w:val="yellow"/>
              </w:rPr>
            </w:pPr>
          </w:p>
          <w:p w:rsidR="002125B8" w:rsidRPr="002125B8" w:rsidRDefault="002125B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2125B8" w:rsidRDefault="002125B8" w:rsidP="00020411">
            <w:pPr>
              <w:pStyle w:val="a4"/>
              <w:jc w:val="both"/>
              <w:rPr>
                <w:highlight w:val="yellow"/>
              </w:rPr>
            </w:pPr>
          </w:p>
          <w:p w:rsidR="002125B8" w:rsidRDefault="002125B8" w:rsidP="00020411">
            <w:pPr>
              <w:pStyle w:val="a4"/>
              <w:jc w:val="both"/>
              <w:rPr>
                <w:highlight w:val="yellow"/>
              </w:rPr>
            </w:pPr>
          </w:p>
          <w:p w:rsidR="000D1923" w:rsidRDefault="000D1923" w:rsidP="00020411">
            <w:pPr>
              <w:pStyle w:val="a4"/>
              <w:jc w:val="both"/>
              <w:rPr>
                <w:highlight w:val="yellow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  <w:p w:rsidR="000D1923" w:rsidRPr="000B5A96" w:rsidRDefault="000D1923" w:rsidP="00020411">
            <w:pPr>
              <w:pStyle w:val="a4"/>
              <w:jc w:val="both"/>
              <w:rPr>
                <w:highlight w:val="yellow"/>
              </w:rPr>
            </w:pPr>
          </w:p>
          <w:p w:rsidR="00B07A20" w:rsidRPr="00A86B77" w:rsidRDefault="00B07A20" w:rsidP="00020411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Час контроля</w:t>
            </w:r>
          </w:p>
          <w:p w:rsidR="00B07A20" w:rsidRPr="00A86B77" w:rsidRDefault="00B07A20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</w:rPr>
            </w:pPr>
            <w:r w:rsidRPr="00A86B77">
              <w:rPr>
                <w:color w:val="000000"/>
                <w:sz w:val="28"/>
                <w:szCs w:val="28"/>
              </w:rPr>
              <w:t>Об организации работы по учету избирателей на территории района (распоряжение администрации города от 23.12.2016 №305-р)</w:t>
            </w:r>
          </w:p>
          <w:p w:rsidR="00B07A20" w:rsidRDefault="00B07A20" w:rsidP="00020411">
            <w:pPr>
              <w:pStyle w:val="a4"/>
              <w:jc w:val="both"/>
              <w:rPr>
                <w:highlight w:val="yellow"/>
              </w:rPr>
            </w:pPr>
          </w:p>
          <w:p w:rsidR="00F34D97" w:rsidRPr="000B5A96" w:rsidRDefault="00F34D97" w:rsidP="00020411">
            <w:pPr>
              <w:pStyle w:val="a4"/>
              <w:jc w:val="both"/>
              <w:rPr>
                <w:highlight w:val="yellow"/>
              </w:rPr>
            </w:pPr>
            <w:r w:rsidRPr="00F34D97">
              <w:t xml:space="preserve">О ходе реализации Федерального закона от 27.07.2006 №152-ФЗ «О персональных данных» в органах администрации района </w:t>
            </w:r>
          </w:p>
        </w:tc>
        <w:tc>
          <w:tcPr>
            <w:tcW w:w="3404" w:type="dxa"/>
          </w:tcPr>
          <w:p w:rsidR="007372B5" w:rsidRPr="000D1923" w:rsidRDefault="007A154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lastRenderedPageBreak/>
              <w:t>Бабич О.А.</w:t>
            </w:r>
          </w:p>
          <w:p w:rsidR="00B07A20" w:rsidRDefault="00B07A20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2125B8" w:rsidRDefault="002125B8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</w:t>
            </w:r>
          </w:p>
          <w:p w:rsidR="002125B8" w:rsidRPr="002125B8" w:rsidRDefault="002125B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2125B8">
              <w:rPr>
                <w:sz w:val="28"/>
                <w:szCs w:val="28"/>
              </w:rPr>
              <w:t>Андрюхина</w:t>
            </w:r>
            <w:proofErr w:type="spellEnd"/>
            <w:r w:rsidRPr="002125B8">
              <w:rPr>
                <w:sz w:val="28"/>
                <w:szCs w:val="28"/>
              </w:rPr>
              <w:t xml:space="preserve"> О.В.</w:t>
            </w:r>
          </w:p>
          <w:p w:rsidR="002125B8" w:rsidRDefault="002125B8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163754" w:rsidRDefault="0016375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63754" w:rsidRDefault="0016375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1923" w:rsidRPr="000D1923" w:rsidRDefault="000D1923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  <w:p w:rsidR="000D1923" w:rsidRDefault="000D1923" w:rsidP="00020411">
            <w:pPr>
              <w:spacing w:line="240" w:lineRule="auto"/>
              <w:ind w:left="0" w:right="0"/>
              <w:rPr>
                <w:sz w:val="28"/>
                <w:szCs w:val="28"/>
                <w:highlight w:val="yellow"/>
              </w:rPr>
            </w:pPr>
          </w:p>
          <w:p w:rsidR="000D1923" w:rsidRPr="000B5A96" w:rsidRDefault="000D1923" w:rsidP="00020411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163754" w:rsidRDefault="00163754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EE344A" w:rsidRPr="00A86B77" w:rsidRDefault="00EE344A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</w:rPr>
            </w:pPr>
            <w:r w:rsidRPr="00A86B77">
              <w:rPr>
                <w:sz w:val="28"/>
                <w:szCs w:val="28"/>
              </w:rPr>
              <w:t>Концевых Т.А.</w:t>
            </w:r>
          </w:p>
          <w:p w:rsidR="007372B5" w:rsidRDefault="007372B5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F34D97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</w:p>
          <w:p w:rsidR="00BB4174" w:rsidRDefault="00BB4174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</w:rPr>
            </w:pPr>
          </w:p>
          <w:p w:rsidR="00F34D97" w:rsidRPr="000B5A96" w:rsidRDefault="00F34D97" w:rsidP="00020411">
            <w:pPr>
              <w:tabs>
                <w:tab w:val="left" w:pos="1737"/>
              </w:tabs>
              <w:ind w:left="36" w:right="743" w:firstLine="0"/>
              <w:rPr>
                <w:sz w:val="28"/>
                <w:szCs w:val="28"/>
                <w:highlight w:val="yellow"/>
              </w:rPr>
            </w:pPr>
            <w:r w:rsidRPr="00F34D97">
              <w:rPr>
                <w:sz w:val="28"/>
                <w:szCs w:val="28"/>
              </w:rPr>
              <w:t>Ступин Ю.О.</w:t>
            </w:r>
          </w:p>
        </w:tc>
      </w:tr>
      <w:tr w:rsidR="00EE735B" w:rsidRPr="000B5A96" w:rsidTr="00A406C1">
        <w:trPr>
          <w:cantSplit/>
        </w:trPr>
        <w:tc>
          <w:tcPr>
            <w:tcW w:w="10206" w:type="dxa"/>
            <w:gridSpan w:val="3"/>
          </w:tcPr>
          <w:p w:rsidR="00EE735B" w:rsidRPr="000B5A96" w:rsidRDefault="00EE735B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highlight w:val="yellow"/>
                <w:u w:val="single"/>
              </w:rPr>
            </w:pPr>
            <w:r w:rsidRPr="000D1923">
              <w:rPr>
                <w:b/>
                <w:bCs/>
                <w:iCs/>
                <w:u w:val="single"/>
              </w:rPr>
              <w:lastRenderedPageBreak/>
              <w:t>Декабрь</w:t>
            </w:r>
          </w:p>
        </w:tc>
      </w:tr>
      <w:tr w:rsidR="00EE735B" w:rsidRPr="000B5A96" w:rsidTr="00983EAA">
        <w:tc>
          <w:tcPr>
            <w:tcW w:w="6802" w:type="dxa"/>
            <w:gridSpan w:val="2"/>
          </w:tcPr>
          <w:p w:rsidR="004639E8" w:rsidRPr="000B5A96" w:rsidRDefault="004639E8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EE735B" w:rsidRPr="00E447E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E447EB">
              <w:t>О результатах проведения сверки муниципальных нормативных правовых акт</w:t>
            </w:r>
            <w:r w:rsidR="00E447EB" w:rsidRPr="00E447EB">
              <w:t>ов в администрации района в 202</w:t>
            </w:r>
            <w:r w:rsidR="00232E9A">
              <w:t>1</w:t>
            </w:r>
            <w:r w:rsidRPr="00E447EB">
              <w:t xml:space="preserve"> году</w:t>
            </w:r>
          </w:p>
          <w:p w:rsidR="00EE735B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  <w:p w:rsidR="00BC429D" w:rsidRPr="00BC429D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BC429D">
              <w:t>Совещание по итогам инвентаризации за 202</w:t>
            </w:r>
            <w:r w:rsidR="00232E9A">
              <w:t>1</w:t>
            </w:r>
            <w:r w:rsidRPr="00BC429D">
              <w:t xml:space="preserve"> год</w:t>
            </w:r>
          </w:p>
          <w:p w:rsidR="00BC429D" w:rsidRPr="000B5A96" w:rsidRDefault="00BC429D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404" w:type="dxa"/>
          </w:tcPr>
          <w:p w:rsidR="004639E8" w:rsidRPr="000B5A96" w:rsidRDefault="004639E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EE735B" w:rsidRPr="00E447EB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  <w:p w:rsid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C429D" w:rsidRPr="00BC429D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BC429D">
              <w:rPr>
                <w:iCs/>
                <w:sz w:val="28"/>
                <w:szCs w:val="28"/>
              </w:rPr>
              <w:t>Шимина</w:t>
            </w:r>
            <w:proofErr w:type="spellEnd"/>
            <w:r w:rsidRPr="00BC429D">
              <w:rPr>
                <w:iCs/>
                <w:sz w:val="28"/>
                <w:szCs w:val="28"/>
              </w:rPr>
              <w:t xml:space="preserve"> А.В.</w:t>
            </w:r>
          </w:p>
          <w:p w:rsidR="00BC429D" w:rsidRPr="000B5A96" w:rsidRDefault="00BC429D" w:rsidP="00020411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EE735B" w:rsidRPr="000B5A96" w:rsidTr="00983EAA">
        <w:tc>
          <w:tcPr>
            <w:tcW w:w="6802" w:type="dxa"/>
            <w:gridSpan w:val="2"/>
          </w:tcPr>
          <w:p w:rsidR="00EE735B" w:rsidRPr="00B23CC5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B23CC5">
              <w:rPr>
                <w:color w:val="000000"/>
              </w:rPr>
              <w:t xml:space="preserve">О подготовке к новогодним мероприятиям и оформлении территории и здания администрации района </w:t>
            </w:r>
          </w:p>
          <w:p w:rsidR="00EE735B" w:rsidRPr="000B5A96" w:rsidRDefault="00EE735B" w:rsidP="00020411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highlight w:val="yellow"/>
              </w:rPr>
            </w:pPr>
          </w:p>
        </w:tc>
        <w:tc>
          <w:tcPr>
            <w:tcW w:w="3404" w:type="dxa"/>
          </w:tcPr>
          <w:p w:rsidR="00A37D49" w:rsidRPr="00B23CC5" w:rsidRDefault="00A37D49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EE344A" w:rsidRPr="00B23CC5" w:rsidRDefault="00EE344A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Концевых Т.А.</w:t>
            </w:r>
          </w:p>
          <w:p w:rsidR="00EE735B" w:rsidRPr="000B5A96" w:rsidRDefault="00EE735B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</w:p>
        </w:tc>
      </w:tr>
      <w:tr w:rsidR="00EE735B" w:rsidRPr="000B5A96" w:rsidTr="00983EAA">
        <w:tc>
          <w:tcPr>
            <w:tcW w:w="6804" w:type="dxa"/>
            <w:gridSpan w:val="2"/>
          </w:tcPr>
          <w:p w:rsidR="000D1923" w:rsidRPr="00EB061D" w:rsidRDefault="000D1923" w:rsidP="00983EA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983EA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15-2020 годы» (подпрограмма «Совершенствование кадрового обеспечения муниципального управления в городе Барнауле на 2015-2020 годы») (постановление администрации города от 05.08.2014 №1671)</w:t>
            </w:r>
          </w:p>
          <w:p w:rsidR="00EE735B" w:rsidRPr="000B5A96" w:rsidRDefault="00EE735B" w:rsidP="00983EAA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i/>
                <w:highlight w:val="yellow"/>
              </w:rPr>
            </w:pPr>
          </w:p>
        </w:tc>
        <w:tc>
          <w:tcPr>
            <w:tcW w:w="3401" w:type="dxa"/>
          </w:tcPr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</w:tc>
      </w:tr>
      <w:tr w:rsidR="00EE735B" w:rsidRPr="000B5A96" w:rsidTr="00983EAA">
        <w:tc>
          <w:tcPr>
            <w:tcW w:w="6804" w:type="dxa"/>
            <w:gridSpan w:val="2"/>
          </w:tcPr>
          <w:p w:rsidR="000D1923" w:rsidRPr="00EB061D" w:rsidRDefault="000D1923" w:rsidP="00983EA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0D1923" w:rsidRPr="00EB061D" w:rsidRDefault="000D1923" w:rsidP="00983EAA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EE735B" w:rsidRPr="000B5A96" w:rsidRDefault="00EE735B" w:rsidP="00983EAA">
            <w:pPr>
              <w:tabs>
                <w:tab w:val="left" w:pos="6413"/>
              </w:tabs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1" w:type="dxa"/>
          </w:tcPr>
          <w:p w:rsidR="00EE735B" w:rsidRPr="000B5A96" w:rsidRDefault="007A1548" w:rsidP="00020411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  <w:highlight w:val="yellow"/>
              </w:rPr>
            </w:pPr>
            <w:r w:rsidRPr="000D1923">
              <w:rPr>
                <w:sz w:val="28"/>
                <w:szCs w:val="28"/>
              </w:rPr>
              <w:t>Бабич О.А.</w:t>
            </w:r>
          </w:p>
        </w:tc>
      </w:tr>
    </w:tbl>
    <w:p w:rsidR="000A2F2E" w:rsidRPr="000B5A96" w:rsidRDefault="000A2F2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CC719A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0B5A96" w:rsidRDefault="00A927BE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CC719A" w:rsidRDefault="00833195" w:rsidP="00020411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CC719A">
        <w:rPr>
          <w:b/>
          <w:bCs/>
          <w:iCs/>
        </w:rPr>
        <w:t>В этих целях:</w:t>
      </w:r>
    </w:p>
    <w:tbl>
      <w:tblPr>
        <w:tblW w:w="10348" w:type="dxa"/>
        <w:tblInd w:w="-34" w:type="dxa"/>
        <w:tblLayout w:type="fixed"/>
        <w:tblLook w:val="0000"/>
      </w:tblPr>
      <w:tblGrid>
        <w:gridCol w:w="719"/>
        <w:gridCol w:w="4888"/>
        <w:gridCol w:w="1623"/>
        <w:gridCol w:w="3118"/>
      </w:tblGrid>
      <w:tr w:rsidR="00833195" w:rsidRPr="00CC719A" w:rsidTr="00983EAA">
        <w:tc>
          <w:tcPr>
            <w:tcW w:w="719" w:type="dxa"/>
          </w:tcPr>
          <w:p w:rsidR="003F7552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1.</w:t>
            </w:r>
            <w:r w:rsidR="003F7552" w:rsidRPr="00CC719A">
              <w:rPr>
                <w:iCs/>
                <w:sz w:val="28"/>
                <w:szCs w:val="28"/>
              </w:rPr>
              <w:t xml:space="preserve"> </w:t>
            </w: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833195" w:rsidRPr="00CC719A" w:rsidRDefault="003F755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629" w:type="dxa"/>
            <w:gridSpan w:val="3"/>
          </w:tcPr>
          <w:p w:rsidR="003F7552" w:rsidRPr="00CC719A" w:rsidRDefault="000E5BD9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>
              <w:rPr>
                <w:iCs/>
                <w:u w:val="none"/>
              </w:rPr>
              <w:t>Рассмотре</w:t>
            </w:r>
            <w:r w:rsidR="003F7552" w:rsidRPr="00CC719A">
              <w:rPr>
                <w:iCs/>
                <w:u w:val="none"/>
              </w:rPr>
              <w:t xml:space="preserve">ть вопросы социальной политики на заседаниях управленческих формирований (в соответствии с разделом </w:t>
            </w:r>
            <w:r w:rsidR="003F7552" w:rsidRPr="00CC719A">
              <w:rPr>
                <w:iCs/>
                <w:u w:val="none"/>
                <w:lang w:val="en-US"/>
              </w:rPr>
              <w:t>I</w:t>
            </w:r>
            <w:r w:rsidR="003F7552" w:rsidRPr="00CC719A">
              <w:rPr>
                <w:iCs/>
                <w:u w:val="none"/>
              </w:rPr>
              <w:t xml:space="preserve"> плана)</w:t>
            </w:r>
          </w:p>
          <w:p w:rsidR="003F7552" w:rsidRPr="00CC719A" w:rsidRDefault="003F7552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</w:p>
          <w:p w:rsidR="00833195" w:rsidRPr="00CC719A" w:rsidRDefault="00833195" w:rsidP="00020411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>Рассмотреть вопросы на заседания</w:t>
            </w:r>
            <w:r w:rsidR="006D6902" w:rsidRPr="00CC719A">
              <w:rPr>
                <w:iCs/>
                <w:u w:val="none"/>
              </w:rPr>
              <w:t>х</w:t>
            </w:r>
            <w:r w:rsidRPr="00CC719A">
              <w:rPr>
                <w:iCs/>
                <w:u w:val="none"/>
              </w:rPr>
              <w:t xml:space="preserve"> коллегии администрации района </w:t>
            </w:r>
            <w:r w:rsidR="00BB4174">
              <w:rPr>
                <w:iCs/>
                <w:u w:val="none"/>
              </w:rPr>
              <w:t xml:space="preserve">             </w:t>
            </w:r>
            <w:r w:rsidRPr="00CC719A">
              <w:rPr>
                <w:iCs/>
                <w:u w:val="none"/>
              </w:rPr>
              <w:t xml:space="preserve">(в соответствии с разделом </w:t>
            </w:r>
            <w:r w:rsidRPr="00CC719A">
              <w:rPr>
                <w:iCs/>
                <w:u w:val="none"/>
                <w:lang w:val="en-US"/>
              </w:rPr>
              <w:t>II</w:t>
            </w:r>
            <w:r w:rsidRPr="00CC719A">
              <w:rPr>
                <w:iCs/>
                <w:u w:val="none"/>
              </w:rPr>
              <w:t xml:space="preserve"> плана)</w:t>
            </w:r>
          </w:p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833195" w:rsidRPr="000B5A96" w:rsidTr="00983EAA">
        <w:tc>
          <w:tcPr>
            <w:tcW w:w="719" w:type="dxa"/>
          </w:tcPr>
          <w:p w:rsidR="00833195" w:rsidRPr="00CC719A" w:rsidRDefault="0083319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C719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629" w:type="dxa"/>
            <w:gridSpan w:val="3"/>
          </w:tcPr>
          <w:p w:rsidR="0085355F" w:rsidRDefault="00833195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CC719A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</w:p>
          <w:p w:rsidR="0085355F" w:rsidRPr="00CC719A" w:rsidRDefault="0085355F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proofErr w:type="spellStart"/>
            <w:r>
              <w:rPr>
                <w:iCs/>
                <w:u w:val="none"/>
              </w:rPr>
              <w:t>Маршалкина</w:t>
            </w:r>
            <w:proofErr w:type="spellEnd"/>
            <w:r>
              <w:rPr>
                <w:iCs/>
                <w:u w:val="none"/>
              </w:rPr>
              <w:t xml:space="preserve"> Р.В.</w:t>
            </w:r>
          </w:p>
          <w:p w:rsidR="0082311C" w:rsidRPr="00CC719A" w:rsidRDefault="0082311C" w:rsidP="00020411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0B5A96" w:rsidTr="00983EAA">
        <w:tblPrEx>
          <w:tblLook w:val="01E0"/>
        </w:tblPrEx>
        <w:trPr>
          <w:trHeight w:val="2132"/>
        </w:trPr>
        <w:tc>
          <w:tcPr>
            <w:tcW w:w="10348" w:type="dxa"/>
            <w:gridSpan w:val="4"/>
            <w:shd w:val="clear" w:color="auto" w:fill="auto"/>
          </w:tcPr>
          <w:p w:rsidR="00833195" w:rsidRPr="00CC719A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lastRenderedPageBreak/>
              <w:t>Ежеквартально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W w:w="10139" w:type="dxa"/>
              <w:tblLayout w:type="fixed"/>
              <w:tblLook w:val="0000"/>
            </w:tblPr>
            <w:tblGrid>
              <w:gridCol w:w="5420"/>
              <w:gridCol w:w="1742"/>
              <w:gridCol w:w="2977"/>
            </w:tblGrid>
            <w:tr w:rsidR="008E4A66" w:rsidRPr="000B5A96" w:rsidTr="005F36A3">
              <w:trPr>
                <w:trHeight w:val="180"/>
              </w:trPr>
              <w:tc>
                <w:tcPr>
                  <w:tcW w:w="5420" w:type="dxa"/>
                </w:tcPr>
                <w:p w:rsidR="008E4A66" w:rsidRPr="000B5A96" w:rsidRDefault="00995136" w:rsidP="00020411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  <w:highlight w:val="yellow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за</w:t>
                  </w:r>
                  <w:r w:rsidR="0059209B" w:rsidRPr="0059209B">
                    <w:rPr>
                      <w:iCs/>
                      <w:sz w:val="28"/>
                      <w:szCs w:val="28"/>
                    </w:rPr>
                    <w:t xml:space="preserve"> 2020 год,</w:t>
                  </w:r>
                  <w:r w:rsidR="006D7E5E" w:rsidRPr="0059209B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полугоди</w:t>
                  </w:r>
                  <w:r w:rsidR="00E56D1A" w:rsidRPr="0059209B">
                    <w:rPr>
                      <w:iCs/>
                      <w:sz w:val="28"/>
                      <w:szCs w:val="28"/>
                    </w:rPr>
                    <w:t>е</w:t>
                  </w:r>
                  <w:r w:rsidRPr="0059209B">
                    <w:rPr>
                      <w:iCs/>
                      <w:sz w:val="28"/>
                      <w:szCs w:val="28"/>
                    </w:rPr>
                    <w:t>, 9 месяцев, год</w:t>
                  </w:r>
                  <w:r w:rsidR="00822CD5" w:rsidRPr="0059209B">
                    <w:rPr>
                      <w:iCs/>
                      <w:sz w:val="28"/>
                      <w:szCs w:val="28"/>
                    </w:rPr>
                    <w:t>а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и задачам на предстоящий период</w:t>
                  </w:r>
                </w:p>
              </w:tc>
              <w:tc>
                <w:tcPr>
                  <w:tcW w:w="1742" w:type="dxa"/>
                </w:tcPr>
                <w:p w:rsidR="00E37A2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Pr="0059209B" w:rsidRDefault="00E37A26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Pr="0059209B" w:rsidRDefault="003F7552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 w:rsidRPr="0059209B"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Pr="000B5A96" w:rsidRDefault="003F7552" w:rsidP="00020411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977" w:type="dxa"/>
                </w:tcPr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 w:rsidRPr="0059209B">
                    <w:rPr>
                      <w:sz w:val="28"/>
                      <w:szCs w:val="28"/>
                    </w:rPr>
                    <w:t>Устьянцева</w:t>
                  </w:r>
                  <w:proofErr w:type="spellEnd"/>
                  <w:r w:rsidRPr="0059209B">
                    <w:rPr>
                      <w:sz w:val="28"/>
                      <w:szCs w:val="28"/>
                    </w:rPr>
                    <w:t xml:space="preserve"> В.А.</w:t>
                  </w:r>
                </w:p>
                <w:p w:rsidR="008E4A66" w:rsidRPr="0059209B" w:rsidRDefault="0078031B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Pr="0059209B" w:rsidRDefault="008E4A66" w:rsidP="00020411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 w:rsidRPr="0059209B">
                    <w:rPr>
                      <w:sz w:val="28"/>
                      <w:szCs w:val="28"/>
                    </w:rPr>
                    <w:t>Медникова</w:t>
                  </w:r>
                  <w:proofErr w:type="spellEnd"/>
                  <w:r w:rsidRPr="0059209B">
                    <w:rPr>
                      <w:sz w:val="28"/>
                      <w:szCs w:val="28"/>
                    </w:rPr>
                    <w:t xml:space="preserve"> Н.Г.</w:t>
                  </w:r>
                </w:p>
                <w:p w:rsidR="008E4A66" w:rsidRPr="000B5A96" w:rsidRDefault="008E4A66" w:rsidP="00020411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8E4A66" w:rsidRPr="000B5A96" w:rsidRDefault="008E4A66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833195" w:rsidRPr="00B9782F" w:rsidRDefault="00C4595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9782F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 w:rsidRPr="00B9782F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0B5A96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C45952" w:rsidRPr="00B9782F" w:rsidRDefault="00A11AC6" w:rsidP="00A11AC6">
            <w:pPr>
              <w:tabs>
                <w:tab w:val="left" w:pos="2883"/>
              </w:tabs>
              <w:spacing w:line="240" w:lineRule="auto"/>
              <w:ind w:righ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541AE5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4B570C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4B570C" w:rsidRDefault="00541AE5" w:rsidP="00020411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0B5A96" w:rsidTr="00983EAA">
        <w:tblPrEx>
          <w:tblLook w:val="01E0"/>
        </w:tblPrEx>
        <w:tc>
          <w:tcPr>
            <w:tcW w:w="5607" w:type="dxa"/>
            <w:gridSpan w:val="2"/>
            <w:shd w:val="clear" w:color="auto" w:fill="auto"/>
          </w:tcPr>
          <w:p w:rsidR="006D6902" w:rsidRPr="004B570C" w:rsidRDefault="006D6902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1623" w:type="dxa"/>
            <w:shd w:val="clear" w:color="auto" w:fill="auto"/>
          </w:tcPr>
          <w:p w:rsidR="006D6902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июль</w:t>
            </w:r>
          </w:p>
          <w:p w:rsidR="00BA2613" w:rsidRPr="004B570C" w:rsidRDefault="00BA2613" w:rsidP="00020411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 w:rsidRPr="004B570C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:rsidR="006D6902" w:rsidRPr="004B570C" w:rsidRDefault="003F75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 w:rsidRPr="004B570C">
              <w:rPr>
                <w:sz w:val="28"/>
                <w:szCs w:val="28"/>
              </w:rPr>
              <w:t>р</w:t>
            </w:r>
            <w:r w:rsidR="006D6902" w:rsidRPr="004B570C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В течение года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C45952" w:rsidRPr="000B5A96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C45952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C45952" w:rsidRPr="00B9782F" w:rsidRDefault="0074400A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B9782F">
              <w:rPr>
                <w:noProof/>
                <w:sz w:val="28"/>
                <w:szCs w:val="28"/>
              </w:rPr>
              <w:t>Подведение итогов работы межведомственной рабочей группы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3118" w:type="dxa"/>
            <w:shd w:val="clear" w:color="auto" w:fill="auto"/>
          </w:tcPr>
          <w:p w:rsidR="00C45952" w:rsidRPr="00B9782F" w:rsidRDefault="005872BB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9782F" w:rsidRDefault="00C45952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5872BB" w:rsidRDefault="00311B5E" w:rsidP="00020411">
            <w:pPr>
              <w:spacing w:line="240" w:lineRule="auto"/>
              <w:ind w:left="34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3D632E" w:rsidRPr="000E5BD9" w:rsidRDefault="003D632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0E5BD9">
              <w:rPr>
                <w:sz w:val="28"/>
                <w:szCs w:val="28"/>
              </w:rPr>
              <w:t>Час контроля</w:t>
            </w:r>
          </w:p>
          <w:p w:rsidR="00BF5430" w:rsidRPr="000E5BD9" w:rsidRDefault="003D632E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0E5BD9">
              <w:rPr>
                <w:noProof/>
                <w:sz w:val="28"/>
                <w:szCs w:val="28"/>
              </w:rPr>
              <w:t>О ходе выполнения постановления администрации г</w:t>
            </w:r>
            <w:r w:rsidR="004C1E57" w:rsidRPr="000E5BD9">
              <w:rPr>
                <w:noProof/>
                <w:sz w:val="28"/>
                <w:szCs w:val="28"/>
              </w:rPr>
              <w:t>орода</w:t>
            </w:r>
            <w:r w:rsidR="004E6457" w:rsidRPr="000E5BD9">
              <w:rPr>
                <w:noProof/>
                <w:sz w:val="28"/>
                <w:szCs w:val="28"/>
              </w:rPr>
              <w:t xml:space="preserve"> </w:t>
            </w:r>
            <w:r w:rsidRPr="000E5BD9">
              <w:rPr>
                <w:noProof/>
                <w:sz w:val="28"/>
                <w:szCs w:val="28"/>
              </w:rPr>
              <w:t xml:space="preserve">от 08.09.2014 №1924 «Об утверждении муниципальной программы «Развитие образования и молодежной </w:t>
            </w:r>
            <w:r w:rsidR="004C1E57" w:rsidRPr="000E5BD9">
              <w:rPr>
                <w:noProof/>
                <w:sz w:val="28"/>
                <w:szCs w:val="28"/>
              </w:rPr>
              <w:t>политики г.Барнаула на 2015-20</w:t>
            </w:r>
            <w:r w:rsidR="006D7E5E" w:rsidRPr="000E5BD9">
              <w:rPr>
                <w:noProof/>
                <w:sz w:val="28"/>
                <w:szCs w:val="28"/>
              </w:rPr>
              <w:t>20</w:t>
            </w:r>
            <w:r w:rsidR="004C1E57" w:rsidRPr="000E5BD9">
              <w:rPr>
                <w:noProof/>
                <w:sz w:val="28"/>
                <w:szCs w:val="28"/>
              </w:rPr>
              <w:t xml:space="preserve"> </w:t>
            </w:r>
            <w:r w:rsidRPr="000E5BD9">
              <w:rPr>
                <w:noProof/>
                <w:sz w:val="28"/>
                <w:szCs w:val="28"/>
              </w:rPr>
              <w:t>г</w:t>
            </w:r>
            <w:r w:rsidR="004C1E57" w:rsidRPr="000E5BD9">
              <w:rPr>
                <w:noProof/>
                <w:sz w:val="28"/>
                <w:szCs w:val="28"/>
              </w:rPr>
              <w:t>оды»</w:t>
            </w:r>
            <w:r w:rsidR="00E84C87" w:rsidRPr="000E5BD9">
              <w:rPr>
                <w:noProof/>
                <w:sz w:val="28"/>
                <w:szCs w:val="28"/>
              </w:rPr>
              <w:t xml:space="preserve">    (в ред. от 30.03.2018 №617)</w:t>
            </w:r>
          </w:p>
          <w:p w:rsidR="00D220C3" w:rsidRPr="005872BB" w:rsidRDefault="00D220C3" w:rsidP="00020411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5872BB" w:rsidRDefault="00311B5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color w:val="FF0000"/>
                <w:sz w:val="28"/>
                <w:szCs w:val="28"/>
                <w:highlight w:val="yellow"/>
              </w:rPr>
            </w:pPr>
          </w:p>
          <w:p w:rsidR="00833195" w:rsidRPr="000E42AA" w:rsidRDefault="003D632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0E42AA">
              <w:rPr>
                <w:sz w:val="28"/>
                <w:szCs w:val="28"/>
              </w:rPr>
              <w:t>Устьянцева</w:t>
            </w:r>
            <w:proofErr w:type="spellEnd"/>
            <w:r w:rsidRPr="000E42AA">
              <w:rPr>
                <w:sz w:val="28"/>
                <w:szCs w:val="28"/>
              </w:rPr>
              <w:t xml:space="preserve"> В.А.</w:t>
            </w:r>
          </w:p>
        </w:tc>
      </w:tr>
      <w:tr w:rsidR="003D632E" w:rsidRPr="000B5A96" w:rsidTr="00983EAA">
        <w:tblPrEx>
          <w:tblLook w:val="01E0"/>
        </w:tblPrEx>
        <w:trPr>
          <w:trHeight w:val="80"/>
        </w:trPr>
        <w:tc>
          <w:tcPr>
            <w:tcW w:w="7230" w:type="dxa"/>
            <w:gridSpan w:val="3"/>
            <w:shd w:val="clear" w:color="auto" w:fill="auto"/>
          </w:tcPr>
          <w:p w:rsidR="00311B5E" w:rsidRPr="000E42AA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0E42AA">
              <w:rPr>
                <w:noProof/>
                <w:sz w:val="28"/>
                <w:szCs w:val="28"/>
              </w:rPr>
              <w:t>Об организации и проведении Месячника гражданско-патриотического воспитания молодежи</w:t>
            </w:r>
          </w:p>
          <w:p w:rsidR="00D220C3" w:rsidRPr="000E42AA" w:rsidRDefault="00D220C3" w:rsidP="00020411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  <w:highlight w:val="yellow"/>
              </w:rPr>
            </w:pPr>
          </w:p>
          <w:p w:rsidR="00E84C87" w:rsidRPr="00F8485B" w:rsidRDefault="003D632E" w:rsidP="00F8485B">
            <w:pPr>
              <w:spacing w:line="240" w:lineRule="auto"/>
              <w:ind w:left="34" w:right="34" w:firstLine="0"/>
              <w:jc w:val="both"/>
              <w:rPr>
                <w:noProof/>
                <w:sz w:val="28"/>
                <w:szCs w:val="28"/>
              </w:rPr>
            </w:pPr>
            <w:r w:rsidRPr="000E42AA">
              <w:rPr>
                <w:noProof/>
                <w:sz w:val="28"/>
                <w:szCs w:val="28"/>
              </w:rPr>
              <w:t>Анализ протестов и представлений прокурора, жалоб граждан на постановления комиссии</w:t>
            </w:r>
            <w:r w:rsidR="00200A36" w:rsidRPr="000E42AA">
              <w:rPr>
                <w:noProof/>
                <w:sz w:val="28"/>
                <w:szCs w:val="28"/>
              </w:rPr>
              <w:t xml:space="preserve"> по делам несовершеннолетних и защите их прав</w:t>
            </w:r>
            <w:r w:rsidRPr="000E42AA">
              <w:rPr>
                <w:noProof/>
                <w:sz w:val="28"/>
                <w:szCs w:val="28"/>
              </w:rPr>
              <w:t xml:space="preserve"> за 20</w:t>
            </w:r>
            <w:r w:rsidR="00232E9A" w:rsidRPr="000E42AA">
              <w:rPr>
                <w:noProof/>
                <w:sz w:val="28"/>
                <w:szCs w:val="28"/>
              </w:rPr>
              <w:t>20</w:t>
            </w:r>
            <w:r w:rsidRPr="000E42AA">
              <w:rPr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311B5E" w:rsidRPr="000E42AA" w:rsidRDefault="00B9782F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0E42AA">
              <w:rPr>
                <w:sz w:val="28"/>
                <w:szCs w:val="28"/>
              </w:rPr>
              <w:t>Устьянцева</w:t>
            </w:r>
            <w:proofErr w:type="spellEnd"/>
            <w:r w:rsidRPr="000E42AA">
              <w:rPr>
                <w:sz w:val="28"/>
                <w:szCs w:val="28"/>
              </w:rPr>
              <w:t xml:space="preserve"> В.А.</w:t>
            </w:r>
          </w:p>
          <w:p w:rsidR="00D220C3" w:rsidRPr="000E42AA" w:rsidRDefault="00D220C3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232E9A" w:rsidRPr="000E42AA" w:rsidRDefault="00232E9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</w:p>
          <w:p w:rsidR="00E84C87" w:rsidRPr="000E42AA" w:rsidRDefault="00A11AC6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</w:rPr>
            </w:pPr>
            <w:r w:rsidRPr="000E42AA">
              <w:rPr>
                <w:sz w:val="28"/>
                <w:szCs w:val="28"/>
              </w:rPr>
              <w:t>Третьякова Е.Г.</w:t>
            </w:r>
          </w:p>
          <w:p w:rsidR="00E84C87" w:rsidRPr="000E42AA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E84C87" w:rsidRPr="000E42AA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E84C87" w:rsidRPr="000E42AA" w:rsidRDefault="00E84C87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3D632E" w:rsidRPr="000E42AA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</w:tc>
      </w:tr>
      <w:tr w:rsidR="00833195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BB4174" w:rsidRDefault="00BB4174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B4174" w:rsidRDefault="00BB4174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33195" w:rsidRPr="00B9782F" w:rsidRDefault="00833195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9782F"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  <w:p w:rsidR="00833195" w:rsidRPr="000B5A96" w:rsidRDefault="00833195" w:rsidP="00020411">
            <w:pPr>
              <w:tabs>
                <w:tab w:val="left" w:pos="2883"/>
              </w:tabs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507FCC" w:rsidRPr="000B5A96" w:rsidRDefault="00B9782F" w:rsidP="00020411">
            <w:pPr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lastRenderedPageBreak/>
              <w:t xml:space="preserve">О создании резерва запасов продовольствия </w:t>
            </w:r>
            <w:r w:rsidR="00BB4174">
              <w:rPr>
                <w:sz w:val="28"/>
                <w:szCs w:val="28"/>
              </w:rPr>
              <w:t>и товаров первой необходимости на</w:t>
            </w:r>
            <w:r w:rsidRPr="00B9782F">
              <w:rPr>
                <w:sz w:val="28"/>
                <w:szCs w:val="28"/>
              </w:rPr>
              <w:t xml:space="preserve"> предприятиях торговли, расположенных в зонах подтопления, </w:t>
            </w:r>
            <w:r w:rsidR="00A11AC6">
              <w:rPr>
                <w:sz w:val="28"/>
                <w:szCs w:val="28"/>
              </w:rPr>
              <w:t>на период паводковых вод на 2021</w:t>
            </w:r>
            <w:r w:rsidRPr="00B9782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507FCC" w:rsidRPr="000B5A96" w:rsidRDefault="00A11AC6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A408DA" w:rsidRPr="00350DDA" w:rsidRDefault="00A408DA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350DDA" w:rsidRDefault="004B570C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350DDA">
              <w:rPr>
                <w:sz w:val="28"/>
                <w:szCs w:val="28"/>
              </w:rPr>
              <w:t xml:space="preserve">Совещание по протестам и представлениям прокурора, жалобам граждан на </w:t>
            </w:r>
            <w:r w:rsidR="00A11AC6" w:rsidRPr="00350DDA">
              <w:rPr>
                <w:sz w:val="28"/>
                <w:szCs w:val="28"/>
              </w:rPr>
              <w:t>постановления комиссии за 2020</w:t>
            </w:r>
            <w:r w:rsidRPr="00350DD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A408DA" w:rsidRPr="00350DDA" w:rsidRDefault="00A408DA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350DDA" w:rsidRDefault="00A11AC6" w:rsidP="00020411">
            <w:pPr>
              <w:suppressAutoHyphens/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350DDA">
              <w:rPr>
                <w:sz w:val="28"/>
                <w:szCs w:val="28"/>
              </w:rPr>
              <w:t>Третьякова Е.Г.</w:t>
            </w: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A408DA" w:rsidRPr="000B5A96" w:rsidRDefault="00A408DA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833195" w:rsidRPr="000B5A96" w:rsidRDefault="00AF5A03" w:rsidP="00020411">
            <w:pPr>
              <w:tabs>
                <w:tab w:val="left" w:pos="5988"/>
                <w:tab w:val="left" w:pos="6447"/>
              </w:tabs>
              <w:spacing w:line="240" w:lineRule="auto"/>
              <w:ind w:left="34" w:right="0" w:hanging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 xml:space="preserve">О </w:t>
            </w:r>
            <w:r w:rsidR="000B2A61" w:rsidRPr="000B2A61">
              <w:rPr>
                <w:sz w:val="28"/>
                <w:szCs w:val="28"/>
              </w:rPr>
              <w:t>совместной работе отдела по охране прав детства с органами системы профилактики безнадзорности и правонарушений несовершеннолетних по вопросам раннего выявления (сопровождения) семей, находящихся в социально-опасном положении и оказания им необходимой помощи (Федеральный закон от 24.06.1996 №120-ФЗ)</w:t>
            </w:r>
          </w:p>
        </w:tc>
        <w:tc>
          <w:tcPr>
            <w:tcW w:w="3118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833195" w:rsidRPr="000B5A96" w:rsidRDefault="00AF5A03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proofErr w:type="spellStart"/>
            <w:r w:rsidRPr="000B2A61">
              <w:rPr>
                <w:sz w:val="28"/>
                <w:szCs w:val="28"/>
              </w:rPr>
              <w:t>Медникова</w:t>
            </w:r>
            <w:proofErr w:type="spellEnd"/>
            <w:r w:rsidRPr="000B2A61">
              <w:rPr>
                <w:sz w:val="28"/>
                <w:szCs w:val="28"/>
              </w:rPr>
              <w:t xml:space="preserve"> Н.Г.</w:t>
            </w: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A408DA" w:rsidRPr="000B5A96" w:rsidRDefault="00A408D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33195" w:rsidRPr="00D220C3" w:rsidRDefault="0083319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>Час контроля</w:t>
            </w:r>
          </w:p>
          <w:p w:rsidR="0074102C" w:rsidRPr="000B5A96" w:rsidRDefault="003D632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  <w:r w:rsidRPr="00D220C3">
              <w:rPr>
                <w:sz w:val="28"/>
                <w:szCs w:val="28"/>
              </w:rPr>
              <w:t>Об итогах выполнения постановления администрации г</w:t>
            </w:r>
            <w:r w:rsidR="00AD6ABF" w:rsidRPr="00D220C3">
              <w:rPr>
                <w:sz w:val="28"/>
                <w:szCs w:val="28"/>
              </w:rPr>
              <w:t>орода</w:t>
            </w:r>
            <w:r w:rsidRPr="00D220C3">
              <w:rPr>
                <w:sz w:val="28"/>
                <w:szCs w:val="28"/>
              </w:rPr>
              <w:t xml:space="preserve"> от 07.08.2014 №1708 «Об утверждении муниципальной программы «Развитие культу</w:t>
            </w:r>
            <w:r w:rsidR="00AD6ABF" w:rsidRPr="00D220C3">
              <w:rPr>
                <w:sz w:val="28"/>
                <w:szCs w:val="28"/>
              </w:rPr>
              <w:t>ры  города Барнаула на 2015-20</w:t>
            </w:r>
            <w:r w:rsidR="008A339F" w:rsidRPr="00D220C3">
              <w:rPr>
                <w:sz w:val="28"/>
                <w:szCs w:val="28"/>
              </w:rPr>
              <w:t>2</w:t>
            </w:r>
            <w:r w:rsidR="00FD39C2" w:rsidRPr="00D220C3">
              <w:rPr>
                <w:sz w:val="28"/>
                <w:szCs w:val="28"/>
              </w:rPr>
              <w:t>0</w:t>
            </w:r>
            <w:r w:rsidR="008A339F" w:rsidRPr="00D220C3">
              <w:rPr>
                <w:sz w:val="28"/>
                <w:szCs w:val="28"/>
              </w:rPr>
              <w:t xml:space="preserve"> </w:t>
            </w:r>
            <w:r w:rsidRPr="00D220C3">
              <w:rPr>
                <w:sz w:val="28"/>
                <w:szCs w:val="28"/>
              </w:rPr>
              <w:t>годы</w:t>
            </w:r>
            <w:r w:rsidR="00F221FD" w:rsidRPr="00D220C3">
              <w:rPr>
                <w:sz w:val="28"/>
                <w:szCs w:val="28"/>
              </w:rPr>
              <w:t>»</w:t>
            </w:r>
            <w:r w:rsidR="00FD39C2" w:rsidRPr="00D220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408DA" w:rsidRPr="000B5A96" w:rsidRDefault="00A408DA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</w:p>
          <w:p w:rsidR="00833195" w:rsidRPr="000B5A96" w:rsidRDefault="003D632E" w:rsidP="00020411">
            <w:pPr>
              <w:tabs>
                <w:tab w:val="left" w:pos="2883"/>
              </w:tabs>
              <w:spacing w:line="240" w:lineRule="auto"/>
              <w:ind w:left="34" w:right="0" w:hanging="34"/>
              <w:rPr>
                <w:sz w:val="28"/>
                <w:szCs w:val="28"/>
                <w:highlight w:val="yellow"/>
              </w:rPr>
            </w:pPr>
            <w:proofErr w:type="spellStart"/>
            <w:r w:rsidRPr="00D220C3">
              <w:rPr>
                <w:sz w:val="28"/>
                <w:szCs w:val="28"/>
              </w:rPr>
              <w:t>Устьянцева</w:t>
            </w:r>
            <w:proofErr w:type="spellEnd"/>
            <w:r w:rsidRPr="00D220C3">
              <w:rPr>
                <w:sz w:val="28"/>
                <w:szCs w:val="28"/>
              </w:rPr>
              <w:t xml:space="preserve"> В.А</w:t>
            </w:r>
            <w:r w:rsidR="00A468E4" w:rsidRPr="00D220C3">
              <w:rPr>
                <w:sz w:val="28"/>
                <w:szCs w:val="28"/>
              </w:rPr>
              <w:t>.</w:t>
            </w:r>
          </w:p>
        </w:tc>
      </w:tr>
      <w:tr w:rsidR="00833195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F36B61" w:rsidRPr="000B5A96" w:rsidRDefault="00F36B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883F4F" w:rsidRPr="00CC719A" w:rsidRDefault="00833195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CC719A">
              <w:rPr>
                <w:b/>
                <w:sz w:val="28"/>
                <w:szCs w:val="28"/>
                <w:u w:val="single"/>
              </w:rPr>
              <w:t>Март</w:t>
            </w:r>
          </w:p>
          <w:p w:rsidR="000769CE" w:rsidRPr="000B5A96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833195" w:rsidRPr="000B5A96" w:rsidRDefault="00CC719A" w:rsidP="00020411">
            <w:pPr>
              <w:spacing w:line="240" w:lineRule="auto"/>
              <w:ind w:left="34" w:right="34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 xml:space="preserve">Час контроля: О ходе реализации закона Алтайского края от 07.12.2009 №99-ЗС «Об ограничении пребывания несовершеннолетних в общественных местах на территории Алтайского края» </w:t>
            </w:r>
          </w:p>
        </w:tc>
        <w:tc>
          <w:tcPr>
            <w:tcW w:w="3118" w:type="dxa"/>
            <w:shd w:val="clear" w:color="auto" w:fill="auto"/>
          </w:tcPr>
          <w:p w:rsidR="00833195" w:rsidRPr="000B5A96" w:rsidRDefault="00A11AC6" w:rsidP="00020411">
            <w:pPr>
              <w:tabs>
                <w:tab w:val="left" w:pos="2883"/>
              </w:tabs>
              <w:spacing w:line="240" w:lineRule="auto"/>
              <w:ind w:left="34" w:right="34" w:hanging="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833195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D74665" w:rsidRPr="000B5A96" w:rsidRDefault="00D7466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D74665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реализации Плана мероприятий («дорожной карты»), направленного на развитие сферы торговли и услуг в Алтайс</w:t>
            </w:r>
            <w:r w:rsidR="00454C9A">
              <w:rPr>
                <w:sz w:val="28"/>
                <w:szCs w:val="28"/>
              </w:rPr>
              <w:t>ком крае на период до 2025 года, р</w:t>
            </w:r>
            <w:r w:rsidRPr="00977192">
              <w:rPr>
                <w:sz w:val="28"/>
                <w:szCs w:val="28"/>
              </w:rPr>
              <w:t>аспоряжение Правительства Алтайского края от 24.12.2018 №391</w:t>
            </w:r>
          </w:p>
          <w:p w:rsidR="00D74665" w:rsidRPr="000B5A96" w:rsidRDefault="00D7466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74665" w:rsidRPr="000B5A96" w:rsidRDefault="00D74665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33195" w:rsidRPr="000B5A96" w:rsidRDefault="00A11AC6" w:rsidP="00020411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1A0DB6" w:rsidRPr="008D7F2C" w:rsidRDefault="001A0DB6" w:rsidP="00020411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0B5A96" w:rsidRDefault="001A0DB6" w:rsidP="00020411">
            <w:pPr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1A0DB6" w:rsidRPr="00D220C3" w:rsidRDefault="00D85CEB" w:rsidP="00020411">
            <w:pPr>
              <w:pStyle w:val="aa"/>
              <w:ind w:firstLine="0"/>
            </w:pPr>
            <w:r w:rsidRPr="00D220C3"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Pr="000B5A96" w:rsidRDefault="008543F3" w:rsidP="00020411">
            <w:pPr>
              <w:pStyle w:val="aa"/>
              <w:ind w:firstLine="0"/>
              <w:rPr>
                <w:highlight w:val="yellow"/>
              </w:rPr>
            </w:pPr>
          </w:p>
          <w:p w:rsidR="00B26E92" w:rsidRDefault="008543F3" w:rsidP="00020411">
            <w:pPr>
              <w:pStyle w:val="aa"/>
              <w:ind w:firstLine="0"/>
            </w:pPr>
            <w:r w:rsidRPr="00B9782F">
              <w:t xml:space="preserve">Об организации и проведении мероприятий, </w:t>
            </w:r>
            <w:r w:rsidRPr="00B9782F">
              <w:lastRenderedPageBreak/>
              <w:t>посв</w:t>
            </w:r>
            <w:r w:rsidR="00BB4174">
              <w:t>ященных празднованию Дня Победы</w:t>
            </w:r>
          </w:p>
          <w:p w:rsidR="00BB4174" w:rsidRPr="00B9782F" w:rsidRDefault="00BB4174" w:rsidP="00020411">
            <w:pPr>
              <w:pStyle w:val="aa"/>
              <w:ind w:firstLine="0"/>
            </w:pPr>
          </w:p>
          <w:p w:rsidR="008543F3" w:rsidRPr="00B9782F" w:rsidRDefault="00B26E92" w:rsidP="00020411">
            <w:pPr>
              <w:pStyle w:val="aa"/>
              <w:ind w:firstLine="0"/>
            </w:pPr>
            <w:r w:rsidRPr="00B9782F">
              <w:t>Об организации и провед</w:t>
            </w:r>
            <w:r w:rsidR="009E426F" w:rsidRPr="00B9782F">
              <w:t>ении мероприятий на пешеходной з</w:t>
            </w:r>
            <w:r w:rsidRPr="00B9782F">
              <w:t>оне ул.</w:t>
            </w:r>
            <w:r w:rsidR="00232E9A">
              <w:t xml:space="preserve"> </w:t>
            </w:r>
            <w:proofErr w:type="spellStart"/>
            <w:r w:rsidRPr="00B9782F">
              <w:t>Мало-Тобольской</w:t>
            </w:r>
            <w:proofErr w:type="spellEnd"/>
            <w:r w:rsidRPr="00B9782F">
              <w:t xml:space="preserve"> </w:t>
            </w:r>
          </w:p>
          <w:p w:rsidR="009E426F" w:rsidRPr="000B5A96" w:rsidRDefault="009E426F" w:rsidP="00020411">
            <w:pPr>
              <w:pStyle w:val="aa"/>
              <w:ind w:firstLine="0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D220C3">
              <w:rPr>
                <w:sz w:val="28"/>
                <w:szCs w:val="28"/>
              </w:rPr>
              <w:lastRenderedPageBreak/>
              <w:t>Устьянцева</w:t>
            </w:r>
            <w:proofErr w:type="spellEnd"/>
            <w:r w:rsidRPr="00D220C3">
              <w:rPr>
                <w:sz w:val="28"/>
                <w:szCs w:val="28"/>
              </w:rPr>
              <w:t xml:space="preserve"> В.А</w:t>
            </w:r>
            <w:r w:rsidR="00A468E4" w:rsidRPr="00D220C3">
              <w:rPr>
                <w:sz w:val="28"/>
                <w:szCs w:val="28"/>
              </w:rPr>
              <w:t>.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D220C3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</w:t>
            </w:r>
            <w:r w:rsidR="00A468E4" w:rsidRPr="00B9782F">
              <w:rPr>
                <w:sz w:val="28"/>
                <w:szCs w:val="28"/>
              </w:rPr>
              <w:t>.</w:t>
            </w:r>
          </w:p>
          <w:p w:rsidR="00D4392C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lastRenderedPageBreak/>
              <w:t>Май</w:t>
            </w:r>
          </w:p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883F4F" w:rsidRPr="000B5A96" w:rsidRDefault="00A00B78" w:rsidP="00020411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77192">
              <w:rPr>
                <w:sz w:val="28"/>
                <w:szCs w:val="28"/>
              </w:rPr>
              <w:t>О п</w:t>
            </w:r>
            <w:r w:rsidR="00977192" w:rsidRPr="00977192">
              <w:rPr>
                <w:sz w:val="28"/>
                <w:szCs w:val="28"/>
              </w:rPr>
              <w:t>одведении итогов месячника санитарной очистки</w:t>
            </w:r>
          </w:p>
        </w:tc>
        <w:tc>
          <w:tcPr>
            <w:tcW w:w="3118" w:type="dxa"/>
            <w:shd w:val="clear" w:color="auto" w:fill="auto"/>
          </w:tcPr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CC719A" w:rsidRDefault="00C72E1D" w:rsidP="00020411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 w:rsidRPr="00CC719A">
              <w:rPr>
                <w:sz w:val="28"/>
                <w:szCs w:val="28"/>
              </w:rPr>
              <w:t>Час контроля:</w:t>
            </w:r>
          </w:p>
          <w:p w:rsidR="001A0DB6" w:rsidRPr="000B5A96" w:rsidRDefault="00C72E1D" w:rsidP="00020411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CC719A">
              <w:rPr>
                <w:sz w:val="28"/>
                <w:szCs w:val="28"/>
              </w:rPr>
              <w:t>Об исполнении субъектами профилактики постановлений комиссии по обще</w:t>
            </w:r>
            <w:r w:rsidR="00232E9A">
              <w:rPr>
                <w:sz w:val="28"/>
                <w:szCs w:val="28"/>
              </w:rPr>
              <w:t xml:space="preserve"> </w:t>
            </w:r>
            <w:r w:rsidRPr="00CC719A">
              <w:rPr>
                <w:sz w:val="28"/>
                <w:szCs w:val="28"/>
              </w:rPr>
              <w:t>профилактическим вопросам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5B1B1E">
        <w:tblPrEx>
          <w:tblLook w:val="01E0"/>
        </w:tblPrEx>
        <w:trPr>
          <w:trHeight w:val="1459"/>
        </w:trPr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883F4F" w:rsidRPr="00613EE5" w:rsidRDefault="008543F3" w:rsidP="00613EE5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D220C3">
              <w:rPr>
                <w:sz w:val="28"/>
                <w:szCs w:val="28"/>
              </w:rPr>
              <w:t xml:space="preserve">О подготовке и проведении </w:t>
            </w:r>
            <w:r w:rsidR="00890F38" w:rsidRPr="00D220C3">
              <w:rPr>
                <w:sz w:val="28"/>
                <w:szCs w:val="28"/>
              </w:rPr>
              <w:t>мероприятий, посвященных Дню</w:t>
            </w:r>
            <w:r w:rsidR="000C31E7" w:rsidRPr="00D220C3">
              <w:rPr>
                <w:sz w:val="28"/>
                <w:szCs w:val="28"/>
              </w:rPr>
              <w:t xml:space="preserve"> </w:t>
            </w:r>
            <w:r w:rsidR="00890F38" w:rsidRPr="00D220C3">
              <w:rPr>
                <w:sz w:val="28"/>
                <w:szCs w:val="28"/>
              </w:rPr>
              <w:t>России, Дню</w:t>
            </w:r>
            <w:r w:rsidRPr="00D220C3">
              <w:rPr>
                <w:sz w:val="28"/>
                <w:szCs w:val="28"/>
              </w:rPr>
              <w:t xml:space="preserve"> молодежи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1A0DB6" w:rsidRPr="00D220C3" w:rsidRDefault="003D632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 w:rsidRPr="00D220C3">
              <w:rPr>
                <w:sz w:val="28"/>
                <w:szCs w:val="28"/>
              </w:rPr>
              <w:t>Устьянцева</w:t>
            </w:r>
            <w:proofErr w:type="spellEnd"/>
            <w:r w:rsidRPr="00D220C3">
              <w:rPr>
                <w:sz w:val="28"/>
                <w:szCs w:val="28"/>
              </w:rPr>
              <w:t xml:space="preserve"> В.А.</w:t>
            </w: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  <w:p w:rsidR="008543F3" w:rsidRPr="000B5A96" w:rsidRDefault="008543F3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/>
        </w:tblPrEx>
        <w:trPr>
          <w:trHeight w:val="469"/>
        </w:trPr>
        <w:tc>
          <w:tcPr>
            <w:tcW w:w="10348" w:type="dxa"/>
            <w:gridSpan w:val="4"/>
            <w:shd w:val="clear" w:color="auto" w:fill="auto"/>
          </w:tcPr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011678" w:rsidRPr="00977192" w:rsidRDefault="00011678" w:rsidP="00020411">
            <w:pPr>
              <w:pStyle w:val="Style12"/>
              <w:suppressAutoHyphens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1A0DB6" w:rsidRPr="00977192" w:rsidRDefault="00977192" w:rsidP="00020411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>
              <w:rPr>
                <w:sz w:val="28"/>
                <w:szCs w:val="28"/>
              </w:rPr>
              <w:t xml:space="preserve"> на 2021-2025 г.г.</w:t>
            </w:r>
          </w:p>
        </w:tc>
        <w:tc>
          <w:tcPr>
            <w:tcW w:w="3118" w:type="dxa"/>
            <w:shd w:val="clear" w:color="auto" w:fill="auto"/>
          </w:tcPr>
          <w:p w:rsidR="00BB4174" w:rsidRDefault="00BB417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72E1D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860D82" w:rsidRDefault="00C72E1D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60D82">
              <w:rPr>
                <w:sz w:val="28"/>
                <w:szCs w:val="28"/>
              </w:rPr>
              <w:t>Час контроля</w:t>
            </w:r>
            <w:r w:rsidR="00CC719A" w:rsidRPr="00860D82">
              <w:rPr>
                <w:sz w:val="28"/>
                <w:szCs w:val="28"/>
              </w:rPr>
              <w:t>:</w:t>
            </w:r>
          </w:p>
          <w:p w:rsidR="00C72E1D" w:rsidRPr="00860D82" w:rsidRDefault="00C72E1D" w:rsidP="00020411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</w:t>
            </w:r>
            <w:r w:rsidR="00CC719A"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езультатах проведения выборочных провер</w:t>
            </w:r>
            <w:r w:rsidR="00860D82" w:rsidRPr="00860D82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к общеобразовательных организаций, иных субъектов системы профилактики по организации летней занятости несовершеннолетних, находящихся в социально опасном положении</w:t>
            </w:r>
          </w:p>
          <w:p w:rsidR="00D4392C" w:rsidRPr="000B5A96" w:rsidRDefault="00D4392C" w:rsidP="00020411">
            <w:pPr>
              <w:pStyle w:val="Style12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 w:eastAsia="ru-RU"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860D8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D4392C" w:rsidRPr="000B5A96" w:rsidRDefault="00D4392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right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977192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роведении работы садоводческими товариществами по организации сбора и вывоза твердых коммунальных отходов с территории садоводств.</w:t>
            </w:r>
          </w:p>
        </w:tc>
        <w:tc>
          <w:tcPr>
            <w:tcW w:w="3118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</w:p>
          <w:p w:rsidR="001A0DB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</w:p>
          <w:p w:rsidR="00AF5A03" w:rsidRPr="000B2A61" w:rsidRDefault="00AF5A03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  <w:r w:rsidRPr="000B2A61">
              <w:rPr>
                <w:sz w:val="28"/>
                <w:szCs w:val="28"/>
              </w:rPr>
              <w:t xml:space="preserve">Час контроля </w:t>
            </w:r>
          </w:p>
          <w:p w:rsidR="001A0DB6" w:rsidRPr="000B5A96" w:rsidRDefault="000B2A61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0B2A61">
              <w:rPr>
                <w:sz w:val="28"/>
                <w:szCs w:val="28"/>
              </w:rPr>
              <w:t>О реализации приказа Министерства образования и науки РФ от 17.02.2015 №101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1A0DB6" w:rsidRPr="000B5A96" w:rsidRDefault="00AF5A03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0B2A61">
              <w:rPr>
                <w:sz w:val="28"/>
                <w:szCs w:val="28"/>
              </w:rPr>
              <w:t>Медникова</w:t>
            </w:r>
            <w:proofErr w:type="spellEnd"/>
            <w:r w:rsidRPr="000B2A61">
              <w:rPr>
                <w:sz w:val="28"/>
                <w:szCs w:val="28"/>
              </w:rPr>
              <w:t xml:space="preserve"> Н.Г.</w:t>
            </w:r>
          </w:p>
        </w:tc>
      </w:tr>
      <w:tr w:rsidR="005B6B62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B9782F" w:rsidRDefault="00311B5E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</w:rPr>
            </w:pPr>
          </w:p>
          <w:p w:rsidR="005B6B62" w:rsidRPr="000B5A96" w:rsidRDefault="005B6B62" w:rsidP="00020411">
            <w:pPr>
              <w:snapToGrid w:val="0"/>
              <w:spacing w:line="240" w:lineRule="auto"/>
              <w:ind w:left="0" w:right="34" w:firstLine="34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 Дня города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</w:p>
          <w:p w:rsidR="00BB7D07" w:rsidRPr="000B5A96" w:rsidRDefault="005B6B62" w:rsidP="00020411">
            <w:pPr>
              <w:tabs>
                <w:tab w:val="left" w:pos="2883"/>
              </w:tabs>
              <w:snapToGrid w:val="0"/>
              <w:spacing w:line="240" w:lineRule="auto"/>
              <w:ind w:left="33" w:right="176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</w:tc>
      </w:tr>
      <w:tr w:rsidR="001A0DB6" w:rsidRPr="000B5A96" w:rsidTr="00983EAA">
        <w:tblPrEx>
          <w:tblLook w:val="01E0"/>
        </w:tblPrEx>
        <w:trPr>
          <w:trHeight w:val="130"/>
        </w:trPr>
        <w:tc>
          <w:tcPr>
            <w:tcW w:w="10348" w:type="dxa"/>
            <w:gridSpan w:val="4"/>
            <w:shd w:val="clear" w:color="auto" w:fill="auto"/>
          </w:tcPr>
          <w:p w:rsidR="005B1B1E" w:rsidRDefault="005B1B1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5F719C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1A0DB6" w:rsidRPr="00977192" w:rsidRDefault="00E712C6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lastRenderedPageBreak/>
              <w:t xml:space="preserve">О подготовке </w:t>
            </w:r>
            <w:r w:rsidR="008D7C41" w:rsidRPr="00977192">
              <w:rPr>
                <w:sz w:val="28"/>
                <w:szCs w:val="28"/>
              </w:rPr>
              <w:t>мероприятий предприятиями</w:t>
            </w:r>
            <w:r w:rsidRPr="00977192">
              <w:rPr>
                <w:sz w:val="28"/>
                <w:szCs w:val="28"/>
              </w:rPr>
              <w:t xml:space="preserve"> торговли и бытового обслуживания</w:t>
            </w:r>
            <w:r w:rsidR="008D7C41" w:rsidRPr="00977192">
              <w:rPr>
                <w:sz w:val="28"/>
                <w:szCs w:val="28"/>
              </w:rPr>
              <w:t xml:space="preserve">, посвященных </w:t>
            </w:r>
            <w:r w:rsidRPr="00977192">
              <w:rPr>
                <w:sz w:val="28"/>
                <w:szCs w:val="28"/>
              </w:rPr>
              <w:t xml:space="preserve"> празднованию Дня города </w:t>
            </w:r>
          </w:p>
        </w:tc>
        <w:tc>
          <w:tcPr>
            <w:tcW w:w="3118" w:type="dxa"/>
            <w:shd w:val="clear" w:color="auto" w:fill="auto"/>
          </w:tcPr>
          <w:p w:rsidR="001A0DB6" w:rsidRPr="00977192" w:rsidRDefault="00A11AC6" w:rsidP="00020411">
            <w:pPr>
              <w:spacing w:line="240" w:lineRule="auto"/>
              <w:ind w:left="33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97719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</w:p>
          <w:p w:rsidR="001A0DB6" w:rsidRPr="00977192" w:rsidRDefault="00E712C6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выставки «Город мастеров» в рамках празднования Дня города</w:t>
            </w:r>
          </w:p>
        </w:tc>
        <w:tc>
          <w:tcPr>
            <w:tcW w:w="3118" w:type="dxa"/>
            <w:shd w:val="clear" w:color="auto" w:fill="auto"/>
          </w:tcPr>
          <w:p w:rsidR="00311B5E" w:rsidRPr="00977192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</w:p>
          <w:p w:rsidR="001A0DB6" w:rsidRPr="00977192" w:rsidRDefault="00A11AC6" w:rsidP="00A11AC6">
            <w:pPr>
              <w:tabs>
                <w:tab w:val="left" w:pos="3090"/>
              </w:tabs>
              <w:spacing w:line="240" w:lineRule="auto"/>
              <w:ind w:right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72E1D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0B5A96" w:rsidRDefault="005F719C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5F719C">
              <w:rPr>
                <w:sz w:val="28"/>
                <w:szCs w:val="28"/>
              </w:rPr>
              <w:t>О результатах проведения мероприятий по обеспечению безопасности детей на водных объектах, расположенных на территории района</w:t>
            </w: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C72E1D" w:rsidRPr="000B5A96" w:rsidRDefault="00A11AC6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684CCE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0561E2" w:rsidRDefault="00311B5E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0561E2" w:rsidRDefault="000B2A61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Час контроля: О предоставлении отделом муниципальных и государственных услуг</w:t>
            </w:r>
          </w:p>
          <w:p w:rsidR="000B2A61" w:rsidRPr="000561E2" w:rsidRDefault="000B2A61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</w:p>
          <w:p w:rsidR="00684CCE" w:rsidRPr="000561E2" w:rsidRDefault="00A11690" w:rsidP="00020411">
            <w:pPr>
              <w:spacing w:line="240" w:lineRule="auto"/>
              <w:ind w:left="29" w:right="0" w:hanging="29"/>
              <w:jc w:val="both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11B5E" w:rsidRPr="000561E2" w:rsidRDefault="00311B5E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0561E2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561E2">
              <w:rPr>
                <w:sz w:val="28"/>
                <w:szCs w:val="28"/>
              </w:rPr>
              <w:t>Медникова</w:t>
            </w:r>
            <w:proofErr w:type="spellEnd"/>
            <w:r w:rsidRPr="000561E2">
              <w:rPr>
                <w:sz w:val="28"/>
                <w:szCs w:val="28"/>
              </w:rPr>
              <w:t xml:space="preserve"> Н.Г.</w:t>
            </w:r>
          </w:p>
          <w:p w:rsidR="000B2A61" w:rsidRPr="000561E2" w:rsidRDefault="000B2A61" w:rsidP="00020411">
            <w:pPr>
              <w:tabs>
                <w:tab w:val="left" w:pos="3090"/>
              </w:tabs>
              <w:spacing w:line="240" w:lineRule="auto"/>
              <w:ind w:left="0" w:right="0" w:firstLine="63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684CCE" w:rsidRPr="000561E2" w:rsidRDefault="00684CCE" w:rsidP="00613EE5">
            <w:pPr>
              <w:tabs>
                <w:tab w:val="left" w:pos="3090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1A0DB6" w:rsidRPr="000561E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0561E2">
              <w:rPr>
                <w:b/>
                <w:sz w:val="28"/>
                <w:szCs w:val="28"/>
                <w:u w:val="single"/>
              </w:rPr>
              <w:t>Сентябрь</w:t>
            </w:r>
          </w:p>
          <w:p w:rsidR="001A0DB6" w:rsidRPr="000561E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0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1A0DB6" w:rsidRPr="000561E2" w:rsidRDefault="00977192" w:rsidP="00020411">
            <w:pPr>
              <w:spacing w:line="240" w:lineRule="auto"/>
              <w:ind w:left="34" w:right="34" w:hanging="34"/>
              <w:contextualSpacing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Об итогах проведения конкурса по благоустройству на территории Центрального района</w:t>
            </w:r>
            <w:r w:rsidR="00A11690" w:rsidRPr="000561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A0DB6" w:rsidRPr="000561E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0561E2">
              <w:rPr>
                <w:sz w:val="28"/>
                <w:szCs w:val="28"/>
              </w:rPr>
              <w:t>Куршев</w:t>
            </w:r>
            <w:proofErr w:type="spellEnd"/>
            <w:r w:rsidRPr="000561E2">
              <w:rPr>
                <w:sz w:val="28"/>
                <w:szCs w:val="28"/>
              </w:rPr>
              <w:t xml:space="preserve"> И.Л.</w:t>
            </w:r>
          </w:p>
        </w:tc>
      </w:tr>
      <w:tr w:rsidR="00866B8D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0561E2" w:rsidRDefault="00033893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  <w:highlight w:val="yellow"/>
              </w:rPr>
              <w:t xml:space="preserve"> </w:t>
            </w:r>
          </w:p>
          <w:p w:rsidR="00D17D5C" w:rsidRPr="000561E2" w:rsidRDefault="005F719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0561E2">
              <w:rPr>
                <w:sz w:val="28"/>
                <w:szCs w:val="28"/>
              </w:rPr>
              <w:t>Час контроля: Об исполнении постановлений комиссии в части взыскания штрафов за 1 полугодие 20</w:t>
            </w:r>
            <w:r w:rsidR="00232E9A" w:rsidRPr="000561E2">
              <w:rPr>
                <w:sz w:val="28"/>
                <w:szCs w:val="28"/>
              </w:rPr>
              <w:t>21</w:t>
            </w:r>
            <w:r w:rsidRPr="000561E2">
              <w:rPr>
                <w:sz w:val="28"/>
                <w:szCs w:val="28"/>
              </w:rPr>
              <w:t xml:space="preserve"> года</w:t>
            </w:r>
          </w:p>
          <w:p w:rsidR="00866B8D" w:rsidRPr="000561E2" w:rsidRDefault="00866B8D" w:rsidP="00020411">
            <w:pPr>
              <w:spacing w:line="240" w:lineRule="auto"/>
              <w:ind w:left="34" w:right="34" w:firstLine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0561E2" w:rsidRDefault="00311B5E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866B8D" w:rsidRPr="000561E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r w:rsidRPr="000561E2"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0769CE" w:rsidRPr="000B5A96" w:rsidRDefault="000769CE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9400CE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Час контроля</w:t>
            </w:r>
          </w:p>
          <w:p w:rsidR="001A0DB6" w:rsidRPr="00977192" w:rsidRDefault="009400CE" w:rsidP="00020411">
            <w:pPr>
              <w:spacing w:line="240" w:lineRule="auto"/>
              <w:ind w:left="34" w:right="34" w:firstLine="0"/>
              <w:jc w:val="both"/>
              <w:rPr>
                <w:color w:val="000000"/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ходе реализации законодательства по ограничению реализации алкогольной продукции</w:t>
            </w:r>
          </w:p>
        </w:tc>
        <w:tc>
          <w:tcPr>
            <w:tcW w:w="3118" w:type="dxa"/>
            <w:shd w:val="clear" w:color="auto" w:fill="auto"/>
          </w:tcPr>
          <w:p w:rsidR="001A0DB6" w:rsidRPr="00977192" w:rsidRDefault="00A11AC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6F5946" w:rsidRPr="000B5A96" w:rsidTr="00983EAA">
        <w:tblPrEx>
          <w:tblLook w:val="01E0"/>
        </w:tblPrEx>
        <w:trPr>
          <w:trHeight w:val="860"/>
        </w:trPr>
        <w:tc>
          <w:tcPr>
            <w:tcW w:w="7230" w:type="dxa"/>
            <w:gridSpan w:val="3"/>
            <w:shd w:val="clear" w:color="auto" w:fill="auto"/>
          </w:tcPr>
          <w:p w:rsidR="00311B5E" w:rsidRPr="000B5A96" w:rsidRDefault="00311B5E" w:rsidP="0002041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51442D" w:rsidRPr="00B9782F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</w:rPr>
            </w:pPr>
            <w:r w:rsidRPr="00B9782F">
              <w:rPr>
                <w:sz w:val="28"/>
                <w:szCs w:val="28"/>
              </w:rPr>
              <w:t xml:space="preserve">О подготовке и проведении месячника </w:t>
            </w:r>
            <w:r w:rsidR="00011678" w:rsidRPr="00B9782F">
              <w:rPr>
                <w:sz w:val="28"/>
                <w:szCs w:val="28"/>
              </w:rPr>
              <w:t>по</w:t>
            </w:r>
            <w:r w:rsidRPr="00B9782F">
              <w:rPr>
                <w:sz w:val="28"/>
                <w:szCs w:val="28"/>
              </w:rPr>
              <w:t>жилого человек</w:t>
            </w:r>
            <w:r w:rsidR="00B04F09" w:rsidRPr="00B9782F">
              <w:rPr>
                <w:sz w:val="28"/>
                <w:szCs w:val="28"/>
              </w:rPr>
              <w:t>а</w:t>
            </w:r>
          </w:p>
          <w:p w:rsidR="00B26E92" w:rsidRPr="000B5A96" w:rsidRDefault="00B26E92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311B5E" w:rsidRPr="000B5A96" w:rsidRDefault="00311B5E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  <w:p w:rsidR="006F5946" w:rsidRPr="00B9782F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6F594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6F5946" w:rsidRPr="000B5A96" w:rsidRDefault="006F5946" w:rsidP="00020411">
            <w:pPr>
              <w:numPr>
                <w:ilvl w:val="12"/>
                <w:numId w:val="0"/>
              </w:numPr>
              <w:spacing w:line="240" w:lineRule="auto"/>
              <w:ind w:right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 подготовке и проведении</w:t>
            </w:r>
            <w:r w:rsidR="0051442D" w:rsidRPr="00B9782F">
              <w:rPr>
                <w:sz w:val="28"/>
                <w:szCs w:val="28"/>
              </w:rPr>
              <w:t xml:space="preserve"> мероприятий,</w:t>
            </w:r>
            <w:r w:rsidR="007368B2" w:rsidRPr="00B9782F">
              <w:rPr>
                <w:sz w:val="28"/>
                <w:szCs w:val="28"/>
              </w:rPr>
              <w:t xml:space="preserve">  </w:t>
            </w:r>
            <w:r w:rsidR="0051442D" w:rsidRPr="00B9782F">
              <w:rPr>
                <w:sz w:val="28"/>
                <w:szCs w:val="28"/>
              </w:rPr>
              <w:t>посвященных празднованию</w:t>
            </w:r>
            <w:r w:rsidR="00B04F09" w:rsidRPr="00B9782F">
              <w:rPr>
                <w:sz w:val="28"/>
                <w:szCs w:val="28"/>
              </w:rPr>
              <w:t xml:space="preserve"> </w:t>
            </w:r>
            <w:r w:rsidRPr="00B9782F">
              <w:rPr>
                <w:sz w:val="28"/>
                <w:szCs w:val="28"/>
              </w:rPr>
              <w:t>Дня матери</w:t>
            </w:r>
          </w:p>
        </w:tc>
        <w:tc>
          <w:tcPr>
            <w:tcW w:w="3118" w:type="dxa"/>
            <w:shd w:val="clear" w:color="auto" w:fill="auto"/>
          </w:tcPr>
          <w:p w:rsidR="006F5946" w:rsidRPr="000B5A96" w:rsidRDefault="006F5946" w:rsidP="00020411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7F3867" w:rsidRPr="000B5A96" w:rsidRDefault="007F3867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5F719C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5F719C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311B5E" w:rsidRP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Час контроля: Об итогах проведения ярмарок выходного дня</w:t>
            </w:r>
          </w:p>
          <w:p w:rsidR="00977192" w:rsidRDefault="00977192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0B2A61" w:rsidRPr="003F01EC" w:rsidRDefault="003F01E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3F01EC">
              <w:rPr>
                <w:sz w:val="28"/>
                <w:szCs w:val="28"/>
              </w:rPr>
              <w:t xml:space="preserve">Час контроля: </w:t>
            </w:r>
            <w:proofErr w:type="gramStart"/>
            <w:r w:rsidRPr="003F01EC">
              <w:rPr>
                <w:sz w:val="28"/>
                <w:szCs w:val="28"/>
              </w:rPr>
              <w:t xml:space="preserve">О реализации закона Алтайского края от </w:t>
            </w:r>
            <w:r w:rsidRPr="003F01EC">
              <w:rPr>
                <w:sz w:val="28"/>
                <w:szCs w:val="28"/>
              </w:rPr>
              <w:lastRenderedPageBreak/>
              <w:t>25.12.2007 №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ся без попечения родителей», в части выявления и устройства детей данной категории</w:t>
            </w:r>
            <w:proofErr w:type="gramEnd"/>
          </w:p>
          <w:p w:rsidR="000B2A61" w:rsidRPr="000B5A96" w:rsidRDefault="000B2A61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</w:p>
          <w:p w:rsidR="001A0DB6" w:rsidRPr="000B5A96" w:rsidRDefault="00F6754C" w:rsidP="00020411">
            <w:pPr>
              <w:spacing w:line="240" w:lineRule="auto"/>
              <w:ind w:left="34" w:right="34" w:firstLine="0"/>
              <w:jc w:val="both"/>
              <w:rPr>
                <w:sz w:val="28"/>
                <w:szCs w:val="28"/>
                <w:highlight w:val="yellow"/>
              </w:rPr>
            </w:pPr>
            <w:r w:rsidRPr="00B9782F">
              <w:rPr>
                <w:sz w:val="28"/>
                <w:szCs w:val="28"/>
              </w:rPr>
              <w:t>О</w:t>
            </w:r>
            <w:r w:rsidR="00B9782F" w:rsidRPr="00B9782F">
              <w:rPr>
                <w:sz w:val="28"/>
                <w:szCs w:val="28"/>
              </w:rPr>
              <w:t xml:space="preserve"> праздновании новогодних и рождественских мероприятий</w:t>
            </w:r>
          </w:p>
        </w:tc>
        <w:tc>
          <w:tcPr>
            <w:tcW w:w="3118" w:type="dxa"/>
            <w:shd w:val="clear" w:color="auto" w:fill="auto"/>
          </w:tcPr>
          <w:p w:rsidR="00A11AC6" w:rsidRPr="00977192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977192" w:rsidRDefault="00977192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0B2A61" w:rsidRP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 w:rsidRPr="003F01EC">
              <w:rPr>
                <w:sz w:val="28"/>
                <w:szCs w:val="28"/>
              </w:rPr>
              <w:t>Медникова</w:t>
            </w:r>
            <w:proofErr w:type="spellEnd"/>
            <w:r w:rsidRPr="003F01EC">
              <w:rPr>
                <w:sz w:val="28"/>
                <w:szCs w:val="28"/>
              </w:rPr>
              <w:t xml:space="preserve"> Н.Г.</w:t>
            </w:r>
          </w:p>
          <w:p w:rsidR="000B2A61" w:rsidRPr="000B5A96" w:rsidRDefault="000B2A61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3F01EC" w:rsidRDefault="003F01E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BB4174" w:rsidRDefault="00BB4174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1A0DB6" w:rsidRPr="000B5A96" w:rsidRDefault="00F6754C" w:rsidP="00020411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  <w:highlight w:val="yellow"/>
              </w:rPr>
            </w:pPr>
            <w:proofErr w:type="spellStart"/>
            <w:r w:rsidRPr="00B9782F">
              <w:rPr>
                <w:sz w:val="28"/>
                <w:szCs w:val="28"/>
              </w:rPr>
              <w:t>Устьянцева</w:t>
            </w:r>
            <w:proofErr w:type="spellEnd"/>
            <w:r w:rsidRPr="00B9782F">
              <w:rPr>
                <w:sz w:val="28"/>
                <w:szCs w:val="28"/>
              </w:rPr>
              <w:t xml:space="preserve"> В.А.</w:t>
            </w:r>
          </w:p>
        </w:tc>
      </w:tr>
      <w:tr w:rsidR="001A0DB6" w:rsidRPr="000B5A96" w:rsidTr="00983EAA">
        <w:tblPrEx>
          <w:tblLook w:val="01E0"/>
        </w:tblPrEx>
        <w:tc>
          <w:tcPr>
            <w:tcW w:w="10348" w:type="dxa"/>
            <w:gridSpan w:val="4"/>
            <w:shd w:val="clear" w:color="auto" w:fill="auto"/>
          </w:tcPr>
          <w:p w:rsidR="00F351C6" w:rsidRPr="000B5A96" w:rsidRDefault="00F351C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1A0DB6" w:rsidRPr="00977192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977192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1A0DB6" w:rsidRPr="000B5A96" w:rsidRDefault="001A0DB6" w:rsidP="00020411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1A0DB6" w:rsidRPr="000B5A96" w:rsidTr="00983EAA">
        <w:tblPrEx>
          <w:tblLook w:val="01E0"/>
        </w:tblPrEx>
        <w:tc>
          <w:tcPr>
            <w:tcW w:w="7230" w:type="dxa"/>
            <w:gridSpan w:val="3"/>
            <w:shd w:val="clear" w:color="auto" w:fill="auto"/>
          </w:tcPr>
          <w:p w:rsidR="001A0DB6" w:rsidRPr="0084192F" w:rsidRDefault="001A0DB6" w:rsidP="00020411">
            <w:pPr>
              <w:spacing w:line="240" w:lineRule="auto"/>
              <w:ind w:left="34" w:right="176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84192F">
              <w:rPr>
                <w:sz w:val="28"/>
                <w:szCs w:val="28"/>
              </w:rPr>
              <w:t xml:space="preserve">Об </w:t>
            </w:r>
            <w:r w:rsidR="00977192" w:rsidRPr="0084192F">
              <w:rPr>
                <w:sz w:val="28"/>
                <w:szCs w:val="28"/>
              </w:rPr>
              <w:t>итогах проведенных аукционов на размещение НТО</w:t>
            </w:r>
          </w:p>
        </w:tc>
        <w:tc>
          <w:tcPr>
            <w:tcW w:w="3118" w:type="dxa"/>
            <w:shd w:val="clear" w:color="auto" w:fill="auto"/>
          </w:tcPr>
          <w:p w:rsidR="001A0DB6" w:rsidRPr="0084192F" w:rsidRDefault="00A11AC6" w:rsidP="00020411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</w:tbl>
    <w:p w:rsidR="00833195" w:rsidRPr="000B5A96" w:rsidRDefault="00833195" w:rsidP="00020411">
      <w:pPr>
        <w:pStyle w:val="FR1"/>
        <w:spacing w:after="0" w:line="240" w:lineRule="auto"/>
        <w:ind w:left="0" w:right="0"/>
        <w:rPr>
          <w:iCs/>
          <w:caps/>
          <w:sz w:val="28"/>
          <w:szCs w:val="28"/>
          <w:highlight w:val="yellow"/>
        </w:rPr>
      </w:pPr>
    </w:p>
    <w:p w:rsidR="00833195" w:rsidRPr="005A6121" w:rsidRDefault="00546F24" w:rsidP="00020411">
      <w:pPr>
        <w:spacing w:line="240" w:lineRule="auto"/>
        <w:ind w:left="0" w:right="0" w:firstLine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A6121">
        <w:rPr>
          <w:b/>
          <w:bCs/>
          <w:iCs/>
          <w:color w:val="000000" w:themeColor="text1"/>
          <w:sz w:val="28"/>
          <w:szCs w:val="28"/>
        </w:rPr>
        <w:t>5.4</w:t>
      </w:r>
      <w:r w:rsidR="00833195" w:rsidRPr="005A6121">
        <w:rPr>
          <w:b/>
          <w:bCs/>
          <w:iCs/>
          <w:color w:val="000000" w:themeColor="text1"/>
          <w:sz w:val="28"/>
          <w:szCs w:val="28"/>
        </w:rPr>
        <w:t xml:space="preserve">. </w:t>
      </w:r>
      <w:r w:rsidR="00833195" w:rsidRPr="005A6121">
        <w:rPr>
          <w:b/>
          <w:bCs/>
          <w:iCs/>
          <w:caps/>
          <w:color w:val="000000" w:themeColor="text1"/>
          <w:sz w:val="28"/>
          <w:szCs w:val="28"/>
        </w:rPr>
        <w:t>Ф</w:t>
      </w:r>
      <w:r w:rsidRPr="005A6121">
        <w:rPr>
          <w:b/>
          <w:bCs/>
          <w:iCs/>
          <w:caps/>
          <w:color w:val="000000" w:themeColor="text1"/>
          <w:sz w:val="28"/>
          <w:szCs w:val="28"/>
        </w:rPr>
        <w:t>инансово-</w:t>
      </w:r>
      <w:r w:rsidR="00DE501D" w:rsidRPr="005A6121">
        <w:rPr>
          <w:b/>
          <w:bCs/>
          <w:iCs/>
          <w:caps/>
          <w:color w:val="000000" w:themeColor="text1"/>
          <w:sz w:val="28"/>
          <w:szCs w:val="28"/>
        </w:rPr>
        <w:t>хозяйственная деятельность</w:t>
      </w:r>
    </w:p>
    <w:p w:rsidR="00B543AD" w:rsidRPr="000B5A96" w:rsidRDefault="00B543AD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highlight w:val="yellow"/>
        </w:rPr>
      </w:pPr>
    </w:p>
    <w:tbl>
      <w:tblPr>
        <w:tblW w:w="10173" w:type="dxa"/>
        <w:tblLook w:val="04A0"/>
      </w:tblPr>
      <w:tblGrid>
        <w:gridCol w:w="6771"/>
        <w:gridCol w:w="3402"/>
      </w:tblGrid>
      <w:tr w:rsidR="00B543A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8D7F2C">
              <w:rPr>
                <w:bCs/>
                <w:iCs/>
                <w:sz w:val="28"/>
                <w:szCs w:val="28"/>
              </w:rPr>
              <w:t>1. Обеспечение реализации задач:</w:t>
            </w:r>
          </w:p>
        </w:tc>
        <w:tc>
          <w:tcPr>
            <w:tcW w:w="3402" w:type="dxa"/>
            <w:shd w:val="clear" w:color="auto" w:fill="auto"/>
          </w:tcPr>
          <w:p w:rsidR="00B543AD" w:rsidRPr="000B5A96" w:rsidRDefault="00B543AD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8D7F2C" w:rsidRDefault="00DE501D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8D7F2C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3402" w:type="dxa"/>
            <w:shd w:val="clear" w:color="auto" w:fill="auto"/>
          </w:tcPr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 w:rsidRPr="008D7F2C">
              <w:rPr>
                <w:sz w:val="28"/>
                <w:szCs w:val="28"/>
              </w:rPr>
              <w:t>Шимина</w:t>
            </w:r>
            <w:proofErr w:type="spellEnd"/>
            <w:r w:rsidRPr="008D7F2C">
              <w:rPr>
                <w:sz w:val="28"/>
                <w:szCs w:val="28"/>
              </w:rPr>
              <w:t xml:space="preserve"> А.В.</w:t>
            </w:r>
          </w:p>
          <w:p w:rsidR="00DE501D" w:rsidRPr="008D7F2C" w:rsidRDefault="00A724AC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Лубенец О.П.</w:t>
            </w:r>
          </w:p>
          <w:p w:rsidR="00DE501D" w:rsidRPr="008D7F2C" w:rsidRDefault="00D65000" w:rsidP="00020411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8D7F2C">
              <w:rPr>
                <w:sz w:val="28"/>
                <w:szCs w:val="28"/>
              </w:rPr>
              <w:t>Старикова Л.А.</w:t>
            </w:r>
          </w:p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459" w:right="-391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  <w:r w:rsidRPr="00F6543E">
              <w:rPr>
                <w:sz w:val="28"/>
              </w:rPr>
              <w:t>2. Обеспечение выполнени</w:t>
            </w:r>
            <w:r w:rsidR="009F5AF8" w:rsidRPr="00F6543E">
              <w:rPr>
                <w:sz w:val="28"/>
              </w:rPr>
              <w:t>я</w:t>
            </w:r>
            <w:r w:rsidRPr="00F6543E">
              <w:rPr>
                <w:sz w:val="28"/>
              </w:rPr>
              <w:t xml:space="preserve"> программ:</w:t>
            </w:r>
          </w:p>
        </w:tc>
        <w:tc>
          <w:tcPr>
            <w:tcW w:w="3402" w:type="dxa"/>
            <w:shd w:val="clear" w:color="auto" w:fill="auto"/>
          </w:tcPr>
          <w:p w:rsidR="00DE501D" w:rsidRPr="000B5A96" w:rsidRDefault="00DE501D" w:rsidP="00020411">
            <w:pPr>
              <w:spacing w:line="240" w:lineRule="auto"/>
              <w:ind w:left="0" w:right="-2" w:firstLine="0"/>
              <w:rPr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0B5A96" w:rsidRDefault="00DE501D" w:rsidP="00020411">
            <w:pPr>
              <w:pStyle w:val="ac"/>
              <w:widowControl w:val="0"/>
              <w:rPr>
                <w:i/>
                <w:iCs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6309C" w:rsidRPr="000B5A96" w:rsidRDefault="0016309C" w:rsidP="00020411">
            <w:pPr>
              <w:spacing w:line="240" w:lineRule="auto"/>
              <w:ind w:left="33" w:right="0" w:firstLine="26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DE501D" w:rsidP="00020411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 «Повышение эффективности бюджетных расходов в городе Барнауле на 2015-20</w:t>
            </w:r>
            <w:r w:rsidR="00F351C6" w:rsidRPr="00F6543E">
              <w:rPr>
                <w:sz w:val="28"/>
                <w:szCs w:val="28"/>
              </w:rPr>
              <w:t>23</w:t>
            </w:r>
            <w:r w:rsidRPr="00F6543E">
              <w:rPr>
                <w:sz w:val="28"/>
                <w:szCs w:val="28"/>
              </w:rPr>
              <w:t xml:space="preserve"> годы» и  Плана мероприятий по ее реализации</w:t>
            </w:r>
            <w:r w:rsidR="000B4D82" w:rsidRPr="00F6543E">
              <w:rPr>
                <w:sz w:val="28"/>
                <w:szCs w:val="28"/>
              </w:rPr>
              <w:t>»</w:t>
            </w:r>
            <w:r w:rsidRPr="00F6543E">
              <w:rPr>
                <w:sz w:val="28"/>
                <w:szCs w:val="28"/>
              </w:rPr>
              <w:t xml:space="preserve"> (</w:t>
            </w:r>
            <w:r w:rsidRPr="00F6543E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F6543E">
              <w:rPr>
                <w:sz w:val="28"/>
                <w:szCs w:val="28"/>
              </w:rPr>
              <w:t>от 24.12.2014 №2702)</w:t>
            </w:r>
          </w:p>
          <w:p w:rsidR="00DE501D" w:rsidRPr="000B5A96" w:rsidRDefault="00DE501D" w:rsidP="00020411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E501D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Шим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А.В.</w:t>
            </w:r>
          </w:p>
          <w:p w:rsid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икова Л.А.</w:t>
            </w:r>
          </w:p>
          <w:p w:rsidR="00F6543E" w:rsidRPr="00F6543E" w:rsidRDefault="00F6543E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FD06B2" w:rsidRPr="00FD06B2" w:rsidRDefault="00FD06B2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D06B2">
              <w:rPr>
                <w:iCs/>
                <w:sz w:val="28"/>
                <w:szCs w:val="28"/>
              </w:rPr>
              <w:t>Воронков П.В.</w:t>
            </w:r>
          </w:p>
          <w:p w:rsidR="0016309C" w:rsidRPr="00F6543E" w:rsidRDefault="00A724AC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Бовку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С.П.</w:t>
            </w:r>
          </w:p>
          <w:p w:rsidR="0016309C" w:rsidRPr="00F6543E" w:rsidRDefault="00AC7B36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</w:t>
            </w:r>
            <w:r w:rsidR="00350DDA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9F5AF8" w:rsidRPr="000B5A96" w:rsidRDefault="0059209B" w:rsidP="00020411">
            <w:pPr>
              <w:spacing w:line="240" w:lineRule="auto"/>
              <w:ind w:left="459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Андрюх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О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3F6B62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</w:rPr>
              <w:t>3</w:t>
            </w:r>
            <w:r w:rsidR="009F5AF8" w:rsidRPr="00F6543E">
              <w:rPr>
                <w:sz w:val="28"/>
              </w:rPr>
              <w:t xml:space="preserve">. Организация деятельности: 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Комиссии </w:t>
            </w:r>
            <w:r w:rsidR="009F5AF8" w:rsidRPr="00F6543E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F6543E">
              <w:rPr>
                <w:sz w:val="28"/>
                <w:szCs w:val="28"/>
              </w:rPr>
              <w:t xml:space="preserve">Центрального </w:t>
            </w:r>
            <w:r w:rsidR="009F5AF8" w:rsidRPr="00F6543E">
              <w:rPr>
                <w:sz w:val="28"/>
                <w:szCs w:val="28"/>
              </w:rPr>
              <w:t xml:space="preserve"> района </w:t>
            </w:r>
          </w:p>
          <w:p w:rsidR="0082311C" w:rsidRPr="00F6543E" w:rsidRDefault="0082311C" w:rsidP="00020411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1C300B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викова О.В.</w:t>
            </w:r>
          </w:p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Шим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9F5AF8" w:rsidRPr="000B5A96" w:rsidTr="00380876">
        <w:tc>
          <w:tcPr>
            <w:tcW w:w="6771" w:type="dxa"/>
            <w:shd w:val="clear" w:color="auto" w:fill="auto"/>
          </w:tcPr>
          <w:p w:rsidR="009F5AF8" w:rsidRPr="00F6543E" w:rsidRDefault="00FB5A95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И</w:t>
            </w:r>
            <w:r w:rsidR="009F5AF8" w:rsidRPr="00F6543E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F6543E">
              <w:rPr>
                <w:sz w:val="28"/>
                <w:szCs w:val="28"/>
              </w:rPr>
              <w:t>Центрального</w:t>
            </w:r>
            <w:r w:rsidR="009F5AF8" w:rsidRPr="00F6543E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F6543E" w:rsidRDefault="0016309C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F5AF8" w:rsidRPr="00F6543E" w:rsidRDefault="00A724AC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Шимина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А.В.</w:t>
            </w:r>
          </w:p>
        </w:tc>
      </w:tr>
      <w:tr w:rsidR="007A1E59" w:rsidRPr="000B5A96" w:rsidTr="00380876">
        <w:tc>
          <w:tcPr>
            <w:tcW w:w="6771" w:type="dxa"/>
            <w:shd w:val="clear" w:color="auto" w:fill="auto"/>
          </w:tcPr>
          <w:p w:rsidR="007A1E59" w:rsidRPr="00F6543E" w:rsidRDefault="00F6543E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П</w:t>
            </w:r>
            <w:r w:rsidR="007A1E59" w:rsidRPr="00F6543E">
              <w:rPr>
                <w:sz w:val="28"/>
                <w:szCs w:val="28"/>
              </w:rPr>
              <w:t xml:space="preserve">о снижению задолженности по налогам и сборам в бюджеты всех уровней в </w:t>
            </w:r>
            <w:r w:rsidR="0082311C" w:rsidRPr="00F6543E">
              <w:rPr>
                <w:sz w:val="28"/>
                <w:szCs w:val="28"/>
              </w:rPr>
              <w:t>Центральном</w:t>
            </w:r>
            <w:r w:rsidR="007A1E59" w:rsidRPr="00F6543E">
              <w:rPr>
                <w:sz w:val="28"/>
                <w:szCs w:val="28"/>
              </w:rPr>
              <w:t xml:space="preserve"> районе в городе Барнауле</w:t>
            </w:r>
          </w:p>
          <w:p w:rsidR="007A1E59" w:rsidRPr="00F6543E" w:rsidRDefault="007A1E59" w:rsidP="00020411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1E59" w:rsidRPr="00F6543E" w:rsidRDefault="00114347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Р.В.</w:t>
            </w:r>
          </w:p>
          <w:p w:rsidR="007A1E5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0B5A96" w:rsidTr="00380876">
        <w:tc>
          <w:tcPr>
            <w:tcW w:w="6771" w:type="dxa"/>
            <w:shd w:val="clear" w:color="auto" w:fill="auto"/>
          </w:tcPr>
          <w:p w:rsidR="00DE501D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4</w:t>
            </w:r>
            <w:r w:rsidR="0048153C" w:rsidRPr="00F6543E">
              <w:rPr>
                <w:sz w:val="28"/>
              </w:rPr>
              <w:t xml:space="preserve">. </w:t>
            </w:r>
            <w:r w:rsidR="00F403A4" w:rsidRPr="00F6543E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F6543E">
              <w:rPr>
                <w:color w:val="000000"/>
                <w:sz w:val="28"/>
              </w:rPr>
              <w:t>вопрос</w:t>
            </w:r>
            <w:r w:rsidR="00653C1C" w:rsidRPr="00F6543E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F6543E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F6543E">
              <w:rPr>
                <w:sz w:val="28"/>
              </w:rPr>
              <w:t>, составления смет расходов, согласования доведенных лимитов</w:t>
            </w:r>
          </w:p>
        </w:tc>
        <w:tc>
          <w:tcPr>
            <w:tcW w:w="3402" w:type="dxa"/>
            <w:shd w:val="clear" w:color="auto" w:fill="auto"/>
          </w:tcPr>
          <w:p w:rsidR="00F6543E" w:rsidRPr="00F6543E" w:rsidRDefault="00F6543E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Р.В.</w:t>
            </w:r>
          </w:p>
          <w:p w:rsidR="00C656C9" w:rsidRPr="00F6543E" w:rsidRDefault="00AC7B36" w:rsidP="00020411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F6543E" w:rsidRDefault="00F065BC" w:rsidP="00020411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</w:tc>
      </w:tr>
    </w:tbl>
    <w:p w:rsidR="00F403A4" w:rsidRPr="000B5A96" w:rsidRDefault="00F403A4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tbl>
      <w:tblPr>
        <w:tblW w:w="10199" w:type="dxa"/>
        <w:tblInd w:w="-26" w:type="dxa"/>
        <w:tblLayout w:type="fixed"/>
        <w:tblLook w:val="0000"/>
      </w:tblPr>
      <w:tblGrid>
        <w:gridCol w:w="6655"/>
        <w:gridCol w:w="1134"/>
        <w:gridCol w:w="2410"/>
      </w:tblGrid>
      <w:tr w:rsidR="001A0DB6" w:rsidRPr="000B5A96" w:rsidTr="00380876">
        <w:trPr>
          <w:trHeight w:val="180"/>
        </w:trPr>
        <w:tc>
          <w:tcPr>
            <w:tcW w:w="10199" w:type="dxa"/>
            <w:gridSpan w:val="3"/>
          </w:tcPr>
          <w:p w:rsidR="001A0DB6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5</w:t>
            </w:r>
            <w:r w:rsidR="001A0DB6" w:rsidRPr="00F6543E">
              <w:rPr>
                <w:sz w:val="28"/>
              </w:rPr>
              <w:t>. Осуществление контрольной деятельности</w:t>
            </w:r>
          </w:p>
          <w:p w:rsidR="001A0DB6" w:rsidRPr="000B5A96" w:rsidRDefault="001A0DB6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7A1E59" w:rsidRPr="00F6543E">
              <w:rPr>
                <w:sz w:val="28"/>
                <w:szCs w:val="28"/>
              </w:rPr>
              <w:t>роведение пр</w:t>
            </w:r>
            <w:r w:rsidRPr="00F6543E">
              <w:rPr>
                <w:sz w:val="28"/>
                <w:szCs w:val="28"/>
              </w:rPr>
              <w:t>овер</w:t>
            </w:r>
            <w:r w:rsidR="007A1E59" w:rsidRPr="00F6543E">
              <w:rPr>
                <w:sz w:val="28"/>
                <w:szCs w:val="28"/>
              </w:rPr>
              <w:t>о</w:t>
            </w:r>
            <w:r w:rsidRPr="00F6543E">
              <w:rPr>
                <w:sz w:val="28"/>
                <w:szCs w:val="28"/>
              </w:rPr>
              <w:t xml:space="preserve">к правильности ведения бухгалтерского учета в   </w:t>
            </w:r>
            <w:proofErr w:type="spellStart"/>
            <w:r w:rsidR="00A724AC" w:rsidRPr="00F6543E">
              <w:rPr>
                <w:sz w:val="28"/>
                <w:szCs w:val="28"/>
              </w:rPr>
              <w:t>Лебяжинской</w:t>
            </w:r>
            <w:proofErr w:type="spellEnd"/>
            <w:r w:rsidR="00A724AC" w:rsidRPr="00F6543E">
              <w:rPr>
                <w:sz w:val="28"/>
                <w:szCs w:val="28"/>
              </w:rPr>
              <w:t xml:space="preserve"> сельской администрации, Южной поселковой администрации</w:t>
            </w:r>
            <w:r w:rsidRPr="00F6543E">
              <w:rPr>
                <w:sz w:val="28"/>
                <w:szCs w:val="28"/>
              </w:rPr>
              <w:t>:</w:t>
            </w:r>
          </w:p>
          <w:p w:rsidR="009F5AF8" w:rsidRPr="000B5A96" w:rsidRDefault="009F5AF8" w:rsidP="00020411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16309C" w:rsidRPr="00F6543E">
              <w:rPr>
                <w:sz w:val="28"/>
                <w:szCs w:val="28"/>
              </w:rPr>
              <w:t>роведение проверки</w:t>
            </w:r>
            <w:r w:rsidR="00F6543E" w:rsidRPr="00F6543E">
              <w:rPr>
                <w:sz w:val="28"/>
                <w:szCs w:val="28"/>
              </w:rPr>
              <w:t xml:space="preserve"> в рамках</w:t>
            </w:r>
            <w:r w:rsidR="0016309C" w:rsidRPr="00F6543E">
              <w:rPr>
                <w:sz w:val="28"/>
                <w:szCs w:val="28"/>
              </w:rPr>
              <w:t xml:space="preserve"> ведомственного контроля в сфере закупок товаров, работ, услуг для обеспечения муниципальных нужд в </w:t>
            </w:r>
            <w:proofErr w:type="spellStart"/>
            <w:r w:rsidR="00A724AC" w:rsidRPr="00F6543E">
              <w:rPr>
                <w:sz w:val="28"/>
                <w:szCs w:val="28"/>
              </w:rPr>
              <w:t>Лебяжинской</w:t>
            </w:r>
            <w:proofErr w:type="spellEnd"/>
            <w:r w:rsidR="00A724AC" w:rsidRPr="00F6543E">
              <w:rPr>
                <w:sz w:val="28"/>
                <w:szCs w:val="28"/>
              </w:rPr>
              <w:t xml:space="preserve"> сельской администрации, Южной поселковой администрации</w:t>
            </w:r>
          </w:p>
        </w:tc>
        <w:tc>
          <w:tcPr>
            <w:tcW w:w="1134" w:type="dxa"/>
          </w:tcPr>
          <w:p w:rsidR="009F5AF8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прель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6543E" w:rsidRPr="00F6543E" w:rsidRDefault="00F6543E" w:rsidP="00020411">
            <w:pPr>
              <w:spacing w:line="240" w:lineRule="auto"/>
              <w:ind w:left="0" w:right="-2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F6543E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F6543E">
              <w:rPr>
                <w:iCs/>
                <w:sz w:val="28"/>
                <w:szCs w:val="28"/>
              </w:rPr>
              <w:t xml:space="preserve"> Р.В.</w:t>
            </w:r>
          </w:p>
          <w:p w:rsidR="009F5AF8" w:rsidRPr="00F6543E" w:rsidRDefault="00AC7B3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</w:t>
            </w:r>
            <w:r w:rsidR="009F5AF8" w:rsidRPr="00F6543E">
              <w:rPr>
                <w:sz w:val="28"/>
                <w:szCs w:val="28"/>
              </w:rPr>
              <w:t>е</w:t>
            </w:r>
            <w:r w:rsidR="00FD06B2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FD06B2">
              <w:rPr>
                <w:sz w:val="28"/>
                <w:szCs w:val="28"/>
              </w:rPr>
              <w:t>дств в к</w:t>
            </w:r>
            <w:proofErr w:type="gramEnd"/>
            <w:r w:rsidR="00FD06B2">
              <w:rPr>
                <w:sz w:val="28"/>
                <w:szCs w:val="28"/>
              </w:rPr>
              <w:t xml:space="preserve">ассе администрации района, </w:t>
            </w:r>
            <w:proofErr w:type="spellStart"/>
            <w:r w:rsidR="00FD06B2">
              <w:rPr>
                <w:sz w:val="28"/>
                <w:szCs w:val="28"/>
              </w:rPr>
              <w:t>Лебяжинской</w:t>
            </w:r>
            <w:proofErr w:type="spellEnd"/>
            <w:r w:rsidR="00FD06B2">
              <w:rPr>
                <w:sz w:val="28"/>
                <w:szCs w:val="28"/>
              </w:rPr>
              <w:t xml:space="preserve"> сельской администрации, Южной поселковой администрации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мере</w:t>
            </w:r>
          </w:p>
          <w:p w:rsidR="0016309C" w:rsidRPr="00F6543E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6. Обеспечение выполнения мероприятий:</w:t>
            </w:r>
          </w:p>
          <w:p w:rsidR="009F5AF8" w:rsidRPr="000B5A96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9F5AF8" w:rsidRPr="000B5A96" w:rsidRDefault="009F5AF8" w:rsidP="00020411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9F5AF8" w:rsidRPr="000B5A96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 xml:space="preserve">рием и проверка отчетов </w:t>
            </w:r>
            <w:proofErr w:type="spellStart"/>
            <w:r w:rsidR="00A724AC" w:rsidRPr="00F6543E">
              <w:rPr>
                <w:sz w:val="28"/>
                <w:szCs w:val="28"/>
              </w:rPr>
              <w:t>Лебяжинской</w:t>
            </w:r>
            <w:proofErr w:type="spellEnd"/>
            <w:r w:rsidR="00A724AC" w:rsidRPr="00F6543E">
              <w:rPr>
                <w:sz w:val="28"/>
                <w:szCs w:val="28"/>
              </w:rPr>
              <w:t xml:space="preserve"> сельской администрации, Южной</w:t>
            </w:r>
            <w:r w:rsidR="00AC7B36">
              <w:rPr>
                <w:sz w:val="28"/>
                <w:szCs w:val="28"/>
              </w:rPr>
              <w:t xml:space="preserve"> поселковой администрации за 2020</w:t>
            </w:r>
            <w:r w:rsidR="00C31644" w:rsidRPr="00F6543E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, составление отчета об исполнен</w:t>
            </w:r>
            <w:r w:rsidR="00AC7B36">
              <w:rPr>
                <w:sz w:val="28"/>
                <w:szCs w:val="28"/>
              </w:rPr>
              <w:t>ии сметы расходов района за 2020</w:t>
            </w:r>
            <w:r w:rsidR="009F5AF8" w:rsidRPr="00F6543E">
              <w:rPr>
                <w:sz w:val="28"/>
                <w:szCs w:val="28"/>
              </w:rPr>
              <w:t xml:space="preserve"> год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9F5AF8" w:rsidRPr="00F6543E">
              <w:rPr>
                <w:sz w:val="28"/>
                <w:szCs w:val="28"/>
              </w:rPr>
              <w:t>оставление годового отчета – баланса администрации района, приложений к годовому отчету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A724AC" w:rsidRPr="00F6543E" w:rsidRDefault="00A724A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 xml:space="preserve">одготовка предложений по увеличению доходного потенциала и сокращению задолженности в бюджет </w:t>
            </w:r>
            <w:r w:rsidR="00B5342E" w:rsidRPr="00F6543E">
              <w:rPr>
                <w:sz w:val="28"/>
              </w:rPr>
              <w:lastRenderedPageBreak/>
              <w:t>города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A8700C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6635D0" w:rsidRPr="00F6543E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6635D0" w:rsidRDefault="00380876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бенец О.П. </w:t>
            </w:r>
          </w:p>
          <w:p w:rsidR="00A8700C" w:rsidRPr="00F6543E" w:rsidRDefault="00A8700C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8E2D20" w:rsidRPr="008E2D20" w:rsidRDefault="008E2D20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8E2D20">
              <w:rPr>
                <w:sz w:val="28"/>
                <w:szCs w:val="28"/>
              </w:rPr>
              <w:t>Воронков П.В.</w:t>
            </w:r>
          </w:p>
          <w:p w:rsidR="004D32A9" w:rsidRPr="00F6543E" w:rsidRDefault="00D65000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lastRenderedPageBreak/>
              <w:t>п</w:t>
            </w:r>
            <w:r w:rsidR="00B5342E" w:rsidRPr="00F6543E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о</w:t>
            </w:r>
            <w:r w:rsidR="00B5342E" w:rsidRPr="00F6543E">
              <w:rPr>
                <w:sz w:val="28"/>
              </w:rPr>
              <w:t xml:space="preserve">существление расчета поступлений доходов, </w:t>
            </w:r>
            <w:proofErr w:type="spellStart"/>
            <w:r w:rsidR="00B5342E" w:rsidRPr="00F6543E">
              <w:rPr>
                <w:sz w:val="28"/>
              </w:rPr>
              <w:t>администрируемых</w:t>
            </w:r>
            <w:proofErr w:type="spellEnd"/>
            <w:r w:rsidR="00B5342E" w:rsidRPr="00F6543E">
              <w:rPr>
                <w:sz w:val="28"/>
              </w:rPr>
              <w:t xml:space="preserve"> комитетом по финансам, налоговой и к</w:t>
            </w:r>
            <w:r w:rsidR="00F6543E" w:rsidRPr="00F6543E">
              <w:rPr>
                <w:sz w:val="28"/>
              </w:rPr>
              <w:t>редитной политике города,</w:t>
            </w:r>
            <w:r w:rsidR="00AC7B36">
              <w:rPr>
                <w:sz w:val="28"/>
              </w:rPr>
              <w:t xml:space="preserve"> на 2021</w:t>
            </w:r>
            <w:r w:rsidR="00B5342E" w:rsidRPr="00F6543E">
              <w:rPr>
                <w:sz w:val="28"/>
              </w:rPr>
              <w:t xml:space="preserve"> год и на плановый период 20</w:t>
            </w:r>
            <w:r w:rsidR="00AC7B36">
              <w:rPr>
                <w:sz w:val="28"/>
              </w:rPr>
              <w:t>22</w:t>
            </w:r>
            <w:r w:rsidR="00B5342E" w:rsidRPr="00F6543E">
              <w:rPr>
                <w:sz w:val="28"/>
              </w:rPr>
              <w:t xml:space="preserve"> и 202</w:t>
            </w:r>
            <w:r w:rsidR="00AC7B36">
              <w:rPr>
                <w:sz w:val="28"/>
              </w:rPr>
              <w:t>4</w:t>
            </w:r>
            <w:r w:rsidR="00B5342E" w:rsidRPr="00F6543E">
              <w:rPr>
                <w:sz w:val="28"/>
              </w:rPr>
              <w:t xml:space="preserve"> годов в соответствии с методикой прогнозирования поступлений доходов в бюджет города</w:t>
            </w:r>
          </w:p>
          <w:p w:rsidR="00883F4F" w:rsidRPr="00F6543E" w:rsidRDefault="00883F4F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DD1EB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прель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август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EF53CF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ф</w:t>
            </w:r>
            <w:r w:rsidR="00B5342E" w:rsidRPr="00F6543E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F6543E" w:rsidRDefault="001A4508" w:rsidP="00020411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F6543E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</w:t>
            </w:r>
            <w:r w:rsidR="009F5AF8" w:rsidRPr="00F6543E">
              <w:rPr>
                <w:sz w:val="28"/>
                <w:szCs w:val="28"/>
              </w:rPr>
              <w:t>ланирование проекта сметы района</w:t>
            </w:r>
            <w:r w:rsidR="00EF53CF" w:rsidRPr="00F6543E">
              <w:rPr>
                <w:sz w:val="28"/>
                <w:szCs w:val="28"/>
              </w:rPr>
              <w:t xml:space="preserve"> на 20</w:t>
            </w:r>
            <w:r w:rsidR="00AC7B36">
              <w:rPr>
                <w:sz w:val="28"/>
                <w:szCs w:val="28"/>
              </w:rPr>
              <w:t>21</w:t>
            </w:r>
            <w:r w:rsidR="009F5AF8" w:rsidRPr="00F6543E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июнь-июль</w:t>
            </w: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</w:t>
            </w:r>
          </w:p>
          <w:p w:rsidR="00B5342E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администрации района </w:t>
            </w:r>
          </w:p>
          <w:p w:rsidR="00E351BF" w:rsidRPr="00F6543E" w:rsidRDefault="00E351BF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0B5A96" w:rsidTr="00BB4174">
        <w:trPr>
          <w:trHeight w:val="180"/>
        </w:trPr>
        <w:tc>
          <w:tcPr>
            <w:tcW w:w="6655" w:type="dxa"/>
          </w:tcPr>
          <w:p w:rsidR="00B5342E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</w:rPr>
            </w:pPr>
            <w:r w:rsidRPr="00F6543E">
              <w:rPr>
                <w:sz w:val="28"/>
              </w:rPr>
              <w:t>п</w:t>
            </w:r>
            <w:r w:rsidR="00B5342E" w:rsidRPr="00F6543E">
              <w:rPr>
                <w:sz w:val="28"/>
              </w:rPr>
              <w:t>ланирование закупок товаров, работ и услуг для обеспечения нужд администраций на очередной финансовый год и плановый период по направлениям деятельности</w:t>
            </w:r>
          </w:p>
          <w:p w:rsidR="00B5342E" w:rsidRPr="00F6543E" w:rsidRDefault="00B5342E" w:rsidP="00020411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 xml:space="preserve">сентябрь </w:t>
            </w:r>
          </w:p>
          <w:p w:rsidR="00B5342E" w:rsidRPr="00F6543E" w:rsidRDefault="00B5342E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42E" w:rsidRPr="00F6543E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0A1808" w:rsidRPr="000A1808" w:rsidRDefault="000A180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A1808">
              <w:rPr>
                <w:sz w:val="28"/>
                <w:szCs w:val="28"/>
              </w:rPr>
              <w:t>Воронков П.В.</w:t>
            </w:r>
          </w:p>
          <w:p w:rsidR="00B5342E" w:rsidRPr="00F6543E" w:rsidRDefault="00B5342E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5342E" w:rsidRPr="000B5A96" w:rsidRDefault="00B5342E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9F5AF8" w:rsidRPr="00F6543E">
              <w:rPr>
                <w:sz w:val="28"/>
                <w:szCs w:val="28"/>
              </w:rPr>
              <w:t>оста</w:t>
            </w:r>
            <w:r w:rsidR="00EF53CF" w:rsidRPr="00F6543E">
              <w:rPr>
                <w:sz w:val="28"/>
                <w:szCs w:val="28"/>
              </w:rPr>
              <w:t>вление бюджетной росписи на 20</w:t>
            </w:r>
            <w:r w:rsidR="00E351BF" w:rsidRPr="00F6543E">
              <w:rPr>
                <w:sz w:val="28"/>
                <w:szCs w:val="28"/>
              </w:rPr>
              <w:t>2</w:t>
            </w:r>
            <w:r w:rsidR="00232E9A">
              <w:rPr>
                <w:sz w:val="28"/>
                <w:szCs w:val="28"/>
              </w:rPr>
              <w:t>2</w:t>
            </w:r>
            <w:r w:rsidR="00E351BF" w:rsidRPr="00F6543E">
              <w:rPr>
                <w:sz w:val="28"/>
                <w:szCs w:val="28"/>
              </w:rPr>
              <w:t xml:space="preserve"> </w:t>
            </w:r>
            <w:r w:rsidR="009F5AF8" w:rsidRPr="00F6543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ноябрь-декабрь</w:t>
            </w:r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9F5AF8" w:rsidRPr="00F6543E" w:rsidRDefault="009F5AF8" w:rsidP="00020411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0B5A96" w:rsidTr="00BB4174">
        <w:trPr>
          <w:trHeight w:val="180"/>
        </w:trPr>
        <w:tc>
          <w:tcPr>
            <w:tcW w:w="6655" w:type="dxa"/>
          </w:tcPr>
          <w:p w:rsidR="009F5AF8" w:rsidRPr="00F6543E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а</w:t>
            </w:r>
            <w:r w:rsidR="009F5AF8" w:rsidRPr="00F6543E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lastRenderedPageBreak/>
              <w:t>ежеме-</w:t>
            </w:r>
            <w:r w:rsidRPr="00F6543E">
              <w:rPr>
                <w:iCs/>
                <w:sz w:val="28"/>
                <w:szCs w:val="28"/>
              </w:rPr>
              <w:lastRenderedPageBreak/>
              <w:t>сячно</w:t>
            </w:r>
            <w:proofErr w:type="spellEnd"/>
            <w:proofErr w:type="gramEnd"/>
          </w:p>
          <w:p w:rsidR="009F5AF8" w:rsidRPr="00F6543E" w:rsidRDefault="009F5AF8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F6543E">
              <w:rPr>
                <w:sz w:val="28"/>
                <w:szCs w:val="28"/>
              </w:rPr>
              <w:lastRenderedPageBreak/>
              <w:t>Шимина</w:t>
            </w:r>
            <w:proofErr w:type="spellEnd"/>
            <w:r w:rsidRPr="00F6543E">
              <w:rPr>
                <w:sz w:val="28"/>
                <w:szCs w:val="28"/>
              </w:rPr>
              <w:t xml:space="preserve"> А.В.</w:t>
            </w:r>
          </w:p>
          <w:p w:rsidR="00EF53CF" w:rsidRPr="00F6543E" w:rsidRDefault="00EF53CF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lastRenderedPageBreak/>
              <w:t>Лихачев А.Н.</w:t>
            </w:r>
          </w:p>
          <w:p w:rsidR="000A1808" w:rsidRPr="000A1808" w:rsidRDefault="000A1808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0A1808">
              <w:rPr>
                <w:sz w:val="28"/>
                <w:szCs w:val="28"/>
              </w:rPr>
              <w:t>Воронков П.В.</w:t>
            </w:r>
          </w:p>
          <w:p w:rsidR="009F5AF8" w:rsidRPr="00F6543E" w:rsidRDefault="009F5AF8" w:rsidP="00020411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0B5A96" w:rsidTr="00BB4174">
        <w:trPr>
          <w:trHeight w:val="180"/>
        </w:trPr>
        <w:tc>
          <w:tcPr>
            <w:tcW w:w="6655" w:type="dxa"/>
          </w:tcPr>
          <w:p w:rsidR="0016309C" w:rsidRPr="000B5A96" w:rsidRDefault="00C8567A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  <w:r w:rsidRPr="00B23CC5">
              <w:rPr>
                <w:sz w:val="28"/>
                <w:szCs w:val="28"/>
              </w:rPr>
              <w:lastRenderedPageBreak/>
              <w:t>в</w:t>
            </w:r>
            <w:r w:rsidR="0016309C" w:rsidRPr="00B23CC5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134" w:type="dxa"/>
          </w:tcPr>
          <w:p w:rsidR="0016309C" w:rsidRPr="000B5A96" w:rsidRDefault="0016309C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B23CC5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23CC5"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410" w:type="dxa"/>
          </w:tcPr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Бовкун</w:t>
            </w:r>
            <w:proofErr w:type="spellEnd"/>
            <w:r w:rsidRPr="00B23CC5">
              <w:rPr>
                <w:sz w:val="28"/>
                <w:szCs w:val="28"/>
              </w:rPr>
              <w:t xml:space="preserve"> С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Лубенец О.П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Рубанникова</w:t>
            </w:r>
            <w:proofErr w:type="spellEnd"/>
            <w:r w:rsidRPr="00B23CC5">
              <w:rPr>
                <w:sz w:val="28"/>
                <w:szCs w:val="28"/>
              </w:rPr>
              <w:t xml:space="preserve"> О.А.</w:t>
            </w:r>
          </w:p>
          <w:p w:rsidR="0016309C" w:rsidRPr="00B23CC5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 w:rsidRPr="00B23CC5">
              <w:rPr>
                <w:sz w:val="28"/>
                <w:szCs w:val="28"/>
              </w:rPr>
              <w:t>Устьянцева</w:t>
            </w:r>
            <w:proofErr w:type="spellEnd"/>
            <w:r w:rsidRPr="00B23CC5">
              <w:rPr>
                <w:sz w:val="28"/>
                <w:szCs w:val="28"/>
              </w:rPr>
              <w:t xml:space="preserve"> В.А.</w:t>
            </w:r>
          </w:p>
          <w:p w:rsidR="0016309C" w:rsidRPr="00B23CC5" w:rsidRDefault="007A1548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B23CC5">
              <w:rPr>
                <w:sz w:val="28"/>
                <w:szCs w:val="28"/>
              </w:rPr>
              <w:t>Бабич О.А.</w:t>
            </w:r>
          </w:p>
          <w:p w:rsidR="0016309C" w:rsidRPr="00B23CC5" w:rsidRDefault="00380876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0B5A96" w:rsidRDefault="0016309C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у</w:t>
            </w:r>
            <w:r w:rsidR="00ED1DE2" w:rsidRPr="00F6543E">
              <w:rPr>
                <w:sz w:val="28"/>
                <w:szCs w:val="28"/>
              </w:rPr>
              <w:t xml:space="preserve">величение  процента </w:t>
            </w:r>
            <w:proofErr w:type="spellStart"/>
            <w:r w:rsidR="00ED1DE2" w:rsidRPr="00F6543E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F6543E">
              <w:rPr>
                <w:sz w:val="28"/>
                <w:szCs w:val="28"/>
              </w:rPr>
              <w:t xml:space="preserve"> 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F6543E" w:rsidRDefault="00D65000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в</w:t>
            </w:r>
            <w:r w:rsidR="00ED1DE2" w:rsidRPr="00F6543E">
              <w:rPr>
                <w:sz w:val="28"/>
                <w:szCs w:val="28"/>
              </w:rPr>
              <w:t>заимодействие со  службой судебных приставов по принудительному взысканию назначенных штрафов</w:t>
            </w:r>
          </w:p>
          <w:p w:rsidR="00B5342E" w:rsidRPr="00F6543E" w:rsidRDefault="00B5342E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F6543E" w:rsidRDefault="00D65000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3F7552" w:rsidRPr="00F6543E" w:rsidRDefault="003F7552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  <w:p w:rsidR="00ED1DE2" w:rsidRPr="00F6543E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</w:t>
            </w:r>
            <w:r w:rsidR="00ED1DE2" w:rsidRPr="00F6543E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,  с последующим направлением мировым судьям</w:t>
            </w:r>
          </w:p>
          <w:p w:rsidR="00883F4F" w:rsidRPr="00F6543E" w:rsidRDefault="00883F4F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7552" w:rsidRPr="00F6543E" w:rsidRDefault="003F755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ED1DE2" w:rsidRPr="00F6543E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F6543E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3F7552" w:rsidRPr="00F6543E" w:rsidRDefault="003F755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  <w:p w:rsidR="00ED1DE2" w:rsidRPr="00F6543E" w:rsidRDefault="00D65000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Старикова Л.А.</w:t>
            </w:r>
          </w:p>
        </w:tc>
      </w:tr>
      <w:tr w:rsidR="00ED1DE2" w:rsidRPr="000B5A96" w:rsidTr="00BB4174">
        <w:trPr>
          <w:trHeight w:val="180"/>
        </w:trPr>
        <w:tc>
          <w:tcPr>
            <w:tcW w:w="6655" w:type="dxa"/>
          </w:tcPr>
          <w:p w:rsidR="00ED1DE2" w:rsidRPr="000B5A96" w:rsidRDefault="00C8567A" w:rsidP="00020411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E447EB">
              <w:rPr>
                <w:sz w:val="28"/>
                <w:szCs w:val="28"/>
              </w:rPr>
              <w:t>в</w:t>
            </w:r>
            <w:r w:rsidR="00ED1DE2" w:rsidRPr="00E447EB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134" w:type="dxa"/>
          </w:tcPr>
          <w:p w:rsidR="00ED1DE2" w:rsidRPr="000B5A96" w:rsidRDefault="00ED1DE2" w:rsidP="00020411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447EB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</w:tcPr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убенец О.П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Лихачев А.Н.</w:t>
            </w:r>
          </w:p>
          <w:p w:rsidR="00F6543E" w:rsidRPr="00F6543E" w:rsidRDefault="00F6543E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ED1DE2" w:rsidRPr="00E447EB" w:rsidRDefault="00B464CB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 w:rsidRPr="00E447EB">
              <w:rPr>
                <w:sz w:val="28"/>
                <w:szCs w:val="28"/>
              </w:rPr>
              <w:t>Попов Н.В.</w:t>
            </w:r>
          </w:p>
          <w:p w:rsidR="00B464CB" w:rsidRPr="00E447EB" w:rsidRDefault="00B464CB" w:rsidP="00020411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 w:rsidRPr="00E447EB">
              <w:rPr>
                <w:sz w:val="28"/>
                <w:szCs w:val="28"/>
              </w:rPr>
              <w:t>Шимина</w:t>
            </w:r>
            <w:proofErr w:type="spellEnd"/>
            <w:r w:rsidRPr="00E447EB">
              <w:rPr>
                <w:sz w:val="28"/>
                <w:szCs w:val="28"/>
              </w:rPr>
              <w:t xml:space="preserve"> А.В.</w:t>
            </w:r>
          </w:p>
          <w:p w:rsidR="00ED1DE2" w:rsidRPr="000B5A96" w:rsidRDefault="00ED1DE2" w:rsidP="00020411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3B3F23" w:rsidRDefault="003B3F23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967AB7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  <w:lang w:val="en-US"/>
        </w:rPr>
        <w:t>VI</w:t>
      </w:r>
      <w:r w:rsidRPr="00967AB7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Pr="00967AB7" w:rsidRDefault="00877AAE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967AB7">
        <w:rPr>
          <w:b/>
          <w:bCs/>
          <w:iCs/>
          <w:caps/>
          <w:sz w:val="28"/>
          <w:szCs w:val="28"/>
        </w:rPr>
        <w:t>ПРАВОВЫХ АКТОВ,</w:t>
      </w:r>
      <w:r w:rsidR="00104574" w:rsidRPr="00967AB7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967AB7">
        <w:rPr>
          <w:b/>
          <w:bCs/>
          <w:iCs/>
          <w:caps/>
          <w:sz w:val="28"/>
          <w:szCs w:val="28"/>
        </w:rPr>
        <w:t>, обращений граждан</w:t>
      </w:r>
    </w:p>
    <w:p w:rsidR="00E351BF" w:rsidRPr="00967AB7" w:rsidRDefault="00E351BF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104574" w:rsidRPr="00967AB7" w:rsidRDefault="00104574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967AB7">
        <w:rPr>
          <w:b/>
          <w:bCs/>
          <w:iCs/>
          <w:sz w:val="28"/>
          <w:szCs w:val="28"/>
        </w:rPr>
        <w:t>В этих целях:</w:t>
      </w:r>
    </w:p>
    <w:p w:rsidR="00E351BF" w:rsidRPr="00967AB7" w:rsidRDefault="00E351BF" w:rsidP="00020411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93"/>
        <w:gridCol w:w="1360"/>
        <w:gridCol w:w="2776"/>
      </w:tblGrid>
      <w:tr w:rsidR="00104574" w:rsidRPr="00967AB7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83F4F" w:rsidRPr="00967AB7" w:rsidRDefault="00104574" w:rsidP="00020411">
            <w:pPr>
              <w:pStyle w:val="a4"/>
              <w:widowControl w:val="0"/>
              <w:jc w:val="both"/>
              <w:rPr>
                <w:iCs/>
              </w:rPr>
            </w:pPr>
            <w:r w:rsidRPr="00967AB7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C8291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967AB7">
              <w:rPr>
                <w:iCs/>
                <w:sz w:val="28"/>
                <w:szCs w:val="28"/>
              </w:rPr>
              <w:t>е</w:t>
            </w:r>
            <w:r w:rsidR="00D078C4" w:rsidRPr="00967AB7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</w:tc>
      </w:tr>
      <w:tr w:rsidR="00104574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967AB7" w:rsidRDefault="00FD05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>февраль</w:t>
            </w:r>
          </w:p>
          <w:p w:rsidR="004245E5" w:rsidRPr="00967AB7" w:rsidRDefault="004245E5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10457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967AB7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967AB7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-дельно</w:t>
            </w:r>
            <w:proofErr w:type="spellEnd"/>
            <w:proofErr w:type="gramEnd"/>
          </w:p>
          <w:p w:rsidR="00104574" w:rsidRPr="00967AB7" w:rsidRDefault="00104574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67AB7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у заместителей главы администрации горо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</w:t>
            </w:r>
          </w:p>
        </w:tc>
      </w:tr>
      <w:tr w:rsidR="002E1F9A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pStyle w:val="11"/>
            </w:pPr>
            <w:r w:rsidRPr="00967AB7">
              <w:t>на заседаниях управленческих формирований</w:t>
            </w:r>
          </w:p>
          <w:p w:rsidR="002E1F9A" w:rsidRPr="00967AB7" w:rsidRDefault="002E1F9A" w:rsidP="0002041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967AB7"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 w:rsidRPr="00967AB7">
              <w:rPr>
                <w:bCs/>
                <w:iCs/>
              </w:rPr>
              <w:t>регла-менту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0B5A96" w:rsidRDefault="002E1F9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2E1F9A" w:rsidRPr="00967AB7" w:rsidRDefault="002E1F9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967AB7" w:rsidRDefault="002E1F9A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967AB7" w:rsidRDefault="002E1F9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90AF7" w:rsidRPr="00967AB7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 xml:space="preserve">Осуществлять анализ </w:t>
            </w:r>
            <w:r w:rsidRPr="00967AB7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 w:rsidRPr="00967AB7">
              <w:rPr>
                <w:sz w:val="28"/>
                <w:szCs w:val="28"/>
              </w:rPr>
              <w:t>ы</w:t>
            </w:r>
            <w:r w:rsidRPr="00967AB7">
              <w:rPr>
                <w:sz w:val="28"/>
                <w:szCs w:val="28"/>
              </w:rPr>
              <w:t xml:space="preserve"> города и </w:t>
            </w:r>
            <w:r w:rsidR="009B721B" w:rsidRPr="00967AB7">
              <w:rPr>
                <w:sz w:val="28"/>
                <w:szCs w:val="28"/>
              </w:rPr>
              <w:t xml:space="preserve">главы администрации </w:t>
            </w:r>
            <w:r w:rsidRPr="00967AB7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967AB7" w:rsidRDefault="00883F4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D078C4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967AB7">
              <w:rPr>
                <w:bCs/>
                <w:iCs/>
              </w:rPr>
              <w:t>ежене-дельно</w:t>
            </w:r>
            <w:proofErr w:type="spellEnd"/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967AB7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Концевых Т.А.</w:t>
            </w:r>
          </w:p>
          <w:p w:rsidR="00D078C4" w:rsidRPr="00967AB7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967AB7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967AB7">
              <w:rPr>
                <w:iCs/>
                <w:sz w:val="28"/>
                <w:szCs w:val="28"/>
              </w:rPr>
              <w:t xml:space="preserve"> О.А.</w:t>
            </w:r>
          </w:p>
          <w:p w:rsidR="00D078C4" w:rsidRPr="00967AB7" w:rsidRDefault="00D078C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67AB7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</w:tc>
      </w:tr>
      <w:tr w:rsidR="00D078C4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0B5A96" w:rsidRDefault="00D078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A183E" w:rsidRPr="007210FC" w:rsidRDefault="00D078C4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="000848FF" w:rsidRPr="007210FC">
              <w:rPr>
                <w:iCs/>
                <w:sz w:val="28"/>
                <w:szCs w:val="28"/>
              </w:rPr>
              <w:t xml:space="preserve"> </w:t>
            </w:r>
            <w:r w:rsidR="006234FA" w:rsidRPr="007210FC">
              <w:rPr>
                <w:iCs/>
                <w:sz w:val="28"/>
                <w:szCs w:val="28"/>
              </w:rPr>
              <w:t>комплексные</w:t>
            </w:r>
            <w:r w:rsidR="00F51570" w:rsidRPr="007210FC">
              <w:rPr>
                <w:iCs/>
                <w:sz w:val="28"/>
                <w:szCs w:val="28"/>
              </w:rPr>
              <w:t xml:space="preserve"> </w:t>
            </w:r>
            <w:r w:rsidRPr="007210FC">
              <w:rPr>
                <w:iCs/>
                <w:sz w:val="28"/>
                <w:szCs w:val="28"/>
              </w:rPr>
              <w:t>проверк</w:t>
            </w:r>
            <w:r w:rsidR="00982E29" w:rsidRPr="007210FC">
              <w:rPr>
                <w:iCs/>
                <w:sz w:val="28"/>
                <w:szCs w:val="28"/>
              </w:rPr>
              <w:t>и</w:t>
            </w:r>
            <w:r w:rsidR="000848FF" w:rsidRPr="007210FC">
              <w:rPr>
                <w:iCs/>
                <w:sz w:val="28"/>
                <w:szCs w:val="28"/>
              </w:rPr>
              <w:t xml:space="preserve">  </w:t>
            </w:r>
            <w:r w:rsidR="00A70428">
              <w:rPr>
                <w:iCs/>
                <w:sz w:val="28"/>
                <w:szCs w:val="28"/>
              </w:rPr>
              <w:t>органов</w:t>
            </w:r>
            <w:r w:rsidRPr="007210FC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7210FC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7210FC">
              <w:rPr>
                <w:iCs/>
                <w:sz w:val="28"/>
                <w:szCs w:val="28"/>
              </w:rPr>
              <w:t>администраций</w:t>
            </w:r>
            <w:r w:rsidR="006234FA" w:rsidRPr="007210FC">
              <w:rPr>
                <w:iCs/>
                <w:sz w:val="28"/>
                <w:szCs w:val="28"/>
              </w:rPr>
              <w:t>:</w:t>
            </w:r>
          </w:p>
          <w:p w:rsidR="004262F7" w:rsidRPr="000B5A96" w:rsidRDefault="004262F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531D98" w:rsidRPr="000B5A96" w:rsidRDefault="00531D98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7256D" w:rsidRPr="000B5A96" w:rsidRDefault="0027256D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223ADC" w:rsidRPr="00FF58AF" w:rsidRDefault="00FF58A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 xml:space="preserve">Управление </w:t>
            </w:r>
            <w:r>
              <w:rPr>
                <w:iCs/>
                <w:sz w:val="28"/>
                <w:szCs w:val="28"/>
              </w:rPr>
              <w:t>архитектуры и градостроительства</w:t>
            </w:r>
            <w:r w:rsidRPr="00FF58AF">
              <w:rPr>
                <w:iCs/>
                <w:sz w:val="28"/>
                <w:szCs w:val="28"/>
              </w:rPr>
              <w:t xml:space="preserve"> </w:t>
            </w:r>
          </w:p>
          <w:p w:rsidR="006234FA" w:rsidRPr="000B5A96" w:rsidRDefault="006234FA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262F7" w:rsidRPr="007210FC" w:rsidRDefault="008265EA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7210FC">
              <w:rPr>
                <w:bCs/>
                <w:iCs/>
              </w:rPr>
              <w:t>в течение года</w:t>
            </w:r>
          </w:p>
          <w:p w:rsidR="004262F7" w:rsidRPr="000B5A96" w:rsidRDefault="004262F7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</w:p>
          <w:p w:rsidR="00877AAE" w:rsidRPr="000B5A96" w:rsidRDefault="00877AAE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</w:p>
          <w:p w:rsidR="00531D98" w:rsidRPr="000B5A96" w:rsidRDefault="00531D98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</w:p>
          <w:p w:rsidR="00223ADC" w:rsidRPr="000B5A96" w:rsidRDefault="00FF58AF" w:rsidP="00020411">
            <w:pPr>
              <w:pStyle w:val="ac"/>
              <w:widowControl w:val="0"/>
              <w:jc w:val="center"/>
              <w:rPr>
                <w:bCs/>
                <w:iCs/>
                <w:highlight w:val="yellow"/>
              </w:rPr>
            </w:pPr>
            <w:r w:rsidRPr="00FF58AF">
              <w:rPr>
                <w:bCs/>
                <w:iCs/>
              </w:rPr>
              <w:t>апрел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078C4" w:rsidRPr="007210FC" w:rsidRDefault="005F719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7A706C" w:rsidRPr="007210FC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 w:rsidRPr="007210FC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7210FC">
              <w:rPr>
                <w:iCs/>
                <w:sz w:val="28"/>
                <w:szCs w:val="28"/>
              </w:rPr>
              <w:t xml:space="preserve"> О.А.</w:t>
            </w:r>
          </w:p>
          <w:p w:rsidR="007A706C" w:rsidRPr="007210FC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Попов Н.В.</w:t>
            </w:r>
          </w:p>
          <w:p w:rsidR="007A706C" w:rsidRPr="007210FC" w:rsidRDefault="007A706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тупин Ю.О.</w:t>
            </w:r>
          </w:p>
          <w:p w:rsidR="00531D98" w:rsidRPr="000B5A96" w:rsidRDefault="00531D98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  <w:p w:rsidR="003C4C64" w:rsidRPr="00FF58A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Pr="00FF58AF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>-//-</w:t>
            </w:r>
          </w:p>
          <w:p w:rsidR="003C4C64" w:rsidRPr="000B5A96" w:rsidRDefault="003C4C64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8A0617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F58AF" w:rsidRPr="00FF58AF" w:rsidRDefault="00FF58AF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 xml:space="preserve">Южная поселковая администрация </w:t>
            </w:r>
          </w:p>
          <w:p w:rsidR="008A0617" w:rsidRPr="000B5A96" w:rsidRDefault="008A0617" w:rsidP="00020411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FF58AF" w:rsidRDefault="00223ADC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FF58AF">
              <w:rPr>
                <w:bCs/>
                <w:iCs/>
              </w:rPr>
              <w:t>ноябр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FF58AF" w:rsidRDefault="003C4C6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F58AF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7210FC">
              <w:rPr>
                <w:iCs/>
                <w:sz w:val="28"/>
                <w:szCs w:val="28"/>
              </w:rPr>
              <w:t>4</w:t>
            </w:r>
            <w:r w:rsidR="00104574" w:rsidRPr="007210F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7210FC">
              <w:rPr>
                <w:iCs/>
                <w:sz w:val="28"/>
                <w:szCs w:val="28"/>
              </w:rPr>
              <w:t>ести</w:t>
            </w:r>
            <w:r w:rsidRPr="007210FC">
              <w:rPr>
                <w:iCs/>
                <w:sz w:val="28"/>
                <w:szCs w:val="28"/>
              </w:rPr>
              <w:t xml:space="preserve"> проверки</w:t>
            </w:r>
            <w:r w:rsidR="00982E29" w:rsidRPr="007210FC">
              <w:rPr>
                <w:iCs/>
                <w:sz w:val="28"/>
                <w:szCs w:val="28"/>
              </w:rPr>
              <w:t>:</w:t>
            </w:r>
          </w:p>
          <w:p w:rsidR="00104574" w:rsidRPr="007210FC" w:rsidRDefault="0010457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D0509" w:rsidRPr="007210FC" w:rsidRDefault="00104574" w:rsidP="00020411">
            <w:pPr>
              <w:pStyle w:val="ac"/>
              <w:widowControl w:val="0"/>
              <w:jc w:val="center"/>
              <w:rPr>
                <w:iCs/>
              </w:rPr>
            </w:pPr>
            <w:r w:rsidRPr="007210FC">
              <w:rPr>
                <w:iCs/>
              </w:rPr>
              <w:t>в течение года</w:t>
            </w:r>
            <w:r w:rsidR="00982E29" w:rsidRPr="007210FC">
              <w:rPr>
                <w:iCs/>
              </w:rPr>
              <w:t xml:space="preserve"> по планам органов</w:t>
            </w:r>
          </w:p>
          <w:p w:rsidR="000848FF" w:rsidRPr="007210FC" w:rsidRDefault="000848FF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0B5A96" w:rsidRDefault="00982E2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</w:t>
            </w:r>
            <w:r w:rsidR="00982E29" w:rsidRPr="007210F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7210FC" w:rsidRDefault="00982E29" w:rsidP="00020411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982E29" w:rsidRPr="007210FC" w:rsidRDefault="00982E29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4245E5" w:rsidRPr="007210FC" w:rsidRDefault="005F719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8A0617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Вопросов, выносимых на расширенные аппаратные совещания администрации района:</w:t>
            </w:r>
          </w:p>
          <w:p w:rsidR="008A0617" w:rsidRPr="000B5A96" w:rsidRDefault="008A0617" w:rsidP="00020411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8A0617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0FC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5F719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8A0617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223ADC" w:rsidRPr="000E42AA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E42AA">
              <w:rPr>
                <w:sz w:val="28"/>
                <w:szCs w:val="28"/>
              </w:rPr>
              <w:t>Об итогах работы со служебной корреспонденцией в администрации района в 20</w:t>
            </w:r>
            <w:r w:rsidR="00232E9A" w:rsidRPr="000E42AA">
              <w:rPr>
                <w:sz w:val="28"/>
                <w:szCs w:val="28"/>
              </w:rPr>
              <w:t>20</w:t>
            </w:r>
            <w:r w:rsidRPr="000E42AA">
              <w:rPr>
                <w:sz w:val="28"/>
                <w:szCs w:val="28"/>
              </w:rPr>
              <w:t xml:space="preserve"> году</w:t>
            </w:r>
          </w:p>
          <w:p w:rsidR="00820CF3" w:rsidRPr="000E42AA" w:rsidRDefault="00820CF3" w:rsidP="00020411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223ADC" w:rsidRPr="000E42AA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E42AA">
              <w:rPr>
                <w:sz w:val="26"/>
                <w:szCs w:val="26"/>
              </w:rPr>
              <w:t xml:space="preserve">Об </w:t>
            </w:r>
            <w:r w:rsidRPr="000E42AA">
              <w:rPr>
                <w:sz w:val="28"/>
                <w:szCs w:val="28"/>
              </w:rPr>
              <w:t>организации работы по пропуску ледохода и паводковых вод в весенне-летний период 20</w:t>
            </w:r>
            <w:r w:rsidR="00232E9A" w:rsidRPr="000E42AA">
              <w:rPr>
                <w:sz w:val="28"/>
                <w:szCs w:val="28"/>
              </w:rPr>
              <w:t>21</w:t>
            </w:r>
            <w:r w:rsidRPr="000E42AA">
              <w:rPr>
                <w:sz w:val="28"/>
                <w:szCs w:val="28"/>
              </w:rPr>
              <w:t xml:space="preserve"> года</w:t>
            </w:r>
          </w:p>
          <w:p w:rsidR="00223ADC" w:rsidRPr="000E42AA" w:rsidRDefault="00223ADC" w:rsidP="00020411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223ADC" w:rsidRPr="000E42AA" w:rsidRDefault="00B66751" w:rsidP="00020411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0E42AA">
              <w:rPr>
                <w:sz w:val="28"/>
                <w:szCs w:val="28"/>
              </w:rPr>
              <w:t xml:space="preserve">О ходе </w:t>
            </w:r>
            <w:proofErr w:type="gramStart"/>
            <w:r w:rsidRPr="000E42AA">
              <w:rPr>
                <w:sz w:val="28"/>
                <w:szCs w:val="28"/>
              </w:rPr>
              <w:t>исполнения постановления администрации горо</w:t>
            </w:r>
            <w:r w:rsidR="001D6DA3" w:rsidRPr="000E42AA">
              <w:rPr>
                <w:sz w:val="28"/>
                <w:szCs w:val="28"/>
              </w:rPr>
              <w:t>да Барнаула</w:t>
            </w:r>
            <w:proofErr w:type="gramEnd"/>
            <w:r w:rsidR="001D6DA3" w:rsidRPr="000E42AA">
              <w:rPr>
                <w:sz w:val="28"/>
                <w:szCs w:val="28"/>
              </w:rPr>
              <w:t xml:space="preserve"> от 21.10.2020 № 1690</w:t>
            </w:r>
            <w:r w:rsidRPr="000E42AA">
              <w:rPr>
                <w:sz w:val="28"/>
                <w:szCs w:val="28"/>
              </w:rPr>
              <w:t xml:space="preserve"> «О мерах по борьбе со снежными заносами и улучшению очи</w:t>
            </w:r>
            <w:r w:rsidR="00454C9A" w:rsidRPr="000E42AA">
              <w:rPr>
                <w:sz w:val="28"/>
                <w:szCs w:val="28"/>
              </w:rPr>
              <w:t>стки города в зимний период 2020/2021</w:t>
            </w:r>
            <w:r w:rsidRPr="000E42AA">
              <w:rPr>
                <w:sz w:val="28"/>
                <w:szCs w:val="28"/>
              </w:rPr>
              <w:t xml:space="preserve"> годов» на территории Центрального района</w:t>
            </w:r>
          </w:p>
          <w:p w:rsidR="00B66751" w:rsidRPr="000E42AA" w:rsidRDefault="00B66751" w:rsidP="00020411">
            <w:pPr>
              <w:snapToGrid w:val="0"/>
              <w:spacing w:line="240" w:lineRule="auto"/>
              <w:ind w:left="0" w:right="0" w:hanging="11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223F3F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я</w:t>
            </w:r>
            <w:r w:rsidR="0008782E" w:rsidRPr="007210FC">
              <w:rPr>
                <w:sz w:val="28"/>
                <w:szCs w:val="28"/>
              </w:rPr>
              <w:t>нварь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февраль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223ADC" w:rsidRPr="007210FC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r w:rsidRPr="007210FC">
              <w:rPr>
                <w:sz w:val="28"/>
                <w:szCs w:val="28"/>
              </w:rPr>
              <w:t>март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7210FC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585630" w:rsidRPr="000B5A96" w:rsidRDefault="0058563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7210FC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  <w:p w:rsidR="00585630" w:rsidRPr="000B5A96" w:rsidRDefault="0058563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23ADC" w:rsidRPr="007210FC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7210FC">
              <w:rPr>
                <w:iCs/>
                <w:sz w:val="28"/>
                <w:szCs w:val="28"/>
              </w:rPr>
              <w:t>Концевых Т.А.</w:t>
            </w:r>
          </w:p>
          <w:p w:rsidR="00223ADC" w:rsidRPr="000B5A96" w:rsidRDefault="00223ADC" w:rsidP="00020411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  <w:highlight w:val="yellow"/>
              </w:rPr>
            </w:pPr>
          </w:p>
        </w:tc>
      </w:tr>
      <w:tr w:rsidR="008A0617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0B5A96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</w:t>
            </w:r>
            <w:r w:rsidR="008A0617" w:rsidRPr="002869DA">
              <w:rPr>
                <w:iCs/>
                <w:sz w:val="28"/>
                <w:szCs w:val="28"/>
              </w:rPr>
              <w:t>о поручения</w:t>
            </w:r>
            <w:r w:rsidR="00F51570" w:rsidRPr="002869DA">
              <w:rPr>
                <w:iCs/>
                <w:sz w:val="28"/>
                <w:szCs w:val="28"/>
              </w:rPr>
              <w:t>м Губернатора, главы</w:t>
            </w:r>
            <w:r w:rsidR="008A0617" w:rsidRPr="002869DA">
              <w:rPr>
                <w:iCs/>
                <w:sz w:val="28"/>
                <w:szCs w:val="28"/>
              </w:rPr>
              <w:t xml:space="preserve"> города</w:t>
            </w:r>
            <w:r w:rsidR="00F51570" w:rsidRPr="002869DA">
              <w:rPr>
                <w:iCs/>
                <w:sz w:val="28"/>
                <w:szCs w:val="28"/>
              </w:rPr>
              <w:t>,</w:t>
            </w:r>
            <w:r w:rsidR="00B8667C" w:rsidRPr="002869DA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 w:rsidRPr="002869DA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2869DA">
              <w:rPr>
                <w:iCs/>
                <w:sz w:val="28"/>
                <w:szCs w:val="28"/>
              </w:rPr>
              <w:t>и района</w:t>
            </w:r>
          </w:p>
          <w:p w:rsidR="008A0617" w:rsidRPr="000B5A96" w:rsidRDefault="008A061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A0617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2869DA" w:rsidRDefault="008A061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Инструкции по делопроизводству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Регламента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2869DA" w:rsidRDefault="00002C2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1C300B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  <w:r w:rsidR="00B8667C" w:rsidRPr="002869DA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5F719C" w:rsidRPr="002869DA">
              <w:rPr>
                <w:iCs/>
                <w:sz w:val="28"/>
                <w:szCs w:val="28"/>
              </w:rPr>
              <w:t>Концевых</w:t>
            </w:r>
            <w:proofErr w:type="gramEnd"/>
            <w:r w:rsidR="005F719C" w:rsidRPr="002869DA">
              <w:rPr>
                <w:iCs/>
                <w:sz w:val="28"/>
                <w:szCs w:val="28"/>
              </w:rPr>
              <w:t xml:space="preserve"> Т.А.</w:t>
            </w:r>
          </w:p>
          <w:p w:rsidR="00B20A27" w:rsidRPr="002869DA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о выполнению планов органов администрации района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B20A2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февраль</w:t>
            </w:r>
          </w:p>
          <w:p w:rsidR="0008782E" w:rsidRPr="002869DA" w:rsidRDefault="00B20A27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0B5A96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A7042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рассмотрению</w:t>
            </w:r>
            <w:r w:rsidR="0008782E" w:rsidRPr="002869DA">
              <w:rPr>
                <w:iCs/>
                <w:sz w:val="28"/>
                <w:szCs w:val="28"/>
              </w:rPr>
              <w:t xml:space="preserve"> коллективных обращений граждан</w:t>
            </w:r>
            <w:r w:rsidR="00002C2B" w:rsidRPr="002869DA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2869DA">
              <w:rPr>
                <w:bCs/>
                <w:iCs/>
              </w:rPr>
              <w:t>по мере необходимости</w:t>
            </w:r>
          </w:p>
          <w:p w:rsidR="0008782E" w:rsidRPr="002869DA" w:rsidRDefault="0008782E" w:rsidP="00020411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B20A27" w:rsidRPr="002869DA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Концевых Т.А.</w:t>
            </w:r>
          </w:p>
          <w:p w:rsidR="00883F4F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Pr="002869DA" w:rsidRDefault="0008782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администрации </w:t>
            </w:r>
            <w:r w:rsidRPr="002869DA">
              <w:rPr>
                <w:iCs/>
                <w:sz w:val="28"/>
                <w:szCs w:val="28"/>
              </w:rPr>
              <w:lastRenderedPageBreak/>
              <w:t>района</w:t>
            </w:r>
          </w:p>
          <w:p w:rsidR="00883F4F" w:rsidRPr="002869DA" w:rsidRDefault="00883F4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0B5A96" w:rsidRDefault="00F93CC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Организац</w:t>
            </w:r>
            <w:r w:rsidR="00326472" w:rsidRPr="002869DA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2869DA">
              <w:rPr>
                <w:iCs/>
              </w:rPr>
              <w:t xml:space="preserve"> 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F93CC5" w:rsidRPr="002869DA" w:rsidRDefault="00326472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 необходимости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20A27" w:rsidRPr="002869DA" w:rsidRDefault="00B20A2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2869DA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2869DA" w:rsidRDefault="00F93CC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Хранения, комплектования и обеспечения сохранности документов  в соответс</w:t>
            </w:r>
            <w:r w:rsidR="00A75EB5" w:rsidRPr="002869DA">
              <w:rPr>
                <w:iCs/>
                <w:sz w:val="28"/>
                <w:szCs w:val="28"/>
              </w:rPr>
              <w:t xml:space="preserve">твии с номенклатурой дел </w:t>
            </w:r>
            <w:r w:rsidRPr="002869DA">
              <w:rPr>
                <w:iCs/>
                <w:sz w:val="28"/>
                <w:szCs w:val="28"/>
              </w:rPr>
              <w:t xml:space="preserve">в </w:t>
            </w:r>
            <w:r w:rsidRPr="002869DA">
              <w:rPr>
                <w:sz w:val="28"/>
                <w:szCs w:val="28"/>
              </w:rPr>
              <w:t xml:space="preserve">органах администрации района 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C0D07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Рубанникова</w:t>
            </w:r>
            <w:proofErr w:type="spellEnd"/>
            <w:r w:rsidRPr="002869DA">
              <w:rPr>
                <w:sz w:val="28"/>
                <w:szCs w:val="28"/>
              </w:rPr>
              <w:t xml:space="preserve"> О.А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 w:rsidRPr="002869DA">
              <w:rPr>
                <w:iCs/>
              </w:rPr>
              <w:t>Соблюдения требований законодательства пр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размещении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сведений о муниципальных услугах</w:t>
            </w:r>
            <w:r w:rsidR="00A06311" w:rsidRPr="002869DA">
              <w:rPr>
                <w:lang w:eastAsia="ar-SA"/>
              </w:rPr>
              <w:t xml:space="preserve"> </w:t>
            </w:r>
            <w:r w:rsidRPr="002869DA">
              <w:rPr>
                <w:iCs/>
              </w:rPr>
              <w:t>в</w:t>
            </w:r>
            <w:r w:rsidR="00A06311" w:rsidRPr="002869DA">
              <w:rPr>
                <w:iCs/>
              </w:rPr>
              <w:t xml:space="preserve"> </w:t>
            </w:r>
            <w:r w:rsidRPr="002869DA">
              <w:rPr>
                <w:lang w:eastAsia="ar-SA"/>
              </w:rPr>
              <w:t>ФГИС</w:t>
            </w:r>
            <w:r w:rsidRPr="002869DA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по мере</w:t>
            </w:r>
          </w:p>
          <w:p w:rsidR="00820CF3" w:rsidRPr="002869DA" w:rsidRDefault="00820CF3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 w:rsidRPr="002869DA">
              <w:rPr>
                <w:iCs/>
              </w:rPr>
              <w:t>необходимости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6154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Ступин Ю.О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формления материалов и организации работы административной комиссии при </w:t>
            </w:r>
            <w:r w:rsidR="00062EC5">
              <w:rPr>
                <w:sz w:val="28"/>
                <w:szCs w:val="28"/>
              </w:rPr>
              <w:t>администрации города Барнаула по Центральному району города Барнаул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май</w:t>
            </w:r>
          </w:p>
          <w:p w:rsidR="00B869AD" w:rsidRPr="002869DA" w:rsidRDefault="001F5FD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65000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Старикова Л.А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Ведения кадрового делопроизводства в </w:t>
            </w:r>
            <w:r w:rsidR="001F5FDD" w:rsidRPr="002869DA">
              <w:rPr>
                <w:iCs/>
                <w:sz w:val="28"/>
                <w:szCs w:val="28"/>
              </w:rPr>
              <w:t xml:space="preserve">Южной поселковой администрации, </w:t>
            </w:r>
            <w:proofErr w:type="spellStart"/>
            <w:r w:rsidR="001F5FDD" w:rsidRPr="002869DA">
              <w:rPr>
                <w:iCs/>
                <w:sz w:val="28"/>
                <w:szCs w:val="28"/>
              </w:rPr>
              <w:t>Лебяжинской</w:t>
            </w:r>
            <w:proofErr w:type="spellEnd"/>
            <w:r w:rsidR="001F5FDD" w:rsidRPr="002869DA">
              <w:rPr>
                <w:iCs/>
                <w:sz w:val="28"/>
                <w:szCs w:val="28"/>
              </w:rPr>
              <w:t xml:space="preserve"> сельской администрации</w:t>
            </w:r>
          </w:p>
          <w:p w:rsidR="00B869AD" w:rsidRPr="002869DA" w:rsidRDefault="00B869AD" w:rsidP="00020411">
            <w:pPr>
              <w:spacing w:line="240" w:lineRule="auto"/>
              <w:ind w:left="0" w:right="9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3170A" w:rsidRPr="002869DA" w:rsidRDefault="0043170A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февраль</w:t>
            </w:r>
          </w:p>
          <w:p w:rsidR="00B869AD" w:rsidRPr="002869DA" w:rsidRDefault="001F5FDD" w:rsidP="00020411">
            <w:pPr>
              <w:spacing w:line="240" w:lineRule="auto"/>
              <w:ind w:left="0" w:right="92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октябрь</w:t>
            </w:r>
            <w:r w:rsidR="0043170A" w:rsidRPr="002869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A1548" w:rsidP="00020411">
            <w:pPr>
              <w:spacing w:line="240" w:lineRule="auto"/>
              <w:ind w:left="0" w:right="92" w:firstLine="0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Бабич О.А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62EC5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 xml:space="preserve">Соблюдения требований Правил </w:t>
            </w:r>
            <w:r w:rsidR="00062EC5">
              <w:rPr>
                <w:iCs/>
              </w:rPr>
              <w:t>благоустройств</w:t>
            </w:r>
            <w:r w:rsidRPr="002869DA">
              <w:rPr>
                <w:iCs/>
              </w:rPr>
              <w:t xml:space="preserve"> территории городского округа – города Барнаула</w:t>
            </w:r>
            <w:r w:rsidR="00062EC5">
              <w:rPr>
                <w:iCs/>
              </w:rPr>
              <w:t xml:space="preserve"> Алтай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 w:rsidRPr="002869DA">
              <w:rPr>
                <w:iCs/>
              </w:rPr>
              <w:t>ежене-дельно</w:t>
            </w:r>
            <w:proofErr w:type="spellEnd"/>
            <w:proofErr w:type="gramEnd"/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5F719C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Концевых Т.А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Бовкун</w:t>
            </w:r>
            <w:proofErr w:type="spellEnd"/>
            <w:r w:rsidRPr="002869DA">
              <w:rPr>
                <w:iCs/>
              </w:rPr>
              <w:t xml:space="preserve"> С.П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Устьянцева</w:t>
            </w:r>
            <w:proofErr w:type="spellEnd"/>
            <w:r w:rsidRPr="002869DA">
              <w:rPr>
                <w:iCs/>
              </w:rPr>
              <w:t xml:space="preserve"> В.А.</w:t>
            </w:r>
          </w:p>
          <w:p w:rsidR="00B869AD" w:rsidRPr="002869DA" w:rsidRDefault="00380876" w:rsidP="00020411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3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Осуществление муниципального земельного контроля: 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B869AD" w:rsidRPr="002869DA" w:rsidRDefault="00F034B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управления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8E2BAD" w:rsidRPr="002869DA" w:rsidRDefault="008E2B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98210F" w:rsidRPr="002869DA" w:rsidRDefault="0098210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Лубенец О.П.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самовольно размещенных </w:t>
            </w:r>
            <w:r w:rsidRPr="002869DA">
              <w:rPr>
                <w:sz w:val="28"/>
                <w:szCs w:val="28"/>
              </w:rPr>
              <w:lastRenderedPageBreak/>
              <w:t>рекламных конструкций на территор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lastRenderedPageBreak/>
              <w:t>ежене-</w:t>
            </w:r>
            <w:r w:rsidRPr="002869DA">
              <w:rPr>
                <w:sz w:val="28"/>
                <w:szCs w:val="28"/>
              </w:rPr>
              <w:lastRenderedPageBreak/>
              <w:t>дельно</w:t>
            </w:r>
            <w:proofErr w:type="spellEnd"/>
            <w:proofErr w:type="gramEnd"/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lastRenderedPageBreak/>
              <w:t>Лубенец О.П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Лубенец О.П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выявлению  несанкционированного отвала снег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четверг</w:t>
            </w:r>
          </w:p>
          <w:p w:rsidR="00AE1EA2" w:rsidRPr="002869DA" w:rsidRDefault="00AE1EA2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руководители органов администрации района</w:t>
            </w:r>
          </w:p>
          <w:p w:rsidR="00B869AD" w:rsidRPr="002869DA" w:rsidRDefault="00B869AD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</w:t>
            </w:r>
            <w:proofErr w:type="gramStart"/>
            <w:r w:rsidRPr="002869DA">
              <w:rPr>
                <w:sz w:val="28"/>
                <w:szCs w:val="28"/>
              </w:rPr>
              <w:t>контролю за</w:t>
            </w:r>
            <w:proofErr w:type="gramEnd"/>
            <w:r w:rsidRPr="002869DA">
              <w:rPr>
                <w:sz w:val="28"/>
                <w:szCs w:val="28"/>
              </w:rPr>
              <w:t xml:space="preserve"> семьями и детьми, состоящими на учете в органах системы профилактики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выявлению несанкционированной  торговли на пл</w:t>
            </w:r>
            <w:proofErr w:type="gramStart"/>
            <w:r w:rsidRPr="002869DA">
              <w:rPr>
                <w:sz w:val="28"/>
                <w:szCs w:val="28"/>
              </w:rPr>
              <w:t>.С</w:t>
            </w:r>
            <w:proofErr w:type="gramEnd"/>
            <w:r w:rsidRPr="002869DA">
              <w:rPr>
                <w:sz w:val="28"/>
                <w:szCs w:val="28"/>
              </w:rPr>
              <w:t>партака</w:t>
            </w:r>
          </w:p>
          <w:p w:rsidR="00170649" w:rsidRPr="002869DA" w:rsidRDefault="00170649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7722BE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органов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 w:rsidRPr="002869DA">
              <w:rPr>
                <w:sz w:val="28"/>
                <w:szCs w:val="28"/>
              </w:rPr>
              <w:t>Медникова</w:t>
            </w:r>
            <w:proofErr w:type="spellEnd"/>
            <w:r w:rsidRPr="002869DA">
              <w:rPr>
                <w:sz w:val="28"/>
                <w:szCs w:val="28"/>
              </w:rPr>
              <w:t xml:space="preserve"> Н.Г.</w:t>
            </w:r>
          </w:p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170649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соблюдению требований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Pr="002869DA" w:rsidRDefault="00B869AD" w:rsidP="00020411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0517AC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 xml:space="preserve">по соблюдению закона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2869DA" w:rsidRDefault="008915DE" w:rsidP="00020411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CE31F8" w:rsidP="00020411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 w:rsidRPr="002869DA"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80876" w:rsidP="00020411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Готовить постановления, распоряжения администрации района о снятии с контроля и продлении сроков исполнения правовых актов администрации район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869DA" w:rsidRPr="002869DA" w:rsidRDefault="002869DA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5F719C" w:rsidP="00020411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 w:rsidRPr="002869DA">
              <w:rPr>
                <w:iCs/>
              </w:rPr>
              <w:t>Концевых Т.А.</w:t>
            </w:r>
            <w:r w:rsidR="00D84FB9" w:rsidRPr="002869DA">
              <w:rPr>
                <w:iCs/>
              </w:rPr>
              <w:t>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 xml:space="preserve">9. 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существля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проведением </w:t>
            </w:r>
            <w:proofErr w:type="spellStart"/>
            <w:r w:rsidRPr="002869DA">
              <w:rPr>
                <w:iCs/>
              </w:rPr>
              <w:t>антикоррупционной</w:t>
            </w:r>
            <w:proofErr w:type="spellEnd"/>
            <w:r w:rsidRPr="002869DA">
              <w:rPr>
                <w:iCs/>
              </w:rPr>
              <w:t xml:space="preserve"> экспертизы правовых актов администрации района</w:t>
            </w: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2869DA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182E67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опов Н.В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бес</w:t>
            </w:r>
            <w:r w:rsidR="00C5144D" w:rsidRPr="002869DA">
              <w:rPr>
                <w:iCs/>
              </w:rPr>
              <w:t xml:space="preserve">печить </w:t>
            </w:r>
            <w:proofErr w:type="gramStart"/>
            <w:r w:rsidR="00C5144D" w:rsidRPr="002869DA">
              <w:rPr>
                <w:iCs/>
              </w:rPr>
              <w:t>контроль за</w:t>
            </w:r>
            <w:proofErr w:type="gramEnd"/>
            <w:r w:rsidR="00C5144D" w:rsidRPr="002869DA">
              <w:rPr>
                <w:iCs/>
              </w:rPr>
              <w:t xml:space="preserve"> выполнением </w:t>
            </w:r>
            <w:r w:rsidR="00C5144D" w:rsidRPr="002869DA">
              <w:rPr>
                <w:iCs/>
              </w:rPr>
              <w:lastRenderedPageBreak/>
              <w:t>У</w:t>
            </w:r>
            <w:r w:rsidRPr="002869DA">
              <w:rPr>
                <w:iCs/>
              </w:rPr>
              <w:t>казов Президента Российской Федерации</w:t>
            </w:r>
            <w:r w:rsidR="00251ADD" w:rsidRPr="002869DA">
              <w:rPr>
                <w:iCs/>
              </w:rPr>
              <w:t>: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2869DA" w:rsidRDefault="008915D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 xml:space="preserve">в течение </w:t>
            </w:r>
            <w:r w:rsidRPr="002869DA">
              <w:rPr>
                <w:iCs/>
                <w:sz w:val="28"/>
                <w:szCs w:val="28"/>
              </w:rPr>
              <w:lastRenderedPageBreak/>
              <w:t>года</w:t>
            </w:r>
          </w:p>
          <w:p w:rsidR="00251ADD" w:rsidRPr="002869DA" w:rsidRDefault="00251ADD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январь-декабрь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2869DA" w:rsidRDefault="00A74723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A74723" w:rsidRPr="002869DA" w:rsidRDefault="00A74723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2754C7" w:rsidRPr="002869DA" w:rsidRDefault="00B869A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lastRenderedPageBreak/>
              <w:t xml:space="preserve">заместители главы, </w:t>
            </w:r>
            <w:r w:rsidRPr="002869DA">
              <w:rPr>
                <w:iCs/>
              </w:rPr>
              <w:lastRenderedPageBreak/>
              <w:t>руководители органов администрации района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2869DA" w:rsidRDefault="00A74723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A74723" w:rsidRPr="002869DA" w:rsidRDefault="00A74723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D461AC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</w:t>
            </w:r>
            <w:r w:rsidR="00350FA0" w:rsidRPr="002869DA">
              <w:rPr>
                <w:iCs/>
              </w:rPr>
              <w:t xml:space="preserve">02.07.2005 </w:t>
            </w:r>
            <w:r w:rsidR="00B57C3A" w:rsidRPr="002869DA">
              <w:rPr>
                <w:iCs/>
              </w:rPr>
              <w:t>№773</w:t>
            </w:r>
            <w:r w:rsidR="00D03615" w:rsidRPr="002869DA">
              <w:rPr>
                <w:iCs/>
              </w:rPr>
              <w:t xml:space="preserve"> </w:t>
            </w:r>
            <w:r w:rsidR="00B57C3A" w:rsidRPr="002869DA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2869DA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2869DA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2869DA" w:rsidRDefault="008915DE" w:rsidP="00020411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2869DA" w:rsidRDefault="00223F3F" w:rsidP="00020411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E373D7" w:rsidRPr="002869DA" w:rsidRDefault="00E373D7" w:rsidP="00020411">
            <w:pPr>
              <w:pStyle w:val="21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461AC" w:rsidRPr="002869DA" w:rsidRDefault="00D461A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E232AE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 w:rsidRPr="002869DA">
              <w:rPr>
                <w:iCs/>
              </w:rPr>
              <w:t>Панченко А.В.</w:t>
            </w:r>
          </w:p>
          <w:p w:rsidR="00E232AE" w:rsidRPr="002869DA" w:rsidRDefault="0085355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Маршалкин</w:t>
            </w:r>
            <w:proofErr w:type="spellEnd"/>
            <w:r w:rsidRPr="002869DA">
              <w:rPr>
                <w:iCs/>
              </w:rPr>
              <w:t xml:space="preserve"> Р.В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28.03.2011 №352</w:t>
            </w:r>
            <w:r w:rsidR="00D03615" w:rsidRPr="002869DA">
              <w:rPr>
                <w:iCs/>
              </w:rPr>
              <w:t xml:space="preserve"> </w:t>
            </w:r>
            <w:r w:rsidRPr="002869DA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621A07" w:rsidRPr="002869DA" w:rsidRDefault="00621A0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2869DA" w:rsidRDefault="00B869AD" w:rsidP="00020411">
            <w:pPr>
              <w:pStyle w:val="21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B57C3A" w:rsidRPr="002869DA" w:rsidRDefault="00B57C3A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232AE" w:rsidRPr="000B5A96" w:rsidRDefault="00E232A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2869DA" w:rsidRDefault="00E232AE" w:rsidP="00020411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2869DA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2869DA" w:rsidRDefault="00D461AC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E232AE" w:rsidRPr="002869DA" w:rsidRDefault="00E232AE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Pr="002869DA" w:rsidRDefault="00D461AC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  <w:p w:rsidR="00E232AE" w:rsidRPr="002869DA" w:rsidRDefault="0085355F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2869DA">
              <w:rPr>
                <w:iCs/>
              </w:rPr>
              <w:t>Маршалкин</w:t>
            </w:r>
            <w:proofErr w:type="spellEnd"/>
            <w:r w:rsidRPr="002869DA">
              <w:rPr>
                <w:iCs/>
              </w:rPr>
              <w:t xml:space="preserve"> Р.В.</w:t>
            </w:r>
          </w:p>
        </w:tc>
      </w:tr>
      <w:tr w:rsidR="00B869AD" w:rsidRPr="000B5A96" w:rsidTr="005E593A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0B5A96" w:rsidRDefault="00D0361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2869DA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B869AD" w:rsidRPr="002869DA" w:rsidRDefault="00B869AD" w:rsidP="00020411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 w:rsidRPr="002869DA">
              <w:rPr>
                <w:iCs/>
              </w:rPr>
              <w:t xml:space="preserve">ссийской Федерации от </w:t>
            </w:r>
            <w:r w:rsidR="00D03615" w:rsidRPr="002869DA">
              <w:rPr>
                <w:iCs/>
              </w:rPr>
              <w:t>01.03.</w:t>
            </w:r>
            <w:r w:rsidR="00251ADD" w:rsidRPr="002869DA">
              <w:rPr>
                <w:iCs/>
              </w:rPr>
              <w:t>201</w:t>
            </w:r>
            <w:r w:rsidR="00D03615" w:rsidRPr="002869DA">
              <w:rPr>
                <w:iCs/>
              </w:rPr>
              <w:t>8</w:t>
            </w:r>
            <w:r w:rsidR="008915DE" w:rsidRPr="002869DA">
              <w:rPr>
                <w:iCs/>
              </w:rPr>
              <w:t xml:space="preserve">, от </w:t>
            </w:r>
            <w:r w:rsidR="00454C9A">
              <w:rPr>
                <w:iCs/>
              </w:rPr>
              <w:t>20.02.</w:t>
            </w:r>
            <w:r w:rsidR="008915DE" w:rsidRPr="002869DA">
              <w:rPr>
                <w:iCs/>
              </w:rPr>
              <w:t>2019</w:t>
            </w:r>
            <w:r w:rsidR="00454C9A">
              <w:rPr>
                <w:iCs/>
              </w:rPr>
              <w:t>, от 15.01.2020</w:t>
            </w:r>
          </w:p>
          <w:p w:rsidR="005B15F4" w:rsidRPr="002869DA" w:rsidRDefault="005B15F4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2869DA">
              <w:rPr>
                <w:b/>
                <w:bCs/>
                <w:iCs/>
              </w:rPr>
              <w:t>-//-</w:t>
            </w:r>
          </w:p>
          <w:p w:rsidR="00B869AD" w:rsidRPr="002869DA" w:rsidRDefault="00B869AD" w:rsidP="00020411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D03615" w:rsidRPr="002869DA" w:rsidRDefault="00D03615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2869DA" w:rsidRDefault="0085355F" w:rsidP="00020411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proofErr w:type="spellStart"/>
            <w:r w:rsidRPr="002869DA">
              <w:rPr>
                <w:iCs/>
              </w:rPr>
              <w:t>Маршалкин</w:t>
            </w:r>
            <w:proofErr w:type="spellEnd"/>
            <w:r w:rsidRPr="002869DA">
              <w:rPr>
                <w:iCs/>
              </w:rPr>
              <w:t xml:space="preserve"> Р.В.</w:t>
            </w:r>
          </w:p>
          <w:p w:rsidR="005B15F4" w:rsidRPr="002869DA" w:rsidRDefault="001C300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rPr>
                <w:iCs/>
              </w:rPr>
              <w:t>Новикова О.В.</w:t>
            </w:r>
          </w:p>
        </w:tc>
      </w:tr>
      <w:tr w:rsidR="00B869AD" w:rsidRPr="000B5A96" w:rsidTr="005E593A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B869AD" w:rsidP="00020411">
            <w:pPr>
              <w:pStyle w:val="ac"/>
              <w:widowControl w:val="0"/>
              <w:rPr>
                <w:iCs/>
              </w:rPr>
            </w:pPr>
            <w:r w:rsidRPr="002869DA">
              <w:rPr>
                <w:iCs/>
              </w:rPr>
              <w:t xml:space="preserve">Обеспечить </w:t>
            </w:r>
            <w:proofErr w:type="gramStart"/>
            <w:r w:rsidRPr="002869DA">
              <w:rPr>
                <w:iCs/>
              </w:rPr>
              <w:t>контроль за</w:t>
            </w:r>
            <w:proofErr w:type="gramEnd"/>
            <w:r w:rsidRPr="002869DA">
              <w:rPr>
                <w:iCs/>
              </w:rPr>
              <w:t xml:space="preserve"> выполнением программ: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2869DA" w:rsidRDefault="00300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з</w:t>
            </w:r>
            <w:r w:rsidR="00B869AD" w:rsidRPr="002869DA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B869AD" w:rsidRPr="002869DA" w:rsidRDefault="00B869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0B5A96" w:rsidTr="005E593A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B869AD" w:rsidP="00020411">
            <w:pPr>
              <w:pStyle w:val="ac"/>
              <w:widowControl w:val="0"/>
              <w:rPr>
                <w:iCs/>
              </w:rPr>
            </w:pPr>
            <w:r w:rsidRPr="00D55D16">
              <w:rPr>
                <w:iCs/>
              </w:rPr>
              <w:t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27.03.2014 №146)</w:t>
            </w:r>
          </w:p>
          <w:p w:rsidR="00B869AD" w:rsidRPr="00D55D16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D55D16" w:rsidRDefault="0020705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Панченко</w:t>
            </w:r>
            <w:r w:rsidR="00B869AD" w:rsidRPr="00D55D1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D55D16" w:rsidRDefault="0020705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D55D16">
              <w:rPr>
                <w:iCs/>
                <w:sz w:val="28"/>
                <w:szCs w:val="28"/>
              </w:rPr>
              <w:t>Бовкун</w:t>
            </w:r>
            <w:proofErr w:type="spellEnd"/>
            <w:r w:rsidRPr="00D55D16">
              <w:rPr>
                <w:iCs/>
                <w:sz w:val="28"/>
                <w:szCs w:val="28"/>
              </w:rPr>
              <w:t xml:space="preserve"> С.П.</w:t>
            </w:r>
          </w:p>
        </w:tc>
      </w:tr>
      <w:tr w:rsidR="00B869AD" w:rsidRPr="000B5A96" w:rsidTr="005E593A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844538" w:rsidRDefault="00844538" w:rsidP="00844538">
            <w:pPr>
              <w:pStyle w:val="ac"/>
              <w:widowControl w:val="0"/>
              <w:ind w:right="34"/>
              <w:rPr>
                <w:noProof/>
              </w:rPr>
            </w:pPr>
            <w:r>
              <w:rPr>
                <w:noProof/>
              </w:rPr>
              <w:t xml:space="preserve">краевой </w:t>
            </w:r>
            <w:r w:rsidR="00B869AD" w:rsidRPr="00844538">
              <w:rPr>
                <w:noProof/>
              </w:rPr>
              <w:t xml:space="preserve">программы Алтайского края </w:t>
            </w:r>
            <w:r w:rsidRPr="00844538">
              <w:rPr>
                <w:noProof/>
              </w:rPr>
              <w:t xml:space="preserve">"Об утверждении государственной программы Алтайского края "Охрана окружающей среды, воспроизводство и рациональное использование природных ресурсов, развитие лесного хозяйства Алтайского края" </w:t>
            </w:r>
            <w:r w:rsidR="00B869AD" w:rsidRPr="00844538">
              <w:rPr>
                <w:noProof/>
              </w:rPr>
              <w:t>(постановление Администрации Ал</w:t>
            </w:r>
            <w:r w:rsidRPr="00844538">
              <w:rPr>
                <w:noProof/>
              </w:rPr>
              <w:t>тайского края от 03.07.2020 №287</w:t>
            </w:r>
            <w:r w:rsidR="00B869AD" w:rsidRPr="00844538">
              <w:rPr>
                <w:noProof/>
              </w:rPr>
              <w:t>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61067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Панченко </w:t>
            </w:r>
            <w:r w:rsidR="00B869AD" w:rsidRPr="00C00D05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C00D05" w:rsidRDefault="0061067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Бовкун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С.П.</w:t>
            </w:r>
          </w:p>
        </w:tc>
      </w:tr>
      <w:tr w:rsidR="00EF5097" w:rsidRPr="000B5A96" w:rsidTr="005E593A">
        <w:trPr>
          <w:trHeight w:val="39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0B5A96" w:rsidRDefault="00EF5097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097" w:rsidRPr="00844538" w:rsidRDefault="00781F15" w:rsidP="00020411">
            <w:pPr>
              <w:pStyle w:val="ac"/>
              <w:widowControl w:val="0"/>
              <w:ind w:left="-10"/>
              <w:rPr>
                <w:iCs/>
              </w:rPr>
            </w:pPr>
            <w:r w:rsidRPr="00844538">
              <w:rPr>
                <w:iCs/>
              </w:rPr>
              <w:fldChar w:fldCharType="begin"/>
            </w:r>
            <w:r w:rsidR="00EF5097" w:rsidRPr="00844538">
              <w:rPr>
                <w:iCs/>
              </w:rPr>
              <w:instrText xml:space="preserve"> DOCVARIABLE annotat17 </w:instrText>
            </w:r>
            <w:r w:rsidRPr="00844538">
              <w:rPr>
                <w:iCs/>
              </w:rPr>
              <w:fldChar w:fldCharType="separate"/>
            </w:r>
            <w:r w:rsidR="00EF5097" w:rsidRPr="00844538">
              <w:rPr>
                <w:iCs/>
              </w:rPr>
              <w:t>программы «Энергосбережение и повышение энергетической эффективности городского округа города Барнаула на 2010-</w:t>
            </w:r>
            <w:r w:rsidR="00844538" w:rsidRPr="00844538">
              <w:rPr>
                <w:iCs/>
              </w:rPr>
              <w:t>2015 годы с перспективой до 2023</w:t>
            </w:r>
            <w:r w:rsidR="00EF5097" w:rsidRPr="00844538">
              <w:rPr>
                <w:iCs/>
              </w:rPr>
              <w:t xml:space="preserve"> года</w:t>
            </w:r>
            <w:r w:rsidRPr="00844538">
              <w:rPr>
                <w:iCs/>
              </w:rPr>
              <w:fldChar w:fldCharType="end"/>
            </w:r>
            <w:r w:rsidR="00EF5097" w:rsidRPr="00844538">
              <w:rPr>
                <w:iCs/>
              </w:rPr>
              <w:t>» (постановление администрации города от 30.07.2010 №2212)</w:t>
            </w:r>
          </w:p>
          <w:p w:rsidR="00EF5097" w:rsidRPr="00D55D16" w:rsidRDefault="00EF5097" w:rsidP="00020411">
            <w:pPr>
              <w:pStyle w:val="ac"/>
              <w:widowControl w:val="0"/>
              <w:ind w:left="-10"/>
              <w:rPr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EF5097" w:rsidRPr="00D55D16" w:rsidRDefault="00EF509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-//-</w:t>
            </w:r>
          </w:p>
        </w:tc>
      </w:tr>
      <w:tr w:rsidR="00B869AD" w:rsidRPr="000B5A96" w:rsidTr="005E593A">
        <w:trPr>
          <w:trHeight w:val="41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Защита населения и территории города Барнаула от чрезвычайных ситуаций на 2015-2025 годы» (постановление администрации города от 15.05.2014 №986)</w:t>
            </w:r>
          </w:p>
          <w:p w:rsidR="000C0391" w:rsidRPr="00C00D05" w:rsidRDefault="000C0391" w:rsidP="00020411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3D4FC4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анченко</w:t>
            </w:r>
            <w:r w:rsidR="00B869AD" w:rsidRPr="00C00D05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C00D05" w:rsidRDefault="00AE1EA2" w:rsidP="00020411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5E593A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города от 04.09.2014 №1911)</w:t>
            </w:r>
          </w:p>
          <w:p w:rsidR="00B869AD" w:rsidRPr="00C00D05" w:rsidRDefault="00B869AD" w:rsidP="00020411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034665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Панченко</w:t>
            </w:r>
            <w:r w:rsidR="00B869AD" w:rsidRPr="00C00D05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C00D05" w:rsidRDefault="00E40C7A" w:rsidP="00020411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 xml:space="preserve"> </w:t>
            </w:r>
            <w:r w:rsidR="00AE1EA2" w:rsidRPr="00C00D05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0B5A96" w:rsidTr="005E593A">
        <w:trPr>
          <w:trHeight w:val="203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15-20</w:t>
            </w:r>
            <w:r w:rsidR="00300C73" w:rsidRPr="00C00D05">
              <w:rPr>
                <w:iCs/>
              </w:rPr>
              <w:t>20</w:t>
            </w:r>
            <w:r w:rsidRPr="00C00D05">
              <w:rPr>
                <w:iCs/>
              </w:rPr>
              <w:t xml:space="preserve"> годы» (постановление администрации города  от 05.08.2014 №1671)</w:t>
            </w:r>
          </w:p>
          <w:p w:rsidR="00C60B45" w:rsidRPr="00C00D05" w:rsidRDefault="00C60B45" w:rsidP="00020411">
            <w:pPr>
              <w:pStyle w:val="ac"/>
              <w:widowControl w:val="0"/>
              <w:rPr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1C300B" w:rsidP="00020411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B869AD" w:rsidRPr="00C00D05" w:rsidRDefault="005F719C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Концевых Т.А.</w:t>
            </w:r>
          </w:p>
          <w:p w:rsidR="00B869AD" w:rsidRPr="00C00D05" w:rsidRDefault="00161547" w:rsidP="00020411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CA7FD5" w:rsidRPr="00C00D05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Бабич О.А.</w:t>
            </w:r>
          </w:p>
        </w:tc>
      </w:tr>
      <w:tr w:rsidR="00B869AD" w:rsidRPr="000B5A96" w:rsidTr="005E593A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869AD" w:rsidRPr="000B5A96" w:rsidRDefault="00B869AD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C00D05" w:rsidRDefault="00B869AD" w:rsidP="00020411">
            <w:pPr>
              <w:pStyle w:val="ac"/>
              <w:ind w:left="-10"/>
              <w:rPr>
                <w:iCs/>
              </w:rPr>
            </w:pPr>
            <w:r w:rsidRPr="009F128E">
              <w:rPr>
                <w:iCs/>
                <w:color w:val="FF0000"/>
              </w:rPr>
              <w:t>муниципальной программы «Развитие физической культуры и спорт</w:t>
            </w:r>
            <w:r w:rsidR="001F4BFC" w:rsidRPr="009F128E">
              <w:rPr>
                <w:iCs/>
                <w:color w:val="FF0000"/>
              </w:rPr>
              <w:t>а в городе Барнауле на 2015-20</w:t>
            </w:r>
            <w:r w:rsidR="00300C73" w:rsidRPr="009F128E">
              <w:rPr>
                <w:iCs/>
                <w:color w:val="FF0000"/>
              </w:rPr>
              <w:t>20</w:t>
            </w:r>
            <w:r w:rsidRPr="009F128E">
              <w:rPr>
                <w:iCs/>
                <w:color w:val="FF0000"/>
              </w:rPr>
              <w:t xml:space="preserve"> годы» (постановление администрации города от 05.08.2014 №1672</w:t>
            </w:r>
            <w:r w:rsidRPr="00C00D05">
              <w:rPr>
                <w:iCs/>
              </w:rPr>
              <w:t>)</w:t>
            </w:r>
          </w:p>
          <w:p w:rsidR="00B869AD" w:rsidRPr="00C00D05" w:rsidRDefault="00B869AD" w:rsidP="00020411">
            <w:pPr>
              <w:pStyle w:val="ac"/>
              <w:ind w:left="-10"/>
              <w:rPr>
                <w:i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034665" w:rsidRPr="00C00D05" w:rsidRDefault="0085355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Р.В.</w:t>
            </w:r>
          </w:p>
          <w:p w:rsidR="00B869AD" w:rsidRPr="00C00D05" w:rsidRDefault="00034665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В.А</w:t>
            </w:r>
            <w:r w:rsidR="00B869AD" w:rsidRPr="00C00D05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0B5A96" w:rsidTr="005E593A">
        <w:trPr>
          <w:trHeight w:val="10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0B5A96" w:rsidRDefault="005B15F4" w:rsidP="00020411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5B15F4" w:rsidP="00020411">
            <w:pPr>
              <w:pStyle w:val="ac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Развитие культуры города Барнаула на 2015-20</w:t>
            </w:r>
            <w:r w:rsidR="00C00D05" w:rsidRPr="00C00D05">
              <w:rPr>
                <w:iCs/>
              </w:rPr>
              <w:t>21</w:t>
            </w:r>
            <w:r w:rsidRPr="00C00D05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C60B45" w:rsidRPr="00C00D05" w:rsidRDefault="00C60B45" w:rsidP="00020411">
            <w:pPr>
              <w:pStyle w:val="ac"/>
              <w:rPr>
                <w:i/>
                <w:iCs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:rsidR="005B15F4" w:rsidRPr="00C00D05" w:rsidRDefault="0085355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Маршалкин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Р.В.</w:t>
            </w:r>
          </w:p>
          <w:p w:rsidR="005B15F4" w:rsidRPr="00C00D05" w:rsidRDefault="005B15F4" w:rsidP="00020411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proofErr w:type="spellStart"/>
            <w:r w:rsidRPr="00C00D05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00D05">
              <w:rPr>
                <w:iCs/>
                <w:sz w:val="28"/>
                <w:szCs w:val="28"/>
              </w:rPr>
              <w:t xml:space="preserve"> В.А.</w:t>
            </w:r>
          </w:p>
        </w:tc>
      </w:tr>
    </w:tbl>
    <w:p w:rsidR="00104574" w:rsidRPr="002869DA" w:rsidRDefault="00104574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2869DA">
        <w:rPr>
          <w:b/>
          <w:bCs/>
          <w:iCs/>
          <w:sz w:val="28"/>
          <w:szCs w:val="28"/>
          <w:lang w:val="en-US"/>
        </w:rPr>
        <w:t>VII</w:t>
      </w:r>
      <w:r w:rsidRPr="002869DA">
        <w:rPr>
          <w:b/>
          <w:bCs/>
          <w:iCs/>
          <w:sz w:val="28"/>
          <w:szCs w:val="28"/>
        </w:rPr>
        <w:t xml:space="preserve">. </w:t>
      </w:r>
      <w:r w:rsidRPr="002869DA">
        <w:rPr>
          <w:b/>
          <w:bCs/>
          <w:iCs/>
          <w:caps/>
          <w:sz w:val="28"/>
          <w:szCs w:val="28"/>
        </w:rPr>
        <w:t>Работа с кадрам</w:t>
      </w:r>
      <w:r w:rsidR="002F717A" w:rsidRPr="002869DA">
        <w:rPr>
          <w:b/>
          <w:bCs/>
          <w:iCs/>
          <w:caps/>
          <w:sz w:val="28"/>
          <w:szCs w:val="28"/>
        </w:rPr>
        <w:t>и</w:t>
      </w:r>
    </w:p>
    <w:p w:rsidR="00AE0484" w:rsidRPr="002869DA" w:rsidRDefault="00AE0484" w:rsidP="00020411">
      <w:pPr>
        <w:widowControl/>
        <w:spacing w:line="240" w:lineRule="auto"/>
        <w:ind w:left="0" w:right="0" w:firstLine="0"/>
        <w:jc w:val="both"/>
        <w:rPr>
          <w:b/>
          <w:i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35"/>
        <w:gridCol w:w="58"/>
        <w:gridCol w:w="1501"/>
        <w:gridCol w:w="2552"/>
      </w:tblGrid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ттестация муниципальных</w:t>
            </w:r>
            <w:r w:rsidR="00063F24" w:rsidRPr="002869DA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2869DA">
              <w:rPr>
                <w:iCs/>
                <w:sz w:val="28"/>
                <w:szCs w:val="28"/>
              </w:rPr>
              <w:t>сельской</w:t>
            </w:r>
            <w:r w:rsidR="003A50C0" w:rsidRPr="002869DA">
              <w:rPr>
                <w:iCs/>
                <w:sz w:val="28"/>
                <w:szCs w:val="28"/>
              </w:rPr>
              <w:t>,</w:t>
            </w:r>
            <w:r w:rsidR="00063F24" w:rsidRPr="002869DA">
              <w:rPr>
                <w:iCs/>
                <w:sz w:val="28"/>
                <w:szCs w:val="28"/>
              </w:rPr>
              <w:t xml:space="preserve"> поселковой</w:t>
            </w:r>
            <w:r w:rsidRPr="002869DA">
              <w:rPr>
                <w:iCs/>
                <w:sz w:val="28"/>
                <w:szCs w:val="28"/>
              </w:rPr>
              <w:t xml:space="preserve"> администраци</w:t>
            </w:r>
            <w:r w:rsidR="003B4958" w:rsidRPr="002869DA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апрель</w:t>
            </w:r>
          </w:p>
          <w:p w:rsidR="009154FE" w:rsidRPr="002869DA" w:rsidRDefault="0060214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ябрь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7A1548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Бабич О.А.</w:t>
            </w:r>
          </w:p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0B5A96" w:rsidTr="001F740D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154F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0B5A96" w:rsidRDefault="009154F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251ADD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2869DA">
              <w:t>м</w:t>
            </w:r>
            <w:r w:rsidR="009154FE" w:rsidRPr="002869DA">
              <w:t>униципальных служащих администрации района (</w:t>
            </w:r>
            <w:r w:rsidR="002869DA">
              <w:rPr>
                <w:iCs/>
              </w:rPr>
              <w:t>4-й вторник месяца)</w:t>
            </w:r>
          </w:p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C60B45" w:rsidRPr="002869DA" w:rsidRDefault="00C60B45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2869DA" w:rsidRDefault="009154FE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 w:rsidRPr="002869DA">
              <w:rPr>
                <w:iCs/>
              </w:rPr>
              <w:t>январь-май, сентябрь-декабрь</w:t>
            </w:r>
          </w:p>
          <w:p w:rsidR="00E379C9" w:rsidRPr="002869DA" w:rsidRDefault="00E379C9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2869DA" w:rsidRDefault="00E379C9" w:rsidP="00020411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2869DA" w:rsidRDefault="001C300B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869DA">
              <w:rPr>
                <w:iCs/>
                <w:sz w:val="28"/>
                <w:szCs w:val="28"/>
              </w:rPr>
              <w:t>Новикова О.В.</w:t>
            </w:r>
          </w:p>
          <w:p w:rsidR="009154FE" w:rsidRPr="002869DA" w:rsidRDefault="005F719C" w:rsidP="00020411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 w:rsidRPr="002869DA">
              <w:rPr>
                <w:iCs/>
              </w:rPr>
              <w:t>Концевых Т.А.</w:t>
            </w:r>
            <w:r w:rsidR="00D84FB9" w:rsidRPr="002869DA">
              <w:rPr>
                <w:iCs/>
              </w:rPr>
              <w:t>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35" w:right="175" w:firstLine="0"/>
              <w:jc w:val="both"/>
              <w:rPr>
                <w:color w:val="000000"/>
                <w:sz w:val="28"/>
                <w:szCs w:val="28"/>
              </w:rPr>
            </w:pPr>
            <w:r w:rsidRPr="00BD79E2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D79E2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 w:rsidR="00BD79E2" w:rsidRPr="00BD79E2">
              <w:rPr>
                <w:iCs/>
                <w:sz w:val="28"/>
                <w:szCs w:val="28"/>
              </w:rPr>
              <w:t>ежеквартально</w:t>
            </w:r>
            <w:r w:rsidRPr="00BD79E2">
              <w:rPr>
                <w:iCs/>
                <w:sz w:val="28"/>
                <w:szCs w:val="28"/>
              </w:rPr>
              <w:t>)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BD79E2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5B486E" w:rsidRPr="00BD79E2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5B486E" w:rsidRPr="00BD79E2" w:rsidRDefault="00BD79E2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Воронков П.В.</w:t>
            </w:r>
          </w:p>
          <w:p w:rsidR="005B486E" w:rsidRPr="00BD79E2" w:rsidRDefault="005B486E" w:rsidP="00020411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0B5A96" w:rsidTr="001F740D">
        <w:trPr>
          <w:trHeight w:val="499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A77F0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tabs>
                <w:tab w:val="left" w:pos="0"/>
              </w:tabs>
              <w:spacing w:line="240" w:lineRule="auto"/>
              <w:ind w:left="24" w:right="92" w:hanging="24"/>
              <w:jc w:val="both"/>
              <w:rPr>
                <w:sz w:val="28"/>
                <w:szCs w:val="28"/>
                <w:highlight w:val="yellow"/>
              </w:rPr>
            </w:pPr>
            <w:r w:rsidRPr="00A77F06">
              <w:rPr>
                <w:sz w:val="28"/>
                <w:szCs w:val="28"/>
              </w:rPr>
              <w:t>Отчеты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24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4911A3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="005B486E" w:rsidRPr="00A77F06">
              <w:rPr>
                <w:iCs/>
                <w:sz w:val="28"/>
                <w:szCs w:val="28"/>
              </w:rPr>
              <w:t xml:space="preserve">лава </w:t>
            </w:r>
            <w:proofErr w:type="spellStart"/>
            <w:r w:rsidR="005B486E" w:rsidRPr="00A77F06">
              <w:rPr>
                <w:iCs/>
                <w:sz w:val="28"/>
                <w:szCs w:val="28"/>
              </w:rPr>
              <w:t>Лебяжинской</w:t>
            </w:r>
            <w:proofErr w:type="spellEnd"/>
            <w:r w:rsidR="005B486E" w:rsidRPr="00A77F06">
              <w:rPr>
                <w:iCs/>
                <w:sz w:val="28"/>
                <w:szCs w:val="28"/>
              </w:rPr>
              <w:t xml:space="preserve"> сельской администрации о деятельност</w:t>
            </w:r>
            <w:r w:rsidR="00A77F06">
              <w:rPr>
                <w:iCs/>
                <w:sz w:val="28"/>
                <w:szCs w:val="28"/>
              </w:rPr>
              <w:t>и сельской администрации в 20</w:t>
            </w:r>
            <w:r w:rsidR="00232E9A">
              <w:rPr>
                <w:iCs/>
                <w:sz w:val="28"/>
                <w:szCs w:val="28"/>
              </w:rPr>
              <w:t>20</w:t>
            </w:r>
            <w:r w:rsidR="005B486E" w:rsidRPr="00A77F06">
              <w:rPr>
                <w:iCs/>
                <w:sz w:val="28"/>
                <w:szCs w:val="28"/>
              </w:rPr>
              <w:t xml:space="preserve"> году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начальник территориального управления </w:t>
            </w:r>
            <w:proofErr w:type="spellStart"/>
            <w:r w:rsidRPr="00A77F06">
              <w:rPr>
                <w:iCs/>
                <w:sz w:val="28"/>
                <w:szCs w:val="28"/>
              </w:rPr>
              <w:t>мкр</w:t>
            </w:r>
            <w:proofErr w:type="spellEnd"/>
            <w:r w:rsidRPr="00A77F06">
              <w:rPr>
                <w:iCs/>
                <w:sz w:val="28"/>
                <w:szCs w:val="28"/>
              </w:rPr>
              <w:t>. Затон</w:t>
            </w:r>
            <w:r w:rsidR="00A77F06">
              <w:rPr>
                <w:iCs/>
                <w:sz w:val="28"/>
                <w:szCs w:val="28"/>
              </w:rPr>
              <w:t xml:space="preserve"> о деятельности территориального управления в 20</w:t>
            </w:r>
            <w:r w:rsidR="00232E9A">
              <w:rPr>
                <w:iCs/>
                <w:sz w:val="28"/>
                <w:szCs w:val="28"/>
              </w:rPr>
              <w:t>20</w:t>
            </w:r>
            <w:r w:rsidR="00A77F06">
              <w:rPr>
                <w:iCs/>
                <w:sz w:val="28"/>
                <w:szCs w:val="28"/>
              </w:rPr>
              <w:t xml:space="preserve"> году</w:t>
            </w: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глава Южной поселковой администрации</w:t>
            </w:r>
            <w:r w:rsidR="004911A3">
              <w:rPr>
                <w:iCs/>
                <w:sz w:val="28"/>
                <w:szCs w:val="28"/>
              </w:rPr>
              <w:t xml:space="preserve"> о </w:t>
            </w:r>
            <w:r w:rsidRPr="00A77F06">
              <w:rPr>
                <w:iCs/>
                <w:sz w:val="28"/>
                <w:szCs w:val="28"/>
              </w:rPr>
              <w:t>деятельности</w:t>
            </w:r>
            <w:r w:rsidR="00A77F06">
              <w:rPr>
                <w:iCs/>
                <w:sz w:val="28"/>
                <w:szCs w:val="28"/>
              </w:rPr>
              <w:t xml:space="preserve"> поселковой </w:t>
            </w:r>
            <w:r w:rsidR="00A77F06">
              <w:rPr>
                <w:iCs/>
                <w:sz w:val="28"/>
                <w:szCs w:val="28"/>
              </w:rPr>
              <w:lastRenderedPageBreak/>
              <w:t>администрации в 20</w:t>
            </w:r>
            <w:r w:rsidR="00232E9A">
              <w:rPr>
                <w:iCs/>
                <w:sz w:val="28"/>
                <w:szCs w:val="28"/>
              </w:rPr>
              <w:t>20</w:t>
            </w:r>
            <w:r w:rsidRPr="00A77F06">
              <w:rPr>
                <w:iCs/>
                <w:sz w:val="28"/>
                <w:szCs w:val="28"/>
              </w:rPr>
              <w:t xml:space="preserve"> году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844538" w:rsidRDefault="0084453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44538">
              <w:rPr>
                <w:iCs/>
                <w:sz w:val="28"/>
                <w:szCs w:val="28"/>
              </w:rPr>
              <w:lastRenderedPageBreak/>
              <w:t>29</w:t>
            </w:r>
            <w:r w:rsidR="00FF58AF" w:rsidRPr="00844538">
              <w:rPr>
                <w:iCs/>
                <w:sz w:val="28"/>
                <w:szCs w:val="28"/>
              </w:rPr>
              <w:t xml:space="preserve"> января</w:t>
            </w:r>
          </w:p>
          <w:p w:rsidR="005B486E" w:rsidRPr="00844538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844538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844538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D79E2" w:rsidRPr="00844538" w:rsidRDefault="004911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44538">
              <w:rPr>
                <w:iCs/>
                <w:sz w:val="28"/>
                <w:szCs w:val="28"/>
              </w:rPr>
              <w:t>27</w:t>
            </w:r>
            <w:r w:rsidR="00FF58AF" w:rsidRPr="00844538">
              <w:rPr>
                <w:iCs/>
                <w:sz w:val="28"/>
                <w:szCs w:val="28"/>
              </w:rPr>
              <w:t xml:space="preserve"> января</w:t>
            </w:r>
          </w:p>
          <w:p w:rsidR="00BD79E2" w:rsidRPr="00844538" w:rsidRDefault="00BD79E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BD79E2" w:rsidRPr="00844538" w:rsidRDefault="00BD79E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7F06" w:rsidRPr="00844538" w:rsidRDefault="00A77F0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E593A" w:rsidRDefault="005E593A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844538" w:rsidRDefault="004911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44538">
              <w:rPr>
                <w:iCs/>
                <w:sz w:val="28"/>
                <w:szCs w:val="28"/>
              </w:rPr>
              <w:t>28 января</w:t>
            </w:r>
          </w:p>
          <w:p w:rsidR="005B486E" w:rsidRPr="00844538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844538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ихайлова В.Н.</w:t>
            </w: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D79E2" w:rsidRPr="00A77F06" w:rsidRDefault="00BD79E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A77F06" w:rsidRDefault="00A77F0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E593A" w:rsidRDefault="005E593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Лихачев А.Н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25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0B5A9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глава администрации района о деятельности администрации района в 2</w:t>
            </w:r>
            <w:r w:rsidR="00A77F06">
              <w:rPr>
                <w:iCs/>
                <w:sz w:val="28"/>
                <w:szCs w:val="28"/>
              </w:rPr>
              <w:t>0</w:t>
            </w:r>
            <w:r w:rsidR="00232E9A">
              <w:rPr>
                <w:iCs/>
                <w:sz w:val="28"/>
                <w:szCs w:val="28"/>
              </w:rPr>
              <w:t>20</w:t>
            </w:r>
            <w:r w:rsidRPr="00A77F06">
              <w:rPr>
                <w:iCs/>
                <w:sz w:val="28"/>
                <w:szCs w:val="28"/>
              </w:rPr>
              <w:t xml:space="preserve"> год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844538" w:rsidRDefault="004911A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44538">
              <w:rPr>
                <w:iCs/>
                <w:sz w:val="28"/>
                <w:szCs w:val="28"/>
              </w:rPr>
              <w:t>18</w:t>
            </w:r>
            <w:r w:rsidR="00FF58AF" w:rsidRPr="00844538">
              <w:rPr>
                <w:iCs/>
                <w:sz w:val="28"/>
                <w:szCs w:val="28"/>
              </w:rPr>
              <w:t xml:space="preserve"> февраля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заместители 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главы 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  <w:tr w:rsidR="005B486E" w:rsidRPr="000B5A96" w:rsidTr="001F740D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7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6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Внесение изменений в кадровый резерв администрации района 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7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испансеризация муниципальных служащих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A77F06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sz w:val="28"/>
                <w:szCs w:val="28"/>
              </w:rPr>
              <w:t>апрель</w:t>
            </w:r>
            <w:r w:rsidR="005B486E" w:rsidRPr="00A77F06">
              <w:rPr>
                <w:sz w:val="28"/>
                <w:szCs w:val="28"/>
              </w:rPr>
              <w:t>-</w:t>
            </w:r>
            <w:r w:rsidRPr="00A77F06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Новикова О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анченко А.В.</w:t>
            </w:r>
          </w:p>
          <w:p w:rsidR="005B486E" w:rsidRPr="00A77F06" w:rsidRDefault="005B486E" w:rsidP="00020411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84453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F719C" w:rsidP="00020411">
            <w:pPr>
              <w:spacing w:line="240" w:lineRule="auto"/>
              <w:ind w:left="0" w:right="-167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  <w:r w:rsidR="005B486E" w:rsidRPr="00A77F06">
              <w:rPr>
                <w:iCs/>
                <w:sz w:val="28"/>
                <w:szCs w:val="28"/>
              </w:rPr>
              <w:t>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5B486E" w:rsidRPr="000B5A96" w:rsidTr="001F740D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0B5A96" w:rsidTr="001F740D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0B5A96" w:rsidTr="001F740D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 xml:space="preserve">муниципальным служащим </w:t>
            </w:r>
            <w:proofErr w:type="spellStart"/>
            <w:r w:rsidRPr="00A77F06">
              <w:rPr>
                <w:iCs/>
                <w:sz w:val="28"/>
                <w:szCs w:val="28"/>
              </w:rPr>
              <w:t>Лебяжинской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сельской администрации, Южной поселковой администрации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уководители органов</w:t>
            </w:r>
          </w:p>
          <w:p w:rsidR="005B486E" w:rsidRPr="00A77F06" w:rsidRDefault="005B486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Pr="000B5A96" w:rsidRDefault="00BC4176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85355F" w:rsidRDefault="00A81C1B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85355F">
        <w:rPr>
          <w:b/>
          <w:bCs/>
          <w:iCs/>
          <w:sz w:val="28"/>
          <w:szCs w:val="28"/>
          <w:lang w:val="en-US"/>
        </w:rPr>
        <w:t>VII</w:t>
      </w:r>
      <w:r w:rsidR="00104574" w:rsidRPr="0085355F">
        <w:rPr>
          <w:b/>
          <w:bCs/>
          <w:iCs/>
          <w:sz w:val="28"/>
          <w:szCs w:val="28"/>
          <w:lang w:val="en-US"/>
        </w:rPr>
        <w:t>I</w:t>
      </w:r>
      <w:r w:rsidR="00104574" w:rsidRPr="0085355F">
        <w:rPr>
          <w:b/>
          <w:bCs/>
          <w:iCs/>
          <w:sz w:val="28"/>
          <w:szCs w:val="28"/>
        </w:rPr>
        <w:t>.</w:t>
      </w:r>
      <w:r w:rsidR="00104574" w:rsidRPr="0085355F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85355F">
        <w:rPr>
          <w:b/>
          <w:bCs/>
          <w:iCs/>
          <w:caps/>
          <w:sz w:val="28"/>
          <w:szCs w:val="28"/>
        </w:rPr>
        <w:t xml:space="preserve"> и </w:t>
      </w:r>
      <w:r w:rsidR="00104574" w:rsidRPr="0085355F">
        <w:rPr>
          <w:b/>
          <w:bCs/>
          <w:iCs/>
          <w:caps/>
          <w:sz w:val="28"/>
          <w:szCs w:val="28"/>
        </w:rPr>
        <w:t>населением</w:t>
      </w:r>
    </w:p>
    <w:p w:rsidR="00165407" w:rsidRPr="0085355F" w:rsidRDefault="00165407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"/>
        <w:gridCol w:w="5235"/>
        <w:gridCol w:w="58"/>
        <w:gridCol w:w="1418"/>
        <w:gridCol w:w="2777"/>
      </w:tblGrid>
      <w:tr w:rsidR="00B473BD" w:rsidRPr="000B5A9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85355F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 w:rsidRPr="0085355F">
              <w:rPr>
                <w:iCs/>
              </w:rPr>
              <w:t>к</w:t>
            </w:r>
            <w:r w:rsidR="00B473BD" w:rsidRPr="0085355F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300C7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5355F"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85355F">
              <w:rPr>
                <w:iCs/>
                <w:color w:val="000000"/>
                <w:sz w:val="28"/>
                <w:szCs w:val="28"/>
              </w:rPr>
              <w:t>же</w:t>
            </w:r>
            <w:r w:rsidR="00F25EE3" w:rsidRPr="0085355F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Pr="0085355F" w:rsidRDefault="00F25EE3" w:rsidP="00020411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5F719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Концевых Т.А.</w:t>
            </w:r>
          </w:p>
          <w:p w:rsidR="00A850EE" w:rsidRPr="0085355F" w:rsidRDefault="00A850E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A850EE" w:rsidP="00020411">
            <w:pPr>
              <w:pStyle w:val="ac"/>
            </w:pPr>
            <w:r w:rsidRPr="0085355F">
              <w:t>р</w:t>
            </w:r>
            <w:r w:rsidR="00B473BD" w:rsidRPr="0085355F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jc w:val="center"/>
            </w:pPr>
            <w:proofErr w:type="spellStart"/>
            <w:proofErr w:type="gramStart"/>
            <w:r w:rsidRPr="0085355F">
              <w:t>ежене-дельно</w:t>
            </w:r>
            <w:proofErr w:type="spellEnd"/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B473BD" w:rsidRPr="0085355F" w:rsidRDefault="005F719C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Концевых Т.А.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E76ED" w:rsidRPr="00EA2542" w:rsidRDefault="00EA254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B473BD" w:rsidRPr="000B5A96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42" w:rsidRPr="000B5A96" w:rsidRDefault="00EA254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EA2542" w:rsidRDefault="001C300B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A2542">
              <w:rPr>
                <w:iCs/>
                <w:sz w:val="28"/>
                <w:szCs w:val="28"/>
              </w:rPr>
              <w:t>Новикова О.В.</w:t>
            </w:r>
          </w:p>
          <w:p w:rsidR="005E76ED" w:rsidRPr="000B5A96" w:rsidRDefault="005E76E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A2542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0B5A9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0B5A96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  <w:p w:rsidR="00110C09" w:rsidRPr="0085355F" w:rsidRDefault="00110C09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0B5A96" w:rsidRDefault="00811EB4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 xml:space="preserve">по плану </w:t>
            </w:r>
          </w:p>
          <w:p w:rsidR="00110C09" w:rsidRPr="0085355F" w:rsidRDefault="00110C09" w:rsidP="00020411">
            <w:pPr>
              <w:pStyle w:val="ac"/>
              <w:jc w:val="center"/>
            </w:pPr>
            <w:r w:rsidRPr="0085355F">
              <w:t>Советов</w:t>
            </w:r>
          </w:p>
          <w:p w:rsidR="00110C09" w:rsidRPr="000B5A96" w:rsidRDefault="00110C09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  <w:p w:rsidR="00110C09" w:rsidRPr="0085355F" w:rsidRDefault="00110C09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Новикова О.В.</w:t>
            </w:r>
          </w:p>
          <w:p w:rsidR="00110C09" w:rsidRPr="0085355F" w:rsidRDefault="005F719C" w:rsidP="00020411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Концевых Т.А.</w:t>
            </w:r>
          </w:p>
          <w:p w:rsidR="00110C09" w:rsidRPr="000B5A96" w:rsidRDefault="00110C09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75688" w:rsidRPr="000B5A9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0B5A96" w:rsidRDefault="0027568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688" w:rsidRPr="000B5A96" w:rsidRDefault="00275688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85355F">
              <w:t>Информационный час для ветеранских организаций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2F1" w:rsidRPr="0085355F" w:rsidRDefault="00787266" w:rsidP="00020411">
            <w:pPr>
              <w:pStyle w:val="ac"/>
              <w:jc w:val="center"/>
            </w:pPr>
            <w:r w:rsidRPr="0085355F">
              <w:t>ежемесячно</w:t>
            </w:r>
          </w:p>
          <w:p w:rsidR="0085355F" w:rsidRPr="000B5A96" w:rsidRDefault="0085355F" w:rsidP="00020411">
            <w:pPr>
              <w:pStyle w:val="ac"/>
              <w:jc w:val="center"/>
              <w:rPr>
                <w:highlight w:val="yellow"/>
              </w:rPr>
            </w:pPr>
            <w:r w:rsidRPr="0085355F">
              <w:t>(по отдельному графику)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5688" w:rsidRPr="0085355F" w:rsidRDefault="0085355F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ршалкин</w:t>
            </w:r>
            <w:proofErr w:type="spellEnd"/>
            <w:r>
              <w:rPr>
                <w:iCs/>
                <w:sz w:val="28"/>
                <w:szCs w:val="28"/>
              </w:rPr>
              <w:t xml:space="preserve"> Р.В.</w:t>
            </w:r>
          </w:p>
          <w:p w:rsidR="00D06D3F" w:rsidRPr="000B5A96" w:rsidRDefault="00B81EA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6D335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Организация проведения: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  <w:sz w:val="28"/>
                <w:szCs w:val="28"/>
              </w:rPr>
              <w:t>отдель-ному</w:t>
            </w:r>
            <w:proofErr w:type="spellEnd"/>
            <w:proofErr w:type="gramEnd"/>
            <w:r w:rsidRPr="0085355F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органов </w:t>
            </w:r>
            <w:r w:rsidRPr="0085355F">
              <w:rPr>
                <w:iCs/>
                <w:sz w:val="28"/>
                <w:szCs w:val="28"/>
              </w:rPr>
              <w:lastRenderedPageBreak/>
              <w:t>администрации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</w:t>
            </w:r>
            <w:r w:rsidR="00CC4EFF" w:rsidRPr="0085355F">
              <w:rPr>
                <w:iCs/>
                <w:sz w:val="28"/>
                <w:szCs w:val="28"/>
              </w:rPr>
              <w:t>ыходов</w:t>
            </w:r>
            <w:r w:rsidR="008A6A60" w:rsidRPr="0085355F">
              <w:rPr>
                <w:iCs/>
                <w:sz w:val="28"/>
                <w:szCs w:val="28"/>
              </w:rPr>
              <w:t xml:space="preserve"> </w:t>
            </w:r>
            <w:r w:rsidR="00CC4EFF" w:rsidRPr="0085355F">
              <w:rPr>
                <w:iCs/>
                <w:sz w:val="28"/>
                <w:szCs w:val="28"/>
              </w:rPr>
              <w:t>в</w:t>
            </w:r>
            <w:r w:rsidR="00B473BD" w:rsidRPr="0085355F">
              <w:rPr>
                <w:iCs/>
                <w:sz w:val="28"/>
                <w:szCs w:val="28"/>
              </w:rPr>
              <w:t xml:space="preserve"> трудовы</w:t>
            </w:r>
            <w:r w:rsidR="00CC4EFF" w:rsidRPr="0085355F">
              <w:rPr>
                <w:iCs/>
                <w:sz w:val="28"/>
                <w:szCs w:val="28"/>
              </w:rPr>
              <w:t>е</w:t>
            </w:r>
            <w:r w:rsidR="00B473BD" w:rsidRPr="0085355F">
              <w:rPr>
                <w:iCs/>
                <w:sz w:val="28"/>
                <w:szCs w:val="28"/>
              </w:rPr>
              <w:t xml:space="preserve"> коллектив</w:t>
            </w:r>
            <w:r w:rsidR="00CC4EFF" w:rsidRPr="0085355F">
              <w:rPr>
                <w:iCs/>
                <w:sz w:val="28"/>
                <w:szCs w:val="28"/>
              </w:rPr>
              <w:t>ы</w:t>
            </w:r>
            <w:r w:rsidR="00B473BD" w:rsidRPr="0085355F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 xml:space="preserve">по </w:t>
            </w:r>
            <w:proofErr w:type="spellStart"/>
            <w:proofErr w:type="gramStart"/>
            <w:r w:rsidRPr="0085355F">
              <w:rPr>
                <w:iCs/>
              </w:rPr>
              <w:t>отдельно-му</w:t>
            </w:r>
            <w:proofErr w:type="spellEnd"/>
            <w:proofErr w:type="gramEnd"/>
            <w:r w:rsidRPr="0085355F">
              <w:rPr>
                <w:iCs/>
              </w:rPr>
              <w:t xml:space="preserve"> графику</w:t>
            </w:r>
          </w:p>
          <w:p w:rsidR="00B473BD" w:rsidRPr="0085355F" w:rsidRDefault="00B473BD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</w:t>
            </w:r>
            <w:r w:rsidR="00B473BD" w:rsidRPr="0085355F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р</w:t>
            </w:r>
            <w:r w:rsidR="00B473BD" w:rsidRPr="0085355F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85355F" w:rsidRDefault="004E17D4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0B5A96" w:rsidRDefault="00B473B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B473B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85355F" w:rsidRDefault="00742036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7F3B80" w:rsidP="00020411">
            <w:pPr>
              <w:pStyle w:val="ac"/>
              <w:widowControl w:val="0"/>
              <w:jc w:val="center"/>
              <w:rPr>
                <w:iCs/>
              </w:rPr>
            </w:pPr>
            <w:r w:rsidRPr="0085355F">
              <w:rPr>
                <w:iCs/>
              </w:rPr>
              <w:t>по мере необходимости</w:t>
            </w:r>
          </w:p>
          <w:p w:rsidR="00CA7FD5" w:rsidRPr="0085355F" w:rsidRDefault="00CA7FD5" w:rsidP="00020411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5355F" w:rsidRDefault="001C300B" w:rsidP="00020411">
            <w:pPr>
              <w:pStyle w:val="ac"/>
              <w:widowControl w:val="0"/>
              <w:rPr>
                <w:iCs/>
              </w:rPr>
            </w:pPr>
            <w:r w:rsidRPr="0085355F">
              <w:rPr>
                <w:iCs/>
              </w:rPr>
              <w:t>Новикова О.В.</w:t>
            </w:r>
          </w:p>
          <w:p w:rsidR="00B473BD" w:rsidRPr="0085355F" w:rsidRDefault="008A7A61" w:rsidP="00020411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 w:rsidRPr="0085355F">
              <w:rPr>
                <w:iCs/>
              </w:rPr>
              <w:t>Рубанникова</w:t>
            </w:r>
            <w:proofErr w:type="spellEnd"/>
            <w:r w:rsidRPr="0085355F">
              <w:rPr>
                <w:iCs/>
              </w:rPr>
              <w:t xml:space="preserve"> О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5355F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85355F" w:rsidRDefault="008A5D8C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(</w:t>
            </w:r>
            <w:r w:rsidR="002F0102" w:rsidRPr="0085355F">
              <w:rPr>
                <w:iCs/>
                <w:sz w:val="28"/>
                <w:szCs w:val="28"/>
              </w:rPr>
              <w:t>3-й вторник месяца</w:t>
            </w:r>
            <w:r w:rsidRPr="0085355F">
              <w:rPr>
                <w:iCs/>
                <w:sz w:val="28"/>
                <w:szCs w:val="28"/>
              </w:rPr>
              <w:t>)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D6500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заместители главы, р</w:t>
            </w:r>
            <w:r w:rsidR="002F0102" w:rsidRPr="0085355F">
              <w:rPr>
                <w:iCs/>
                <w:sz w:val="28"/>
                <w:szCs w:val="28"/>
              </w:rPr>
              <w:t>уководители органов администрации, служб  района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85355F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85355F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5355F" w:rsidRDefault="00A6666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5355F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85355F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85355F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8C3335">
              <w:rPr>
                <w:iCs/>
                <w:sz w:val="28"/>
                <w:szCs w:val="28"/>
              </w:rPr>
              <w:t>Сабына</w:t>
            </w:r>
            <w:proofErr w:type="spellEnd"/>
            <w:r w:rsidRPr="008C3335">
              <w:rPr>
                <w:iCs/>
                <w:sz w:val="28"/>
                <w:szCs w:val="28"/>
              </w:rPr>
              <w:t xml:space="preserve"> М.Н.,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1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>, 3-</w:t>
            </w:r>
            <w:r w:rsidR="001B28B8" w:rsidRPr="008C3335">
              <w:rPr>
                <w:iCs/>
                <w:sz w:val="28"/>
                <w:szCs w:val="28"/>
              </w:rPr>
              <w:t>й</w:t>
            </w:r>
            <w:r w:rsidRPr="008C3335">
              <w:rPr>
                <w:iCs/>
                <w:sz w:val="28"/>
                <w:szCs w:val="28"/>
              </w:rPr>
              <w:t xml:space="preserve"> </w:t>
            </w:r>
            <w:r w:rsidR="001B28B8" w:rsidRPr="008C3335">
              <w:rPr>
                <w:iCs/>
                <w:sz w:val="28"/>
                <w:szCs w:val="28"/>
              </w:rPr>
              <w:t>четверг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месяц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0B5A9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2F0102" w:rsidRPr="008C3335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8C3335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2F0102" w:rsidRPr="008C3335" w:rsidRDefault="002F0102" w:rsidP="00020411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8C3335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A77F06" w:rsidRDefault="0005463A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73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pStyle w:val="ac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Pr="00A77F06" w:rsidRDefault="00C1778C" w:rsidP="00020411">
            <w:pPr>
              <w:pStyle w:val="ac"/>
            </w:pPr>
          </w:p>
          <w:p w:rsidR="002F0102" w:rsidRPr="00A77F06" w:rsidRDefault="002F0102" w:rsidP="00020411">
            <w:pPr>
              <w:pStyle w:val="ac"/>
            </w:pPr>
            <w:r w:rsidRPr="00A77F0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A77F06" w:rsidRDefault="002F0102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Pr="00A77F06" w:rsidRDefault="00C1778C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A77F06" w:rsidRDefault="00A7191E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Pr="00A77F06" w:rsidRDefault="00C1778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A77F06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pStyle w:val="ac"/>
            </w:pPr>
            <w:r w:rsidRPr="00A77F06">
              <w:t>Проект</w:t>
            </w:r>
            <w:r w:rsidR="008A7A61" w:rsidRPr="00A77F06">
              <w:t>ов</w:t>
            </w:r>
            <w:r w:rsidRPr="00A77F06">
              <w:t xml:space="preserve"> «Зимний дворовый инструктор»</w:t>
            </w:r>
            <w:r w:rsidR="008A7A61" w:rsidRPr="00A77F06">
              <w:t>, «Летний дворовый инструктор»</w:t>
            </w:r>
          </w:p>
          <w:p w:rsidR="002F0102" w:rsidRPr="00A77F06" w:rsidRDefault="002F0102" w:rsidP="00020411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38CE">
              <w:rPr>
                <w:sz w:val="28"/>
                <w:szCs w:val="28"/>
              </w:rPr>
              <w:t>ежене-дельно</w:t>
            </w:r>
            <w:proofErr w:type="spellEnd"/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.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Другие мероприятия</w:t>
            </w:r>
            <w:r w:rsidRPr="00A77F0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и правовой помощи в организации деятельности общественных и ветеранских организаций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в Н.В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мето</w:t>
            </w:r>
            <w:r w:rsidR="005E593A"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A77F0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Пополнение и обновление  материалов  информацион</w:t>
            </w:r>
            <w:r w:rsidRPr="00A77F06">
              <w:rPr>
                <w:iCs/>
                <w:sz w:val="28"/>
                <w:szCs w:val="28"/>
              </w:rPr>
              <w:softHyphen/>
              <w:t>ного центра территориаль</w:t>
            </w:r>
            <w:r w:rsidRPr="00A77F06"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Pr="00A77F06">
              <w:rPr>
                <w:iCs/>
                <w:sz w:val="28"/>
                <w:szCs w:val="28"/>
              </w:rPr>
              <w:softHyphen/>
              <w:t>управл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Оказание  методической  помощи общественным организациям в организации и проведении мероприятий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E1602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A77F06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 В.А</w:t>
            </w:r>
            <w:r w:rsidR="002F0102" w:rsidRPr="00A77F06">
              <w:rPr>
                <w:iCs/>
                <w:sz w:val="28"/>
                <w:szCs w:val="28"/>
              </w:rPr>
              <w:t>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Рейдовые мероприятия дружинников отряда БГОО «Народная дружина «</w:t>
            </w:r>
            <w:proofErr w:type="spellStart"/>
            <w:r w:rsidRPr="00A77F06">
              <w:rPr>
                <w:iCs/>
                <w:sz w:val="28"/>
                <w:szCs w:val="28"/>
              </w:rPr>
              <w:t>Барнаульская</w:t>
            </w:r>
            <w:proofErr w:type="spellEnd"/>
            <w:r w:rsidRPr="00A77F06">
              <w:rPr>
                <w:iCs/>
                <w:sz w:val="28"/>
                <w:szCs w:val="28"/>
              </w:rPr>
              <w:t xml:space="preserve">» </w:t>
            </w:r>
            <w:r w:rsidR="00E1602A" w:rsidRPr="00A77F06">
              <w:rPr>
                <w:iCs/>
                <w:sz w:val="28"/>
                <w:szCs w:val="28"/>
              </w:rPr>
              <w:t>Центрального</w:t>
            </w:r>
            <w:r w:rsidR="0005463A" w:rsidRPr="00A77F06">
              <w:rPr>
                <w:iCs/>
                <w:sz w:val="28"/>
                <w:szCs w:val="28"/>
              </w:rPr>
              <w:t xml:space="preserve"> </w:t>
            </w:r>
            <w:r w:rsidR="00E1602A" w:rsidRPr="00A77F06">
              <w:rPr>
                <w:iCs/>
                <w:sz w:val="28"/>
                <w:szCs w:val="28"/>
              </w:rPr>
              <w:t>района</w:t>
            </w:r>
            <w:r w:rsidR="0005463A" w:rsidRPr="00A77F06">
              <w:rPr>
                <w:iCs/>
                <w:sz w:val="28"/>
                <w:szCs w:val="28"/>
              </w:rPr>
              <w:t xml:space="preserve"> </w:t>
            </w:r>
            <w:r w:rsidRPr="00A77F0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A77F06">
              <w:rPr>
                <w:iCs/>
                <w:sz w:val="28"/>
                <w:szCs w:val="28"/>
              </w:rPr>
              <w:t>ежене-дельно</w:t>
            </w:r>
            <w:proofErr w:type="spellEnd"/>
            <w:proofErr w:type="gramEnd"/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A77F0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A77F06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A77F06">
              <w:rPr>
                <w:iCs/>
                <w:sz w:val="28"/>
                <w:szCs w:val="28"/>
              </w:rPr>
              <w:t>Концевых Т.А.</w:t>
            </w:r>
          </w:p>
          <w:p w:rsidR="002F0102" w:rsidRPr="00A77F0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Участие председателей советов территориального общественного самоуправления в работе Координационного Совета по территориальному общественному самоуправлению в г</w:t>
            </w:r>
            <w:proofErr w:type="gramStart"/>
            <w:r w:rsidRPr="00605F48">
              <w:rPr>
                <w:iCs/>
                <w:sz w:val="28"/>
                <w:szCs w:val="28"/>
              </w:rPr>
              <w:t>.Б</w:t>
            </w:r>
            <w:proofErr w:type="gramEnd"/>
            <w:r w:rsidRPr="00605F48">
              <w:rPr>
                <w:iCs/>
                <w:sz w:val="28"/>
                <w:szCs w:val="28"/>
              </w:rPr>
              <w:t>арнауле</w:t>
            </w:r>
          </w:p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по плану администрации 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1602A" w:rsidRPr="00605F48" w:rsidRDefault="005F719C" w:rsidP="00020411">
            <w:pPr>
              <w:spacing w:line="240" w:lineRule="auto"/>
              <w:ind w:left="0" w:right="-238" w:firstLine="0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Концевых Т.А.</w:t>
            </w:r>
          </w:p>
          <w:p w:rsidR="002F0102" w:rsidRPr="00605F48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D3A89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ED3A89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ED3A89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февраль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май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сентябрь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D3A89">
              <w:rPr>
                <w:iCs/>
                <w:sz w:val="28"/>
                <w:szCs w:val="28"/>
              </w:rPr>
              <w:t>декабрь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D3A89" w:rsidRDefault="004B6E0A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ED3A89">
              <w:rPr>
                <w:iCs/>
                <w:sz w:val="28"/>
                <w:szCs w:val="28"/>
              </w:rPr>
              <w:t>Бовкун</w:t>
            </w:r>
            <w:proofErr w:type="spellEnd"/>
            <w:r w:rsidRPr="00ED3A89">
              <w:rPr>
                <w:iCs/>
                <w:sz w:val="28"/>
                <w:szCs w:val="28"/>
              </w:rPr>
              <w:t xml:space="preserve"> С.П.</w:t>
            </w:r>
          </w:p>
          <w:p w:rsidR="002F0102" w:rsidRPr="00ED3A8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ED3A8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ED3A89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 xml:space="preserve">Для общественных некоммерческих </w:t>
            </w:r>
            <w:r w:rsidRPr="00605F48">
              <w:rPr>
                <w:color w:val="000000"/>
                <w:sz w:val="28"/>
                <w:szCs w:val="28"/>
              </w:rPr>
              <w:br/>
              <w:t xml:space="preserve">организаций, органов территориального </w:t>
            </w:r>
            <w:r w:rsidRPr="00605F48">
              <w:rPr>
                <w:color w:val="000000"/>
                <w:sz w:val="28"/>
                <w:szCs w:val="28"/>
              </w:rPr>
              <w:br/>
              <w:t>общественного самоуправления по вопросу предоставления муниципальных услуг на портале «Электронный Барнаул»</w:t>
            </w:r>
          </w:p>
          <w:p w:rsidR="002F0102" w:rsidRPr="00605F48" w:rsidRDefault="002F0102" w:rsidP="00020411">
            <w:pPr>
              <w:spacing w:line="240" w:lineRule="auto"/>
              <w:ind w:left="0" w:right="0" w:firstLine="0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2F0102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05F48">
              <w:rPr>
                <w:bCs/>
                <w:iCs/>
                <w:sz w:val="28"/>
                <w:szCs w:val="28"/>
              </w:rPr>
              <w:t>март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161547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02" w:rsidRPr="00605F48" w:rsidRDefault="002F0102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Для членов отряда БГОО «Народная Дружина «</w:t>
            </w:r>
            <w:proofErr w:type="spellStart"/>
            <w:r w:rsidRPr="00605F48">
              <w:rPr>
                <w:color w:val="000000"/>
                <w:sz w:val="28"/>
                <w:szCs w:val="28"/>
              </w:rPr>
              <w:t>Барнаульская</w:t>
            </w:r>
            <w:proofErr w:type="spellEnd"/>
            <w:r w:rsidRPr="00605F48">
              <w:rPr>
                <w:color w:val="000000"/>
                <w:sz w:val="28"/>
                <w:szCs w:val="28"/>
              </w:rPr>
              <w:t>»</w:t>
            </w:r>
            <w:r w:rsidR="002468A1" w:rsidRPr="00605F48">
              <w:rPr>
                <w:color w:val="000000"/>
                <w:sz w:val="28"/>
                <w:szCs w:val="28"/>
              </w:rPr>
              <w:t xml:space="preserve"> Центрального района</w:t>
            </w:r>
            <w:r w:rsidR="00D84BA8" w:rsidRPr="00605F48">
              <w:rPr>
                <w:color w:val="000000"/>
                <w:sz w:val="28"/>
                <w:szCs w:val="28"/>
              </w:rPr>
              <w:t xml:space="preserve"> </w:t>
            </w:r>
            <w:r w:rsidR="00B74E4E" w:rsidRPr="00605F48">
              <w:rPr>
                <w:color w:val="000000"/>
                <w:sz w:val="28"/>
                <w:szCs w:val="28"/>
              </w:rPr>
              <w:t>по вопросам:</w:t>
            </w:r>
          </w:p>
          <w:p w:rsidR="00010021" w:rsidRPr="00605F48" w:rsidRDefault="00010021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1.П</w:t>
            </w:r>
            <w:r w:rsidR="00DE485E" w:rsidRPr="00605F48">
              <w:rPr>
                <w:color w:val="000000"/>
                <w:sz w:val="28"/>
                <w:szCs w:val="28"/>
              </w:rPr>
              <w:t>рофилактика экстремизма и терроризма в работе отряда ДНД Центрального района. Теоре</w:t>
            </w:r>
            <w:r w:rsidR="00B74E4E" w:rsidRPr="00605F48">
              <w:rPr>
                <w:color w:val="000000"/>
                <w:sz w:val="28"/>
                <w:szCs w:val="28"/>
              </w:rPr>
              <w:t>тические и практические аспекты</w:t>
            </w:r>
          </w:p>
          <w:p w:rsidR="00010021" w:rsidRPr="00605F48" w:rsidRDefault="00010021" w:rsidP="00020411">
            <w:pPr>
              <w:spacing w:line="240" w:lineRule="auto"/>
              <w:ind w:left="24" w:right="92" w:firstLine="0"/>
              <w:jc w:val="both"/>
              <w:rPr>
                <w:color w:val="000000"/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2.Повышение правовой грамотности</w:t>
            </w:r>
          </w:p>
          <w:p w:rsidR="002F0102" w:rsidRPr="00605F48" w:rsidRDefault="002F0102" w:rsidP="00020411">
            <w:pPr>
              <w:spacing w:line="240" w:lineRule="auto"/>
              <w:ind w:left="24" w:right="9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F48" w:rsidRDefault="00605F48" w:rsidP="00020411">
            <w:pPr>
              <w:spacing w:line="240" w:lineRule="auto"/>
              <w:ind w:left="24" w:right="92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2F0102" w:rsidRPr="00605F48" w:rsidRDefault="002F0102" w:rsidP="00020411">
            <w:pPr>
              <w:spacing w:line="240" w:lineRule="auto"/>
              <w:ind w:left="24" w:right="92" w:firstLine="0"/>
              <w:jc w:val="center"/>
              <w:rPr>
                <w:sz w:val="28"/>
                <w:szCs w:val="28"/>
              </w:rPr>
            </w:pPr>
            <w:r w:rsidRPr="00605F48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5F48" w:rsidRDefault="005F719C" w:rsidP="00020411">
            <w:pPr>
              <w:spacing w:line="240" w:lineRule="auto"/>
              <w:ind w:left="24" w:right="92" w:firstLine="0"/>
              <w:rPr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Концевых Т.А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605F48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0B5A96" w:rsidTr="008A7A61">
        <w:trPr>
          <w:trHeight w:val="83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0FD" w:rsidRPr="00605F48" w:rsidRDefault="00B900FD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 xml:space="preserve">Лучшее новогоднее оформление организаций промышленности и потребительского рынка </w:t>
            </w:r>
          </w:p>
          <w:p w:rsidR="002468A1" w:rsidRPr="00605F48" w:rsidRDefault="002468A1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468A1" w:rsidRPr="00605F48" w:rsidRDefault="002468A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ноябрь-</w:t>
            </w:r>
          </w:p>
          <w:p w:rsidR="002468A1" w:rsidRPr="00605F48" w:rsidRDefault="002468A1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5F48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468A1" w:rsidRPr="00605F48" w:rsidRDefault="0038087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2468A1" w:rsidRPr="00605F48" w:rsidRDefault="002468A1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605F48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605F48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 xml:space="preserve">На соискание грантов </w:t>
            </w:r>
            <w:r w:rsidR="00F27E20" w:rsidRPr="006062CB">
              <w:rPr>
                <w:iCs/>
                <w:sz w:val="28"/>
                <w:szCs w:val="28"/>
              </w:rPr>
              <w:t xml:space="preserve">различного уровня </w:t>
            </w:r>
            <w:r w:rsidRPr="006062CB">
              <w:rPr>
                <w:iCs/>
                <w:sz w:val="28"/>
                <w:szCs w:val="28"/>
              </w:rPr>
              <w:t>среди некоммерческих организаций и «На лучшую организацию работы органов ТОС по созданию, благоустройству и эффективному использованию детских и спортивных площадок»</w:t>
            </w:r>
          </w:p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1F7EC6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январь</w:t>
            </w:r>
            <w:r w:rsidR="002F0102" w:rsidRPr="006062CB">
              <w:rPr>
                <w:iCs/>
                <w:sz w:val="28"/>
                <w:szCs w:val="28"/>
              </w:rPr>
              <w:t>-</w:t>
            </w:r>
            <w:r w:rsidRPr="006062CB">
              <w:rPr>
                <w:iCs/>
                <w:sz w:val="28"/>
                <w:szCs w:val="28"/>
              </w:rPr>
              <w:t>дека</w:t>
            </w:r>
            <w:r w:rsidR="002F0102" w:rsidRPr="006062CB">
              <w:rPr>
                <w:iCs/>
                <w:sz w:val="28"/>
                <w:szCs w:val="28"/>
              </w:rPr>
              <w:t>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Концевых Т.А.</w:t>
            </w:r>
          </w:p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677E85" w:rsidP="00020411">
            <w:pPr>
              <w:pStyle w:val="ac"/>
            </w:pPr>
            <w:r w:rsidRPr="00D55D16">
              <w:t>П</w:t>
            </w:r>
            <w:r w:rsidR="00116C7E" w:rsidRPr="00D55D16">
              <w:t xml:space="preserve">о благоустройству и озеленению района в весенне-летний и зимний период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январь</w:t>
            </w:r>
          </w:p>
          <w:p w:rsidR="002F0102" w:rsidRPr="00D55D1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116C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D55D16">
              <w:rPr>
                <w:iCs/>
                <w:sz w:val="28"/>
                <w:szCs w:val="28"/>
              </w:rPr>
              <w:t>Бовкун</w:t>
            </w:r>
            <w:proofErr w:type="spellEnd"/>
            <w:r w:rsidRPr="00D55D16">
              <w:rPr>
                <w:iCs/>
                <w:sz w:val="28"/>
                <w:szCs w:val="28"/>
              </w:rPr>
              <w:t xml:space="preserve"> С.П.</w:t>
            </w:r>
          </w:p>
          <w:p w:rsidR="00116C7E" w:rsidRPr="00D55D16" w:rsidRDefault="00116C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Лихачев А.Н.</w:t>
            </w:r>
          </w:p>
          <w:p w:rsidR="00116C7E" w:rsidRPr="00D55D16" w:rsidRDefault="009C6B1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Воронков П.В.</w:t>
            </w:r>
          </w:p>
          <w:p w:rsidR="00116C7E" w:rsidRPr="00D55D16" w:rsidRDefault="000B5A9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Михайлова В.Н.</w:t>
            </w:r>
          </w:p>
          <w:p w:rsidR="002F0102" w:rsidRPr="00D55D1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D55D16" w:rsidRDefault="002F0102" w:rsidP="00020411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D55D1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2F0102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D55D16">
              <w:rPr>
                <w:iCs/>
                <w:sz w:val="28"/>
                <w:szCs w:val="28"/>
              </w:rPr>
              <w:t>-//-</w:t>
            </w:r>
          </w:p>
          <w:p w:rsidR="002F0102" w:rsidRPr="00D55D16" w:rsidRDefault="002F0102" w:rsidP="00020411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D55D16" w:rsidRDefault="00116C7E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D55D16">
              <w:rPr>
                <w:iCs/>
                <w:sz w:val="28"/>
                <w:szCs w:val="28"/>
              </w:rPr>
              <w:t>Бовкун</w:t>
            </w:r>
            <w:proofErr w:type="spellEnd"/>
            <w:r w:rsidRPr="00D55D16">
              <w:rPr>
                <w:iCs/>
                <w:sz w:val="28"/>
                <w:szCs w:val="28"/>
              </w:rPr>
              <w:t xml:space="preserve"> С.П.</w:t>
            </w:r>
          </w:p>
          <w:p w:rsidR="002F0102" w:rsidRPr="00D55D16" w:rsidRDefault="002F0102" w:rsidP="00020411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Pr="006062CB" w:rsidRDefault="00F27E20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6062CB" w:rsidRDefault="00F27E2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6062CB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6062CB" w:rsidRDefault="00F27E20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6062CB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Концевых Т.А.</w:t>
            </w:r>
          </w:p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6062CB" w:rsidRDefault="00CB04E7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апрель-дека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74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«Лучшее территориальное общественное самоуправление»</w:t>
            </w:r>
          </w:p>
          <w:p w:rsidR="001231DA" w:rsidRPr="006062CB" w:rsidRDefault="001231DA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6062CB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6062CB">
              <w:rPr>
                <w:iCs/>
                <w:sz w:val="28"/>
                <w:szCs w:val="28"/>
              </w:rPr>
              <w:t>Концевых Т.А.</w:t>
            </w:r>
          </w:p>
          <w:p w:rsidR="002F0102" w:rsidRPr="006062CB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E47D7D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Организация проведения социальных ярмарок «Продукция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Барнаула-горожанам</w:t>
            </w:r>
            <w:proofErr w:type="spellEnd"/>
            <w:proofErr w:type="gramEnd"/>
            <w:r w:rsidRPr="00E47D7D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47D7D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февраль-май, сентябрь-ноябрь</w:t>
            </w:r>
          </w:p>
          <w:p w:rsidR="007F3B80" w:rsidRPr="00E47D7D" w:rsidRDefault="007F3B8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E47D7D" w:rsidRDefault="00380876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2F0102" w:rsidRPr="000B5A9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 xml:space="preserve">Содействие в организации проведения приемов граждан  депутатами Алтайского краевого Законодательного Собрания и </w:t>
            </w:r>
            <w:proofErr w:type="spellStart"/>
            <w:r w:rsidRPr="00E47D7D">
              <w:rPr>
                <w:iCs/>
                <w:sz w:val="28"/>
                <w:szCs w:val="28"/>
              </w:rPr>
              <w:t>Барнаульской</w:t>
            </w:r>
            <w:proofErr w:type="spellEnd"/>
            <w:r w:rsidRPr="00E47D7D">
              <w:rPr>
                <w:iCs/>
                <w:sz w:val="28"/>
                <w:szCs w:val="28"/>
              </w:rPr>
              <w:t xml:space="preserve">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0B5A96" w:rsidRDefault="002F0102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  <w:highlight w:val="yellow"/>
              </w:rPr>
            </w:pPr>
            <w:r w:rsidRPr="00E47D7D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00FD" w:rsidRPr="00E47D7D" w:rsidRDefault="005F719C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Концевых Т.А.</w:t>
            </w:r>
          </w:p>
          <w:p w:rsidR="002F0102" w:rsidRPr="000B5A96" w:rsidRDefault="002F0102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3A4C0D" w:rsidRPr="000B5A96" w:rsidRDefault="003A4C0D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highlight w:val="yellow"/>
        </w:rPr>
      </w:pPr>
    </w:p>
    <w:p w:rsidR="00104574" w:rsidRPr="00E47D7D" w:rsidRDefault="00275688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E47D7D">
        <w:rPr>
          <w:b/>
          <w:bCs/>
          <w:iCs/>
          <w:sz w:val="28"/>
          <w:szCs w:val="28"/>
          <w:lang w:val="en-US"/>
        </w:rPr>
        <w:t>I</w:t>
      </w:r>
      <w:r w:rsidR="00104574" w:rsidRPr="00E47D7D">
        <w:rPr>
          <w:b/>
          <w:bCs/>
          <w:iCs/>
          <w:sz w:val="28"/>
          <w:szCs w:val="28"/>
          <w:lang w:val="en-US"/>
        </w:rPr>
        <w:t>X</w:t>
      </w:r>
      <w:r w:rsidR="00104574" w:rsidRPr="00E47D7D">
        <w:rPr>
          <w:b/>
          <w:bCs/>
          <w:iCs/>
          <w:sz w:val="28"/>
          <w:szCs w:val="28"/>
        </w:rPr>
        <w:t xml:space="preserve">. </w:t>
      </w:r>
      <w:r w:rsidR="00104574" w:rsidRPr="00E47D7D">
        <w:rPr>
          <w:b/>
          <w:bCs/>
          <w:iCs/>
          <w:caps/>
          <w:sz w:val="28"/>
          <w:szCs w:val="28"/>
        </w:rPr>
        <w:t>ИНФОРМАТИЗАЦИЯ</w:t>
      </w:r>
      <w:r w:rsidR="003A4C0D" w:rsidRPr="00E47D7D">
        <w:rPr>
          <w:b/>
          <w:bCs/>
          <w:iCs/>
          <w:caps/>
          <w:sz w:val="28"/>
          <w:szCs w:val="28"/>
        </w:rPr>
        <w:t xml:space="preserve"> </w:t>
      </w:r>
      <w:r w:rsidR="00104574" w:rsidRPr="00E47D7D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E47D7D" w:rsidRDefault="00BC4176" w:rsidP="00020411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580"/>
        <w:gridCol w:w="1620"/>
        <w:gridCol w:w="2865"/>
      </w:tblGrid>
      <w:tr w:rsidR="00104574" w:rsidRPr="00E47D7D" w:rsidTr="00380876">
        <w:trPr>
          <w:cantSplit/>
          <w:trHeight w:val="220"/>
        </w:trPr>
        <w:tc>
          <w:tcPr>
            <w:tcW w:w="5580" w:type="dxa"/>
          </w:tcPr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E47D7D">
              <w:rPr>
                <w:sz w:val="28"/>
                <w:szCs w:val="28"/>
              </w:rPr>
              <w:t>города и района</w:t>
            </w:r>
          </w:p>
          <w:p w:rsidR="00104574" w:rsidRPr="00E47D7D" w:rsidRDefault="00104574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E47D7D" w:rsidRDefault="00104574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104574" w:rsidRPr="00E47D7D" w:rsidRDefault="00161547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E47D7D">
              <w:rPr>
                <w:sz w:val="28"/>
                <w:szCs w:val="28"/>
              </w:rPr>
              <w:t>Контроль за</w:t>
            </w:r>
            <w:proofErr w:type="gramEnd"/>
            <w:r w:rsidRPr="00E47D7D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E47D7D">
              <w:rPr>
                <w:iCs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антивирусной базы данных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lastRenderedPageBreak/>
              <w:t>Мультимедийное</w:t>
            </w:r>
            <w:proofErr w:type="spellEnd"/>
            <w:r w:rsidRPr="00E47D7D">
              <w:rPr>
                <w:sz w:val="28"/>
                <w:szCs w:val="28"/>
              </w:rPr>
              <w:t xml:space="preserve"> сопровождение районных мероприятий </w:t>
            </w:r>
          </w:p>
          <w:p w:rsidR="00275688" w:rsidRPr="00E47D7D" w:rsidRDefault="00275688" w:rsidP="00020411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копление банков данных: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</w:tcPr>
          <w:p w:rsidR="00D50C9E" w:rsidRPr="00E47D7D" w:rsidRDefault="00F31AAD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р</w:t>
            </w:r>
            <w:r w:rsidR="00275688" w:rsidRPr="00E47D7D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E47D7D" w:rsidRDefault="004C7C73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5F719C" w:rsidP="00020411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цевых Т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7A1548" w:rsidP="00020411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граждан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</w:t>
            </w:r>
            <w:r w:rsidR="005911B5" w:rsidRPr="00E47D7D">
              <w:rPr>
                <w:sz w:val="28"/>
                <w:szCs w:val="28"/>
              </w:rPr>
              <w:t>ых</w:t>
            </w:r>
            <w:r w:rsidRPr="00E47D7D">
              <w:rPr>
                <w:sz w:val="28"/>
                <w:szCs w:val="28"/>
              </w:rPr>
              <w:t xml:space="preserve"> комисси</w:t>
            </w:r>
            <w:r w:rsidR="005911B5" w:rsidRPr="00E47D7D">
              <w:rPr>
                <w:sz w:val="28"/>
                <w:szCs w:val="28"/>
              </w:rPr>
              <w:t>й</w:t>
            </w:r>
            <w:r w:rsidRPr="00E47D7D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E47D7D" w:rsidRDefault="00F31AA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6D2689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6D2689" w:rsidRPr="00E47D7D">
              <w:rPr>
                <w:sz w:val="28"/>
                <w:szCs w:val="28"/>
              </w:rPr>
              <w:t>екретари</w:t>
            </w:r>
            <w:r w:rsidR="005E3851" w:rsidRPr="00E47D7D">
              <w:rPr>
                <w:sz w:val="28"/>
                <w:szCs w:val="28"/>
              </w:rPr>
              <w:t xml:space="preserve"> </w:t>
            </w:r>
          </w:p>
          <w:p w:rsidR="006D2689" w:rsidRPr="00E47D7D" w:rsidRDefault="006D2689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административных</w:t>
            </w:r>
          </w:p>
          <w:p w:rsidR="00275688" w:rsidRPr="00E47D7D" w:rsidRDefault="005E3851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миссии</w:t>
            </w:r>
          </w:p>
          <w:p w:rsidR="006D2689" w:rsidRPr="00E47D7D" w:rsidRDefault="006D2689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275688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Лубенец О.П.</w:t>
            </w:r>
          </w:p>
          <w:p w:rsidR="00275688" w:rsidRPr="00E47D7D" w:rsidRDefault="004C1CD4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Бовкун</w:t>
            </w:r>
            <w:proofErr w:type="spellEnd"/>
            <w:r w:rsidRPr="00E47D7D">
              <w:rPr>
                <w:sz w:val="28"/>
                <w:szCs w:val="28"/>
              </w:rPr>
              <w:t xml:space="preserve"> С.П.</w:t>
            </w:r>
          </w:p>
          <w:p w:rsidR="00275688" w:rsidRPr="00E47D7D" w:rsidRDefault="0027568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275688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75688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865" w:type="dxa"/>
          </w:tcPr>
          <w:p w:rsidR="00275688" w:rsidRPr="00E47D7D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4C7C73" w:rsidRPr="00E47D7D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E47D7D" w:rsidRDefault="004C7C73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4C7C73" w:rsidRPr="00E47D7D" w:rsidRDefault="00161547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 Ю.О.</w:t>
            </w:r>
          </w:p>
        </w:tc>
      </w:tr>
      <w:tr w:rsidR="004C7C73" w:rsidRPr="00E47D7D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677E85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</w:t>
            </w:r>
            <w:r w:rsidR="004C7C73" w:rsidRPr="00E47D7D">
              <w:rPr>
                <w:sz w:val="28"/>
                <w:szCs w:val="28"/>
              </w:rPr>
              <w:t xml:space="preserve">овершенствование отчетных форм в программном обеспечении «Дело», единой системе электронного документооборота </w:t>
            </w:r>
          </w:p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7C73" w:rsidRPr="00E47D7D" w:rsidRDefault="005F719C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цевых Т.А.</w:t>
            </w:r>
          </w:p>
          <w:p w:rsidR="004C7C73" w:rsidRPr="00E47D7D" w:rsidRDefault="004C1CD4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  <w:tr w:rsidR="004C7C73" w:rsidRPr="000B5A96" w:rsidTr="00380876">
        <w:trPr>
          <w:cantSplit/>
          <w:trHeight w:val="220"/>
        </w:trPr>
        <w:tc>
          <w:tcPr>
            <w:tcW w:w="558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lastRenderedPageBreak/>
              <w:t xml:space="preserve">Анализ технического  оснащения рабочих мест, осуществляющих работу в программном обеспечении «Дело», единой системе электронного документооборота </w:t>
            </w:r>
          </w:p>
        </w:tc>
        <w:tc>
          <w:tcPr>
            <w:tcW w:w="1620" w:type="dxa"/>
          </w:tcPr>
          <w:p w:rsidR="004C7C73" w:rsidRPr="00E47D7D" w:rsidRDefault="004C7C73" w:rsidP="00020411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865" w:type="dxa"/>
          </w:tcPr>
          <w:p w:rsidR="00380876" w:rsidRDefault="00F31AAD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Ступин </w:t>
            </w:r>
            <w:r w:rsidR="00161547" w:rsidRPr="00E47D7D">
              <w:rPr>
                <w:sz w:val="28"/>
                <w:szCs w:val="28"/>
              </w:rPr>
              <w:t>Ю.О.</w:t>
            </w:r>
            <w:r w:rsidR="004C1CD4" w:rsidRPr="00E47D7D">
              <w:rPr>
                <w:sz w:val="28"/>
                <w:szCs w:val="28"/>
              </w:rPr>
              <w:t xml:space="preserve"> </w:t>
            </w:r>
          </w:p>
          <w:p w:rsidR="004C1CD4" w:rsidRPr="00E47D7D" w:rsidRDefault="005F719C" w:rsidP="00020411">
            <w:pPr>
              <w:spacing w:line="240" w:lineRule="auto"/>
              <w:ind w:left="0" w:right="-250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цевых Т.А.</w:t>
            </w:r>
          </w:p>
          <w:p w:rsidR="004C7C73" w:rsidRPr="00E47D7D" w:rsidRDefault="004C1CD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 w:rsidRPr="00E47D7D">
              <w:rPr>
                <w:sz w:val="28"/>
                <w:szCs w:val="28"/>
              </w:rPr>
              <w:t>Рубанникова</w:t>
            </w:r>
            <w:proofErr w:type="spellEnd"/>
            <w:r w:rsidRPr="00E47D7D">
              <w:rPr>
                <w:sz w:val="28"/>
                <w:szCs w:val="28"/>
              </w:rPr>
              <w:t xml:space="preserve"> О.А.</w:t>
            </w:r>
          </w:p>
        </w:tc>
      </w:tr>
    </w:tbl>
    <w:p w:rsidR="005B1B1E" w:rsidRDefault="005B1B1E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  <w:r w:rsidRPr="00E47D7D">
        <w:rPr>
          <w:b/>
          <w:bCs/>
          <w:iCs/>
          <w:lang w:val="en-US"/>
        </w:rPr>
        <w:t>X</w:t>
      </w:r>
      <w:r w:rsidRPr="00E47D7D">
        <w:rPr>
          <w:b/>
          <w:bCs/>
          <w:iCs/>
        </w:rPr>
        <w:t xml:space="preserve">. </w:t>
      </w:r>
      <w:r w:rsidR="0005463A" w:rsidRPr="00E47D7D">
        <w:rPr>
          <w:b/>
          <w:bCs/>
          <w:iCs/>
        </w:rPr>
        <w:t xml:space="preserve">ИНФОРМАЦИОННАЯ ДЕЯТЕЛЬНОСТЬ </w:t>
      </w:r>
    </w:p>
    <w:p w:rsidR="004429BA" w:rsidRPr="000B5A96" w:rsidRDefault="004429BA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722"/>
        <w:gridCol w:w="1620"/>
        <w:gridCol w:w="2723"/>
      </w:tblGrid>
      <w:tr w:rsidR="00275688" w:rsidRPr="000B5A96" w:rsidTr="005E593A">
        <w:trPr>
          <w:cantSplit/>
          <w:trHeight w:val="220"/>
        </w:trPr>
        <w:tc>
          <w:tcPr>
            <w:tcW w:w="5722" w:type="dxa"/>
          </w:tcPr>
          <w:p w:rsidR="00275688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23" w:type="dxa"/>
          </w:tcPr>
          <w:p w:rsidR="00275688" w:rsidRPr="00E47D7D" w:rsidRDefault="00F31AA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р</w:t>
            </w:r>
            <w:r w:rsidR="002B0CED" w:rsidRPr="00E47D7D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0B5A96" w:rsidTr="005E593A">
        <w:trPr>
          <w:cantSplit/>
          <w:trHeight w:val="220"/>
        </w:trPr>
        <w:tc>
          <w:tcPr>
            <w:tcW w:w="5722" w:type="dxa"/>
          </w:tcPr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E47D7D" w:rsidRDefault="002B0CED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23" w:type="dxa"/>
          </w:tcPr>
          <w:p w:rsidR="002B0CED" w:rsidRPr="00E47D7D" w:rsidRDefault="002B0CED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0B5A96" w:rsidTr="005E593A">
        <w:trPr>
          <w:cantSplit/>
          <w:trHeight w:val="220"/>
        </w:trPr>
        <w:tc>
          <w:tcPr>
            <w:tcW w:w="5722" w:type="dxa"/>
          </w:tcPr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 w:rsidRPr="00E47D7D">
              <w:rPr>
                <w:sz w:val="28"/>
                <w:szCs w:val="28"/>
              </w:rPr>
              <w:t xml:space="preserve">Центрального района </w:t>
            </w:r>
            <w:r w:rsidRPr="00E47D7D">
              <w:rPr>
                <w:sz w:val="28"/>
                <w:szCs w:val="28"/>
              </w:rPr>
              <w:t>БГОО «Добровольная дружина «</w:t>
            </w:r>
            <w:proofErr w:type="spellStart"/>
            <w:r w:rsidRPr="00E47D7D">
              <w:rPr>
                <w:sz w:val="28"/>
                <w:szCs w:val="28"/>
              </w:rPr>
              <w:t>Барнаульская</w:t>
            </w:r>
            <w:proofErr w:type="spellEnd"/>
            <w:r w:rsidRPr="00E47D7D">
              <w:rPr>
                <w:sz w:val="28"/>
                <w:szCs w:val="28"/>
              </w:rPr>
              <w:t>»</w:t>
            </w:r>
          </w:p>
          <w:p w:rsidR="00427510" w:rsidRPr="00E47D7D" w:rsidRDefault="00427510" w:rsidP="00020411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E47D7D" w:rsidRDefault="00427510" w:rsidP="00020411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47D7D"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723" w:type="dxa"/>
          </w:tcPr>
          <w:p w:rsidR="00427510" w:rsidRPr="00E47D7D" w:rsidRDefault="005F719C" w:rsidP="00020411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 w:rsidRPr="00E47D7D">
              <w:rPr>
                <w:sz w:val="28"/>
                <w:szCs w:val="28"/>
              </w:rPr>
              <w:t>Концевых Т.А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pStyle w:val="a4"/>
              <w:snapToGrid w:val="0"/>
              <w:jc w:val="both"/>
            </w:pPr>
            <w:r w:rsidRPr="009C6B10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5B1325" w:rsidRPr="009C6B10" w:rsidRDefault="005B1325" w:rsidP="00020411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январ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апре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июль</w:t>
            </w:r>
          </w:p>
          <w:p w:rsidR="005B1325" w:rsidRPr="009C6B10" w:rsidRDefault="005B1325" w:rsidP="00020411">
            <w:pPr>
              <w:pStyle w:val="a4"/>
              <w:snapToGrid w:val="0"/>
              <w:jc w:val="center"/>
            </w:pPr>
            <w:r w:rsidRPr="009C6B10">
              <w:t>октябрь</w:t>
            </w:r>
          </w:p>
        </w:tc>
        <w:tc>
          <w:tcPr>
            <w:tcW w:w="2723" w:type="dxa"/>
          </w:tcPr>
          <w:p w:rsidR="005B1325" w:rsidRPr="009C6B10" w:rsidRDefault="001A19F0" w:rsidP="00020411">
            <w:pPr>
              <w:pStyle w:val="a4"/>
              <w:snapToGrid w:val="0"/>
            </w:pPr>
            <w:proofErr w:type="spellStart"/>
            <w:r w:rsidRPr="009C6B10">
              <w:t>Медникова</w:t>
            </w:r>
            <w:proofErr w:type="spellEnd"/>
            <w:r w:rsidRPr="009C6B10">
              <w:t xml:space="preserve"> Н.Г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март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июн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сентябрь</w:t>
            </w:r>
          </w:p>
          <w:p w:rsidR="005B1325" w:rsidRPr="009C6B10" w:rsidRDefault="005B1325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C6B10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5B1325" w:rsidRPr="009C6B10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0B5A96" w:rsidTr="005E593A">
        <w:trPr>
          <w:cantSplit/>
          <w:trHeight w:val="220"/>
        </w:trPr>
        <w:tc>
          <w:tcPr>
            <w:tcW w:w="5722" w:type="dxa"/>
          </w:tcPr>
          <w:p w:rsidR="005B1325" w:rsidRPr="009E19C6" w:rsidRDefault="005B1325" w:rsidP="00020411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Изготовление афиш</w:t>
            </w:r>
            <w:r w:rsidR="007F3BE9" w:rsidRPr="009E19C6">
              <w:rPr>
                <w:sz w:val="28"/>
                <w:szCs w:val="28"/>
              </w:rPr>
              <w:t xml:space="preserve">, приглашений </w:t>
            </w:r>
            <w:r w:rsidRPr="009E19C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мар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прел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август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сентябрь,</w:t>
            </w:r>
          </w:p>
          <w:p w:rsidR="005B1325" w:rsidRPr="009E19C6" w:rsidRDefault="005B1325" w:rsidP="00020411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декабрь</w:t>
            </w:r>
          </w:p>
        </w:tc>
        <w:tc>
          <w:tcPr>
            <w:tcW w:w="2723" w:type="dxa"/>
          </w:tcPr>
          <w:p w:rsidR="007F3BE9" w:rsidRPr="009E19C6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Устьянцева</w:t>
            </w:r>
            <w:proofErr w:type="spellEnd"/>
            <w:r w:rsidRPr="009E19C6">
              <w:rPr>
                <w:sz w:val="28"/>
                <w:szCs w:val="28"/>
              </w:rPr>
              <w:t xml:space="preserve"> В.А.</w:t>
            </w:r>
          </w:p>
          <w:p w:rsidR="005B1325" w:rsidRPr="009E19C6" w:rsidRDefault="0059209B" w:rsidP="00020411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Андрюхина</w:t>
            </w:r>
            <w:proofErr w:type="spellEnd"/>
            <w:r w:rsidRPr="009E19C6">
              <w:rPr>
                <w:sz w:val="28"/>
                <w:szCs w:val="28"/>
              </w:rPr>
              <w:t xml:space="preserve"> О.В.</w:t>
            </w:r>
          </w:p>
          <w:p w:rsidR="00C66839" w:rsidRPr="009E19C6" w:rsidRDefault="00C66839" w:rsidP="00020411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</w:tbl>
    <w:p w:rsidR="00275688" w:rsidRPr="000B5A96" w:rsidRDefault="00275688" w:rsidP="00020411">
      <w:pPr>
        <w:pStyle w:val="21"/>
        <w:widowControl w:val="0"/>
        <w:spacing w:line="240" w:lineRule="auto"/>
        <w:ind w:firstLine="0"/>
        <w:jc w:val="center"/>
        <w:rPr>
          <w:b/>
          <w:bCs/>
          <w:iCs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6"/>
        <w:gridCol w:w="1602"/>
        <w:gridCol w:w="2835"/>
      </w:tblGrid>
      <w:tr w:rsidR="00104574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229D0" w:rsidRPr="009C6B10" w:rsidRDefault="009C6B10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="00104574"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="00104574"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9C6B10" w:rsidRDefault="00523C9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lastRenderedPageBreak/>
              <w:t>в течение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C6B10">
              <w:rPr>
                <w:iCs/>
              </w:rPr>
              <w:t>года</w:t>
            </w: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9C6B10" w:rsidRDefault="00104574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9C6B10" w:rsidRDefault="0059209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proofErr w:type="spellStart"/>
            <w:r w:rsidRPr="009C6B10">
              <w:rPr>
                <w:iCs/>
              </w:rPr>
              <w:t>Андрюхина</w:t>
            </w:r>
            <w:proofErr w:type="spellEnd"/>
            <w:r w:rsidRPr="009C6B10"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lastRenderedPageBreak/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777F39" w:rsidRDefault="00D50C9E" w:rsidP="00020411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777F39" w:rsidRDefault="00D50C9E" w:rsidP="00020411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9209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proofErr w:type="spellStart"/>
            <w:r w:rsidRPr="00777F39">
              <w:rPr>
                <w:iCs/>
              </w:rPr>
              <w:t>Андрюхина</w:t>
            </w:r>
            <w:proofErr w:type="spellEnd"/>
            <w:r w:rsidRPr="00777F39"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ежедневно</w:t>
            </w:r>
          </w:p>
          <w:p w:rsidR="00CC62D3" w:rsidRPr="00777F39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59209B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proofErr w:type="spellStart"/>
            <w:r w:rsidRPr="00777F39">
              <w:rPr>
                <w:iCs/>
              </w:rPr>
              <w:t>Андрюхина</w:t>
            </w:r>
            <w:proofErr w:type="spellEnd"/>
            <w:r w:rsidRPr="00777F39"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777F39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777F39" w:rsidRDefault="00777F39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777F39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777F39" w:rsidP="00020411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В.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7C73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CC62D3" w:rsidRPr="00D54336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05463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 xml:space="preserve">по мере </w:t>
            </w:r>
            <w:r w:rsidR="00D54336" w:rsidRPr="00D54336">
              <w:rPr>
                <w:iCs/>
              </w:rPr>
              <w:t>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-//-</w:t>
            </w: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D54336" w:rsidRDefault="00D5433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0B5A96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  <w:highlight w:val="yellow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0B5A96" w:rsidRDefault="00D54336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proofErr w:type="spellStart"/>
            <w:r>
              <w:rPr>
                <w:iCs/>
              </w:rPr>
              <w:t>Андрюхина</w:t>
            </w:r>
            <w:proofErr w:type="spellEnd"/>
            <w:r>
              <w:rPr>
                <w:iCs/>
              </w:rPr>
              <w:t xml:space="preserve"> О.В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907D8E">
              <w:t>о</w:t>
            </w:r>
            <w:r w:rsidR="00D50C9E" w:rsidRPr="00907D8E">
              <w:t xml:space="preserve"> принимаемых мерах по борьбе со снежными заносами и улучшению очистки территории района в зимний период 20</w:t>
            </w:r>
            <w:r w:rsidR="00232E9A">
              <w:t>20</w:t>
            </w:r>
            <w:r w:rsidR="00907D8E" w:rsidRPr="00907D8E">
              <w:t>/202</w:t>
            </w:r>
            <w:r w:rsidR="00232E9A">
              <w:t>1</w:t>
            </w:r>
            <w:r w:rsidR="00D50C9E" w:rsidRPr="00907D8E">
              <w:t xml:space="preserve"> годов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январь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-</w:t>
            </w:r>
          </w:p>
          <w:p w:rsidR="00D50C9E" w:rsidRPr="00907D8E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907D8E">
              <w:rPr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907D8E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907D8E">
              <w:rPr>
                <w:iCs/>
              </w:rPr>
              <w:t>Бовкун</w:t>
            </w:r>
            <w:proofErr w:type="spellEnd"/>
            <w:r w:rsidRPr="00907D8E">
              <w:rPr>
                <w:iCs/>
              </w:rPr>
              <w:t xml:space="preserve"> С.П.</w:t>
            </w:r>
          </w:p>
          <w:p w:rsidR="001A19F0" w:rsidRPr="00907D8E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1A19F0" w:rsidRPr="00907D8E" w:rsidRDefault="004A299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1A19F0" w:rsidRPr="00907D8E" w:rsidRDefault="000B5A96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</w:t>
            </w:r>
            <w:r w:rsidR="00D50C9E" w:rsidRPr="004A2997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4A2997">
              <w:t>ресурсоснабжающими</w:t>
            </w:r>
            <w:proofErr w:type="spellEnd"/>
            <w:r w:rsidR="00D50C9E" w:rsidRPr="004A2997">
              <w:t xml:space="preserve"> организациям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 w:rsidRPr="004A2997">
              <w:rPr>
                <w:iCs/>
              </w:rPr>
              <w:t>Бовкун</w:t>
            </w:r>
            <w:proofErr w:type="spellEnd"/>
            <w:r w:rsidRPr="004A2997">
              <w:rPr>
                <w:iCs/>
              </w:rPr>
              <w:t xml:space="preserve"> С.П.</w:t>
            </w:r>
          </w:p>
          <w:p w:rsidR="001A19F0" w:rsidRPr="004A2997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Лихачев А.Н.</w:t>
            </w:r>
          </w:p>
          <w:p w:rsidR="001A19F0" w:rsidRPr="004A2997" w:rsidRDefault="004A2997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Воронков П.В.</w:t>
            </w:r>
          </w:p>
          <w:p w:rsidR="00D50C9E" w:rsidRPr="004A2997" w:rsidRDefault="004075DB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Михайлова В.Н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Pr="0081689A" w:rsidRDefault="00D65000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  <w:p w:rsidR="001A19F0" w:rsidRPr="0081689A" w:rsidRDefault="00161547" w:rsidP="00020411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Ступин Ю.О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2B25A6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4A2997">
              <w:rPr>
                <w:iCs/>
              </w:rPr>
              <w:t>о</w:t>
            </w:r>
            <w:r w:rsidR="00D50C9E" w:rsidRPr="004A2997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50C9E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iCs/>
              </w:rPr>
              <w:lastRenderedPageBreak/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4A2997" w:rsidRDefault="00D6500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4A2997">
              <w:rPr>
                <w:iCs/>
              </w:rPr>
              <w:t>Старикова Л.А.</w:t>
            </w:r>
          </w:p>
          <w:p w:rsidR="00053E41" w:rsidRPr="004A2997" w:rsidRDefault="00053E41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81689A" w:rsidRDefault="00033A2C" w:rsidP="00020411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033A2C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1689A" w:rsidRDefault="002B25A6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б итогах проведения </w:t>
            </w:r>
            <w:r w:rsidR="008C4E04" w:rsidRPr="0081689A">
              <w:rPr>
                <w:sz w:val="28"/>
                <w:szCs w:val="28"/>
              </w:rPr>
              <w:t>профилактической операций</w:t>
            </w:r>
            <w:r w:rsidR="00D50C9E" w:rsidRPr="0081689A">
              <w:rPr>
                <w:sz w:val="28"/>
                <w:szCs w:val="28"/>
              </w:rPr>
              <w:t xml:space="preserve"> «Малыш»</w:t>
            </w:r>
            <w:proofErr w:type="gramStart"/>
            <w:r w:rsidR="00A83C97" w:rsidRPr="0081689A">
              <w:rPr>
                <w:sz w:val="28"/>
                <w:szCs w:val="28"/>
              </w:rPr>
              <w:t>,</w:t>
            </w:r>
            <w:r w:rsidR="008C4E04" w:rsidRPr="0081689A">
              <w:rPr>
                <w:sz w:val="28"/>
                <w:szCs w:val="28"/>
              </w:rPr>
              <w:t>«</w:t>
            </w:r>
            <w:proofErr w:type="gramEnd"/>
            <w:r w:rsidR="008C4E04" w:rsidRPr="0081689A">
              <w:rPr>
                <w:sz w:val="28"/>
                <w:szCs w:val="28"/>
              </w:rPr>
              <w:t>Вернем детей в школу»</w:t>
            </w:r>
          </w:p>
          <w:p w:rsidR="008C4E04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Каникулы», «Соберем детей в школу»,</w:t>
            </w:r>
          </w:p>
          <w:p w:rsidR="00D50C9E" w:rsidRPr="0081689A" w:rsidRDefault="008C4E04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«Ночные улицы»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380876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деятельности отряда</w:t>
            </w:r>
            <w:r w:rsidR="001A19F0" w:rsidRPr="0081689A">
              <w:rPr>
                <w:sz w:val="28"/>
                <w:szCs w:val="28"/>
              </w:rPr>
              <w:t xml:space="preserve"> Центрального района</w:t>
            </w:r>
            <w:r w:rsidR="00D50C9E" w:rsidRPr="0081689A">
              <w:rPr>
                <w:sz w:val="28"/>
                <w:szCs w:val="28"/>
              </w:rPr>
              <w:t xml:space="preserve"> БГОО «Народная дружина «</w:t>
            </w:r>
            <w:proofErr w:type="spellStart"/>
            <w:r w:rsidR="00D50C9E" w:rsidRPr="0081689A">
              <w:rPr>
                <w:sz w:val="28"/>
                <w:szCs w:val="28"/>
              </w:rPr>
              <w:t>Барнаульская</w:t>
            </w:r>
            <w:proofErr w:type="spellEnd"/>
            <w:r w:rsidR="00D50C9E" w:rsidRPr="0081689A">
              <w:rPr>
                <w:sz w:val="28"/>
                <w:szCs w:val="28"/>
              </w:rPr>
              <w:t>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81689A" w:rsidRPr="0081689A" w:rsidRDefault="0081689A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053E41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2B25A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реализации проекта «</w:t>
            </w:r>
            <w:r w:rsidRPr="0081689A">
              <w:rPr>
                <w:sz w:val="28"/>
                <w:szCs w:val="28"/>
              </w:rPr>
              <w:t>Двор</w:t>
            </w:r>
            <w:r w:rsidR="00D50C9E" w:rsidRPr="0081689A">
              <w:rPr>
                <w:sz w:val="28"/>
                <w:szCs w:val="28"/>
              </w:rPr>
              <w:t>овый инструктор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январ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D50C9E" w:rsidRPr="0081689A" w:rsidRDefault="00881E69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д</w:t>
            </w:r>
            <w:r w:rsidR="00A62601" w:rsidRPr="0081689A">
              <w:rPr>
                <w:sz w:val="28"/>
                <w:szCs w:val="28"/>
              </w:rPr>
              <w:t>екабрь</w:t>
            </w:r>
          </w:p>
          <w:p w:rsidR="00053E41" w:rsidRPr="0081689A" w:rsidRDefault="00053E41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1689A">
              <w:rPr>
                <w:sz w:val="28"/>
                <w:szCs w:val="28"/>
              </w:rPr>
              <w:t>Устьянцева</w:t>
            </w:r>
            <w:proofErr w:type="spellEnd"/>
            <w:r w:rsidRPr="0081689A"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районных праздничных мероприятий, посвященных Дню защитника Отечест</w:t>
            </w:r>
            <w:r w:rsidR="00A55203" w:rsidRPr="0081689A">
              <w:rPr>
                <w:rFonts w:ascii="Times New Roman" w:hAnsi="Times New Roman"/>
                <w:sz w:val="28"/>
                <w:szCs w:val="28"/>
              </w:rPr>
              <w:t>ва, Международному женскому дню</w:t>
            </w:r>
          </w:p>
          <w:p w:rsidR="00D50C9E" w:rsidRPr="0081689A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февраль 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</w:t>
            </w:r>
          </w:p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81689A">
              <w:rPr>
                <w:sz w:val="28"/>
                <w:szCs w:val="28"/>
              </w:rPr>
              <w:t>Устьянцева</w:t>
            </w:r>
            <w:proofErr w:type="spellEnd"/>
            <w:r w:rsidRPr="0081689A">
              <w:rPr>
                <w:sz w:val="28"/>
                <w:szCs w:val="28"/>
              </w:rPr>
              <w:t xml:space="preserve"> В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89A">
              <w:rPr>
                <w:rFonts w:ascii="Times New Roman" w:hAnsi="Times New Roman"/>
                <w:sz w:val="28"/>
                <w:szCs w:val="28"/>
              </w:rPr>
              <w:t>о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 xml:space="preserve"> проведении праздничных мероприятий</w:t>
            </w:r>
            <w:r w:rsidRPr="0081689A">
              <w:rPr>
                <w:rFonts w:ascii="Times New Roman" w:hAnsi="Times New Roman"/>
                <w:sz w:val="28"/>
                <w:szCs w:val="28"/>
              </w:rPr>
              <w:t xml:space="preserve"> с участием общественных организаций</w:t>
            </w:r>
            <w:r w:rsidR="00D50C9E" w:rsidRPr="0081689A">
              <w:rPr>
                <w:rFonts w:ascii="Times New Roman" w:hAnsi="Times New Roman"/>
                <w:sz w:val="28"/>
                <w:szCs w:val="28"/>
              </w:rPr>
              <w:t>, посвященных Дню защитника Отечества, Международному женскому дню, «Проводам зимы»</w:t>
            </w:r>
          </w:p>
          <w:p w:rsidR="00D50C9E" w:rsidRPr="0081689A" w:rsidRDefault="00D50C9E" w:rsidP="00020411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53E41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D50C9E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1A19F0" w:rsidRPr="0081689A" w:rsidRDefault="0081689A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Воронков П.В.</w:t>
            </w:r>
          </w:p>
          <w:p w:rsidR="001A19F0" w:rsidRPr="0081689A" w:rsidRDefault="000B5A96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</w:t>
            </w:r>
            <w:r w:rsidR="00D50C9E" w:rsidRPr="0081689A">
              <w:rPr>
                <w:sz w:val="28"/>
                <w:szCs w:val="28"/>
              </w:rPr>
              <w:t xml:space="preserve"> проведении семинара для лиц, состоящих  в кадровом резерве администрац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0" w:hanging="66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7A1548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Бабич О.А.</w:t>
            </w:r>
          </w:p>
        </w:tc>
      </w:tr>
      <w:tr w:rsidR="00D50C9E" w:rsidRPr="000B5A9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033A2C" w:rsidP="00020411">
            <w:pPr>
              <w:spacing w:line="240" w:lineRule="auto"/>
              <w:ind w:left="0" w:right="133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lastRenderedPageBreak/>
              <w:t>о</w:t>
            </w:r>
            <w:r w:rsidR="00D50C9E" w:rsidRPr="0081689A">
              <w:rPr>
                <w:sz w:val="28"/>
                <w:szCs w:val="28"/>
              </w:rPr>
              <w:t xml:space="preserve"> мероприятиях, направленных на ликвидацию несанкционированной рекламы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D50C9E" w:rsidP="00020411">
            <w:pPr>
              <w:spacing w:line="240" w:lineRule="auto"/>
              <w:ind w:left="0" w:right="133" w:firstLine="0"/>
              <w:jc w:val="center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81689A" w:rsidRDefault="001A19F0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rPr>
                <w:iCs/>
              </w:rPr>
              <w:t>Лубенец О.П.</w:t>
            </w:r>
          </w:p>
          <w:p w:rsidR="001A19F0" w:rsidRPr="0081689A" w:rsidRDefault="001A19F0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D468ED" w:rsidRPr="00D468ED" w:rsidRDefault="00D468ED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D468ED">
              <w:rPr>
                <w:iCs/>
                <w:sz w:val="28"/>
                <w:szCs w:val="28"/>
              </w:rPr>
              <w:t>Воронков П.В.</w:t>
            </w:r>
          </w:p>
          <w:p w:rsidR="00D50C9E" w:rsidRPr="0081689A" w:rsidRDefault="00D50C9E" w:rsidP="00020411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4ED" w:rsidRPr="0081689A" w:rsidRDefault="008314ED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</w:p>
          <w:p w:rsidR="00D50C9E" w:rsidRPr="0081689A" w:rsidRDefault="00033A2C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выполнении Плана работы с обращениями жителей </w:t>
            </w:r>
            <w:r w:rsidR="001A19F0" w:rsidRPr="0081689A">
              <w:rPr>
                <w:color w:val="000000"/>
                <w:sz w:val="28"/>
                <w:szCs w:val="28"/>
              </w:rPr>
              <w:t>Центрального</w:t>
            </w:r>
            <w:r w:rsidR="00D50C9E" w:rsidRPr="0081689A">
              <w:rPr>
                <w:color w:val="000000"/>
                <w:sz w:val="28"/>
                <w:szCs w:val="28"/>
              </w:rPr>
              <w:t xml:space="preserve"> района в городе Барнауле, поступившими в ходе избирател</w:t>
            </w:r>
            <w:r w:rsidR="001A19F0" w:rsidRPr="0081689A">
              <w:rPr>
                <w:color w:val="000000"/>
                <w:sz w:val="28"/>
                <w:szCs w:val="28"/>
              </w:rPr>
              <w:t>ьных кампани</w:t>
            </w:r>
            <w:r w:rsidR="00A62601" w:rsidRPr="0081689A">
              <w:rPr>
                <w:color w:val="000000"/>
                <w:sz w:val="28"/>
                <w:szCs w:val="28"/>
              </w:rPr>
              <w:t>й</w:t>
            </w:r>
          </w:p>
          <w:p w:rsidR="00A62601" w:rsidRPr="0081689A" w:rsidRDefault="00A62601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81689A" w:rsidRDefault="008314ED" w:rsidP="00020411">
            <w:pPr>
              <w:spacing w:line="240" w:lineRule="auto"/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D50C9E" w:rsidRPr="0081689A" w:rsidRDefault="00D50C9E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14ED" w:rsidRPr="0081689A" w:rsidRDefault="008314ED" w:rsidP="00020411">
            <w:pPr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</w:p>
          <w:p w:rsidR="00D50C9E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D50C9E" w:rsidRPr="0081689A" w:rsidRDefault="00D50C9E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ейдовых мероприятиях по </w:t>
            </w:r>
            <w:proofErr w:type="gramStart"/>
            <w:r w:rsidRPr="0081689A">
              <w:rPr>
                <w:sz w:val="28"/>
                <w:szCs w:val="28"/>
              </w:rPr>
              <w:t>контролю за</w:t>
            </w:r>
            <w:proofErr w:type="gramEnd"/>
            <w:r w:rsidRPr="0081689A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об итогах проведений конференций граждан территориального общественного самоуправления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19F0" w:rsidRPr="0081689A" w:rsidRDefault="005F719C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81689A">
              <w:rPr>
                <w:color w:val="000000"/>
                <w:sz w:val="28"/>
                <w:szCs w:val="28"/>
              </w:rPr>
              <w:t>Концевых Т.А.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об итогах работы с обращениями граждан в администрации района</w:t>
            </w:r>
          </w:p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CC62D3" w:rsidP="00020411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E19C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9E19C6" w:rsidRDefault="001A19F0" w:rsidP="00020411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 w:rsidRPr="009E19C6">
              <w:rPr>
                <w:sz w:val="28"/>
                <w:szCs w:val="28"/>
              </w:rPr>
              <w:t>Рубанникова</w:t>
            </w:r>
            <w:proofErr w:type="spellEnd"/>
            <w:r w:rsidRPr="009E19C6"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 xml:space="preserve">о работе по пресечению несанкционированной торговли 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81689A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81689A" w:rsidRDefault="00CC62D3" w:rsidP="00020411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380876" w:rsidP="00020411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  <w:r w:rsidRPr="004A2997">
              <w:t>о подготовке к проведению месячника весенней санитарной очистки на территории района</w:t>
            </w:r>
          </w:p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4A2997">
              <w:rPr>
                <w:bCs/>
                <w:iCs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4A2997" w:rsidRDefault="00675F82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  <w:proofErr w:type="spellStart"/>
            <w:r w:rsidRPr="004A2997">
              <w:rPr>
                <w:sz w:val="28"/>
                <w:szCs w:val="28"/>
              </w:rPr>
              <w:t>Бовкун</w:t>
            </w:r>
            <w:proofErr w:type="spellEnd"/>
            <w:r w:rsidRPr="004A2997">
              <w:rPr>
                <w:sz w:val="28"/>
                <w:szCs w:val="28"/>
              </w:rPr>
              <w:t xml:space="preserve"> С.П.</w:t>
            </w:r>
          </w:p>
          <w:p w:rsidR="00CC62D3" w:rsidRPr="004A2997" w:rsidRDefault="00CC62D3" w:rsidP="00020411">
            <w:pPr>
              <w:spacing w:line="240" w:lineRule="auto"/>
              <w:ind w:left="0" w:right="93" w:firstLine="0"/>
              <w:jc w:val="both"/>
              <w:rPr>
                <w:sz w:val="28"/>
                <w:szCs w:val="28"/>
              </w:rPr>
            </w:pPr>
          </w:p>
        </w:tc>
      </w:tr>
      <w:tr w:rsidR="00CC62D3" w:rsidRPr="000B5A9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053E41" w:rsidRPr="0081689A" w:rsidRDefault="00053E4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675F82" w:rsidRPr="0081689A" w:rsidRDefault="00675F82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689A">
              <w:rPr>
                <w:sz w:val="28"/>
                <w:szCs w:val="28"/>
              </w:rPr>
              <w:t>о подготовке к проведению конкурса «Лучший муниципальный служащий Центральн</w:t>
            </w:r>
            <w:r w:rsidR="0081689A" w:rsidRPr="0081689A">
              <w:rPr>
                <w:sz w:val="28"/>
                <w:szCs w:val="28"/>
              </w:rPr>
              <w:t>ого района города Барнаула в 202</w:t>
            </w:r>
            <w:r w:rsidR="00232E9A">
              <w:rPr>
                <w:sz w:val="28"/>
                <w:szCs w:val="28"/>
              </w:rPr>
              <w:t>1</w:t>
            </w:r>
            <w:r w:rsidR="00053E41" w:rsidRPr="0081689A">
              <w:rPr>
                <w:sz w:val="28"/>
                <w:szCs w:val="28"/>
              </w:rPr>
              <w:t xml:space="preserve"> </w:t>
            </w:r>
            <w:r w:rsidRPr="0081689A">
              <w:rPr>
                <w:sz w:val="28"/>
                <w:szCs w:val="28"/>
              </w:rPr>
              <w:t>году»</w:t>
            </w:r>
          </w:p>
          <w:p w:rsidR="00675F82" w:rsidRPr="0081689A" w:rsidRDefault="00675F82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 xml:space="preserve"> </w:t>
            </w:r>
          </w:p>
          <w:p w:rsidR="00053E41" w:rsidRPr="0081689A" w:rsidRDefault="00053E41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CC62D3" w:rsidRPr="0081689A" w:rsidRDefault="00675F82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5F82" w:rsidRPr="0081689A" w:rsidRDefault="00675F82" w:rsidP="00020411">
            <w:pPr>
              <w:pStyle w:val="21"/>
              <w:widowControl w:val="0"/>
              <w:spacing w:line="240" w:lineRule="auto"/>
              <w:ind w:firstLine="0"/>
            </w:pPr>
          </w:p>
          <w:p w:rsidR="00675F82" w:rsidRPr="0081689A" w:rsidRDefault="00675F82" w:rsidP="00020411">
            <w:pPr>
              <w:pStyle w:val="21"/>
              <w:widowControl w:val="0"/>
              <w:spacing w:line="240" w:lineRule="auto"/>
              <w:ind w:firstLine="0"/>
            </w:pPr>
          </w:p>
          <w:p w:rsidR="00CC62D3" w:rsidRPr="0081689A" w:rsidRDefault="007A1548" w:rsidP="00020411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81689A">
              <w:t>Бабич О.А.</w:t>
            </w:r>
          </w:p>
        </w:tc>
      </w:tr>
      <w:tr w:rsidR="00CC62D3" w:rsidRPr="000B5A9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A62601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lastRenderedPageBreak/>
              <w:t>в</w:t>
            </w:r>
            <w:r w:rsidR="00CC62D3" w:rsidRPr="0081689A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81689A">
              <w:rPr>
                <w:iCs/>
              </w:rPr>
              <w:t xml:space="preserve">об </w:t>
            </w:r>
            <w:proofErr w:type="spellStart"/>
            <w:r w:rsidRPr="0081689A">
              <w:rPr>
                <w:iCs/>
              </w:rPr>
              <w:t>антикоррупционной</w:t>
            </w:r>
            <w:proofErr w:type="spellEnd"/>
            <w:r w:rsidRPr="0081689A">
              <w:rPr>
                <w:iCs/>
              </w:rPr>
              <w:t xml:space="preserve">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в течение года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81689A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81689A" w:rsidRDefault="00CC62D3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81689A">
              <w:rPr>
                <w:iCs/>
              </w:rPr>
              <w:t>-//-</w:t>
            </w:r>
          </w:p>
          <w:p w:rsidR="004429BA" w:rsidRPr="0081689A" w:rsidRDefault="004429BA" w:rsidP="00020411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523C92" w:rsidRPr="000B5A96" w:rsidRDefault="00523C92" w:rsidP="00020411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104574" w:rsidRPr="009E19C6" w:rsidRDefault="00A641C6" w:rsidP="00020411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9E19C6">
        <w:rPr>
          <w:b/>
          <w:bCs/>
          <w:iCs/>
          <w:sz w:val="28"/>
          <w:szCs w:val="28"/>
          <w:lang w:val="en-US"/>
        </w:rPr>
        <w:t>X</w:t>
      </w:r>
      <w:r w:rsidR="002C30B5" w:rsidRPr="009E19C6">
        <w:rPr>
          <w:b/>
          <w:bCs/>
          <w:iCs/>
          <w:sz w:val="28"/>
          <w:szCs w:val="28"/>
          <w:lang w:val="en-US"/>
        </w:rPr>
        <w:t>I</w:t>
      </w:r>
      <w:r w:rsidR="00794806" w:rsidRPr="009E19C6">
        <w:rPr>
          <w:b/>
          <w:bCs/>
          <w:iCs/>
          <w:sz w:val="28"/>
          <w:szCs w:val="28"/>
          <w:lang w:val="en-US"/>
        </w:rPr>
        <w:t>I</w:t>
      </w:r>
      <w:r w:rsidR="00104574" w:rsidRPr="009E19C6">
        <w:rPr>
          <w:b/>
          <w:bCs/>
          <w:iCs/>
          <w:sz w:val="28"/>
          <w:szCs w:val="28"/>
        </w:rPr>
        <w:t xml:space="preserve">. ГОРОДСКИЕ И </w:t>
      </w:r>
      <w:proofErr w:type="gramStart"/>
      <w:r w:rsidR="00104574" w:rsidRPr="009E19C6">
        <w:rPr>
          <w:b/>
          <w:bCs/>
          <w:iCs/>
          <w:sz w:val="28"/>
          <w:szCs w:val="28"/>
        </w:rPr>
        <w:t>РАЙОННЫЕ  МЕРОПРИЯТИЯ</w:t>
      </w:r>
      <w:proofErr w:type="gramEnd"/>
      <w:r w:rsidR="00275688" w:rsidRPr="009E19C6">
        <w:rPr>
          <w:b/>
          <w:bCs/>
          <w:iCs/>
          <w:sz w:val="28"/>
          <w:szCs w:val="28"/>
        </w:rPr>
        <w:t>, ЮБИЛЕЙНЫЕ ДАТЫ</w:t>
      </w:r>
    </w:p>
    <w:p w:rsidR="00104574" w:rsidRPr="009E19C6" w:rsidRDefault="00104574" w:rsidP="00020411">
      <w:pPr>
        <w:pStyle w:val="FR1"/>
        <w:spacing w:after="0" w:line="240" w:lineRule="auto"/>
        <w:ind w:left="0" w:right="0"/>
        <w:rPr>
          <w:b w:val="0"/>
          <w:bCs w:val="0"/>
          <w:i/>
          <w:iCs/>
          <w:sz w:val="28"/>
          <w:szCs w:val="28"/>
          <w:u w:val="single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0065"/>
      </w:tblGrid>
      <w:tr w:rsidR="00C244C6" w:rsidRPr="000B5A96" w:rsidTr="00DB6803">
        <w:tc>
          <w:tcPr>
            <w:tcW w:w="10065" w:type="dxa"/>
          </w:tcPr>
          <w:p w:rsidR="00C244C6" w:rsidRPr="009E19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9E19C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Январь</w:t>
            </w:r>
          </w:p>
          <w:p w:rsidR="00723131" w:rsidRPr="009E19C6" w:rsidRDefault="0072313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>Новый год (1 января)</w:t>
            </w:r>
          </w:p>
        </w:tc>
      </w:tr>
      <w:tr w:rsidR="00E91586" w:rsidRPr="000B5A96" w:rsidTr="00DB6803">
        <w:tc>
          <w:tcPr>
            <w:tcW w:w="10065" w:type="dxa"/>
          </w:tcPr>
          <w:p w:rsidR="00E91586" w:rsidRPr="00E91586" w:rsidRDefault="00725824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Праздник Рождества Христова (07 янва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а прокуратуры Российской  Федерации (12 янва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оссийской печати (13 января) </w:t>
            </w:r>
          </w:p>
        </w:tc>
      </w:tr>
      <w:tr w:rsidR="00C244C6" w:rsidRPr="000B5A96" w:rsidTr="00DB6803">
        <w:trPr>
          <w:trHeight w:val="375"/>
        </w:trPr>
        <w:tc>
          <w:tcPr>
            <w:tcW w:w="10065" w:type="dxa"/>
          </w:tcPr>
          <w:p w:rsidR="00C244C6" w:rsidRPr="00E91586" w:rsidRDefault="00781F15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hyperlink r:id="rId8" w:history="1">
              <w:r w:rsidR="00C244C6" w:rsidRPr="00E91586">
                <w:rPr>
                  <w:rStyle w:val="af6"/>
                  <w:color w:val="auto"/>
                  <w:sz w:val="28"/>
                  <w:szCs w:val="28"/>
                  <w:u w:val="none"/>
                </w:rPr>
                <w:t>Татьянин день. День студентов.</w:t>
              </w:r>
            </w:hyperlink>
            <w:r w:rsidR="00C244C6" w:rsidRPr="00E91586">
              <w:rPr>
                <w:sz w:val="28"/>
                <w:szCs w:val="28"/>
              </w:rPr>
              <w:t xml:space="preserve"> (25 января) </w:t>
            </w:r>
          </w:p>
        </w:tc>
      </w:tr>
      <w:tr w:rsidR="00C244C6" w:rsidRPr="000B5A96" w:rsidTr="00DB6803">
        <w:trPr>
          <w:trHeight w:val="281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День полного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освобождения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r w:rsidRPr="00E91586">
              <w:rPr>
                <w:sz w:val="28"/>
                <w:szCs w:val="28"/>
              </w:rPr>
              <w:t>Ленинграда</w:t>
            </w:r>
            <w:r w:rsidR="00723131" w:rsidRPr="00E91586">
              <w:rPr>
                <w:sz w:val="28"/>
                <w:szCs w:val="28"/>
              </w:rPr>
              <w:t xml:space="preserve"> </w:t>
            </w:r>
            <w:proofErr w:type="gramStart"/>
            <w:r w:rsidRPr="00E91586">
              <w:rPr>
                <w:sz w:val="28"/>
                <w:szCs w:val="28"/>
              </w:rPr>
              <w:t>от</w:t>
            </w:r>
            <w:proofErr w:type="gramEnd"/>
            <w:r w:rsidR="00723131" w:rsidRPr="00E91586">
              <w:rPr>
                <w:sz w:val="28"/>
                <w:szCs w:val="28"/>
              </w:rPr>
              <w:t xml:space="preserve"> </w:t>
            </w:r>
            <w:r w:rsidR="00725824">
              <w:rPr>
                <w:sz w:val="28"/>
                <w:szCs w:val="28"/>
              </w:rPr>
              <w:t xml:space="preserve"> </w:t>
            </w:r>
            <w:proofErr w:type="gramStart"/>
            <w:r w:rsidRPr="00E91586">
              <w:rPr>
                <w:sz w:val="28"/>
                <w:szCs w:val="28"/>
              </w:rPr>
              <w:t>фашисткой</w:t>
            </w:r>
            <w:proofErr w:type="gramEnd"/>
            <w:r w:rsidRPr="00E91586">
              <w:rPr>
                <w:sz w:val="28"/>
                <w:szCs w:val="28"/>
              </w:rPr>
              <w:t xml:space="preserve"> блокады (27января) 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Патриотическая акция «Снежный десант», социальная акция «Снежный штурм»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Книжные выставки на базе библиотек по патриотическому воспитанию молодежи, профилактике экстремизма и терроризма</w:t>
            </w:r>
          </w:p>
        </w:tc>
      </w:tr>
      <w:tr w:rsidR="00C244C6" w:rsidRPr="000B5A96" w:rsidTr="00DB6803">
        <w:trPr>
          <w:trHeight w:val="343"/>
        </w:trPr>
        <w:tc>
          <w:tcPr>
            <w:tcW w:w="10065" w:type="dxa"/>
          </w:tcPr>
          <w:p w:rsidR="00C244C6" w:rsidRDefault="00C244C6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 w:rsidRPr="00E91586">
              <w:rPr>
                <w:sz w:val="28"/>
                <w:szCs w:val="28"/>
                <w:lang w:eastAsia="ar-SA"/>
              </w:rPr>
              <w:t>Реализация проекта «Зимний дворовый инструктор»</w:t>
            </w:r>
          </w:p>
          <w:p w:rsidR="00E91586" w:rsidRPr="00E91586" w:rsidRDefault="00E9158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Cs w:val="28"/>
              </w:rPr>
            </w:pPr>
            <w:r w:rsidRPr="00E91586">
              <w:rPr>
                <w:sz w:val="28"/>
                <w:szCs w:val="28"/>
                <w:lang w:eastAsia="ar-SA"/>
              </w:rPr>
              <w:t>Открытое первенство Центрального района по гиревому спорту памяти Героя Советского Союза К.Павлюкова</w:t>
            </w:r>
          </w:p>
        </w:tc>
      </w:tr>
      <w:tr w:rsidR="00840FF5" w:rsidRPr="000B5A96" w:rsidTr="00DB6803">
        <w:trPr>
          <w:trHeight w:val="343"/>
        </w:trPr>
        <w:tc>
          <w:tcPr>
            <w:tcW w:w="10065" w:type="dxa"/>
          </w:tcPr>
          <w:p w:rsidR="00840FF5" w:rsidRPr="00E91586" w:rsidRDefault="0072582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Турнир по хоккею памяти Журавлева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723131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Февраль</w:t>
            </w:r>
          </w:p>
        </w:tc>
      </w:tr>
      <w:tr w:rsidR="00C244C6" w:rsidRPr="000B5A96" w:rsidTr="00DB6803">
        <w:tc>
          <w:tcPr>
            <w:tcW w:w="10065" w:type="dxa"/>
          </w:tcPr>
          <w:p w:rsidR="00B4203D" w:rsidRPr="000B5A96" w:rsidRDefault="00B4203D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</w:p>
          <w:p w:rsidR="00C244C6" w:rsidRPr="000C5A58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FF0000"/>
                <w:sz w:val="28"/>
                <w:szCs w:val="28"/>
                <w:highlight w:val="yellow"/>
                <w:lang w:eastAsia="ar-SA"/>
              </w:rPr>
            </w:pPr>
            <w:r w:rsidRPr="000C5A58">
              <w:rPr>
                <w:color w:val="FF0000"/>
                <w:sz w:val="28"/>
                <w:szCs w:val="28"/>
                <w:lang w:eastAsia="ar-SA"/>
              </w:rPr>
              <w:t>7</w:t>
            </w:r>
            <w:r w:rsidR="00840FF5" w:rsidRPr="000C5A58">
              <w:rPr>
                <w:color w:val="FF0000"/>
                <w:sz w:val="28"/>
                <w:szCs w:val="28"/>
                <w:lang w:eastAsia="ar-SA"/>
              </w:rPr>
              <w:t>8</w:t>
            </w:r>
            <w:r w:rsidRPr="000C5A58">
              <w:rPr>
                <w:color w:val="FF0000"/>
                <w:sz w:val="28"/>
                <w:szCs w:val="28"/>
                <w:lang w:eastAsia="ar-SA"/>
              </w:rPr>
              <w:t>-я  годовщина разгрома немецко-фашис</w:t>
            </w:r>
            <w:r w:rsidR="00E91586" w:rsidRPr="000C5A58">
              <w:rPr>
                <w:color w:val="FF0000"/>
                <w:sz w:val="28"/>
                <w:szCs w:val="28"/>
                <w:lang w:eastAsia="ar-SA"/>
              </w:rPr>
              <w:t>тских войск под Сталинградом (02</w:t>
            </w:r>
            <w:r w:rsidRPr="000C5A58">
              <w:rPr>
                <w:color w:val="FF0000"/>
                <w:sz w:val="28"/>
                <w:szCs w:val="28"/>
                <w:lang w:eastAsia="ar-SA"/>
              </w:rPr>
              <w:t xml:space="preserve"> февраля) </w:t>
            </w:r>
          </w:p>
        </w:tc>
      </w:tr>
      <w:tr w:rsidR="00C244C6" w:rsidRPr="000B5A96" w:rsidTr="00DB6803">
        <w:trPr>
          <w:trHeight w:val="68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Защитника Отечества (23 февраля)</w:t>
            </w:r>
          </w:p>
        </w:tc>
      </w:tr>
      <w:tr w:rsidR="00C244C6" w:rsidRPr="000B5A96" w:rsidTr="00DB6803">
        <w:tc>
          <w:tcPr>
            <w:tcW w:w="10065" w:type="dxa"/>
            <w:vAlign w:val="center"/>
          </w:tcPr>
          <w:p w:rsidR="00C244C6" w:rsidRPr="00E9158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Всероссийские массовые старты «Лыжня Росси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Месячник по гражданско-патриотическому воспитанию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Акция ко Дню российских студенческих отряд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Конкурс гражданско-патриотической песн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Реализация проекта «Зимний дворовый инструктор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Молодого избирател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Лыжная эстафета на приз газеты «</w:t>
            </w:r>
            <w:proofErr w:type="gramStart"/>
            <w:r w:rsidRPr="00E91586">
              <w:rPr>
                <w:sz w:val="28"/>
                <w:szCs w:val="28"/>
              </w:rPr>
              <w:t>Алтайская</w:t>
            </w:r>
            <w:proofErr w:type="gramEnd"/>
            <w:r w:rsidRPr="00E91586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723131" w:rsidRPr="000B5A96" w:rsidRDefault="00723131" w:rsidP="00020411">
            <w:pPr>
              <w:ind w:left="34" w:right="33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:rsidR="005E593A" w:rsidRDefault="005E593A" w:rsidP="00020411">
            <w:pPr>
              <w:ind w:left="34" w:right="33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244C6" w:rsidRPr="000B5A96" w:rsidRDefault="00C244C6" w:rsidP="00020411">
            <w:pPr>
              <w:ind w:left="34" w:right="33" w:firstLine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E91586">
              <w:rPr>
                <w:b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День работ</w:t>
            </w:r>
            <w:r w:rsidR="00E91586" w:rsidRPr="00E91586">
              <w:rPr>
                <w:bCs/>
                <w:color w:val="000000"/>
                <w:sz w:val="28"/>
                <w:szCs w:val="28"/>
                <w:lang w:eastAsia="ar-SA"/>
              </w:rPr>
              <w:t>ников геодезии и картографии (08</w:t>
            </w:r>
            <w:r w:rsidRPr="00E91586">
              <w:rPr>
                <w:bCs/>
                <w:color w:val="000000"/>
                <w:sz w:val="28"/>
                <w:szCs w:val="28"/>
                <w:lang w:eastAsia="ar-SA"/>
              </w:rPr>
              <w:t xml:space="preserve">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еждународный Женский День (08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архивов (10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День работников </w:t>
            </w:r>
            <w:proofErr w:type="spellStart"/>
            <w:r w:rsidRPr="00E91586">
              <w:rPr>
                <w:sz w:val="28"/>
                <w:szCs w:val="28"/>
              </w:rPr>
              <w:t>наркоконтроля</w:t>
            </w:r>
            <w:proofErr w:type="spellEnd"/>
            <w:r w:rsidRPr="00E91586">
              <w:rPr>
                <w:sz w:val="28"/>
                <w:szCs w:val="28"/>
              </w:rPr>
              <w:t xml:space="preserve"> (11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а юстиции (12 марта) </w:t>
            </w:r>
          </w:p>
          <w:p w:rsidR="007A2361" w:rsidRPr="000B5A96" w:rsidRDefault="007A236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Маслениц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- проводы зимы (08 марта - 14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 xml:space="preserve"> мар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Всемирный день защиты прав потребителя (15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>День работников жилищно-коммунального хозяйства (15 мар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работников культуры России (25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 xml:space="preserve">День внутренних войск МВД России (27 мар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725824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>День здоровья</w:t>
            </w:r>
            <w:r w:rsidR="00C244C6" w:rsidRPr="00E91586">
              <w:rPr>
                <w:sz w:val="28"/>
                <w:szCs w:val="20"/>
              </w:rPr>
              <w:t xml:space="preserve"> для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72582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  <w:highlight w:val="yellow"/>
              </w:rPr>
            </w:pPr>
            <w:r w:rsidRPr="00E91586">
              <w:rPr>
                <w:sz w:val="28"/>
                <w:szCs w:val="20"/>
              </w:rPr>
              <w:t xml:space="preserve">Спартакиада </w:t>
            </w:r>
            <w:r w:rsidR="00725824">
              <w:rPr>
                <w:sz w:val="28"/>
                <w:szCs w:val="20"/>
              </w:rPr>
              <w:t xml:space="preserve">трудовой </w:t>
            </w:r>
            <w:r w:rsidRPr="00E91586">
              <w:rPr>
                <w:sz w:val="28"/>
                <w:szCs w:val="20"/>
              </w:rPr>
              <w:t xml:space="preserve"> молодежи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  <w:r w:rsidRPr="00E91586">
              <w:rPr>
                <w:sz w:val="28"/>
                <w:szCs w:val="20"/>
              </w:rPr>
              <w:t>Междугородний турнир по мини-футболу памяти Героя Советского Союза Г.М. Лев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0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sz w:val="28"/>
                <w:szCs w:val="20"/>
                <w:highlight w:val="yellow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E91586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прел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1375D" w:rsidRPr="000B5A96" w:rsidRDefault="00C1375D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E91586"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 xml:space="preserve">День пожарной охраны (30 апре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Фестиваль творческих коллективов пригородной зоны «Весенняя радуг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Первенство района по настольному теннису среди студентов и молодежи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FD1BED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244C6" w:rsidRPr="00E91586">
              <w:rPr>
                <w:sz w:val="28"/>
                <w:szCs w:val="28"/>
              </w:rPr>
              <w:t>бщественная конференция «Я и здоровь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725824" w:rsidP="00020411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0"/>
              </w:rPr>
              <w:t xml:space="preserve">Спартакиада </w:t>
            </w:r>
            <w:r>
              <w:rPr>
                <w:sz w:val="28"/>
                <w:szCs w:val="20"/>
              </w:rPr>
              <w:t xml:space="preserve">трудовой </w:t>
            </w:r>
            <w:r w:rsidRPr="00E91586">
              <w:rPr>
                <w:sz w:val="28"/>
                <w:szCs w:val="20"/>
              </w:rPr>
              <w:t xml:space="preserve"> молодеж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bCs/>
                <w:sz w:val="28"/>
                <w:szCs w:val="28"/>
              </w:rPr>
              <w:t>Открытый фестиваль юмора  «АРЛЕКИН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Экологические  акции 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Видео-лектории по толерантности, профилактике асоциального поведения  подростк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5A63BD" w:rsidP="00020411">
            <w:pPr>
              <w:spacing w:line="240" w:lineRule="auto"/>
              <w:ind w:left="318" w:right="0" w:hanging="284"/>
              <w:jc w:val="both"/>
              <w:rPr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>Всероссийская акция</w:t>
            </w:r>
            <w:r w:rsidR="00C244C6" w:rsidRPr="00E91586">
              <w:rPr>
                <w:sz w:val="28"/>
                <w:szCs w:val="28"/>
              </w:rPr>
              <w:t xml:space="preserve"> «Весенняя неделя добра»</w:t>
            </w:r>
          </w:p>
        </w:tc>
      </w:tr>
      <w:tr w:rsidR="00C244C6" w:rsidRPr="000B5A96" w:rsidTr="00DB6803">
        <w:trPr>
          <w:trHeight w:val="55"/>
        </w:trPr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4" w:right="0" w:hanging="34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</w:rPr>
              <w:t>День здоровья для подростков, состоящих на учете в К</w:t>
            </w:r>
            <w:r w:rsidR="005A63BD" w:rsidRPr="00E91586">
              <w:rPr>
                <w:color w:val="000000"/>
                <w:sz w:val="28"/>
                <w:szCs w:val="28"/>
              </w:rPr>
              <w:t>омиссии по делам несовершеннолетних и защите из прав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318" w:right="0" w:hanging="284"/>
              <w:jc w:val="both"/>
              <w:rPr>
                <w:color w:val="000000"/>
                <w:sz w:val="28"/>
                <w:szCs w:val="28"/>
              </w:rPr>
            </w:pPr>
            <w:r w:rsidRPr="00E91586">
              <w:rPr>
                <w:sz w:val="28"/>
                <w:szCs w:val="28"/>
              </w:rPr>
              <w:t xml:space="preserve">Молодежная акция, посвященная </w:t>
            </w:r>
            <w:r w:rsidRPr="00E91586">
              <w:rPr>
                <w:color w:val="000000"/>
                <w:sz w:val="28"/>
                <w:szCs w:val="28"/>
              </w:rPr>
              <w:t>Всемирному Дню здоровь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91586">
              <w:rPr>
                <w:b/>
                <w:color w:val="000000"/>
                <w:sz w:val="28"/>
                <w:szCs w:val="28"/>
                <w:u w:val="single"/>
              </w:rPr>
              <w:t>Май</w:t>
            </w:r>
          </w:p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Праздник Весны и Труда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1 мая)</w:t>
            </w:r>
          </w:p>
        </w:tc>
      </w:tr>
      <w:tr w:rsidR="00840FF5" w:rsidRPr="000B5A96" w:rsidTr="00DB6803">
        <w:tc>
          <w:tcPr>
            <w:tcW w:w="10065" w:type="dxa"/>
          </w:tcPr>
          <w:p w:rsidR="00840FF5" w:rsidRPr="00E91586" w:rsidRDefault="00840FF5" w:rsidP="00020411">
            <w:pPr>
              <w:spacing w:line="240" w:lineRule="auto"/>
              <w:ind w:left="0" w:right="33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108D6">
              <w:rPr>
                <w:color w:val="000000"/>
                <w:sz w:val="28"/>
                <w:szCs w:val="28"/>
              </w:rPr>
              <w:t xml:space="preserve">Пасха: Светлое Христово Воскресенье </w:t>
            </w:r>
            <w:r>
              <w:rPr>
                <w:color w:val="000000"/>
                <w:sz w:val="28"/>
                <w:szCs w:val="28"/>
              </w:rPr>
              <w:t>(</w:t>
            </w:r>
            <w:r w:rsidR="00FD1B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E9158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840FF5">
              <w:rPr>
                <w:color w:val="000000"/>
                <w:sz w:val="28"/>
                <w:szCs w:val="28"/>
                <w:lang w:eastAsia="ar-SA"/>
              </w:rPr>
              <w:t>6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-я  годовщина Великой Победы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E91586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</w:t>
            </w:r>
            <w:r w:rsidR="00FD1BED">
              <w:rPr>
                <w:color w:val="000000"/>
                <w:sz w:val="28"/>
                <w:szCs w:val="28"/>
                <w:lang w:eastAsia="ar-SA"/>
              </w:rPr>
              <w:t>0</w:t>
            </w:r>
            <w:r w:rsidRPr="00E91586">
              <w:rPr>
                <w:color w:val="000000"/>
                <w:sz w:val="28"/>
                <w:szCs w:val="28"/>
                <w:lang w:eastAsia="ar-SA"/>
              </w:rPr>
              <w:t>9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lastRenderedPageBreak/>
              <w:t xml:space="preserve">Международный день музеев (18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C244C6" w:rsidRPr="000B5A96" w:rsidTr="00DB6803">
        <w:tc>
          <w:tcPr>
            <w:tcW w:w="10065" w:type="dxa"/>
          </w:tcPr>
          <w:p w:rsidR="005A63BD" w:rsidRPr="0000724B" w:rsidRDefault="005A63BD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Праздник последнего звонка (25 мая)</w:t>
            </w:r>
          </w:p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филолога (25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российского  предпринимателя (26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0724B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00724B">
              <w:rPr>
                <w:sz w:val="28"/>
                <w:szCs w:val="28"/>
              </w:rPr>
              <w:t>День Сварщика (29 мая)</w:t>
            </w:r>
          </w:p>
          <w:p w:rsidR="0000724B" w:rsidRPr="0000724B" w:rsidRDefault="0000724B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Химика (31</w:t>
            </w:r>
            <w:r w:rsidRPr="0000724B">
              <w:rPr>
                <w:sz w:val="28"/>
                <w:szCs w:val="28"/>
              </w:rPr>
              <w:t xml:space="preserve"> ма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00724B">
              <w:rPr>
                <w:sz w:val="28"/>
                <w:szCs w:val="28"/>
              </w:rPr>
              <w:t>Массовый легкоатлетический забег «Кольцо Победы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C35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гкоатлетическая эстафета</w:t>
            </w:r>
            <w:r w:rsidR="00C244C6" w:rsidRPr="00C56B1A">
              <w:rPr>
                <w:sz w:val="28"/>
                <w:szCs w:val="28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</w:rPr>
              <w:t xml:space="preserve"> правд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здоровья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C56B1A" w:rsidRPr="00C56B1A" w:rsidRDefault="00C56B1A" w:rsidP="00020411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турнир по футболу на приз кубка «Кожаный мяч»</w:t>
            </w:r>
          </w:p>
        </w:tc>
      </w:tr>
      <w:tr w:rsidR="00C244C6" w:rsidRPr="000B5A96" w:rsidTr="00DB6803">
        <w:tc>
          <w:tcPr>
            <w:tcW w:w="10065" w:type="dxa"/>
          </w:tcPr>
          <w:p w:rsidR="00EC2241" w:rsidRPr="000B5A96" w:rsidRDefault="00EC224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D6208E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D6208E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н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rPr>
          <w:trHeight w:val="213"/>
        </w:trPr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защиты детей (0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оссии (12 июня)</w:t>
            </w:r>
          </w:p>
          <w:p w:rsidR="00C56B1A" w:rsidRPr="000B5A96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56B1A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едицинского работника (21</w:t>
            </w:r>
            <w:r w:rsidR="00C244C6" w:rsidRPr="00C56B1A">
              <w:rPr>
                <w:sz w:val="28"/>
                <w:szCs w:val="28"/>
              </w:rPr>
              <w:t xml:space="preserve">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840FF5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День памяти и скорби - 80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 xml:space="preserve"> годовщина начала Великой Отечественной Войны</w:t>
            </w:r>
            <w:r w:rsidR="00DB6803" w:rsidRPr="00C56B1A">
              <w:rPr>
                <w:color w:val="000000"/>
                <w:sz w:val="28"/>
                <w:szCs w:val="28"/>
                <w:lang w:eastAsia="ar-SA"/>
              </w:rPr>
              <w:t xml:space="preserve">    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>(22 июня)</w:t>
            </w:r>
          </w:p>
          <w:p w:rsidR="003C35C6" w:rsidRPr="00C56B1A" w:rsidRDefault="003C35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здоровья для детей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Летняя спартакиада дворовых команд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ортивная программа, для детей и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еализация проекта «Летний дворовый </w:t>
            </w:r>
            <w:r w:rsidR="003E4BC6" w:rsidRPr="00C56B1A">
              <w:rPr>
                <w:color w:val="000000"/>
                <w:sz w:val="28"/>
                <w:szCs w:val="28"/>
                <w:lang w:eastAsia="ar-SA"/>
              </w:rPr>
              <w:t>тренер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center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Июль</w:t>
            </w:r>
          </w:p>
          <w:p w:rsidR="00C244C6" w:rsidRPr="00C56B1A" w:rsidRDefault="00C244C6" w:rsidP="00020411">
            <w:pPr>
              <w:spacing w:line="240" w:lineRule="auto"/>
              <w:ind w:left="34" w:right="0" w:firstLine="0"/>
              <w:jc w:val="both"/>
              <w:rPr>
                <w:b/>
                <w:color w:val="000000"/>
                <w:sz w:val="28"/>
                <w:szCs w:val="28"/>
                <w:u w:val="single"/>
                <w:lang w:val="en-US"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ГАИ (ГИБДД) (03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</w:t>
            </w:r>
            <w:r w:rsidR="003E4BC6" w:rsidRPr="00C56B1A">
              <w:rPr>
                <w:sz w:val="28"/>
                <w:szCs w:val="28"/>
              </w:rPr>
              <w:t xml:space="preserve">семьи, </w:t>
            </w:r>
            <w:r w:rsidRPr="00C56B1A">
              <w:rPr>
                <w:sz w:val="28"/>
                <w:szCs w:val="28"/>
              </w:rPr>
              <w:t xml:space="preserve">любви и верности (08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Российской почты (12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работника торговли (25</w:t>
            </w:r>
            <w:r w:rsidR="00C244C6" w:rsidRPr="00C56B1A">
              <w:rPr>
                <w:sz w:val="28"/>
                <w:szCs w:val="28"/>
              </w:rPr>
              <w:t xml:space="preserve">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истемного администратора (31 июл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tabs>
                <w:tab w:val="left" w:pos="5207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lastRenderedPageBreak/>
              <w:t xml:space="preserve">Всероссийский </w:t>
            </w:r>
            <w:proofErr w:type="spellStart"/>
            <w:r w:rsidRPr="00C56B1A">
              <w:rPr>
                <w:sz w:val="28"/>
                <w:szCs w:val="28"/>
              </w:rPr>
              <w:t>Шукшинский</w:t>
            </w:r>
            <w:proofErr w:type="spellEnd"/>
            <w:r w:rsidRPr="00C56B1A">
              <w:rPr>
                <w:sz w:val="28"/>
                <w:szCs w:val="28"/>
              </w:rPr>
              <w:t xml:space="preserve"> кинофестиваль и </w:t>
            </w:r>
            <w:proofErr w:type="spellStart"/>
            <w:r w:rsidRPr="00C56B1A">
              <w:rPr>
                <w:sz w:val="28"/>
                <w:szCs w:val="28"/>
              </w:rPr>
              <w:t>Шукшинские</w:t>
            </w:r>
            <w:proofErr w:type="spellEnd"/>
            <w:r w:rsidRPr="00C56B1A">
              <w:rPr>
                <w:sz w:val="28"/>
                <w:szCs w:val="28"/>
              </w:rPr>
              <w:t xml:space="preserve"> чтени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Профилактическая акция «Мы за здоровый образ жизни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еализация проекта «Летний дворовый тренер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val="en-US"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val="en-US" w:eastAsia="ar-SA"/>
              </w:rPr>
            </w:pPr>
          </w:p>
        </w:tc>
      </w:tr>
      <w:tr w:rsidR="00C244C6" w:rsidRPr="000B5A96" w:rsidTr="00DB6803">
        <w:trPr>
          <w:trHeight w:val="396"/>
        </w:trPr>
        <w:tc>
          <w:tcPr>
            <w:tcW w:w="10065" w:type="dxa"/>
          </w:tcPr>
          <w:p w:rsidR="003E4BC6" w:rsidRPr="00C56B1A" w:rsidRDefault="00C56B1A" w:rsidP="004A3548">
            <w:pPr>
              <w:shd w:val="clear" w:color="auto" w:fill="FFFFFF"/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физкультурника (</w:t>
            </w:r>
            <w:r w:rsidR="004A3548">
              <w:rPr>
                <w:sz w:val="28"/>
                <w:szCs w:val="28"/>
              </w:rPr>
              <w:t>14</w:t>
            </w:r>
            <w:r w:rsidR="003E4BC6" w:rsidRPr="00C56B1A">
              <w:rPr>
                <w:sz w:val="28"/>
                <w:szCs w:val="28"/>
              </w:rPr>
              <w:t xml:space="preserve">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нь Строителя (</w:t>
            </w:r>
            <w:r w:rsidR="00B36273">
              <w:rPr>
                <w:sz w:val="28"/>
                <w:szCs w:val="28"/>
                <w:lang w:eastAsia="ar-SA"/>
              </w:rPr>
              <w:t>0</w:t>
            </w:r>
            <w:r w:rsidRPr="00C56B1A">
              <w:rPr>
                <w:sz w:val="28"/>
                <w:szCs w:val="28"/>
                <w:lang w:eastAsia="ar-SA"/>
              </w:rPr>
              <w:t>9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августа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Государственного флага Российской Федерации (22 августа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840FF5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  <w:r w:rsidR="00C244C6" w:rsidRPr="00C56B1A">
              <w:rPr>
                <w:sz w:val="28"/>
                <w:szCs w:val="28"/>
              </w:rPr>
              <w:t>-я годовщина со Дня основания города Барнаула</w:t>
            </w:r>
            <w:r w:rsidR="00C56B1A" w:rsidRPr="00C56B1A">
              <w:rPr>
                <w:sz w:val="28"/>
                <w:szCs w:val="28"/>
              </w:rPr>
              <w:t xml:space="preserve"> (23 августа)</w:t>
            </w:r>
          </w:p>
          <w:p w:rsidR="004A3548" w:rsidRPr="00C56B1A" w:rsidRDefault="004A3548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рождения МБУ г.Барнаула «парк культуры и отдыха «Центральный» </w:t>
            </w:r>
            <w:r w:rsidR="002E027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(135 лет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 подростков «группы риска»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Реализация проекта «Летний дворовый </w:t>
            </w:r>
            <w:r w:rsidR="003E4BC6" w:rsidRPr="00C56B1A">
              <w:rPr>
                <w:sz w:val="28"/>
                <w:szCs w:val="28"/>
              </w:rPr>
              <w:t>тренер</w:t>
            </w:r>
            <w:r w:rsidRPr="00C56B1A">
              <w:rPr>
                <w:sz w:val="28"/>
                <w:szCs w:val="28"/>
              </w:rPr>
              <w:t>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Сентябрь</w:t>
            </w:r>
          </w:p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highlight w:val="yellow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знаний (01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840FF5">
              <w:rPr>
                <w:bCs/>
                <w:color w:val="000000"/>
                <w:sz w:val="28"/>
                <w:szCs w:val="28"/>
                <w:lang w:eastAsia="ar-SA"/>
              </w:rPr>
              <w:t>6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-я годовщина со дня окончания</w:t>
            </w:r>
            <w:proofErr w:type="gramStart"/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В</w:t>
            </w:r>
            <w:proofErr w:type="gramEnd"/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торой мировой войны (</w:t>
            </w:r>
            <w:r w:rsidR="00B36273">
              <w:rPr>
                <w:bCs/>
                <w:color w:val="000000"/>
                <w:sz w:val="28"/>
                <w:szCs w:val="28"/>
                <w:lang w:eastAsia="ar-SA"/>
              </w:rPr>
              <w:t>0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2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финансиста (08 сен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секретаря (18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Машиностроителя (27</w:t>
            </w:r>
            <w:r w:rsidR="00C244C6" w:rsidRPr="00C56B1A">
              <w:rPr>
                <w:sz w:val="28"/>
                <w:szCs w:val="28"/>
              </w:rPr>
              <w:t xml:space="preserve">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Next/>
              <w:keepLines/>
              <w:widowControl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воспитателя (27 сен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BF5C82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proofErr w:type="gramStart"/>
            <w:r w:rsidRPr="00C56B1A">
              <w:rPr>
                <w:sz w:val="28"/>
                <w:szCs w:val="28"/>
              </w:rPr>
              <w:t>Экологические</w:t>
            </w:r>
            <w:proofErr w:type="gramEnd"/>
            <w:r w:rsidRPr="00C56B1A">
              <w:rPr>
                <w:sz w:val="28"/>
                <w:szCs w:val="28"/>
              </w:rPr>
              <w:t xml:space="preserve"> уличные  </w:t>
            </w:r>
            <w:proofErr w:type="spellStart"/>
            <w:r w:rsidRPr="00C56B1A">
              <w:rPr>
                <w:sz w:val="28"/>
                <w:szCs w:val="28"/>
              </w:rPr>
              <w:t>промо</w:t>
            </w:r>
            <w:r w:rsidR="00C244C6" w:rsidRPr="00C56B1A">
              <w:rPr>
                <w:sz w:val="28"/>
                <w:szCs w:val="28"/>
              </w:rPr>
              <w:t>акции</w:t>
            </w:r>
            <w:proofErr w:type="spellEnd"/>
            <w:r w:rsidR="00C244C6" w:rsidRPr="00C56B1A">
              <w:rPr>
                <w:sz w:val="28"/>
                <w:szCs w:val="28"/>
              </w:rPr>
              <w:t xml:space="preserve">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3E4B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Всероссийский забег</w:t>
            </w:r>
            <w:r w:rsidR="00C244C6" w:rsidRPr="00C56B1A">
              <w:rPr>
                <w:sz w:val="28"/>
                <w:szCs w:val="28"/>
              </w:rPr>
              <w:t xml:space="preserve"> «Кросс наций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артакиада допризывной молодежи.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Спортивная программа для подростков, стоящих на учете в комиссии по делам несовершеннолетних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4A3548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Лекторий по профилактике зависимых состояний</w:t>
            </w:r>
            <w:r w:rsidR="004A3548">
              <w:rPr>
                <w:sz w:val="28"/>
                <w:szCs w:val="28"/>
              </w:rPr>
              <w:t xml:space="preserve">  </w:t>
            </w:r>
            <w:r w:rsidRPr="00C56B1A">
              <w:rPr>
                <w:sz w:val="28"/>
                <w:szCs w:val="28"/>
              </w:rPr>
              <w:t xml:space="preserve">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4A3548">
            <w:pPr>
              <w:spacing w:line="240" w:lineRule="auto"/>
              <w:ind w:left="34" w:right="33" w:hanging="34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артакиада среди пре</w:t>
            </w:r>
            <w:r w:rsidR="004A3548">
              <w:rPr>
                <w:sz w:val="28"/>
                <w:szCs w:val="28"/>
              </w:rPr>
              <w:t xml:space="preserve">подавателей </w:t>
            </w:r>
            <w:r w:rsidRPr="00C56B1A">
              <w:rPr>
                <w:sz w:val="28"/>
                <w:szCs w:val="28"/>
              </w:rPr>
              <w:t xml:space="preserve"> </w:t>
            </w:r>
            <w:r w:rsidR="004A3548">
              <w:rPr>
                <w:sz w:val="28"/>
                <w:szCs w:val="28"/>
              </w:rPr>
              <w:t xml:space="preserve">высших и </w:t>
            </w:r>
            <w:proofErr w:type="spellStart"/>
            <w:r w:rsidR="004A3548">
              <w:rPr>
                <w:sz w:val="28"/>
                <w:szCs w:val="28"/>
              </w:rPr>
              <w:t>среднеспециальных</w:t>
            </w:r>
            <w:proofErr w:type="spellEnd"/>
            <w:r w:rsidR="004A3548">
              <w:rPr>
                <w:sz w:val="28"/>
                <w:szCs w:val="28"/>
              </w:rPr>
              <w:t xml:space="preserve"> учебных заведений </w:t>
            </w:r>
            <w:r w:rsidRPr="00C56B1A">
              <w:rPr>
                <w:sz w:val="28"/>
                <w:szCs w:val="28"/>
              </w:rPr>
              <w:t>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B36273" w:rsidRDefault="00B36273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Октя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еждународный день пожилых людей (01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7A2361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День учителя (05</w:t>
            </w:r>
            <w:r w:rsidR="00C244C6"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  <w:p w:rsidR="004A3548" w:rsidRPr="00C56B1A" w:rsidRDefault="004A3548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</w:rPr>
              <w:t>Спартакиада среди пре</w:t>
            </w:r>
            <w:r>
              <w:rPr>
                <w:sz w:val="28"/>
                <w:szCs w:val="28"/>
              </w:rPr>
              <w:t xml:space="preserve">подавателей </w:t>
            </w:r>
            <w:r w:rsidRPr="00C56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образовательных организаций </w:t>
            </w:r>
            <w:r w:rsidRPr="00C56B1A">
              <w:rPr>
                <w:sz w:val="28"/>
                <w:szCs w:val="28"/>
              </w:rPr>
              <w:t>район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войск гражданской обороны. День МЧС (04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ов уголовного розыска (05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</w:t>
            </w:r>
            <w:r w:rsidR="007A2361">
              <w:rPr>
                <w:color w:val="000000"/>
                <w:sz w:val="28"/>
                <w:szCs w:val="28"/>
                <w:lang w:eastAsia="ar-SA"/>
              </w:rPr>
              <w:t>аботника сельского хозяйства (10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пищевой промышленности (16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во</w:t>
            </w:r>
            <w:r w:rsidR="00C56B1A" w:rsidRPr="00C56B1A">
              <w:rPr>
                <w:color w:val="000000"/>
                <w:sz w:val="28"/>
                <w:szCs w:val="28"/>
                <w:lang w:eastAsia="ar-SA"/>
              </w:rPr>
              <w:t>йск связи вооруженных сил РФ (18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 окт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таможенника России (25 октября) </w:t>
            </w:r>
          </w:p>
          <w:p w:rsidR="00C56B1A" w:rsidRPr="00C56B1A" w:rsidRDefault="00C56B1A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lastRenderedPageBreak/>
              <w:t>День автомобилиста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lastRenderedPageBreak/>
              <w:t>День работников автомобильного  и городского пассажирского транспорта (25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работников службы вневедомственной охраны МВД (29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инженера-механика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День памяти жертв политических репрессий (30 окт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>Месячник пожилого человека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Спартакиада для людей пожилого возраста (волейбол, шахматы, боулинг, плавание, </w:t>
            </w:r>
            <w:proofErr w:type="spellStart"/>
            <w:r w:rsidRPr="00C56B1A">
              <w:rPr>
                <w:color w:val="000000"/>
                <w:sz w:val="28"/>
                <w:szCs w:val="28"/>
                <w:lang w:eastAsia="ar-SA"/>
              </w:rPr>
              <w:t>дартс</w:t>
            </w:r>
            <w:proofErr w:type="spellEnd"/>
            <w:r w:rsidRPr="00C56B1A">
              <w:rPr>
                <w:color w:val="000000"/>
                <w:sz w:val="28"/>
                <w:szCs w:val="28"/>
                <w:lang w:eastAsia="ar-SA"/>
              </w:rPr>
              <w:t>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Фестиваль ветеранских хоров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Экологические акции «Сделаем город чище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ортивная программа для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Благотворительная акция «Ветеран живет рядом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Месячник осенней санитарной очисти и благоустройства территории района </w:t>
            </w:r>
          </w:p>
        </w:tc>
      </w:tr>
      <w:tr w:rsidR="00C244C6" w:rsidRPr="000B5A96" w:rsidTr="00DB6803">
        <w:tc>
          <w:tcPr>
            <w:tcW w:w="10065" w:type="dxa"/>
          </w:tcPr>
          <w:p w:rsidR="004A3548" w:rsidRPr="002E027C" w:rsidRDefault="00C244C6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6B1A">
              <w:rPr>
                <w:color w:val="000000"/>
                <w:sz w:val="28"/>
                <w:szCs w:val="28"/>
              </w:rPr>
              <w:t>Общегородской субботник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840FF5" w:rsidP="00020411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C244C6" w:rsidRPr="00C56B1A">
              <w:rPr>
                <w:color w:val="000000"/>
                <w:sz w:val="28"/>
                <w:szCs w:val="28"/>
              </w:rPr>
              <w:t xml:space="preserve"> лет со дня образования БГОО «Народная дружина «</w:t>
            </w:r>
            <w:proofErr w:type="spellStart"/>
            <w:r w:rsidR="00C244C6" w:rsidRPr="00C56B1A">
              <w:rPr>
                <w:color w:val="000000"/>
                <w:sz w:val="28"/>
                <w:szCs w:val="28"/>
              </w:rPr>
              <w:t>Барнаульская</w:t>
            </w:r>
            <w:proofErr w:type="spellEnd"/>
            <w:r w:rsidR="00C244C6" w:rsidRPr="00C56B1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t>Ноя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C244C6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народного единства (04 ноября)</w:t>
            </w:r>
          </w:p>
          <w:p w:rsidR="004A3548" w:rsidRPr="00C56B1A" w:rsidRDefault="002E027C" w:rsidP="004A3548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A3548" w:rsidRPr="00C56B1A">
              <w:rPr>
                <w:sz w:val="28"/>
                <w:szCs w:val="28"/>
              </w:rPr>
              <w:t xml:space="preserve">естиваль </w:t>
            </w:r>
            <w:r w:rsidR="004A3548">
              <w:rPr>
                <w:sz w:val="28"/>
                <w:szCs w:val="28"/>
              </w:rPr>
              <w:t xml:space="preserve">национальных культур </w:t>
            </w:r>
            <w:r w:rsidR="004A3548" w:rsidRPr="00C56B1A">
              <w:rPr>
                <w:sz w:val="28"/>
                <w:szCs w:val="28"/>
              </w:rPr>
              <w:t>«Молодежная палитра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удебного пристава (06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3C6D11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гласия и примирения (07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полиции России (10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социолога (14 ноя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Всероссийский день призывника (15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работника налоговых органов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бухгалтера </w:t>
            </w:r>
            <w:r w:rsidRPr="00C56B1A">
              <w:rPr>
                <w:sz w:val="28"/>
                <w:szCs w:val="28"/>
              </w:rPr>
              <w:t xml:space="preserve">(21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Матери России </w:t>
            </w:r>
            <w:r w:rsidR="007A2361">
              <w:rPr>
                <w:sz w:val="28"/>
                <w:szCs w:val="28"/>
              </w:rPr>
              <w:t>(28</w:t>
            </w:r>
            <w:r w:rsidRPr="00C56B1A">
              <w:rPr>
                <w:sz w:val="28"/>
                <w:szCs w:val="28"/>
              </w:rPr>
              <w:t xml:space="preserve"> ноября)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Международный день защиты информации (30 ноября)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Молодежная акция, посвященная Международному Дню  отказа от курения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ХХ</w:t>
            </w:r>
            <w:r w:rsidR="00AE38A5" w:rsidRPr="00C56B1A">
              <w:rPr>
                <w:sz w:val="28"/>
                <w:szCs w:val="28"/>
                <w:lang w:val="en-US"/>
              </w:rPr>
              <w:t>I</w:t>
            </w:r>
            <w:r w:rsidRPr="00C56B1A">
              <w:rPr>
                <w:sz w:val="28"/>
                <w:szCs w:val="28"/>
              </w:rPr>
              <w:t xml:space="preserve"> городская научно-практическая конференция «</w:t>
            </w:r>
            <w:proofErr w:type="spellStart"/>
            <w:proofErr w:type="gramStart"/>
            <w:r w:rsidRPr="00C56B1A">
              <w:rPr>
                <w:sz w:val="28"/>
                <w:szCs w:val="28"/>
              </w:rPr>
              <w:t>Молодежь-Барнаулу</w:t>
            </w:r>
            <w:proofErr w:type="spellEnd"/>
            <w:proofErr w:type="gramEnd"/>
            <w:r w:rsidRPr="00C56B1A">
              <w:rPr>
                <w:sz w:val="28"/>
                <w:szCs w:val="28"/>
              </w:rPr>
              <w:t>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 xml:space="preserve">День здоровья для пожилых людей  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Спортивная программа для детей и подростков «группы риска»</w:t>
            </w:r>
          </w:p>
        </w:tc>
      </w:tr>
      <w:tr w:rsidR="00C244C6" w:rsidRPr="000B5A96" w:rsidTr="00DB6803">
        <w:tc>
          <w:tcPr>
            <w:tcW w:w="10065" w:type="dxa"/>
          </w:tcPr>
          <w:p w:rsidR="00C56B1A" w:rsidRPr="00C56B1A" w:rsidRDefault="00C56B1A" w:rsidP="004A3548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Районный шахматный турнир «Белая ладья»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C56B1A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Декабрь</w:t>
            </w:r>
          </w:p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C244C6" w:rsidRPr="000B5A96" w:rsidTr="00DB6803">
        <w:tc>
          <w:tcPr>
            <w:tcW w:w="10065" w:type="dxa"/>
          </w:tcPr>
          <w:p w:rsidR="008424D3" w:rsidRPr="00C56B1A" w:rsidRDefault="008424D3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банкира (0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C56B1A">
              <w:rPr>
                <w:sz w:val="28"/>
                <w:szCs w:val="28"/>
              </w:rPr>
              <w:t>День юриста (03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информатики (04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Конституции Российской Федерации (1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День </w:t>
            </w:r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работников </w:t>
            </w:r>
            <w:proofErr w:type="spellStart"/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>ЗАГСа</w:t>
            </w:r>
            <w:proofErr w:type="spellEnd"/>
            <w:r w:rsidR="00C56B1A"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(18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 xml:space="preserve">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День работника органов государственной безопасности </w:t>
            </w: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0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День энергетика (22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color w:val="000000"/>
                <w:sz w:val="28"/>
                <w:szCs w:val="28"/>
                <w:lang w:eastAsia="ar-SA"/>
              </w:rPr>
              <w:t xml:space="preserve">День спасателя Российской Федерации </w:t>
            </w:r>
            <w:r w:rsidRPr="00C56B1A">
              <w:rPr>
                <w:bCs/>
                <w:color w:val="000000"/>
                <w:sz w:val="28"/>
                <w:szCs w:val="28"/>
                <w:lang w:eastAsia="ar-SA"/>
              </w:rPr>
              <w:t>(27 декабря)</w:t>
            </w:r>
          </w:p>
        </w:tc>
      </w:tr>
      <w:tr w:rsidR="00C244C6" w:rsidRPr="000B5A96" w:rsidTr="00DB6803"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Новый Год (31 декабря)</w:t>
            </w:r>
          </w:p>
        </w:tc>
      </w:tr>
      <w:tr w:rsidR="00C244C6" w:rsidRPr="000B5A96" w:rsidTr="00DB6803">
        <w:trPr>
          <w:trHeight w:val="365"/>
        </w:trPr>
        <w:tc>
          <w:tcPr>
            <w:tcW w:w="10065" w:type="dxa"/>
          </w:tcPr>
          <w:p w:rsidR="00C244C6" w:rsidRPr="000B5A96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Декада инвалидов</w:t>
            </w:r>
          </w:p>
        </w:tc>
      </w:tr>
      <w:tr w:rsidR="00C244C6" w:rsidRPr="000B5A96" w:rsidTr="00DB6803">
        <w:trPr>
          <w:trHeight w:val="233"/>
        </w:trPr>
        <w:tc>
          <w:tcPr>
            <w:tcW w:w="10065" w:type="dxa"/>
          </w:tcPr>
          <w:p w:rsidR="00C244C6" w:rsidRPr="00C56B1A" w:rsidRDefault="00E92D9F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Л</w:t>
            </w:r>
            <w:r w:rsidR="00C244C6" w:rsidRPr="00C56B1A">
              <w:rPr>
                <w:sz w:val="28"/>
                <w:szCs w:val="28"/>
                <w:lang w:eastAsia="ar-SA"/>
              </w:rPr>
              <w:t>ыжн</w:t>
            </w:r>
            <w:r w:rsidRPr="00C56B1A">
              <w:rPr>
                <w:sz w:val="28"/>
                <w:szCs w:val="28"/>
                <w:lang w:eastAsia="ar-SA"/>
              </w:rPr>
              <w:t>ая эстафета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на приз газеты «</w:t>
            </w:r>
            <w:proofErr w:type="gramStart"/>
            <w:r w:rsidR="00C244C6" w:rsidRPr="00C56B1A">
              <w:rPr>
                <w:sz w:val="28"/>
                <w:szCs w:val="28"/>
                <w:lang w:eastAsia="ar-SA"/>
              </w:rPr>
              <w:t>Алтайская</w:t>
            </w:r>
            <w:proofErr w:type="gramEnd"/>
            <w:r w:rsidR="00C244C6" w:rsidRPr="00C56B1A">
              <w:rPr>
                <w:sz w:val="28"/>
                <w:szCs w:val="28"/>
                <w:lang w:eastAsia="ar-SA"/>
              </w:rPr>
              <w:t xml:space="preserve"> правда»</w:t>
            </w:r>
          </w:p>
        </w:tc>
      </w:tr>
      <w:tr w:rsidR="00C244C6" w:rsidRPr="000B5A96" w:rsidTr="00DB6803">
        <w:trPr>
          <w:trHeight w:val="337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День здоровья для пожилых людей </w:t>
            </w:r>
          </w:p>
        </w:tc>
      </w:tr>
      <w:tr w:rsidR="00C244C6" w:rsidRPr="000B5A96" w:rsidTr="00DB6803">
        <w:trPr>
          <w:trHeight w:val="421"/>
        </w:trPr>
        <w:tc>
          <w:tcPr>
            <w:tcW w:w="10065" w:type="dxa"/>
          </w:tcPr>
          <w:p w:rsidR="00C244C6" w:rsidRPr="00C56B1A" w:rsidRDefault="00C244C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 xml:space="preserve">Новогодний молодежный благотворительный марафон «Праздник для тех, кто рядом» </w:t>
            </w:r>
          </w:p>
        </w:tc>
      </w:tr>
      <w:tr w:rsidR="00C244C6" w:rsidRPr="000B5A96" w:rsidTr="00DB6803">
        <w:trPr>
          <w:trHeight w:val="271"/>
        </w:trPr>
        <w:tc>
          <w:tcPr>
            <w:tcW w:w="10065" w:type="dxa"/>
          </w:tcPr>
          <w:p w:rsidR="00C244C6" w:rsidRPr="00C56B1A" w:rsidRDefault="00E92D9F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C56B1A">
              <w:rPr>
                <w:sz w:val="28"/>
                <w:szCs w:val="28"/>
                <w:lang w:eastAsia="ar-SA"/>
              </w:rPr>
              <w:t>Открытие районной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новогодн</w:t>
            </w:r>
            <w:r w:rsidRPr="00C56B1A">
              <w:rPr>
                <w:sz w:val="28"/>
                <w:szCs w:val="28"/>
                <w:lang w:eastAsia="ar-SA"/>
              </w:rPr>
              <w:t>ей</w:t>
            </w:r>
            <w:r w:rsidR="00C244C6" w:rsidRPr="00C56B1A">
              <w:rPr>
                <w:sz w:val="28"/>
                <w:szCs w:val="28"/>
                <w:lang w:eastAsia="ar-SA"/>
              </w:rPr>
              <w:t xml:space="preserve"> елк</w:t>
            </w:r>
            <w:r w:rsidRPr="00C56B1A">
              <w:rPr>
                <w:sz w:val="28"/>
                <w:szCs w:val="28"/>
                <w:lang w:eastAsia="ar-SA"/>
              </w:rPr>
              <w:t>и</w:t>
            </w:r>
          </w:p>
          <w:p w:rsidR="00363646" w:rsidRPr="00C56B1A" w:rsidRDefault="00363646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9914A0" w:rsidRPr="00C56B1A" w:rsidRDefault="009914A0" w:rsidP="00020411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04574" w:rsidRPr="00E47D7D" w:rsidRDefault="00121F20" w:rsidP="00020411">
      <w:pPr>
        <w:shd w:val="clear" w:color="auto" w:fill="FFFFFF"/>
        <w:tabs>
          <w:tab w:val="left" w:pos="10065"/>
        </w:tabs>
        <w:spacing w:line="240" w:lineRule="auto"/>
        <w:ind w:left="0" w:right="-1" w:firstLine="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З</w:t>
      </w:r>
      <w:r w:rsidR="00104574" w:rsidRPr="00E47D7D">
        <w:rPr>
          <w:color w:val="000000"/>
          <w:spacing w:val="-2"/>
          <w:sz w:val="28"/>
          <w:szCs w:val="28"/>
        </w:rPr>
        <w:t>аместитель главы администрации</w:t>
      </w:r>
      <w:r w:rsidR="00E92D9F" w:rsidRPr="00E47D7D">
        <w:rPr>
          <w:color w:val="000000"/>
          <w:spacing w:val="-2"/>
          <w:sz w:val="28"/>
          <w:szCs w:val="28"/>
        </w:rPr>
        <w:t>,</w:t>
      </w:r>
      <w:r w:rsidR="004F17AE" w:rsidRPr="00E47D7D">
        <w:rPr>
          <w:color w:val="000000"/>
          <w:spacing w:val="-2"/>
          <w:sz w:val="28"/>
          <w:szCs w:val="28"/>
        </w:rPr>
        <w:t xml:space="preserve">                                                    </w:t>
      </w:r>
    </w:p>
    <w:p w:rsidR="00B93B49" w:rsidRDefault="00104574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  <w:r w:rsidRPr="00E47D7D">
        <w:rPr>
          <w:color w:val="000000"/>
          <w:spacing w:val="-2"/>
          <w:sz w:val="28"/>
          <w:szCs w:val="28"/>
        </w:rPr>
        <w:t>руководитель аппар</w:t>
      </w:r>
      <w:r w:rsidR="00840FF5">
        <w:rPr>
          <w:color w:val="000000"/>
          <w:spacing w:val="-2"/>
          <w:sz w:val="28"/>
          <w:szCs w:val="28"/>
        </w:rPr>
        <w:t xml:space="preserve">ата                       </w:t>
      </w:r>
      <w:r w:rsidRPr="00E47D7D">
        <w:rPr>
          <w:color w:val="000000"/>
          <w:spacing w:val="-2"/>
          <w:sz w:val="28"/>
          <w:szCs w:val="28"/>
        </w:rPr>
        <w:t xml:space="preserve">                    </w:t>
      </w:r>
      <w:r w:rsidR="005349B8" w:rsidRPr="00E47D7D">
        <w:rPr>
          <w:color w:val="000000"/>
          <w:spacing w:val="-2"/>
          <w:sz w:val="28"/>
          <w:szCs w:val="28"/>
        </w:rPr>
        <w:t xml:space="preserve">                               </w:t>
      </w:r>
      <w:r w:rsidRPr="00E47D7D">
        <w:rPr>
          <w:color w:val="000000"/>
          <w:spacing w:val="-2"/>
          <w:sz w:val="28"/>
          <w:szCs w:val="28"/>
        </w:rPr>
        <w:t xml:space="preserve"> </w:t>
      </w:r>
      <w:r w:rsidR="005349B8" w:rsidRPr="00E47D7D">
        <w:rPr>
          <w:color w:val="000000"/>
          <w:spacing w:val="-2"/>
          <w:sz w:val="28"/>
          <w:szCs w:val="28"/>
        </w:rPr>
        <w:t>О.В.Новикова</w:t>
      </w: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E027C" w:rsidRDefault="002E027C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2715AA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</w:p>
    <w:p w:rsidR="002715AA" w:rsidRDefault="00B36273" w:rsidP="00B36273">
      <w:pPr>
        <w:shd w:val="clear" w:color="auto" w:fill="FFFFFF"/>
        <w:tabs>
          <w:tab w:val="left" w:pos="7860"/>
        </w:tabs>
        <w:spacing w:line="240" w:lineRule="auto"/>
        <w:ind w:left="0" w:right="141" w:hanging="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чальник организационно-</w:t>
      </w:r>
    </w:p>
    <w:p w:rsidR="002715AA" w:rsidRDefault="00BF1C72" w:rsidP="00020411">
      <w:pPr>
        <w:shd w:val="clear" w:color="auto" w:fill="FFFFFF"/>
        <w:tabs>
          <w:tab w:val="left" w:pos="9355"/>
        </w:tabs>
        <w:spacing w:line="240" w:lineRule="auto"/>
        <w:ind w:left="0" w:right="141" w:hanging="10"/>
        <w:rPr>
          <w:rFonts w:hAnsi="Symbol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</w:t>
      </w:r>
      <w:r w:rsidR="002715AA">
        <w:rPr>
          <w:color w:val="000000"/>
          <w:spacing w:val="-2"/>
          <w:sz w:val="28"/>
          <w:szCs w:val="28"/>
        </w:rPr>
        <w:t xml:space="preserve">онтрольного управления                   </w:t>
      </w:r>
      <w:r w:rsidR="00B36273">
        <w:rPr>
          <w:color w:val="000000"/>
          <w:spacing w:val="-2"/>
          <w:sz w:val="28"/>
          <w:szCs w:val="28"/>
        </w:rPr>
        <w:t xml:space="preserve">                             </w:t>
      </w:r>
      <w:r w:rsidR="002715AA">
        <w:rPr>
          <w:color w:val="000000"/>
          <w:spacing w:val="-2"/>
          <w:sz w:val="28"/>
          <w:szCs w:val="28"/>
        </w:rPr>
        <w:t xml:space="preserve">                        Т.А.</w:t>
      </w:r>
      <w:proofErr w:type="gramStart"/>
      <w:r w:rsidR="002715AA">
        <w:rPr>
          <w:color w:val="000000"/>
          <w:spacing w:val="-2"/>
          <w:sz w:val="28"/>
          <w:szCs w:val="28"/>
        </w:rPr>
        <w:t>Концевых</w:t>
      </w:r>
      <w:proofErr w:type="gramEnd"/>
    </w:p>
    <w:sectPr w:rsidR="002715AA" w:rsidSect="004A47A1">
      <w:headerReference w:type="even" r:id="rId9"/>
      <w:headerReference w:type="default" r:id="rId10"/>
      <w:pgSz w:w="11906" w:h="16838"/>
      <w:pgMar w:top="0" w:right="851" w:bottom="1701" w:left="1276" w:header="709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4C" w:rsidRDefault="0009074C">
      <w:pPr>
        <w:spacing w:line="240" w:lineRule="auto"/>
      </w:pPr>
      <w:r>
        <w:separator/>
      </w:r>
    </w:p>
  </w:endnote>
  <w:endnote w:type="continuationSeparator" w:id="0">
    <w:p w:rsidR="0009074C" w:rsidRDefault="00090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4C" w:rsidRDefault="0009074C">
      <w:pPr>
        <w:spacing w:line="240" w:lineRule="auto"/>
      </w:pPr>
      <w:r>
        <w:separator/>
      </w:r>
    </w:p>
  </w:footnote>
  <w:footnote w:type="continuationSeparator" w:id="0">
    <w:p w:rsidR="0009074C" w:rsidRDefault="000907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4C" w:rsidRDefault="0009074C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74C" w:rsidRDefault="0009074C" w:rsidP="0010457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4C" w:rsidRDefault="0009074C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343">
      <w:rPr>
        <w:rStyle w:val="a9"/>
        <w:noProof/>
      </w:rPr>
      <w:t>10</w:t>
    </w:r>
    <w:r>
      <w:rPr>
        <w:rStyle w:val="a9"/>
      </w:rPr>
      <w:fldChar w:fldCharType="end"/>
    </w:r>
  </w:p>
  <w:p w:rsidR="0009074C" w:rsidRDefault="0009074C" w:rsidP="0010457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04574"/>
    <w:rsid w:val="000001D8"/>
    <w:rsid w:val="0000063D"/>
    <w:rsid w:val="0000088A"/>
    <w:rsid w:val="00000A66"/>
    <w:rsid w:val="00002C2B"/>
    <w:rsid w:val="00002C41"/>
    <w:rsid w:val="00003AC7"/>
    <w:rsid w:val="00003F77"/>
    <w:rsid w:val="00004136"/>
    <w:rsid w:val="000041A2"/>
    <w:rsid w:val="00005254"/>
    <w:rsid w:val="00006101"/>
    <w:rsid w:val="0000724B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411"/>
    <w:rsid w:val="00020A46"/>
    <w:rsid w:val="0002295E"/>
    <w:rsid w:val="00022A21"/>
    <w:rsid w:val="00026BE1"/>
    <w:rsid w:val="00027816"/>
    <w:rsid w:val="00030A77"/>
    <w:rsid w:val="00030EFF"/>
    <w:rsid w:val="00033589"/>
    <w:rsid w:val="00033893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1E2"/>
    <w:rsid w:val="000569C6"/>
    <w:rsid w:val="00056B56"/>
    <w:rsid w:val="00056E4D"/>
    <w:rsid w:val="00056FD7"/>
    <w:rsid w:val="0005764F"/>
    <w:rsid w:val="00057709"/>
    <w:rsid w:val="00060101"/>
    <w:rsid w:val="000602BE"/>
    <w:rsid w:val="000612C1"/>
    <w:rsid w:val="00061FF3"/>
    <w:rsid w:val="00062EC5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3D50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251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74C"/>
    <w:rsid w:val="00090AF7"/>
    <w:rsid w:val="00090CB0"/>
    <w:rsid w:val="0009114C"/>
    <w:rsid w:val="00091D59"/>
    <w:rsid w:val="00091F44"/>
    <w:rsid w:val="0009362D"/>
    <w:rsid w:val="00093DF7"/>
    <w:rsid w:val="0009601F"/>
    <w:rsid w:val="00097611"/>
    <w:rsid w:val="000A0290"/>
    <w:rsid w:val="000A0F4E"/>
    <w:rsid w:val="000A1630"/>
    <w:rsid w:val="000A1808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77F3"/>
    <w:rsid w:val="000A785C"/>
    <w:rsid w:val="000B0398"/>
    <w:rsid w:val="000B0D31"/>
    <w:rsid w:val="000B2A6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5A9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5A58"/>
    <w:rsid w:val="000C6C66"/>
    <w:rsid w:val="000C7A93"/>
    <w:rsid w:val="000C7FEA"/>
    <w:rsid w:val="000D034A"/>
    <w:rsid w:val="000D0743"/>
    <w:rsid w:val="000D0A1C"/>
    <w:rsid w:val="000D0F54"/>
    <w:rsid w:val="000D1923"/>
    <w:rsid w:val="000D38AE"/>
    <w:rsid w:val="000D3A92"/>
    <w:rsid w:val="000D3E6A"/>
    <w:rsid w:val="000D59E9"/>
    <w:rsid w:val="000D7A33"/>
    <w:rsid w:val="000D7DCC"/>
    <w:rsid w:val="000E29F7"/>
    <w:rsid w:val="000E3192"/>
    <w:rsid w:val="000E3C03"/>
    <w:rsid w:val="000E42AA"/>
    <w:rsid w:val="000E5BD9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4E1A"/>
    <w:rsid w:val="000F55D7"/>
    <w:rsid w:val="000F5FFF"/>
    <w:rsid w:val="000F61E8"/>
    <w:rsid w:val="000F70FC"/>
    <w:rsid w:val="000F7BD8"/>
    <w:rsid w:val="000F7DC7"/>
    <w:rsid w:val="0010014B"/>
    <w:rsid w:val="00100653"/>
    <w:rsid w:val="00100B1C"/>
    <w:rsid w:val="001013B3"/>
    <w:rsid w:val="0010347D"/>
    <w:rsid w:val="00104574"/>
    <w:rsid w:val="00104F24"/>
    <w:rsid w:val="00105F8F"/>
    <w:rsid w:val="00106E76"/>
    <w:rsid w:val="001077E0"/>
    <w:rsid w:val="00107B4D"/>
    <w:rsid w:val="0011067C"/>
    <w:rsid w:val="00110840"/>
    <w:rsid w:val="00110C09"/>
    <w:rsid w:val="00110C7A"/>
    <w:rsid w:val="001115DF"/>
    <w:rsid w:val="00111732"/>
    <w:rsid w:val="00113582"/>
    <w:rsid w:val="00113B86"/>
    <w:rsid w:val="00114347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5FBB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09B3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20E9"/>
    <w:rsid w:val="0016309C"/>
    <w:rsid w:val="001635E5"/>
    <w:rsid w:val="00163754"/>
    <w:rsid w:val="00164718"/>
    <w:rsid w:val="00165407"/>
    <w:rsid w:val="00165B29"/>
    <w:rsid w:val="0016639F"/>
    <w:rsid w:val="001670A5"/>
    <w:rsid w:val="00167315"/>
    <w:rsid w:val="001703D0"/>
    <w:rsid w:val="00170649"/>
    <w:rsid w:val="00171C6A"/>
    <w:rsid w:val="00171FC2"/>
    <w:rsid w:val="00172550"/>
    <w:rsid w:val="00172F51"/>
    <w:rsid w:val="0017345E"/>
    <w:rsid w:val="00174482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876DB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299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2"/>
    <w:rsid w:val="001C36CC"/>
    <w:rsid w:val="001C4D55"/>
    <w:rsid w:val="001C59A3"/>
    <w:rsid w:val="001C7288"/>
    <w:rsid w:val="001C7605"/>
    <w:rsid w:val="001C7FF4"/>
    <w:rsid w:val="001D0BFC"/>
    <w:rsid w:val="001D1AFE"/>
    <w:rsid w:val="001D2115"/>
    <w:rsid w:val="001D348F"/>
    <w:rsid w:val="001D3724"/>
    <w:rsid w:val="001D48D3"/>
    <w:rsid w:val="001D4EA6"/>
    <w:rsid w:val="001D5AF5"/>
    <w:rsid w:val="001D67B4"/>
    <w:rsid w:val="001D6DA3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F4E"/>
    <w:rsid w:val="001F5FDD"/>
    <w:rsid w:val="001F6E3F"/>
    <w:rsid w:val="001F6EEB"/>
    <w:rsid w:val="001F740D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620"/>
    <w:rsid w:val="002055F2"/>
    <w:rsid w:val="00205D44"/>
    <w:rsid w:val="00207057"/>
    <w:rsid w:val="002100A0"/>
    <w:rsid w:val="00210683"/>
    <w:rsid w:val="002107F2"/>
    <w:rsid w:val="00210817"/>
    <w:rsid w:val="00211290"/>
    <w:rsid w:val="00211459"/>
    <w:rsid w:val="00211BEE"/>
    <w:rsid w:val="00212002"/>
    <w:rsid w:val="0021210A"/>
    <w:rsid w:val="002125B8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1248"/>
    <w:rsid w:val="002227F4"/>
    <w:rsid w:val="00222DBC"/>
    <w:rsid w:val="00223ADC"/>
    <w:rsid w:val="00223E7A"/>
    <w:rsid w:val="00223F3F"/>
    <w:rsid w:val="00224C09"/>
    <w:rsid w:val="0022500F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2E9A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5AA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528F"/>
    <w:rsid w:val="00286478"/>
    <w:rsid w:val="00286999"/>
    <w:rsid w:val="002869DA"/>
    <w:rsid w:val="00286FDA"/>
    <w:rsid w:val="00290AFE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1A13"/>
    <w:rsid w:val="002A2DAC"/>
    <w:rsid w:val="002A41F8"/>
    <w:rsid w:val="002A44C5"/>
    <w:rsid w:val="002A4B0F"/>
    <w:rsid w:val="002A4C72"/>
    <w:rsid w:val="002A62FF"/>
    <w:rsid w:val="002A688B"/>
    <w:rsid w:val="002A6C5E"/>
    <w:rsid w:val="002A6E54"/>
    <w:rsid w:val="002A700B"/>
    <w:rsid w:val="002A76DD"/>
    <w:rsid w:val="002B0A1A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79A"/>
    <w:rsid w:val="002E027C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4505"/>
    <w:rsid w:val="0032478A"/>
    <w:rsid w:val="00325BF7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7DF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42157"/>
    <w:rsid w:val="003428C5"/>
    <w:rsid w:val="00342B6E"/>
    <w:rsid w:val="003439F0"/>
    <w:rsid w:val="00344C84"/>
    <w:rsid w:val="00344E6A"/>
    <w:rsid w:val="00345B94"/>
    <w:rsid w:val="00346AB9"/>
    <w:rsid w:val="00346FDD"/>
    <w:rsid w:val="00347078"/>
    <w:rsid w:val="00350A64"/>
    <w:rsid w:val="00350DDA"/>
    <w:rsid w:val="00350FA0"/>
    <w:rsid w:val="00351174"/>
    <w:rsid w:val="003518E7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5A8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BA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876"/>
    <w:rsid w:val="003809B2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27A"/>
    <w:rsid w:val="003927FD"/>
    <w:rsid w:val="00394FAB"/>
    <w:rsid w:val="0039571C"/>
    <w:rsid w:val="00395B5A"/>
    <w:rsid w:val="0039778E"/>
    <w:rsid w:val="003A1217"/>
    <w:rsid w:val="003A18AC"/>
    <w:rsid w:val="003A1E3C"/>
    <w:rsid w:val="003A2389"/>
    <w:rsid w:val="003A4C0D"/>
    <w:rsid w:val="003A50C0"/>
    <w:rsid w:val="003A537D"/>
    <w:rsid w:val="003A593B"/>
    <w:rsid w:val="003A5F61"/>
    <w:rsid w:val="003A7351"/>
    <w:rsid w:val="003A7587"/>
    <w:rsid w:val="003A795E"/>
    <w:rsid w:val="003A7BD8"/>
    <w:rsid w:val="003B0204"/>
    <w:rsid w:val="003B0819"/>
    <w:rsid w:val="003B0D72"/>
    <w:rsid w:val="003B119C"/>
    <w:rsid w:val="003B2227"/>
    <w:rsid w:val="003B2948"/>
    <w:rsid w:val="003B3B4B"/>
    <w:rsid w:val="003B3F23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6169"/>
    <w:rsid w:val="003C6D11"/>
    <w:rsid w:val="003C7324"/>
    <w:rsid w:val="003D01D0"/>
    <w:rsid w:val="003D0D02"/>
    <w:rsid w:val="003D2574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5E52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1EC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075DB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3B5"/>
    <w:rsid w:val="00426F80"/>
    <w:rsid w:val="00427510"/>
    <w:rsid w:val="00427580"/>
    <w:rsid w:val="0043170A"/>
    <w:rsid w:val="0043329F"/>
    <w:rsid w:val="00433CE6"/>
    <w:rsid w:val="004347F1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5AEE"/>
    <w:rsid w:val="00446431"/>
    <w:rsid w:val="0044690E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4C9A"/>
    <w:rsid w:val="004550A5"/>
    <w:rsid w:val="00455A10"/>
    <w:rsid w:val="00455A60"/>
    <w:rsid w:val="004562C9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5944"/>
    <w:rsid w:val="00466D84"/>
    <w:rsid w:val="00467161"/>
    <w:rsid w:val="00467585"/>
    <w:rsid w:val="00470005"/>
    <w:rsid w:val="00470013"/>
    <w:rsid w:val="00470E2F"/>
    <w:rsid w:val="0047256D"/>
    <w:rsid w:val="004731C3"/>
    <w:rsid w:val="00475EB9"/>
    <w:rsid w:val="004771CA"/>
    <w:rsid w:val="00480164"/>
    <w:rsid w:val="0048023A"/>
    <w:rsid w:val="0048076D"/>
    <w:rsid w:val="0048153C"/>
    <w:rsid w:val="004817AF"/>
    <w:rsid w:val="00482CAA"/>
    <w:rsid w:val="004837FA"/>
    <w:rsid w:val="004839DA"/>
    <w:rsid w:val="00484C49"/>
    <w:rsid w:val="00485555"/>
    <w:rsid w:val="0048601A"/>
    <w:rsid w:val="00486A6C"/>
    <w:rsid w:val="00487078"/>
    <w:rsid w:val="004870BF"/>
    <w:rsid w:val="004874EB"/>
    <w:rsid w:val="00487AED"/>
    <w:rsid w:val="00487B2A"/>
    <w:rsid w:val="004911A3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64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1425"/>
    <w:rsid w:val="004A18C5"/>
    <w:rsid w:val="004A2489"/>
    <w:rsid w:val="004A2997"/>
    <w:rsid w:val="004A3438"/>
    <w:rsid w:val="004A3548"/>
    <w:rsid w:val="004A4634"/>
    <w:rsid w:val="004A47A1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50E0"/>
    <w:rsid w:val="004B518C"/>
    <w:rsid w:val="004B570C"/>
    <w:rsid w:val="004B672A"/>
    <w:rsid w:val="004B6AE7"/>
    <w:rsid w:val="004B6E0A"/>
    <w:rsid w:val="004B7B35"/>
    <w:rsid w:val="004C0BAE"/>
    <w:rsid w:val="004C1B8C"/>
    <w:rsid w:val="004C1B9D"/>
    <w:rsid w:val="004C1CD4"/>
    <w:rsid w:val="004C1DB0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D79CB"/>
    <w:rsid w:val="004E040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2B5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27FCC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443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D53"/>
    <w:rsid w:val="00567727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5630"/>
    <w:rsid w:val="00586151"/>
    <w:rsid w:val="00586828"/>
    <w:rsid w:val="00586C45"/>
    <w:rsid w:val="005872BB"/>
    <w:rsid w:val="0058739A"/>
    <w:rsid w:val="005903FF"/>
    <w:rsid w:val="00590EEF"/>
    <w:rsid w:val="005911B5"/>
    <w:rsid w:val="0059158B"/>
    <w:rsid w:val="0059209B"/>
    <w:rsid w:val="005937A8"/>
    <w:rsid w:val="00594DB7"/>
    <w:rsid w:val="005959BE"/>
    <w:rsid w:val="005959E4"/>
    <w:rsid w:val="00595EA8"/>
    <w:rsid w:val="005972E9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121"/>
    <w:rsid w:val="005A63BD"/>
    <w:rsid w:val="005A64D8"/>
    <w:rsid w:val="005A66FD"/>
    <w:rsid w:val="005B0ABE"/>
    <w:rsid w:val="005B1325"/>
    <w:rsid w:val="005B15F4"/>
    <w:rsid w:val="005B1B1E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3E68"/>
    <w:rsid w:val="005D5154"/>
    <w:rsid w:val="005D7621"/>
    <w:rsid w:val="005D7CAE"/>
    <w:rsid w:val="005D7F66"/>
    <w:rsid w:val="005E03ED"/>
    <w:rsid w:val="005E0638"/>
    <w:rsid w:val="005E06BE"/>
    <w:rsid w:val="005E1F11"/>
    <w:rsid w:val="005E2078"/>
    <w:rsid w:val="005E3851"/>
    <w:rsid w:val="005E4F6A"/>
    <w:rsid w:val="005E58B3"/>
    <w:rsid w:val="005E593A"/>
    <w:rsid w:val="005E62C2"/>
    <w:rsid w:val="005E73AA"/>
    <w:rsid w:val="005E76ED"/>
    <w:rsid w:val="005F0048"/>
    <w:rsid w:val="005F1489"/>
    <w:rsid w:val="005F1FEB"/>
    <w:rsid w:val="005F3557"/>
    <w:rsid w:val="005F35AA"/>
    <w:rsid w:val="005F36A3"/>
    <w:rsid w:val="005F445A"/>
    <w:rsid w:val="005F4843"/>
    <w:rsid w:val="005F4BA5"/>
    <w:rsid w:val="005F54B4"/>
    <w:rsid w:val="005F68D8"/>
    <w:rsid w:val="005F719C"/>
    <w:rsid w:val="00601C2B"/>
    <w:rsid w:val="00601FCE"/>
    <w:rsid w:val="0060214E"/>
    <w:rsid w:val="00602770"/>
    <w:rsid w:val="00603DCD"/>
    <w:rsid w:val="00605F48"/>
    <w:rsid w:val="006062CB"/>
    <w:rsid w:val="00607067"/>
    <w:rsid w:val="0060743D"/>
    <w:rsid w:val="00607F66"/>
    <w:rsid w:val="00610675"/>
    <w:rsid w:val="00610DD0"/>
    <w:rsid w:val="00611025"/>
    <w:rsid w:val="00611607"/>
    <w:rsid w:val="00612927"/>
    <w:rsid w:val="00612D79"/>
    <w:rsid w:val="00612EF0"/>
    <w:rsid w:val="0061312F"/>
    <w:rsid w:val="00613EE5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0ED5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A57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1892"/>
    <w:rsid w:val="006635D0"/>
    <w:rsid w:val="00663E34"/>
    <w:rsid w:val="00663E8A"/>
    <w:rsid w:val="006643D5"/>
    <w:rsid w:val="0066489C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303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DE1"/>
    <w:rsid w:val="006830C5"/>
    <w:rsid w:val="00684A3D"/>
    <w:rsid w:val="00684CCE"/>
    <w:rsid w:val="0068578B"/>
    <w:rsid w:val="0068662A"/>
    <w:rsid w:val="0068714E"/>
    <w:rsid w:val="0068723B"/>
    <w:rsid w:val="0069264E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5F2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5C0F"/>
    <w:rsid w:val="006B7C43"/>
    <w:rsid w:val="006C00EF"/>
    <w:rsid w:val="006C0770"/>
    <w:rsid w:val="006C07B9"/>
    <w:rsid w:val="006C1654"/>
    <w:rsid w:val="006C185E"/>
    <w:rsid w:val="006C3582"/>
    <w:rsid w:val="006C3DDB"/>
    <w:rsid w:val="006C5193"/>
    <w:rsid w:val="006C5CC1"/>
    <w:rsid w:val="006C7DFE"/>
    <w:rsid w:val="006C7E01"/>
    <w:rsid w:val="006C7ECF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B1D"/>
    <w:rsid w:val="006E1CA6"/>
    <w:rsid w:val="006E1EBC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4FBA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0FC"/>
    <w:rsid w:val="00721111"/>
    <w:rsid w:val="00721272"/>
    <w:rsid w:val="00721DCD"/>
    <w:rsid w:val="007225FE"/>
    <w:rsid w:val="00722853"/>
    <w:rsid w:val="00723084"/>
    <w:rsid w:val="00723131"/>
    <w:rsid w:val="007231D8"/>
    <w:rsid w:val="0072346E"/>
    <w:rsid w:val="007236FB"/>
    <w:rsid w:val="00723A42"/>
    <w:rsid w:val="00725824"/>
    <w:rsid w:val="00727760"/>
    <w:rsid w:val="00727FAE"/>
    <w:rsid w:val="007313AC"/>
    <w:rsid w:val="00731496"/>
    <w:rsid w:val="007321A1"/>
    <w:rsid w:val="00732203"/>
    <w:rsid w:val="0073265C"/>
    <w:rsid w:val="00732CD0"/>
    <w:rsid w:val="00733060"/>
    <w:rsid w:val="007333CD"/>
    <w:rsid w:val="007349D9"/>
    <w:rsid w:val="0073586D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111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289"/>
    <w:rsid w:val="00775E0E"/>
    <w:rsid w:val="00776F05"/>
    <w:rsid w:val="007771D1"/>
    <w:rsid w:val="00777B8B"/>
    <w:rsid w:val="00777F39"/>
    <w:rsid w:val="0078031B"/>
    <w:rsid w:val="00781E19"/>
    <w:rsid w:val="00781F15"/>
    <w:rsid w:val="00783E33"/>
    <w:rsid w:val="00783EA6"/>
    <w:rsid w:val="00784737"/>
    <w:rsid w:val="0078618B"/>
    <w:rsid w:val="00787266"/>
    <w:rsid w:val="00787369"/>
    <w:rsid w:val="0078776C"/>
    <w:rsid w:val="00790B73"/>
    <w:rsid w:val="007935D8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361"/>
    <w:rsid w:val="007A3924"/>
    <w:rsid w:val="007A3D75"/>
    <w:rsid w:val="007A4268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84F"/>
    <w:rsid w:val="007B38CE"/>
    <w:rsid w:val="007B3AA6"/>
    <w:rsid w:val="007B4801"/>
    <w:rsid w:val="007B4B36"/>
    <w:rsid w:val="007B6944"/>
    <w:rsid w:val="007B773D"/>
    <w:rsid w:val="007B79D8"/>
    <w:rsid w:val="007B79F7"/>
    <w:rsid w:val="007C11B2"/>
    <w:rsid w:val="007C14CB"/>
    <w:rsid w:val="007C1A72"/>
    <w:rsid w:val="007C1C53"/>
    <w:rsid w:val="007C39E4"/>
    <w:rsid w:val="007C48AF"/>
    <w:rsid w:val="007C4EF8"/>
    <w:rsid w:val="007C5427"/>
    <w:rsid w:val="007C5718"/>
    <w:rsid w:val="007C5C9F"/>
    <w:rsid w:val="007C60F6"/>
    <w:rsid w:val="007C6219"/>
    <w:rsid w:val="007C6494"/>
    <w:rsid w:val="007C6965"/>
    <w:rsid w:val="007D04AA"/>
    <w:rsid w:val="007D0A03"/>
    <w:rsid w:val="007D1195"/>
    <w:rsid w:val="007D16E2"/>
    <w:rsid w:val="007D1A9C"/>
    <w:rsid w:val="007D2CCE"/>
    <w:rsid w:val="007D44C9"/>
    <w:rsid w:val="007D6DF0"/>
    <w:rsid w:val="007D7E16"/>
    <w:rsid w:val="007E02AB"/>
    <w:rsid w:val="007E297E"/>
    <w:rsid w:val="007E4054"/>
    <w:rsid w:val="007E4638"/>
    <w:rsid w:val="007E4D0D"/>
    <w:rsid w:val="007E5BB8"/>
    <w:rsid w:val="007E7D4D"/>
    <w:rsid w:val="007F0368"/>
    <w:rsid w:val="007F0963"/>
    <w:rsid w:val="007F10FE"/>
    <w:rsid w:val="007F1155"/>
    <w:rsid w:val="007F1515"/>
    <w:rsid w:val="007F1BA8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610"/>
    <w:rsid w:val="00804EDD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89A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4AC9"/>
    <w:rsid w:val="00825096"/>
    <w:rsid w:val="008260DA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6B66"/>
    <w:rsid w:val="008370B6"/>
    <w:rsid w:val="00837DD5"/>
    <w:rsid w:val="00840164"/>
    <w:rsid w:val="00840191"/>
    <w:rsid w:val="00840A33"/>
    <w:rsid w:val="00840AF3"/>
    <w:rsid w:val="00840CCC"/>
    <w:rsid w:val="00840FF5"/>
    <w:rsid w:val="0084192F"/>
    <w:rsid w:val="00841986"/>
    <w:rsid w:val="00841C4D"/>
    <w:rsid w:val="00841CF5"/>
    <w:rsid w:val="008424D3"/>
    <w:rsid w:val="0084403B"/>
    <w:rsid w:val="00844538"/>
    <w:rsid w:val="008458EA"/>
    <w:rsid w:val="00845B71"/>
    <w:rsid w:val="00845FA6"/>
    <w:rsid w:val="008460C5"/>
    <w:rsid w:val="008504D4"/>
    <w:rsid w:val="00850555"/>
    <w:rsid w:val="0085062C"/>
    <w:rsid w:val="008507B4"/>
    <w:rsid w:val="00852C73"/>
    <w:rsid w:val="0085355F"/>
    <w:rsid w:val="00853949"/>
    <w:rsid w:val="008543F3"/>
    <w:rsid w:val="00854473"/>
    <w:rsid w:val="008548EB"/>
    <w:rsid w:val="00856B29"/>
    <w:rsid w:val="00856D5F"/>
    <w:rsid w:val="008575CE"/>
    <w:rsid w:val="00860417"/>
    <w:rsid w:val="00860D82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7D6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87569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60BC"/>
    <w:rsid w:val="008972E5"/>
    <w:rsid w:val="0089798A"/>
    <w:rsid w:val="00897FDD"/>
    <w:rsid w:val="008A05B2"/>
    <w:rsid w:val="008A0617"/>
    <w:rsid w:val="008A0EC3"/>
    <w:rsid w:val="008A1343"/>
    <w:rsid w:val="008A1FD0"/>
    <w:rsid w:val="008A23BA"/>
    <w:rsid w:val="008A2437"/>
    <w:rsid w:val="008A25C9"/>
    <w:rsid w:val="008A26AC"/>
    <w:rsid w:val="008A2F2C"/>
    <w:rsid w:val="008A3249"/>
    <w:rsid w:val="008A339F"/>
    <w:rsid w:val="008A48B6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3335"/>
    <w:rsid w:val="008C4E04"/>
    <w:rsid w:val="008C5F47"/>
    <w:rsid w:val="008C62AC"/>
    <w:rsid w:val="008D4872"/>
    <w:rsid w:val="008D4CBD"/>
    <w:rsid w:val="008D6DCF"/>
    <w:rsid w:val="008D72D7"/>
    <w:rsid w:val="008D7C41"/>
    <w:rsid w:val="008D7F2C"/>
    <w:rsid w:val="008E01EA"/>
    <w:rsid w:val="008E171B"/>
    <w:rsid w:val="008E19DF"/>
    <w:rsid w:val="008E1C9D"/>
    <w:rsid w:val="008E1FAE"/>
    <w:rsid w:val="008E2BAD"/>
    <w:rsid w:val="008E2D20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3E27"/>
    <w:rsid w:val="00904250"/>
    <w:rsid w:val="009044EF"/>
    <w:rsid w:val="00904FEB"/>
    <w:rsid w:val="00906113"/>
    <w:rsid w:val="009067E7"/>
    <w:rsid w:val="00907056"/>
    <w:rsid w:val="00907ACD"/>
    <w:rsid w:val="00907D8E"/>
    <w:rsid w:val="00907DB2"/>
    <w:rsid w:val="00910A79"/>
    <w:rsid w:val="009117A8"/>
    <w:rsid w:val="0091243F"/>
    <w:rsid w:val="00912C95"/>
    <w:rsid w:val="00912D7D"/>
    <w:rsid w:val="009133B3"/>
    <w:rsid w:val="00913CB3"/>
    <w:rsid w:val="00914942"/>
    <w:rsid w:val="009150A4"/>
    <w:rsid w:val="009154FE"/>
    <w:rsid w:val="009157F5"/>
    <w:rsid w:val="00915DDA"/>
    <w:rsid w:val="00920BF0"/>
    <w:rsid w:val="00920CF7"/>
    <w:rsid w:val="00921BB6"/>
    <w:rsid w:val="009221B4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217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43F"/>
    <w:rsid w:val="009664CF"/>
    <w:rsid w:val="00966BE5"/>
    <w:rsid w:val="0096725C"/>
    <w:rsid w:val="0096728E"/>
    <w:rsid w:val="00967AB7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77192"/>
    <w:rsid w:val="00980136"/>
    <w:rsid w:val="0098034F"/>
    <w:rsid w:val="00981C9F"/>
    <w:rsid w:val="0098210F"/>
    <w:rsid w:val="00982CA6"/>
    <w:rsid w:val="00982E29"/>
    <w:rsid w:val="00983979"/>
    <w:rsid w:val="00983DEF"/>
    <w:rsid w:val="00983EAA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5136"/>
    <w:rsid w:val="009966C8"/>
    <w:rsid w:val="00997E7C"/>
    <w:rsid w:val="009A1487"/>
    <w:rsid w:val="009A192F"/>
    <w:rsid w:val="009A2A47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0E1E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6B10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974"/>
    <w:rsid w:val="009E19C6"/>
    <w:rsid w:val="009E1DA3"/>
    <w:rsid w:val="009E20D2"/>
    <w:rsid w:val="009E28A5"/>
    <w:rsid w:val="009E3C05"/>
    <w:rsid w:val="009E3C36"/>
    <w:rsid w:val="009E426F"/>
    <w:rsid w:val="009E73DC"/>
    <w:rsid w:val="009F128E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1EBE"/>
    <w:rsid w:val="00A0210E"/>
    <w:rsid w:val="00A0298B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591F"/>
    <w:rsid w:val="00A06311"/>
    <w:rsid w:val="00A063A6"/>
    <w:rsid w:val="00A07FBB"/>
    <w:rsid w:val="00A07FBC"/>
    <w:rsid w:val="00A10763"/>
    <w:rsid w:val="00A112E1"/>
    <w:rsid w:val="00A11690"/>
    <w:rsid w:val="00A11AC6"/>
    <w:rsid w:val="00A11B27"/>
    <w:rsid w:val="00A127F6"/>
    <w:rsid w:val="00A127FD"/>
    <w:rsid w:val="00A12C71"/>
    <w:rsid w:val="00A159B8"/>
    <w:rsid w:val="00A1702A"/>
    <w:rsid w:val="00A174C9"/>
    <w:rsid w:val="00A17F1D"/>
    <w:rsid w:val="00A20506"/>
    <w:rsid w:val="00A207D3"/>
    <w:rsid w:val="00A20861"/>
    <w:rsid w:val="00A23C4B"/>
    <w:rsid w:val="00A24A0F"/>
    <w:rsid w:val="00A255CC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6C1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0DB"/>
    <w:rsid w:val="00A55203"/>
    <w:rsid w:val="00A56466"/>
    <w:rsid w:val="00A571BD"/>
    <w:rsid w:val="00A578C6"/>
    <w:rsid w:val="00A57FCE"/>
    <w:rsid w:val="00A60AC2"/>
    <w:rsid w:val="00A62601"/>
    <w:rsid w:val="00A62917"/>
    <w:rsid w:val="00A63F90"/>
    <w:rsid w:val="00A641C6"/>
    <w:rsid w:val="00A64E23"/>
    <w:rsid w:val="00A65918"/>
    <w:rsid w:val="00A661C5"/>
    <w:rsid w:val="00A66662"/>
    <w:rsid w:val="00A70428"/>
    <w:rsid w:val="00A705E1"/>
    <w:rsid w:val="00A7191E"/>
    <w:rsid w:val="00A724AC"/>
    <w:rsid w:val="00A74723"/>
    <w:rsid w:val="00A748C5"/>
    <w:rsid w:val="00A74D6A"/>
    <w:rsid w:val="00A75EB5"/>
    <w:rsid w:val="00A76CA1"/>
    <w:rsid w:val="00A7709F"/>
    <w:rsid w:val="00A7718D"/>
    <w:rsid w:val="00A777EB"/>
    <w:rsid w:val="00A77F06"/>
    <w:rsid w:val="00A816EF"/>
    <w:rsid w:val="00A81C1B"/>
    <w:rsid w:val="00A81DA5"/>
    <w:rsid w:val="00A82926"/>
    <w:rsid w:val="00A83205"/>
    <w:rsid w:val="00A838FB"/>
    <w:rsid w:val="00A839C1"/>
    <w:rsid w:val="00A83C97"/>
    <w:rsid w:val="00A84517"/>
    <w:rsid w:val="00A850EE"/>
    <w:rsid w:val="00A85CBB"/>
    <w:rsid w:val="00A86B77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029"/>
    <w:rsid w:val="00A97666"/>
    <w:rsid w:val="00A97C74"/>
    <w:rsid w:val="00AA049D"/>
    <w:rsid w:val="00AA1097"/>
    <w:rsid w:val="00AA144A"/>
    <w:rsid w:val="00AA25A4"/>
    <w:rsid w:val="00AA3478"/>
    <w:rsid w:val="00AA53F6"/>
    <w:rsid w:val="00AB009D"/>
    <w:rsid w:val="00AB0760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C7B36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E7"/>
    <w:rsid w:val="00AE4846"/>
    <w:rsid w:val="00AE4EF4"/>
    <w:rsid w:val="00AE530F"/>
    <w:rsid w:val="00AE58C0"/>
    <w:rsid w:val="00AE5A46"/>
    <w:rsid w:val="00AE64AE"/>
    <w:rsid w:val="00AE734E"/>
    <w:rsid w:val="00AF18F0"/>
    <w:rsid w:val="00AF192A"/>
    <w:rsid w:val="00AF19E2"/>
    <w:rsid w:val="00AF2DA4"/>
    <w:rsid w:val="00AF38AB"/>
    <w:rsid w:val="00AF3929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0F3F"/>
    <w:rsid w:val="00B11080"/>
    <w:rsid w:val="00B115E3"/>
    <w:rsid w:val="00B1281A"/>
    <w:rsid w:val="00B12AF5"/>
    <w:rsid w:val="00B135A1"/>
    <w:rsid w:val="00B13644"/>
    <w:rsid w:val="00B15190"/>
    <w:rsid w:val="00B154AC"/>
    <w:rsid w:val="00B159F9"/>
    <w:rsid w:val="00B163EC"/>
    <w:rsid w:val="00B1675A"/>
    <w:rsid w:val="00B16868"/>
    <w:rsid w:val="00B175DE"/>
    <w:rsid w:val="00B17AE3"/>
    <w:rsid w:val="00B17BE6"/>
    <w:rsid w:val="00B20905"/>
    <w:rsid w:val="00B20A27"/>
    <w:rsid w:val="00B218EF"/>
    <w:rsid w:val="00B22335"/>
    <w:rsid w:val="00B22461"/>
    <w:rsid w:val="00B22DF5"/>
    <w:rsid w:val="00B23CC5"/>
    <w:rsid w:val="00B23F51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273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4B11"/>
    <w:rsid w:val="00B4524B"/>
    <w:rsid w:val="00B45C2B"/>
    <w:rsid w:val="00B45E06"/>
    <w:rsid w:val="00B464CB"/>
    <w:rsid w:val="00B46792"/>
    <w:rsid w:val="00B46867"/>
    <w:rsid w:val="00B47179"/>
    <w:rsid w:val="00B473BD"/>
    <w:rsid w:val="00B47AB2"/>
    <w:rsid w:val="00B47F72"/>
    <w:rsid w:val="00B5038D"/>
    <w:rsid w:val="00B50C2C"/>
    <w:rsid w:val="00B51475"/>
    <w:rsid w:val="00B531B5"/>
    <w:rsid w:val="00B5342E"/>
    <w:rsid w:val="00B53BC9"/>
    <w:rsid w:val="00B543AD"/>
    <w:rsid w:val="00B5486F"/>
    <w:rsid w:val="00B549EB"/>
    <w:rsid w:val="00B54D7A"/>
    <w:rsid w:val="00B56D8F"/>
    <w:rsid w:val="00B56FD3"/>
    <w:rsid w:val="00B57C3A"/>
    <w:rsid w:val="00B6006C"/>
    <w:rsid w:val="00B60260"/>
    <w:rsid w:val="00B60916"/>
    <w:rsid w:val="00B60AE6"/>
    <w:rsid w:val="00B60B11"/>
    <w:rsid w:val="00B610F5"/>
    <w:rsid w:val="00B614BA"/>
    <w:rsid w:val="00B61AF6"/>
    <w:rsid w:val="00B63DE9"/>
    <w:rsid w:val="00B665DF"/>
    <w:rsid w:val="00B66751"/>
    <w:rsid w:val="00B6679A"/>
    <w:rsid w:val="00B70358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2C5D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2677"/>
    <w:rsid w:val="00B93B49"/>
    <w:rsid w:val="00B93FCA"/>
    <w:rsid w:val="00B94187"/>
    <w:rsid w:val="00B9465B"/>
    <w:rsid w:val="00B94C04"/>
    <w:rsid w:val="00B97195"/>
    <w:rsid w:val="00B9751E"/>
    <w:rsid w:val="00B9782F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3FEA"/>
    <w:rsid w:val="00BB4174"/>
    <w:rsid w:val="00BB43F3"/>
    <w:rsid w:val="00BB44BA"/>
    <w:rsid w:val="00BB523D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4176"/>
    <w:rsid w:val="00BC429D"/>
    <w:rsid w:val="00BC4B5E"/>
    <w:rsid w:val="00BC4B7F"/>
    <w:rsid w:val="00BC4CBA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6426"/>
    <w:rsid w:val="00BD6B5B"/>
    <w:rsid w:val="00BD768D"/>
    <w:rsid w:val="00BD7994"/>
    <w:rsid w:val="00BD79E2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7CE"/>
    <w:rsid w:val="00BE7D3F"/>
    <w:rsid w:val="00BF097D"/>
    <w:rsid w:val="00BF0C28"/>
    <w:rsid w:val="00BF0C3A"/>
    <w:rsid w:val="00BF1C72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279"/>
    <w:rsid w:val="00C00A2D"/>
    <w:rsid w:val="00C00D05"/>
    <w:rsid w:val="00C01822"/>
    <w:rsid w:val="00C01873"/>
    <w:rsid w:val="00C01EC8"/>
    <w:rsid w:val="00C01F0D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75D"/>
    <w:rsid w:val="00C13B02"/>
    <w:rsid w:val="00C1410E"/>
    <w:rsid w:val="00C141C5"/>
    <w:rsid w:val="00C1549F"/>
    <w:rsid w:val="00C15675"/>
    <w:rsid w:val="00C16B80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4D8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600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7151"/>
    <w:rsid w:val="00C474A5"/>
    <w:rsid w:val="00C47E2E"/>
    <w:rsid w:val="00C5144D"/>
    <w:rsid w:val="00C5261E"/>
    <w:rsid w:val="00C53122"/>
    <w:rsid w:val="00C53B53"/>
    <w:rsid w:val="00C5573F"/>
    <w:rsid w:val="00C56B1A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098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061D"/>
    <w:rsid w:val="00C81E24"/>
    <w:rsid w:val="00C821AC"/>
    <w:rsid w:val="00C8240E"/>
    <w:rsid w:val="00C82918"/>
    <w:rsid w:val="00C83025"/>
    <w:rsid w:val="00C8340C"/>
    <w:rsid w:val="00C83902"/>
    <w:rsid w:val="00C8394B"/>
    <w:rsid w:val="00C845BB"/>
    <w:rsid w:val="00C8567A"/>
    <w:rsid w:val="00C857EF"/>
    <w:rsid w:val="00C868AC"/>
    <w:rsid w:val="00C870CC"/>
    <w:rsid w:val="00C87DAE"/>
    <w:rsid w:val="00C87E3F"/>
    <w:rsid w:val="00C87EDC"/>
    <w:rsid w:val="00C87F61"/>
    <w:rsid w:val="00C9118E"/>
    <w:rsid w:val="00C915AC"/>
    <w:rsid w:val="00C923ED"/>
    <w:rsid w:val="00C9263B"/>
    <w:rsid w:val="00C92BAE"/>
    <w:rsid w:val="00C9309B"/>
    <w:rsid w:val="00C9325D"/>
    <w:rsid w:val="00C93808"/>
    <w:rsid w:val="00C94A76"/>
    <w:rsid w:val="00C95283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2CA4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19A"/>
    <w:rsid w:val="00CC7719"/>
    <w:rsid w:val="00CC7E4D"/>
    <w:rsid w:val="00CD119E"/>
    <w:rsid w:val="00CD14DC"/>
    <w:rsid w:val="00CD1B55"/>
    <w:rsid w:val="00CD20CE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3A49"/>
    <w:rsid w:val="00CF4078"/>
    <w:rsid w:val="00CF4F2B"/>
    <w:rsid w:val="00CF6945"/>
    <w:rsid w:val="00CF731A"/>
    <w:rsid w:val="00D021E6"/>
    <w:rsid w:val="00D03615"/>
    <w:rsid w:val="00D05AE7"/>
    <w:rsid w:val="00D06A3E"/>
    <w:rsid w:val="00D06D3F"/>
    <w:rsid w:val="00D078C4"/>
    <w:rsid w:val="00D07AE4"/>
    <w:rsid w:val="00D108AA"/>
    <w:rsid w:val="00D10CDA"/>
    <w:rsid w:val="00D11ABD"/>
    <w:rsid w:val="00D14039"/>
    <w:rsid w:val="00D1449C"/>
    <w:rsid w:val="00D148D4"/>
    <w:rsid w:val="00D149D5"/>
    <w:rsid w:val="00D14EA6"/>
    <w:rsid w:val="00D15C12"/>
    <w:rsid w:val="00D161F7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20C3"/>
    <w:rsid w:val="00D241AA"/>
    <w:rsid w:val="00D24393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BFA"/>
    <w:rsid w:val="00D40C7C"/>
    <w:rsid w:val="00D41821"/>
    <w:rsid w:val="00D41972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5C19"/>
    <w:rsid w:val="00D461AC"/>
    <w:rsid w:val="00D4645B"/>
    <w:rsid w:val="00D465CD"/>
    <w:rsid w:val="00D468E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336"/>
    <w:rsid w:val="00D54EA8"/>
    <w:rsid w:val="00D55D16"/>
    <w:rsid w:val="00D569E6"/>
    <w:rsid w:val="00D570E4"/>
    <w:rsid w:val="00D573B3"/>
    <w:rsid w:val="00D57812"/>
    <w:rsid w:val="00D600C1"/>
    <w:rsid w:val="00D603A6"/>
    <w:rsid w:val="00D606D0"/>
    <w:rsid w:val="00D610F2"/>
    <w:rsid w:val="00D6135D"/>
    <w:rsid w:val="00D61BEB"/>
    <w:rsid w:val="00D61F0F"/>
    <w:rsid w:val="00D6208E"/>
    <w:rsid w:val="00D62B3C"/>
    <w:rsid w:val="00D62E82"/>
    <w:rsid w:val="00D63AED"/>
    <w:rsid w:val="00D63B4D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80C1B"/>
    <w:rsid w:val="00D821A7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6741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A5A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26A"/>
    <w:rsid w:val="00DB6803"/>
    <w:rsid w:val="00DB6EFE"/>
    <w:rsid w:val="00DB6F38"/>
    <w:rsid w:val="00DC08FA"/>
    <w:rsid w:val="00DC0D07"/>
    <w:rsid w:val="00DC1096"/>
    <w:rsid w:val="00DC2500"/>
    <w:rsid w:val="00DC257E"/>
    <w:rsid w:val="00DC33E3"/>
    <w:rsid w:val="00DC5E9E"/>
    <w:rsid w:val="00DC75F5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58F0"/>
    <w:rsid w:val="00DD6295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31"/>
    <w:rsid w:val="00E019D6"/>
    <w:rsid w:val="00E02AEC"/>
    <w:rsid w:val="00E02BF8"/>
    <w:rsid w:val="00E03FBD"/>
    <w:rsid w:val="00E06301"/>
    <w:rsid w:val="00E06864"/>
    <w:rsid w:val="00E102A1"/>
    <w:rsid w:val="00E103F7"/>
    <w:rsid w:val="00E11843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497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7EB"/>
    <w:rsid w:val="00E44D42"/>
    <w:rsid w:val="00E4560E"/>
    <w:rsid w:val="00E4645E"/>
    <w:rsid w:val="00E472F3"/>
    <w:rsid w:val="00E4744C"/>
    <w:rsid w:val="00E47927"/>
    <w:rsid w:val="00E47D7D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4F57"/>
    <w:rsid w:val="00E655D7"/>
    <w:rsid w:val="00E65725"/>
    <w:rsid w:val="00E66913"/>
    <w:rsid w:val="00E67232"/>
    <w:rsid w:val="00E712C6"/>
    <w:rsid w:val="00E74A9E"/>
    <w:rsid w:val="00E768C7"/>
    <w:rsid w:val="00E76D8B"/>
    <w:rsid w:val="00E8039C"/>
    <w:rsid w:val="00E80C03"/>
    <w:rsid w:val="00E81040"/>
    <w:rsid w:val="00E82841"/>
    <w:rsid w:val="00E82A66"/>
    <w:rsid w:val="00E834D9"/>
    <w:rsid w:val="00E83A2F"/>
    <w:rsid w:val="00E84C87"/>
    <w:rsid w:val="00E852E8"/>
    <w:rsid w:val="00E856F3"/>
    <w:rsid w:val="00E85A03"/>
    <w:rsid w:val="00E85D28"/>
    <w:rsid w:val="00E86289"/>
    <w:rsid w:val="00E87762"/>
    <w:rsid w:val="00E87A41"/>
    <w:rsid w:val="00E87B17"/>
    <w:rsid w:val="00E902BF"/>
    <w:rsid w:val="00E90410"/>
    <w:rsid w:val="00E9060D"/>
    <w:rsid w:val="00E9122F"/>
    <w:rsid w:val="00E9154F"/>
    <w:rsid w:val="00E91586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2542"/>
    <w:rsid w:val="00EA363A"/>
    <w:rsid w:val="00EA41D4"/>
    <w:rsid w:val="00EA4766"/>
    <w:rsid w:val="00EA531F"/>
    <w:rsid w:val="00EB0530"/>
    <w:rsid w:val="00EB061D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2287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3A89"/>
    <w:rsid w:val="00ED449E"/>
    <w:rsid w:val="00ED5203"/>
    <w:rsid w:val="00ED5FA4"/>
    <w:rsid w:val="00EE0AED"/>
    <w:rsid w:val="00EE0CA2"/>
    <w:rsid w:val="00EE1FE7"/>
    <w:rsid w:val="00EE2B52"/>
    <w:rsid w:val="00EE2BB4"/>
    <w:rsid w:val="00EE2D2F"/>
    <w:rsid w:val="00EE2EFD"/>
    <w:rsid w:val="00EE344A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6058"/>
    <w:rsid w:val="00F065BC"/>
    <w:rsid w:val="00F073F4"/>
    <w:rsid w:val="00F135B1"/>
    <w:rsid w:val="00F13BB5"/>
    <w:rsid w:val="00F13DF7"/>
    <w:rsid w:val="00F156C8"/>
    <w:rsid w:val="00F16714"/>
    <w:rsid w:val="00F16F74"/>
    <w:rsid w:val="00F17BAA"/>
    <w:rsid w:val="00F2008B"/>
    <w:rsid w:val="00F2093D"/>
    <w:rsid w:val="00F221FD"/>
    <w:rsid w:val="00F234B3"/>
    <w:rsid w:val="00F241E2"/>
    <w:rsid w:val="00F245AB"/>
    <w:rsid w:val="00F251FE"/>
    <w:rsid w:val="00F25602"/>
    <w:rsid w:val="00F25EE3"/>
    <w:rsid w:val="00F2736D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4D97"/>
    <w:rsid w:val="00F351C6"/>
    <w:rsid w:val="00F35B74"/>
    <w:rsid w:val="00F368B7"/>
    <w:rsid w:val="00F36B61"/>
    <w:rsid w:val="00F3787D"/>
    <w:rsid w:val="00F37F15"/>
    <w:rsid w:val="00F40021"/>
    <w:rsid w:val="00F403A4"/>
    <w:rsid w:val="00F40559"/>
    <w:rsid w:val="00F41BE2"/>
    <w:rsid w:val="00F41C17"/>
    <w:rsid w:val="00F41D78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2878"/>
    <w:rsid w:val="00F62A8F"/>
    <w:rsid w:val="00F62C75"/>
    <w:rsid w:val="00F650DA"/>
    <w:rsid w:val="00F6543E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4F1"/>
    <w:rsid w:val="00F74545"/>
    <w:rsid w:val="00F749A8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456D"/>
    <w:rsid w:val="00F8485B"/>
    <w:rsid w:val="00F86768"/>
    <w:rsid w:val="00F86DED"/>
    <w:rsid w:val="00F873E5"/>
    <w:rsid w:val="00F87DC3"/>
    <w:rsid w:val="00F90139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F21"/>
    <w:rsid w:val="00F9670B"/>
    <w:rsid w:val="00F9694F"/>
    <w:rsid w:val="00F9713D"/>
    <w:rsid w:val="00F97EB9"/>
    <w:rsid w:val="00FA08D8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29B"/>
    <w:rsid w:val="00FB0DC9"/>
    <w:rsid w:val="00FB12D3"/>
    <w:rsid w:val="00FB3EBB"/>
    <w:rsid w:val="00FB4E5E"/>
    <w:rsid w:val="00FB4F53"/>
    <w:rsid w:val="00FB506A"/>
    <w:rsid w:val="00FB5260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4EE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6B2"/>
    <w:rsid w:val="00FD0B15"/>
    <w:rsid w:val="00FD0B76"/>
    <w:rsid w:val="00FD0E33"/>
    <w:rsid w:val="00FD1459"/>
    <w:rsid w:val="00FD1BED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DF8"/>
    <w:rsid w:val="00FE2E59"/>
    <w:rsid w:val="00FE39F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4D1D"/>
    <w:rsid w:val="00FF4E31"/>
    <w:rsid w:val="00FF58AF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6C2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15">
    <w:name w:val="Заголовок1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Balloon Text"/>
    <w:basedOn w:val="a0"/>
    <w:link w:val="16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b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c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c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d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8">
    <w:name w:val="Сетка таблицы1"/>
    <w:basedOn w:val="a2"/>
    <w:next w:val="afd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d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d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d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d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515A-1C87-484A-8168-5A7AC143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1</Pages>
  <Words>9240</Words>
  <Characters>69119</Characters>
  <Application>Microsoft Office Word</Application>
  <DocSecurity>0</DocSecurity>
  <Lines>57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78203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user-31_1</cp:lastModifiedBy>
  <cp:revision>80</cp:revision>
  <cp:lastPrinted>2021-01-14T04:27:00Z</cp:lastPrinted>
  <dcterms:created xsi:type="dcterms:W3CDTF">2019-12-25T02:46:00Z</dcterms:created>
  <dcterms:modified xsi:type="dcterms:W3CDTF">2021-01-19T10:15:00Z</dcterms:modified>
</cp:coreProperties>
</file>